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EAA1" w14:textId="77777777" w:rsidR="00C6784B" w:rsidRDefault="008A09CF">
      <w:pPr>
        <w:pStyle w:val="a3"/>
        <w:tabs>
          <w:tab w:val="clear" w:pos="4252"/>
          <w:tab w:val="clear" w:pos="8504"/>
        </w:tabs>
        <w:snapToGrid/>
      </w:pPr>
      <w:r>
        <w:rPr>
          <w:rFonts w:hint="eastAsia"/>
        </w:rPr>
        <w:t>（別紙１）</w:t>
      </w:r>
    </w:p>
    <w:p w14:paraId="4BD50A7E" w14:textId="2B2F988F" w:rsidR="00C6784B" w:rsidRPr="004C700E" w:rsidRDefault="008A09CF">
      <w:pPr>
        <w:jc w:val="center"/>
        <w:rPr>
          <w:rFonts w:ascii="ＭＳ ゴシック" w:eastAsia="ＭＳ ゴシック"/>
          <w:sz w:val="24"/>
        </w:rPr>
      </w:pPr>
      <w:r>
        <w:rPr>
          <w:rFonts w:ascii="ＭＳ ゴシック" w:eastAsia="ＭＳ ゴシック" w:hint="eastAsia"/>
          <w:sz w:val="24"/>
        </w:rPr>
        <w:t xml:space="preserve">管理運営状況 </w:t>
      </w:r>
      <w:r w:rsidR="00997577">
        <w:rPr>
          <w:rFonts w:ascii="ＭＳ ゴシック" w:eastAsia="ＭＳ ゴシック" w:hint="eastAsia"/>
          <w:sz w:val="24"/>
        </w:rPr>
        <w:t>評価シート【令</w:t>
      </w:r>
      <w:r w:rsidR="00997577" w:rsidRPr="00F97D1A">
        <w:rPr>
          <w:rFonts w:ascii="ＭＳ ゴシック" w:eastAsia="ＭＳ ゴシック" w:hint="eastAsia"/>
          <w:sz w:val="24"/>
        </w:rPr>
        <w:t>和</w:t>
      </w:r>
      <w:r w:rsidR="0030199F" w:rsidRPr="004C700E">
        <w:rPr>
          <w:rFonts w:ascii="ＭＳ ゴシック" w:eastAsia="ＭＳ ゴシック" w:hint="eastAsia"/>
          <w:sz w:val="24"/>
        </w:rPr>
        <w:t>7</w:t>
      </w:r>
      <w:r w:rsidRPr="004C700E">
        <w:rPr>
          <w:rFonts w:ascii="ＭＳ ゴシック" w:eastAsia="ＭＳ ゴシック" w:hint="eastAsia"/>
          <w:sz w:val="24"/>
        </w:rPr>
        <w:t>年度】</w:t>
      </w:r>
    </w:p>
    <w:p w14:paraId="470052BF" w14:textId="6F157A59" w:rsidR="00C6784B" w:rsidRPr="004C700E" w:rsidRDefault="008A09CF" w:rsidP="00BE56F7">
      <w:pPr>
        <w:ind w:right="190"/>
        <w:jc w:val="right"/>
      </w:pPr>
      <w:r w:rsidRPr="004C700E">
        <w:rPr>
          <w:rFonts w:hint="eastAsia"/>
        </w:rPr>
        <w:t>（評価日</w:t>
      </w:r>
      <w:r w:rsidR="0030199F" w:rsidRPr="004C700E">
        <w:rPr>
          <w:rFonts w:hint="eastAsia"/>
        </w:rPr>
        <w:t>8</w:t>
      </w:r>
      <w:r w:rsidRPr="004C700E">
        <w:rPr>
          <w:rFonts w:hint="eastAsia"/>
        </w:rPr>
        <w:t>年</w:t>
      </w:r>
      <w:r w:rsidR="00BE56F7" w:rsidRPr="004C700E">
        <w:rPr>
          <w:rFonts w:hint="eastAsia"/>
        </w:rPr>
        <w:t>6</w:t>
      </w:r>
      <w:r w:rsidRPr="004C700E">
        <w:rPr>
          <w:rFonts w:hint="eastAsia"/>
        </w:rPr>
        <w:t>月</w:t>
      </w:r>
      <w:r w:rsidR="0098001D">
        <w:rPr>
          <w:rFonts w:hint="eastAsia"/>
        </w:rPr>
        <w:t>23</w:t>
      </w:r>
      <w:r w:rsidRPr="004C700E">
        <w:rPr>
          <w:rFonts w:hint="eastAsia"/>
        </w:rPr>
        <w:t>日）</w:t>
      </w:r>
    </w:p>
    <w:p w14:paraId="72735475" w14:textId="77777777" w:rsidR="00C6784B" w:rsidRPr="004C700E" w:rsidRDefault="008A09CF">
      <w:pPr>
        <w:rPr>
          <w:rFonts w:ascii="ＭＳ ゴシック" w:eastAsia="ＭＳ ゴシック"/>
        </w:rPr>
      </w:pPr>
      <w:r w:rsidRPr="004C700E">
        <w:rPr>
          <w:rFonts w:ascii="ＭＳ ゴシック" w:eastAsia="ＭＳ ゴシック" w:hint="eastAsia"/>
        </w:rPr>
        <w:t>１　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17"/>
        <w:gridCol w:w="8068"/>
      </w:tblGrid>
      <w:tr w:rsidR="004C700E" w:rsidRPr="004C700E" w14:paraId="3650EA5F" w14:textId="77777777" w:rsidTr="00314D40">
        <w:trPr>
          <w:cantSplit/>
        </w:trPr>
        <w:tc>
          <w:tcPr>
            <w:tcW w:w="1533" w:type="dxa"/>
            <w:tcBorders>
              <w:bottom w:val="single" w:sz="4" w:space="0" w:color="auto"/>
            </w:tcBorders>
            <w:vAlign w:val="center"/>
          </w:tcPr>
          <w:p w14:paraId="4D7BFBFF" w14:textId="77777777" w:rsidR="00D954A2" w:rsidRPr="004C700E" w:rsidRDefault="00D954A2" w:rsidP="00314D40">
            <w:pPr>
              <w:rPr>
                <w:rFonts w:asciiTheme="minorEastAsia" w:eastAsiaTheme="minorEastAsia" w:hAnsiTheme="minorEastAsia"/>
                <w:szCs w:val="20"/>
              </w:rPr>
            </w:pPr>
            <w:r w:rsidRPr="004C700E">
              <w:rPr>
                <w:rFonts w:asciiTheme="minorEastAsia" w:eastAsiaTheme="minorEastAsia" w:hAnsiTheme="minorEastAsia" w:hint="eastAsia"/>
                <w:szCs w:val="20"/>
              </w:rPr>
              <w:t>施設名</w:t>
            </w:r>
          </w:p>
        </w:tc>
        <w:tc>
          <w:tcPr>
            <w:tcW w:w="8163" w:type="dxa"/>
            <w:tcBorders>
              <w:bottom w:val="single" w:sz="4" w:space="0" w:color="auto"/>
            </w:tcBorders>
            <w:vAlign w:val="center"/>
          </w:tcPr>
          <w:p w14:paraId="287F4A44" w14:textId="77777777" w:rsidR="00D954A2" w:rsidRPr="004C700E" w:rsidRDefault="00D954A2" w:rsidP="00314D40">
            <w:pPr>
              <w:rPr>
                <w:rFonts w:asciiTheme="minorEastAsia" w:eastAsiaTheme="minorEastAsia" w:hAnsiTheme="minorEastAsia"/>
                <w:szCs w:val="20"/>
              </w:rPr>
            </w:pPr>
            <w:r w:rsidRPr="004C700E">
              <w:rPr>
                <w:rFonts w:asciiTheme="minorEastAsia" w:eastAsiaTheme="minorEastAsia" w:hAnsiTheme="minorEastAsia" w:hint="eastAsia"/>
                <w:szCs w:val="20"/>
              </w:rPr>
              <w:t>ふれあいランド岩手</w:t>
            </w:r>
          </w:p>
        </w:tc>
      </w:tr>
      <w:tr w:rsidR="004C700E" w:rsidRPr="0098001D" w14:paraId="52983351" w14:textId="77777777" w:rsidTr="00314D40">
        <w:trPr>
          <w:cantSplit/>
        </w:trPr>
        <w:tc>
          <w:tcPr>
            <w:tcW w:w="1533" w:type="dxa"/>
            <w:tcBorders>
              <w:top w:val="single" w:sz="4" w:space="0" w:color="auto"/>
              <w:bottom w:val="single" w:sz="4" w:space="0" w:color="auto"/>
            </w:tcBorders>
            <w:vAlign w:val="center"/>
          </w:tcPr>
          <w:p w14:paraId="593C05EB"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所在地</w:t>
            </w:r>
          </w:p>
          <w:p w14:paraId="6EBBE62E"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電話・FAX</w:t>
            </w:r>
          </w:p>
          <w:p w14:paraId="397A5C6F"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HP・電子ﾒｰﾙ</w:t>
            </w:r>
          </w:p>
        </w:tc>
        <w:tc>
          <w:tcPr>
            <w:tcW w:w="8163" w:type="dxa"/>
            <w:tcBorders>
              <w:top w:val="single" w:sz="4" w:space="0" w:color="auto"/>
              <w:bottom w:val="single" w:sz="4" w:space="0" w:color="auto"/>
            </w:tcBorders>
          </w:tcPr>
          <w:p w14:paraId="2638F38E"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岩手県盛岡市三本柳８－１－３</w:t>
            </w:r>
          </w:p>
          <w:p w14:paraId="71E45145"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電話　：　019-637-7444　　　FAX　：　019-637-7544</w:t>
            </w:r>
          </w:p>
          <w:p w14:paraId="5F0EB73B"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 xml:space="preserve">HP　：　</w:t>
            </w:r>
            <w:hyperlink r:id="rId8" w:history="1">
              <w:r w:rsidRPr="0098001D">
                <w:rPr>
                  <w:rFonts w:asciiTheme="minorEastAsia" w:eastAsiaTheme="minorEastAsia" w:hAnsiTheme="minorEastAsia" w:hint="eastAsia"/>
                  <w:szCs w:val="20"/>
                  <w:u w:val="single"/>
                </w:rPr>
                <w:t>http://www.fureailand.jp/</w:t>
              </w:r>
            </w:hyperlink>
          </w:p>
        </w:tc>
      </w:tr>
      <w:tr w:rsidR="00D954A2" w:rsidRPr="0098001D" w14:paraId="51743C07" w14:textId="77777777" w:rsidTr="00314D40">
        <w:trPr>
          <w:cantSplit/>
        </w:trPr>
        <w:tc>
          <w:tcPr>
            <w:tcW w:w="1533" w:type="dxa"/>
            <w:vAlign w:val="center"/>
          </w:tcPr>
          <w:p w14:paraId="33F57EF2"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設置根拠</w:t>
            </w:r>
          </w:p>
        </w:tc>
        <w:tc>
          <w:tcPr>
            <w:tcW w:w="8163" w:type="dxa"/>
            <w:vAlign w:val="center"/>
          </w:tcPr>
          <w:p w14:paraId="6C13DF8E"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福祉交流施設条例</w:t>
            </w:r>
          </w:p>
        </w:tc>
      </w:tr>
      <w:tr w:rsidR="00D954A2" w:rsidRPr="0098001D" w14:paraId="05754812" w14:textId="77777777" w:rsidTr="00314D40">
        <w:trPr>
          <w:cantSplit/>
        </w:trPr>
        <w:tc>
          <w:tcPr>
            <w:tcW w:w="1533" w:type="dxa"/>
            <w:vAlign w:val="center"/>
          </w:tcPr>
          <w:p w14:paraId="732FB2AE"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設置目的</w:t>
            </w:r>
          </w:p>
        </w:tc>
        <w:tc>
          <w:tcPr>
            <w:tcW w:w="8163" w:type="dxa"/>
            <w:vAlign w:val="center"/>
          </w:tcPr>
          <w:p w14:paraId="07E6AAC3"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設置：平成6年12月9日）</w:t>
            </w:r>
          </w:p>
          <w:p w14:paraId="37319D88"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スポーツ及び文化活動を通じて、</w:t>
            </w:r>
            <w:proofErr w:type="gramStart"/>
            <w:r w:rsidRPr="0098001D">
              <w:rPr>
                <w:rFonts w:asciiTheme="minorEastAsia" w:eastAsiaTheme="minorEastAsia" w:hAnsiTheme="minorEastAsia" w:hint="eastAsia"/>
                <w:szCs w:val="20"/>
              </w:rPr>
              <w:t>障がい</w:t>
            </w:r>
            <w:proofErr w:type="gramEnd"/>
            <w:r w:rsidRPr="0098001D">
              <w:rPr>
                <w:rFonts w:asciiTheme="minorEastAsia" w:eastAsiaTheme="minorEastAsia" w:hAnsiTheme="minorEastAsia" w:hint="eastAsia"/>
                <w:szCs w:val="20"/>
              </w:rPr>
              <w:t>者、高齢者等すべての県民の相互理解と交流の活発化を図り、もってノーマライゼーションの理念の普及高揚に資する。</w:t>
            </w:r>
          </w:p>
        </w:tc>
      </w:tr>
      <w:tr w:rsidR="00D954A2" w:rsidRPr="0098001D" w14:paraId="0A614025" w14:textId="77777777" w:rsidTr="00314D40">
        <w:trPr>
          <w:cantSplit/>
        </w:trPr>
        <w:tc>
          <w:tcPr>
            <w:tcW w:w="1533" w:type="dxa"/>
            <w:vAlign w:val="center"/>
          </w:tcPr>
          <w:p w14:paraId="7F5A8FF6"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施設概要</w:t>
            </w:r>
          </w:p>
        </w:tc>
        <w:tc>
          <w:tcPr>
            <w:tcW w:w="8163" w:type="dxa"/>
            <w:vAlign w:val="center"/>
          </w:tcPr>
          <w:p w14:paraId="5051BDC3"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面積：敷地面積46,268㎡、建物面積7,000㎡、延床面積8,472㎡</w:t>
            </w:r>
          </w:p>
          <w:p w14:paraId="6AE9C32B"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構造：鉄筋コンクリート造一部鉄骨造２階建</w:t>
            </w:r>
          </w:p>
          <w:p w14:paraId="24F146F4"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構成区分：</w:t>
            </w:r>
          </w:p>
          <w:p w14:paraId="573BBBB5"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１階　ふれあいホール、エントランスホール、展示ホール、レストラン、談話コーナー、教養室２室、プール、プール更衣室(男子・女子・家族)、トレーニングルーム、卓球室２室、体育館、体育館更衣室、事務室、団体交流室２室</w:t>
            </w:r>
          </w:p>
          <w:p w14:paraId="299CEA05" w14:textId="1D16DC6A"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２階　会議室２室、研修室</w:t>
            </w:r>
            <w:r w:rsidR="00EF179D" w:rsidRPr="0098001D">
              <w:rPr>
                <w:rFonts w:asciiTheme="minorEastAsia" w:eastAsiaTheme="minorEastAsia" w:hAnsiTheme="minorEastAsia" w:hint="eastAsia"/>
                <w:szCs w:val="20"/>
              </w:rPr>
              <w:t>３</w:t>
            </w:r>
            <w:r w:rsidRPr="0098001D">
              <w:rPr>
                <w:rFonts w:asciiTheme="minorEastAsia" w:eastAsiaTheme="minorEastAsia" w:hAnsiTheme="minorEastAsia" w:hint="eastAsia"/>
                <w:szCs w:val="20"/>
              </w:rPr>
              <w:t>室、事務室、図書室、調理実習室、音楽室、陶芸室、創作室、こども広場、観覧席(プール、体育館、陸上競技場)</w:t>
            </w:r>
          </w:p>
          <w:p w14:paraId="03CA7E70"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屋外　陸上競技場、アーチェリー場、ゲートボール場２面、テニスコート４面、遊歩道、イベント広場</w:t>
            </w:r>
          </w:p>
        </w:tc>
      </w:tr>
      <w:tr w:rsidR="00D954A2" w:rsidRPr="0098001D" w14:paraId="52A38206" w14:textId="77777777" w:rsidTr="00314D40">
        <w:trPr>
          <w:cantSplit/>
        </w:trPr>
        <w:tc>
          <w:tcPr>
            <w:tcW w:w="1533" w:type="dxa"/>
            <w:vAlign w:val="center"/>
          </w:tcPr>
          <w:p w14:paraId="4FE67A6C"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施設所管課</w:t>
            </w:r>
          </w:p>
        </w:tc>
        <w:tc>
          <w:tcPr>
            <w:tcW w:w="8163" w:type="dxa"/>
            <w:vAlign w:val="center"/>
          </w:tcPr>
          <w:p w14:paraId="57F356CD"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岩手県</w:t>
            </w:r>
            <w:proofErr w:type="gramStart"/>
            <w:r w:rsidRPr="0098001D">
              <w:rPr>
                <w:rFonts w:asciiTheme="minorEastAsia" w:eastAsiaTheme="minorEastAsia" w:hAnsiTheme="minorEastAsia" w:hint="eastAsia"/>
                <w:szCs w:val="20"/>
              </w:rPr>
              <w:t>保健福祉部障がい</w:t>
            </w:r>
            <w:proofErr w:type="gramEnd"/>
            <w:r w:rsidRPr="0098001D">
              <w:rPr>
                <w:rFonts w:asciiTheme="minorEastAsia" w:eastAsiaTheme="minorEastAsia" w:hAnsiTheme="minorEastAsia" w:hint="eastAsia"/>
                <w:szCs w:val="20"/>
              </w:rPr>
              <w:t>保健福祉課</w:t>
            </w:r>
          </w:p>
          <w:p w14:paraId="2D55E0F2"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電話019-629-5448、メールアドレスAD0006@pref.iwate.jp）</w:t>
            </w:r>
          </w:p>
        </w:tc>
      </w:tr>
    </w:tbl>
    <w:p w14:paraId="65BFFF69" w14:textId="77777777" w:rsidR="00C6784B" w:rsidRPr="0098001D" w:rsidRDefault="00C6784B"/>
    <w:p w14:paraId="11B65A2E" w14:textId="77777777" w:rsidR="00C6784B" w:rsidRPr="0098001D" w:rsidRDefault="008A09CF">
      <w:pPr>
        <w:rPr>
          <w:rFonts w:ascii="ＭＳ ゴシック" w:eastAsia="ＭＳ ゴシック"/>
        </w:rPr>
      </w:pPr>
      <w:r w:rsidRPr="0098001D">
        <w:rPr>
          <w:rFonts w:ascii="ＭＳ ゴシック" w:eastAsia="ＭＳ ゴシック" w:hint="eastAsia"/>
        </w:rPr>
        <w:t>２　指定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18"/>
        <w:gridCol w:w="8067"/>
      </w:tblGrid>
      <w:tr w:rsidR="00D954A2" w:rsidRPr="0098001D" w14:paraId="0804025A" w14:textId="77777777" w:rsidTr="00314D40">
        <w:trPr>
          <w:cantSplit/>
        </w:trPr>
        <w:tc>
          <w:tcPr>
            <w:tcW w:w="1533" w:type="dxa"/>
            <w:vAlign w:val="center"/>
          </w:tcPr>
          <w:p w14:paraId="1BAE53EE"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指定管理者名</w:t>
            </w:r>
          </w:p>
        </w:tc>
        <w:tc>
          <w:tcPr>
            <w:tcW w:w="8163" w:type="dxa"/>
          </w:tcPr>
          <w:p w14:paraId="09D6944D"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社会福祉法人岩手県社会福祉協議会</w:t>
            </w:r>
          </w:p>
        </w:tc>
      </w:tr>
      <w:tr w:rsidR="00D954A2" w:rsidRPr="0098001D" w14:paraId="5CBFDD47" w14:textId="77777777" w:rsidTr="00314D40">
        <w:trPr>
          <w:cantSplit/>
        </w:trPr>
        <w:tc>
          <w:tcPr>
            <w:tcW w:w="1533" w:type="dxa"/>
            <w:vAlign w:val="center"/>
          </w:tcPr>
          <w:p w14:paraId="1CDAE8E6"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指定期間</w:t>
            </w:r>
          </w:p>
        </w:tc>
        <w:tc>
          <w:tcPr>
            <w:tcW w:w="8163" w:type="dxa"/>
          </w:tcPr>
          <w:p w14:paraId="15258DDC" w14:textId="4FD4F7DF"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令和</w:t>
            </w:r>
            <w:r w:rsidR="0030199F" w:rsidRPr="0098001D">
              <w:rPr>
                <w:rFonts w:asciiTheme="minorEastAsia" w:eastAsiaTheme="minorEastAsia" w:hAnsiTheme="minorEastAsia" w:hint="eastAsia"/>
                <w:szCs w:val="20"/>
              </w:rPr>
              <w:t>7</w:t>
            </w:r>
            <w:r w:rsidRPr="0098001D">
              <w:rPr>
                <w:rFonts w:asciiTheme="minorEastAsia" w:eastAsiaTheme="minorEastAsia" w:hAnsiTheme="minorEastAsia" w:hint="eastAsia"/>
                <w:szCs w:val="20"/>
              </w:rPr>
              <w:t>年４月1日～令和</w:t>
            </w:r>
            <w:r w:rsidR="0030199F" w:rsidRPr="0098001D">
              <w:rPr>
                <w:rFonts w:asciiTheme="minorEastAsia" w:eastAsiaTheme="minorEastAsia" w:hAnsiTheme="minorEastAsia" w:hint="eastAsia"/>
                <w:szCs w:val="20"/>
              </w:rPr>
              <w:t>12</w:t>
            </w:r>
            <w:r w:rsidRPr="0098001D">
              <w:rPr>
                <w:rFonts w:asciiTheme="minorEastAsia" w:eastAsiaTheme="minorEastAsia" w:hAnsiTheme="minorEastAsia" w:hint="eastAsia"/>
                <w:szCs w:val="20"/>
              </w:rPr>
              <w:t>年３月31日（５年間）</w:t>
            </w:r>
          </w:p>
        </w:tc>
      </w:tr>
      <w:tr w:rsidR="00D954A2" w:rsidRPr="0098001D" w14:paraId="67F2E3EA" w14:textId="77777777" w:rsidTr="00314D40">
        <w:trPr>
          <w:cantSplit/>
        </w:trPr>
        <w:tc>
          <w:tcPr>
            <w:tcW w:w="1533" w:type="dxa"/>
            <w:vAlign w:val="center"/>
          </w:tcPr>
          <w:p w14:paraId="4798DB03"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連絡先</w:t>
            </w:r>
          </w:p>
        </w:tc>
        <w:tc>
          <w:tcPr>
            <w:tcW w:w="8163" w:type="dxa"/>
          </w:tcPr>
          <w:p w14:paraId="4E16E359"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岩手県盛岡市三本柳８－１－３</w:t>
            </w:r>
          </w:p>
          <w:p w14:paraId="5F1C9E54"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電話：019-637-7444</w:t>
            </w:r>
          </w:p>
        </w:tc>
      </w:tr>
    </w:tbl>
    <w:p w14:paraId="6C1E7B52" w14:textId="77777777" w:rsidR="00C6784B" w:rsidRPr="0098001D" w:rsidRDefault="00C6784B"/>
    <w:p w14:paraId="686DE788" w14:textId="77777777" w:rsidR="00C6784B" w:rsidRPr="0098001D" w:rsidRDefault="008A09CF">
      <w:pPr>
        <w:rPr>
          <w:rFonts w:ascii="ＭＳ ゴシック" w:eastAsia="ＭＳ ゴシック"/>
        </w:rPr>
      </w:pPr>
      <w:r w:rsidRPr="0098001D">
        <w:rPr>
          <w:rFonts w:ascii="ＭＳ ゴシック" w:eastAsia="ＭＳ ゴシック" w:hint="eastAsia"/>
        </w:rPr>
        <w:t>３　指定管理者が行う業務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86"/>
        <w:gridCol w:w="899"/>
        <w:gridCol w:w="3238"/>
        <w:gridCol w:w="855"/>
        <w:gridCol w:w="3703"/>
      </w:tblGrid>
      <w:tr w:rsidR="00D954A2" w:rsidRPr="0098001D" w14:paraId="484B5D19" w14:textId="77777777" w:rsidTr="00314D40">
        <w:trPr>
          <w:cantSplit/>
        </w:trPr>
        <w:tc>
          <w:tcPr>
            <w:tcW w:w="1985" w:type="dxa"/>
            <w:gridSpan w:val="2"/>
            <w:shd w:val="clear" w:color="FFFF00" w:fill="auto"/>
            <w:vAlign w:val="center"/>
          </w:tcPr>
          <w:p w14:paraId="5B58383A"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業務内容（主なもの）</w:t>
            </w:r>
          </w:p>
        </w:tc>
        <w:tc>
          <w:tcPr>
            <w:tcW w:w="7796" w:type="dxa"/>
            <w:gridSpan w:val="3"/>
            <w:tcBorders>
              <w:bottom w:val="single" w:sz="4" w:space="0" w:color="auto"/>
            </w:tcBorders>
            <w:vAlign w:val="center"/>
          </w:tcPr>
          <w:p w14:paraId="6271F185" w14:textId="77777777" w:rsidR="00D954A2" w:rsidRPr="0098001D" w:rsidRDefault="00710B2F"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1)施設の運営　　(2)施設の維持管理　　(3)主催事業の実施</w:t>
            </w:r>
          </w:p>
        </w:tc>
      </w:tr>
      <w:tr w:rsidR="00D954A2" w:rsidRPr="0098001D" w14:paraId="2CB11978" w14:textId="77777777" w:rsidTr="00314D40">
        <w:trPr>
          <w:cantSplit/>
          <w:trHeight w:val="163"/>
        </w:trPr>
        <w:tc>
          <w:tcPr>
            <w:tcW w:w="1985" w:type="dxa"/>
            <w:gridSpan w:val="2"/>
            <w:vMerge w:val="restart"/>
            <w:shd w:val="clear" w:color="FFFF00" w:fill="auto"/>
            <w:vAlign w:val="center"/>
          </w:tcPr>
          <w:p w14:paraId="0E3F637F"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職員配置、管理体制</w:t>
            </w:r>
          </w:p>
          <w:p w14:paraId="30D8C9B1" w14:textId="7494D6FC" w:rsidR="00D954A2" w:rsidRPr="0098001D" w:rsidRDefault="00D954A2" w:rsidP="00AE1DB8">
            <w:pPr>
              <w:rPr>
                <w:rFonts w:asciiTheme="minorEastAsia" w:eastAsiaTheme="minorEastAsia" w:hAnsiTheme="minorEastAsia"/>
                <w:szCs w:val="20"/>
              </w:rPr>
            </w:pPr>
            <w:r w:rsidRPr="0098001D">
              <w:rPr>
                <w:rFonts w:asciiTheme="minorEastAsia" w:eastAsiaTheme="minorEastAsia" w:hAnsiTheme="minorEastAsia" w:hint="eastAsia"/>
                <w:szCs w:val="20"/>
              </w:rPr>
              <w:t>（</w:t>
            </w:r>
            <w:r w:rsidR="000725FC" w:rsidRPr="0098001D">
              <w:rPr>
                <w:rFonts w:asciiTheme="minorEastAsia" w:eastAsiaTheme="minorEastAsia" w:hAnsiTheme="minorEastAsia" w:hint="eastAsia"/>
                <w:szCs w:val="20"/>
              </w:rPr>
              <w:t>R</w:t>
            </w:r>
            <w:r w:rsidR="0030199F" w:rsidRPr="0098001D">
              <w:rPr>
                <w:rFonts w:asciiTheme="minorEastAsia" w:eastAsiaTheme="minorEastAsia" w:hAnsiTheme="minorEastAsia" w:hint="eastAsia"/>
                <w:szCs w:val="20"/>
              </w:rPr>
              <w:t>7</w:t>
            </w:r>
            <w:r w:rsidRPr="0098001D">
              <w:rPr>
                <w:rFonts w:asciiTheme="minorEastAsia" w:eastAsiaTheme="minorEastAsia" w:hAnsiTheme="minorEastAsia" w:hint="eastAsia"/>
                <w:szCs w:val="20"/>
              </w:rPr>
              <w:t>.</w:t>
            </w:r>
            <w:r w:rsidR="00AE1DB8" w:rsidRPr="0098001D">
              <w:rPr>
                <w:rFonts w:asciiTheme="minorEastAsia" w:eastAsiaTheme="minorEastAsia" w:hAnsiTheme="minorEastAsia" w:hint="eastAsia"/>
                <w:szCs w:val="20"/>
              </w:rPr>
              <w:t>４</w:t>
            </w:r>
            <w:r w:rsidRPr="0098001D">
              <w:rPr>
                <w:rFonts w:asciiTheme="minorEastAsia" w:eastAsiaTheme="minorEastAsia" w:hAnsiTheme="minorEastAsia" w:hint="eastAsia"/>
                <w:szCs w:val="20"/>
              </w:rPr>
              <w:t>.</w:t>
            </w:r>
            <w:r w:rsidR="00AE1DB8" w:rsidRPr="0098001D">
              <w:rPr>
                <w:rFonts w:asciiTheme="minorEastAsia" w:eastAsiaTheme="minorEastAsia" w:hAnsiTheme="minorEastAsia" w:hint="eastAsia"/>
                <w:szCs w:val="20"/>
              </w:rPr>
              <w:t>１</w:t>
            </w:r>
            <w:r w:rsidRPr="0098001D">
              <w:rPr>
                <w:rFonts w:asciiTheme="minorEastAsia" w:eastAsiaTheme="minorEastAsia" w:hAnsiTheme="minorEastAsia" w:hint="eastAsia"/>
                <w:szCs w:val="20"/>
              </w:rPr>
              <w:t>現在）</w:t>
            </w:r>
          </w:p>
        </w:tc>
        <w:tc>
          <w:tcPr>
            <w:tcW w:w="7796" w:type="dxa"/>
            <w:gridSpan w:val="3"/>
            <w:vAlign w:val="center"/>
          </w:tcPr>
          <w:p w14:paraId="07BE5AE1" w14:textId="5ED1BF52" w:rsidR="00D954A2" w:rsidRPr="0098001D" w:rsidRDefault="00AE1DB8"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 xml:space="preserve">　</w:t>
            </w:r>
            <w:r w:rsidR="00411A21" w:rsidRPr="0098001D">
              <w:rPr>
                <w:rFonts w:asciiTheme="minorEastAsia" w:eastAsiaTheme="minorEastAsia" w:hAnsiTheme="minorEastAsia" w:hint="eastAsia"/>
                <w:szCs w:val="20"/>
              </w:rPr>
              <w:t>27</w:t>
            </w:r>
            <w:r w:rsidR="008D6DDA" w:rsidRPr="0098001D">
              <w:rPr>
                <w:rFonts w:asciiTheme="minorEastAsia" w:eastAsiaTheme="minorEastAsia" w:hAnsiTheme="minorEastAsia" w:hint="eastAsia"/>
                <w:szCs w:val="20"/>
              </w:rPr>
              <w:t>名</w:t>
            </w:r>
          </w:p>
        </w:tc>
      </w:tr>
      <w:tr w:rsidR="00D954A2" w:rsidRPr="0098001D" w14:paraId="7EA43926" w14:textId="77777777" w:rsidTr="00314D40">
        <w:trPr>
          <w:cantSplit/>
          <w:trHeight w:val="712"/>
        </w:trPr>
        <w:tc>
          <w:tcPr>
            <w:tcW w:w="1985" w:type="dxa"/>
            <w:gridSpan w:val="2"/>
            <w:vMerge/>
            <w:shd w:val="clear" w:color="FFFF00" w:fill="auto"/>
            <w:vAlign w:val="center"/>
          </w:tcPr>
          <w:p w14:paraId="212ADF1F" w14:textId="77777777" w:rsidR="00D954A2" w:rsidRPr="0098001D" w:rsidRDefault="00D954A2" w:rsidP="00314D40">
            <w:pPr>
              <w:rPr>
                <w:rFonts w:asciiTheme="minorEastAsia" w:eastAsiaTheme="minorEastAsia" w:hAnsiTheme="minorEastAsia"/>
                <w:szCs w:val="20"/>
              </w:rPr>
            </w:pPr>
          </w:p>
        </w:tc>
        <w:tc>
          <w:tcPr>
            <w:tcW w:w="7796" w:type="dxa"/>
            <w:gridSpan w:val="3"/>
            <w:vAlign w:val="center"/>
          </w:tcPr>
          <w:p w14:paraId="04BE6987" w14:textId="77777777" w:rsidR="00D954A2" w:rsidRPr="0098001D" w:rsidRDefault="00D954A2" w:rsidP="00314D40">
            <w:pPr>
              <w:rPr>
                <w:rFonts w:asciiTheme="minorEastAsia" w:eastAsiaTheme="minorEastAsia" w:hAnsiTheme="minorEastAsia"/>
                <w:szCs w:val="20"/>
              </w:rPr>
            </w:pPr>
            <w:r w:rsidRPr="0098001D">
              <w:rPr>
                <w:rFonts w:asciiTheme="minorEastAsia" w:eastAsiaTheme="minorEastAsia" w:hAnsiTheme="minorEastAsia" w:hint="eastAsia"/>
                <w:szCs w:val="20"/>
              </w:rPr>
              <w:t>（内訳）</w:t>
            </w:r>
          </w:p>
          <w:p w14:paraId="17E31B8A" w14:textId="3C6EFC82" w:rsidR="00D954A2" w:rsidRPr="0098001D" w:rsidRDefault="008D6DDA" w:rsidP="00AE1DB8">
            <w:pPr>
              <w:rPr>
                <w:rFonts w:asciiTheme="minorEastAsia" w:eastAsiaTheme="minorEastAsia" w:hAnsiTheme="minorEastAsia"/>
                <w:szCs w:val="20"/>
              </w:rPr>
            </w:pPr>
            <w:r w:rsidRPr="0098001D">
              <w:rPr>
                <w:rFonts w:asciiTheme="minorEastAsia" w:eastAsiaTheme="minorEastAsia" w:hAnsiTheme="minorEastAsia" w:hint="eastAsia"/>
                <w:szCs w:val="20"/>
              </w:rPr>
              <w:t>正職員</w:t>
            </w:r>
            <w:r w:rsidR="0030199F" w:rsidRPr="0098001D">
              <w:rPr>
                <w:rFonts w:asciiTheme="minorEastAsia" w:eastAsiaTheme="minorEastAsia" w:hAnsiTheme="minorEastAsia" w:hint="eastAsia"/>
                <w:szCs w:val="20"/>
              </w:rPr>
              <w:t>4</w:t>
            </w:r>
            <w:r w:rsidRPr="0098001D">
              <w:rPr>
                <w:rFonts w:asciiTheme="minorEastAsia" w:eastAsiaTheme="minorEastAsia" w:hAnsiTheme="minorEastAsia" w:hint="eastAsia"/>
                <w:szCs w:val="20"/>
              </w:rPr>
              <w:t>名、常勤嘱託員</w:t>
            </w:r>
            <w:r w:rsidR="0030199F" w:rsidRPr="0098001D">
              <w:rPr>
                <w:rFonts w:asciiTheme="minorEastAsia" w:eastAsiaTheme="minorEastAsia" w:hAnsiTheme="minorEastAsia" w:hint="eastAsia"/>
                <w:szCs w:val="20"/>
              </w:rPr>
              <w:t>19名</w:t>
            </w:r>
            <w:r w:rsidRPr="0098001D">
              <w:rPr>
                <w:rFonts w:asciiTheme="minorEastAsia" w:eastAsiaTheme="minorEastAsia" w:hAnsiTheme="minorEastAsia" w:hint="eastAsia"/>
                <w:szCs w:val="20"/>
              </w:rPr>
              <w:t>、臨時職員</w:t>
            </w:r>
            <w:r w:rsidR="00F97D1A" w:rsidRPr="0098001D">
              <w:rPr>
                <w:rFonts w:asciiTheme="minorEastAsia" w:eastAsiaTheme="minorEastAsia" w:hAnsiTheme="minorEastAsia" w:hint="eastAsia"/>
                <w:szCs w:val="20"/>
              </w:rPr>
              <w:t>3</w:t>
            </w:r>
            <w:r w:rsidRPr="0098001D">
              <w:rPr>
                <w:rFonts w:asciiTheme="minorEastAsia" w:eastAsiaTheme="minorEastAsia" w:hAnsiTheme="minorEastAsia" w:hint="eastAsia"/>
                <w:szCs w:val="20"/>
              </w:rPr>
              <w:t>名、指定管理者の法人との兼務</w:t>
            </w:r>
            <w:r w:rsidR="00F97D1A" w:rsidRPr="0098001D">
              <w:rPr>
                <w:rFonts w:asciiTheme="minorEastAsia" w:eastAsiaTheme="minorEastAsia" w:hAnsiTheme="minorEastAsia" w:hint="eastAsia"/>
                <w:szCs w:val="20"/>
              </w:rPr>
              <w:t>1</w:t>
            </w:r>
            <w:r w:rsidRPr="0098001D">
              <w:rPr>
                <w:rFonts w:asciiTheme="minorEastAsia" w:eastAsiaTheme="minorEastAsia" w:hAnsiTheme="minorEastAsia" w:hint="eastAsia"/>
                <w:szCs w:val="20"/>
              </w:rPr>
              <w:t>名</w:t>
            </w:r>
          </w:p>
        </w:tc>
      </w:tr>
      <w:tr w:rsidR="0084471C" w:rsidRPr="0098001D" w14:paraId="6DEBC5D6" w14:textId="77777777" w:rsidTr="00314D40">
        <w:trPr>
          <w:cantSplit/>
        </w:trPr>
        <w:tc>
          <w:tcPr>
            <w:tcW w:w="1086" w:type="dxa"/>
            <w:shd w:val="clear" w:color="FFFF00" w:fill="auto"/>
            <w:vAlign w:val="center"/>
          </w:tcPr>
          <w:p w14:paraId="7D315399" w14:textId="77777777" w:rsidR="0084471C" w:rsidRPr="0098001D" w:rsidRDefault="0084471C" w:rsidP="0084471C">
            <w:pPr>
              <w:rPr>
                <w:rFonts w:asciiTheme="minorEastAsia" w:eastAsiaTheme="minorEastAsia" w:hAnsiTheme="minorEastAsia"/>
                <w:szCs w:val="20"/>
              </w:rPr>
            </w:pPr>
            <w:r w:rsidRPr="0098001D">
              <w:rPr>
                <w:rFonts w:asciiTheme="minorEastAsia" w:eastAsiaTheme="minorEastAsia" w:hAnsiTheme="minorEastAsia" w:hint="eastAsia"/>
                <w:szCs w:val="20"/>
              </w:rPr>
              <w:t>利用料金</w:t>
            </w:r>
          </w:p>
        </w:tc>
        <w:tc>
          <w:tcPr>
            <w:tcW w:w="8695" w:type="dxa"/>
            <w:gridSpan w:val="4"/>
            <w:vAlign w:val="center"/>
          </w:tcPr>
          <w:p w14:paraId="68610AE4" w14:textId="0E9FEA9B" w:rsidR="0084471C" w:rsidRPr="0098001D" w:rsidRDefault="005A4317" w:rsidP="0084471C">
            <w:pPr>
              <w:rPr>
                <w:rFonts w:asciiTheme="minorEastAsia" w:eastAsiaTheme="minorEastAsia" w:hAnsiTheme="minorEastAsia"/>
                <w:szCs w:val="20"/>
              </w:rPr>
            </w:pPr>
            <w:r w:rsidRPr="0098001D">
              <w:rPr>
                <w:rFonts w:asciiTheme="minorEastAsia" w:eastAsiaTheme="minorEastAsia" w:hAnsiTheme="minorEastAsia" w:hint="eastAsia"/>
                <w:szCs w:val="20"/>
              </w:rPr>
              <w:t>岩手県指令第</w:t>
            </w:r>
            <w:r w:rsidR="00134D41" w:rsidRPr="0098001D">
              <w:rPr>
                <w:rFonts w:asciiTheme="minorEastAsia" w:eastAsiaTheme="minorEastAsia" w:hAnsiTheme="minorEastAsia" w:hint="eastAsia"/>
                <w:szCs w:val="20"/>
              </w:rPr>
              <w:t>1231</w:t>
            </w:r>
            <w:r w:rsidRPr="0098001D">
              <w:rPr>
                <w:rFonts w:asciiTheme="minorEastAsia" w:eastAsiaTheme="minorEastAsia" w:hAnsiTheme="minorEastAsia" w:hint="eastAsia"/>
                <w:szCs w:val="20"/>
              </w:rPr>
              <w:t>号（令和</w:t>
            </w:r>
            <w:r w:rsidR="00134D41" w:rsidRPr="0098001D">
              <w:rPr>
                <w:rFonts w:asciiTheme="minorEastAsia" w:eastAsiaTheme="minorEastAsia" w:hAnsiTheme="minorEastAsia" w:hint="eastAsia"/>
                <w:szCs w:val="20"/>
              </w:rPr>
              <w:t>7</w:t>
            </w:r>
            <w:r w:rsidRPr="0098001D">
              <w:rPr>
                <w:rFonts w:asciiTheme="minorEastAsia" w:eastAsiaTheme="minorEastAsia" w:hAnsiTheme="minorEastAsia" w:hint="eastAsia"/>
                <w:szCs w:val="20"/>
              </w:rPr>
              <w:t>年3月</w:t>
            </w:r>
            <w:r w:rsidR="00134D41" w:rsidRPr="0098001D">
              <w:rPr>
                <w:rFonts w:asciiTheme="minorEastAsia" w:eastAsiaTheme="minorEastAsia" w:hAnsiTheme="minorEastAsia" w:hint="eastAsia"/>
                <w:szCs w:val="20"/>
              </w:rPr>
              <w:t>27</w:t>
            </w:r>
            <w:r w:rsidRPr="0098001D">
              <w:rPr>
                <w:rFonts w:asciiTheme="minorEastAsia" w:eastAsiaTheme="minorEastAsia" w:hAnsiTheme="minorEastAsia" w:hint="eastAsia"/>
                <w:szCs w:val="20"/>
              </w:rPr>
              <w:t>日）により承認した利用料金</w:t>
            </w:r>
          </w:p>
        </w:tc>
      </w:tr>
      <w:tr w:rsidR="0084471C" w:rsidRPr="0098001D" w14:paraId="4AC9FA27" w14:textId="77777777" w:rsidTr="00314D40">
        <w:trPr>
          <w:cantSplit/>
        </w:trPr>
        <w:tc>
          <w:tcPr>
            <w:tcW w:w="1086" w:type="dxa"/>
            <w:shd w:val="clear" w:color="FFFF00" w:fill="auto"/>
            <w:vAlign w:val="center"/>
          </w:tcPr>
          <w:p w14:paraId="091189FF" w14:textId="77777777" w:rsidR="0084471C" w:rsidRPr="0098001D" w:rsidRDefault="0084471C" w:rsidP="0084471C">
            <w:pPr>
              <w:rPr>
                <w:rFonts w:asciiTheme="minorEastAsia" w:eastAsiaTheme="minorEastAsia" w:hAnsiTheme="minorEastAsia"/>
                <w:szCs w:val="20"/>
              </w:rPr>
            </w:pPr>
            <w:r w:rsidRPr="0098001D">
              <w:rPr>
                <w:rFonts w:asciiTheme="minorEastAsia" w:eastAsiaTheme="minorEastAsia" w:hAnsiTheme="minorEastAsia" w:hint="eastAsia"/>
                <w:szCs w:val="20"/>
              </w:rPr>
              <w:t>開館時間</w:t>
            </w:r>
          </w:p>
        </w:tc>
        <w:tc>
          <w:tcPr>
            <w:tcW w:w="4137" w:type="dxa"/>
            <w:gridSpan w:val="2"/>
            <w:vAlign w:val="center"/>
          </w:tcPr>
          <w:p w14:paraId="00E7BACE" w14:textId="77777777" w:rsidR="0084471C" w:rsidRPr="0098001D" w:rsidRDefault="0084471C" w:rsidP="0084471C">
            <w:pPr>
              <w:rPr>
                <w:rFonts w:asciiTheme="minorEastAsia" w:eastAsiaTheme="minorEastAsia" w:hAnsiTheme="minorEastAsia"/>
                <w:szCs w:val="20"/>
              </w:rPr>
            </w:pPr>
            <w:r w:rsidRPr="0098001D">
              <w:rPr>
                <w:rFonts w:asciiTheme="minorEastAsia" w:eastAsiaTheme="minorEastAsia" w:hAnsiTheme="minorEastAsia"/>
                <w:szCs w:val="20"/>
              </w:rPr>
              <w:t xml:space="preserve">  </w:t>
            </w:r>
            <w:r w:rsidRPr="0098001D">
              <w:rPr>
                <w:rFonts w:asciiTheme="minorEastAsia" w:eastAsiaTheme="minorEastAsia" w:hAnsiTheme="minorEastAsia" w:hint="eastAsia"/>
                <w:szCs w:val="20"/>
              </w:rPr>
              <w:t>9時～21時（ただし、プール：10時～20時40分、図書室・こども広場：9時～17時）</w:t>
            </w:r>
          </w:p>
        </w:tc>
        <w:tc>
          <w:tcPr>
            <w:tcW w:w="855" w:type="dxa"/>
            <w:shd w:val="clear" w:color="FFFF00" w:fill="auto"/>
            <w:vAlign w:val="center"/>
          </w:tcPr>
          <w:p w14:paraId="54F62908" w14:textId="77777777" w:rsidR="0084471C" w:rsidRPr="0098001D" w:rsidRDefault="0084471C" w:rsidP="0084471C">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休館日</w:t>
            </w:r>
          </w:p>
        </w:tc>
        <w:tc>
          <w:tcPr>
            <w:tcW w:w="3703" w:type="dxa"/>
            <w:vAlign w:val="center"/>
          </w:tcPr>
          <w:p w14:paraId="0290FA98" w14:textId="77777777" w:rsidR="0084471C" w:rsidRPr="0098001D" w:rsidRDefault="0084471C" w:rsidP="0084471C">
            <w:pPr>
              <w:rPr>
                <w:rFonts w:asciiTheme="minorEastAsia" w:eastAsiaTheme="minorEastAsia" w:hAnsiTheme="minorEastAsia"/>
                <w:szCs w:val="20"/>
              </w:rPr>
            </w:pPr>
            <w:r w:rsidRPr="0098001D">
              <w:rPr>
                <w:rFonts w:asciiTheme="minorEastAsia" w:eastAsiaTheme="minorEastAsia" w:hAnsiTheme="minorEastAsia" w:hint="eastAsia"/>
                <w:szCs w:val="20"/>
              </w:rPr>
              <w:t>・毎週水曜日</w:t>
            </w:r>
          </w:p>
          <w:p w14:paraId="0EEA3A44" w14:textId="77777777" w:rsidR="0084471C" w:rsidRPr="0098001D" w:rsidRDefault="0084471C" w:rsidP="0084471C">
            <w:pPr>
              <w:rPr>
                <w:rFonts w:asciiTheme="minorEastAsia" w:eastAsiaTheme="minorEastAsia" w:hAnsiTheme="minorEastAsia"/>
                <w:szCs w:val="20"/>
              </w:rPr>
            </w:pPr>
            <w:r w:rsidRPr="0098001D">
              <w:rPr>
                <w:rFonts w:asciiTheme="minorEastAsia" w:eastAsiaTheme="minorEastAsia" w:hAnsiTheme="minorEastAsia" w:hint="eastAsia"/>
                <w:szCs w:val="20"/>
              </w:rPr>
              <w:t>・12月29日～1月3日</w:t>
            </w:r>
          </w:p>
        </w:tc>
      </w:tr>
    </w:tbl>
    <w:p w14:paraId="418E8488" w14:textId="77777777" w:rsidR="00C6784B" w:rsidRPr="0098001D" w:rsidRDefault="00C6784B"/>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224"/>
        <w:gridCol w:w="1465"/>
        <w:gridCol w:w="1078"/>
        <w:gridCol w:w="1028"/>
        <w:gridCol w:w="1028"/>
        <w:gridCol w:w="1028"/>
        <w:gridCol w:w="955"/>
        <w:gridCol w:w="1002"/>
        <w:gridCol w:w="968"/>
      </w:tblGrid>
      <w:tr w:rsidR="00D954A2" w:rsidRPr="0098001D" w14:paraId="3BE8226A" w14:textId="77777777" w:rsidTr="007B4AB4">
        <w:trPr>
          <w:cantSplit/>
          <w:trHeight w:val="330"/>
        </w:trPr>
        <w:tc>
          <w:tcPr>
            <w:tcW w:w="2689" w:type="dxa"/>
            <w:gridSpan w:val="2"/>
            <w:tcBorders>
              <w:top w:val="nil"/>
              <w:left w:val="nil"/>
              <w:bottom w:val="single" w:sz="4" w:space="0" w:color="auto"/>
              <w:right w:val="nil"/>
            </w:tcBorders>
            <w:tcMar>
              <w:top w:w="0" w:type="dxa"/>
              <w:left w:w="0" w:type="dxa"/>
              <w:bottom w:w="0" w:type="dxa"/>
              <w:right w:w="0" w:type="dxa"/>
            </w:tcMar>
            <w:vAlign w:val="center"/>
            <w:hideMark/>
          </w:tcPr>
          <w:p w14:paraId="137F317F" w14:textId="2D8DFB65" w:rsidR="00D954A2" w:rsidRPr="0098001D" w:rsidRDefault="00D954A2" w:rsidP="00D954A2">
            <w:pPr>
              <w:rPr>
                <w:rFonts w:asciiTheme="minorEastAsia" w:eastAsiaTheme="minorEastAsia" w:hAnsiTheme="minorEastAsia"/>
                <w:szCs w:val="20"/>
              </w:rPr>
            </w:pPr>
            <w:r w:rsidRPr="0098001D">
              <w:rPr>
                <w:rFonts w:asciiTheme="minorEastAsia" w:eastAsiaTheme="minorEastAsia" w:hAnsiTheme="minorEastAsia" w:hint="eastAsia"/>
                <w:szCs w:val="20"/>
              </w:rPr>
              <w:br w:type="page"/>
            </w:r>
            <w:r w:rsidRPr="0098001D">
              <w:rPr>
                <w:rFonts w:asciiTheme="minorEastAsia" w:eastAsiaTheme="minorEastAsia" w:hAnsiTheme="minorEastAsia" w:hint="eastAsia"/>
                <w:szCs w:val="20"/>
              </w:rPr>
              <w:br w:type="page"/>
              <w:t>４　施設の利用状況（利用数）</w:t>
            </w:r>
          </w:p>
        </w:tc>
        <w:tc>
          <w:tcPr>
            <w:tcW w:w="1078" w:type="dxa"/>
            <w:tcBorders>
              <w:top w:val="nil"/>
              <w:left w:val="nil"/>
              <w:bottom w:val="single" w:sz="4" w:space="0" w:color="auto"/>
              <w:right w:val="nil"/>
            </w:tcBorders>
            <w:vAlign w:val="center"/>
          </w:tcPr>
          <w:p w14:paraId="119A91AF" w14:textId="1E442577" w:rsidR="00D954A2" w:rsidRPr="0098001D" w:rsidRDefault="007B4AB4" w:rsidP="007B4AB4">
            <w:pPr>
              <w:rPr>
                <w:rFonts w:asciiTheme="minorEastAsia" w:eastAsiaTheme="minorEastAsia" w:hAnsiTheme="minorEastAsia"/>
                <w:sz w:val="16"/>
                <w:szCs w:val="16"/>
              </w:rPr>
            </w:pPr>
            <w:r w:rsidRPr="0098001D">
              <w:rPr>
                <w:rFonts w:asciiTheme="minorEastAsia" w:eastAsiaTheme="minorEastAsia" w:hAnsiTheme="minorEastAsia" w:hint="eastAsia"/>
                <w:sz w:val="16"/>
                <w:szCs w:val="16"/>
              </w:rPr>
              <w:t>※延べ人数</w:t>
            </w:r>
          </w:p>
        </w:tc>
        <w:tc>
          <w:tcPr>
            <w:tcW w:w="1028" w:type="dxa"/>
            <w:tcBorders>
              <w:top w:val="nil"/>
              <w:left w:val="nil"/>
              <w:bottom w:val="single" w:sz="4" w:space="0" w:color="auto"/>
              <w:right w:val="nil"/>
            </w:tcBorders>
            <w:vAlign w:val="center"/>
          </w:tcPr>
          <w:p w14:paraId="71D3910E" w14:textId="77777777" w:rsidR="00D954A2" w:rsidRPr="0098001D" w:rsidRDefault="00D954A2" w:rsidP="00D954A2">
            <w:pPr>
              <w:jc w:val="center"/>
              <w:rPr>
                <w:rFonts w:asciiTheme="minorEastAsia" w:eastAsiaTheme="minorEastAsia" w:hAnsiTheme="minorEastAsia"/>
                <w:szCs w:val="20"/>
              </w:rPr>
            </w:pPr>
          </w:p>
        </w:tc>
        <w:tc>
          <w:tcPr>
            <w:tcW w:w="1028" w:type="dxa"/>
            <w:tcBorders>
              <w:top w:val="nil"/>
              <w:left w:val="nil"/>
              <w:bottom w:val="single" w:sz="4" w:space="0" w:color="auto"/>
              <w:right w:val="nil"/>
            </w:tcBorders>
            <w:vAlign w:val="center"/>
          </w:tcPr>
          <w:p w14:paraId="5C70C5EA" w14:textId="77777777" w:rsidR="00D954A2" w:rsidRPr="0098001D" w:rsidRDefault="00D954A2" w:rsidP="00D954A2">
            <w:pPr>
              <w:jc w:val="center"/>
              <w:rPr>
                <w:rFonts w:asciiTheme="minorEastAsia" w:eastAsiaTheme="minorEastAsia" w:hAnsiTheme="minorEastAsia"/>
                <w:szCs w:val="20"/>
              </w:rPr>
            </w:pPr>
          </w:p>
        </w:tc>
        <w:tc>
          <w:tcPr>
            <w:tcW w:w="1028" w:type="dxa"/>
            <w:tcBorders>
              <w:top w:val="nil"/>
              <w:left w:val="nil"/>
              <w:bottom w:val="single" w:sz="4" w:space="0" w:color="auto"/>
              <w:right w:val="nil"/>
            </w:tcBorders>
            <w:vAlign w:val="center"/>
          </w:tcPr>
          <w:p w14:paraId="6D657759" w14:textId="77777777" w:rsidR="00D954A2" w:rsidRPr="0098001D" w:rsidRDefault="00D954A2" w:rsidP="00D954A2">
            <w:pPr>
              <w:jc w:val="center"/>
              <w:rPr>
                <w:rFonts w:asciiTheme="minorEastAsia" w:eastAsiaTheme="minorEastAsia" w:hAnsiTheme="minorEastAsia"/>
                <w:szCs w:val="20"/>
              </w:rPr>
            </w:pPr>
          </w:p>
        </w:tc>
        <w:tc>
          <w:tcPr>
            <w:tcW w:w="955" w:type="dxa"/>
            <w:tcBorders>
              <w:top w:val="nil"/>
              <w:left w:val="nil"/>
              <w:bottom w:val="single" w:sz="4" w:space="0" w:color="auto"/>
              <w:right w:val="nil"/>
            </w:tcBorders>
          </w:tcPr>
          <w:p w14:paraId="68A08D43" w14:textId="77777777" w:rsidR="00D954A2" w:rsidRPr="0098001D" w:rsidRDefault="00D954A2" w:rsidP="00D954A2">
            <w:pPr>
              <w:jc w:val="right"/>
              <w:rPr>
                <w:rFonts w:asciiTheme="minorEastAsia" w:eastAsiaTheme="minorEastAsia" w:hAnsiTheme="minorEastAsia"/>
                <w:szCs w:val="20"/>
              </w:rPr>
            </w:pPr>
          </w:p>
        </w:tc>
        <w:tc>
          <w:tcPr>
            <w:tcW w:w="1970" w:type="dxa"/>
            <w:gridSpan w:val="2"/>
            <w:tcBorders>
              <w:top w:val="nil"/>
              <w:left w:val="nil"/>
              <w:bottom w:val="single" w:sz="4" w:space="0" w:color="auto"/>
              <w:right w:val="nil"/>
            </w:tcBorders>
          </w:tcPr>
          <w:p w14:paraId="72582DF6" w14:textId="77777777" w:rsidR="00D954A2" w:rsidRPr="0098001D" w:rsidRDefault="00D954A2" w:rsidP="00D954A2">
            <w:pPr>
              <w:jc w:val="right"/>
              <w:rPr>
                <w:rFonts w:asciiTheme="minorEastAsia" w:eastAsiaTheme="minorEastAsia" w:hAnsiTheme="minorEastAsia"/>
                <w:szCs w:val="20"/>
              </w:rPr>
            </w:pPr>
            <w:r w:rsidRPr="0098001D">
              <w:rPr>
                <w:rFonts w:asciiTheme="minorEastAsia" w:eastAsiaTheme="minorEastAsia" w:hAnsiTheme="minorEastAsia" w:hint="eastAsia"/>
                <w:sz w:val="18"/>
                <w:szCs w:val="20"/>
              </w:rPr>
              <w:t>（単位：人）</w:t>
            </w:r>
          </w:p>
        </w:tc>
      </w:tr>
      <w:tr w:rsidR="00D954A2" w:rsidRPr="0098001D" w14:paraId="7E732175" w14:textId="77777777" w:rsidTr="007B4AB4">
        <w:trPr>
          <w:cantSplit/>
          <w:trHeight w:val="249"/>
        </w:trPr>
        <w:tc>
          <w:tcPr>
            <w:tcW w:w="1224" w:type="dxa"/>
            <w:vMerge w:val="restart"/>
            <w:tcBorders>
              <w:top w:val="single" w:sz="4" w:space="0" w:color="auto"/>
              <w:left w:val="single" w:sz="4" w:space="0" w:color="auto"/>
              <w:bottom w:val="single" w:sz="4" w:space="0" w:color="auto"/>
              <w:right w:val="single" w:sz="4" w:space="0" w:color="auto"/>
            </w:tcBorders>
            <w:vAlign w:val="center"/>
          </w:tcPr>
          <w:p w14:paraId="537D13A6" w14:textId="77777777" w:rsidR="00D954A2" w:rsidRPr="0098001D" w:rsidRDefault="00D954A2" w:rsidP="00D954A2">
            <w:pPr>
              <w:rPr>
                <w:rFonts w:asciiTheme="minorEastAsia" w:eastAsiaTheme="minorEastAsia" w:hAnsiTheme="minorEastAsia"/>
                <w:szCs w:val="20"/>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067AAAA"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前期間平均</w:t>
            </w:r>
          </w:p>
        </w:tc>
        <w:tc>
          <w:tcPr>
            <w:tcW w:w="6119" w:type="dxa"/>
            <w:gridSpan w:val="6"/>
            <w:tcBorders>
              <w:top w:val="single" w:sz="4" w:space="0" w:color="auto"/>
              <w:left w:val="single" w:sz="4" w:space="0" w:color="auto"/>
              <w:bottom w:val="single" w:sz="4" w:space="0" w:color="auto"/>
              <w:right w:val="single" w:sz="4" w:space="0" w:color="auto"/>
            </w:tcBorders>
            <w:vAlign w:val="center"/>
            <w:hideMark/>
          </w:tcPr>
          <w:p w14:paraId="240AE9B1"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指定管理期間</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14:paraId="51B3EC0A"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備考</w:t>
            </w:r>
          </w:p>
        </w:tc>
      </w:tr>
      <w:tr w:rsidR="00D954A2" w:rsidRPr="0098001D" w14:paraId="66E2610B" w14:textId="77777777" w:rsidTr="007B4AB4">
        <w:trPr>
          <w:cantSplit/>
          <w:trHeight w:val="127"/>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21D77FF0" w14:textId="77777777" w:rsidR="00D954A2" w:rsidRPr="0098001D" w:rsidRDefault="00D954A2" w:rsidP="00D954A2">
            <w:pPr>
              <w:widowControl/>
              <w:jc w:val="left"/>
              <w:rPr>
                <w:rFonts w:asciiTheme="minorEastAsia" w:eastAsiaTheme="minorEastAsia" w:hAnsiTheme="minorEastAsia"/>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353EC88" w14:textId="77777777" w:rsidR="00D954A2" w:rsidRPr="0098001D" w:rsidRDefault="00D954A2" w:rsidP="00D954A2">
            <w:pPr>
              <w:widowControl/>
              <w:jc w:val="left"/>
              <w:rPr>
                <w:rFonts w:asciiTheme="minorEastAsia" w:eastAsiaTheme="minorEastAsia" w:hAnsiTheme="minorEastAsia"/>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25A60F26" w14:textId="5865C1AB" w:rsidR="00D954A2" w:rsidRPr="0098001D" w:rsidRDefault="0030199F"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7</w:t>
            </w:r>
            <w:r w:rsidR="00D954A2" w:rsidRPr="0098001D">
              <w:rPr>
                <w:rFonts w:asciiTheme="minorEastAsia" w:eastAsiaTheme="minorEastAsia" w:hAnsiTheme="minorEastAsia" w:hint="eastAsia"/>
                <w:szCs w:val="20"/>
              </w:rPr>
              <w:t>年度</w:t>
            </w:r>
          </w:p>
        </w:tc>
        <w:tc>
          <w:tcPr>
            <w:tcW w:w="1028" w:type="dxa"/>
            <w:tcBorders>
              <w:top w:val="single" w:sz="4" w:space="0" w:color="auto"/>
              <w:left w:val="single" w:sz="4" w:space="0" w:color="auto"/>
              <w:bottom w:val="single" w:sz="4" w:space="0" w:color="auto"/>
              <w:right w:val="single" w:sz="4" w:space="0" w:color="auto"/>
            </w:tcBorders>
            <w:vAlign w:val="center"/>
          </w:tcPr>
          <w:p w14:paraId="6E9FF44D" w14:textId="7F0917B5" w:rsidR="00D954A2" w:rsidRPr="0098001D" w:rsidRDefault="0030199F"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8</w:t>
            </w:r>
            <w:r w:rsidR="00D954A2" w:rsidRPr="0098001D">
              <w:rPr>
                <w:rFonts w:asciiTheme="minorEastAsia" w:eastAsiaTheme="minorEastAsia" w:hAnsiTheme="minorEastAsia" w:hint="eastAsia"/>
                <w:szCs w:val="20"/>
              </w:rPr>
              <w:t>年度</w:t>
            </w:r>
          </w:p>
        </w:tc>
        <w:tc>
          <w:tcPr>
            <w:tcW w:w="1028" w:type="dxa"/>
            <w:tcBorders>
              <w:top w:val="single" w:sz="4" w:space="0" w:color="auto"/>
              <w:left w:val="single" w:sz="4" w:space="0" w:color="auto"/>
              <w:bottom w:val="single" w:sz="4" w:space="0" w:color="auto"/>
              <w:right w:val="single" w:sz="4" w:space="0" w:color="auto"/>
            </w:tcBorders>
            <w:vAlign w:val="center"/>
          </w:tcPr>
          <w:p w14:paraId="096C2377" w14:textId="32E2EC2B" w:rsidR="00D954A2" w:rsidRPr="0098001D" w:rsidRDefault="0030199F"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9</w:t>
            </w:r>
            <w:r w:rsidR="00D954A2" w:rsidRPr="0098001D">
              <w:rPr>
                <w:rFonts w:asciiTheme="minorEastAsia" w:eastAsiaTheme="minorEastAsia" w:hAnsiTheme="minorEastAsia" w:hint="eastAsia"/>
                <w:szCs w:val="20"/>
              </w:rPr>
              <w:t>年度</w:t>
            </w:r>
          </w:p>
        </w:tc>
        <w:tc>
          <w:tcPr>
            <w:tcW w:w="1028" w:type="dxa"/>
            <w:tcBorders>
              <w:top w:val="single" w:sz="4" w:space="0" w:color="auto"/>
              <w:left w:val="single" w:sz="4" w:space="0" w:color="auto"/>
              <w:bottom w:val="single" w:sz="4" w:space="0" w:color="auto"/>
              <w:right w:val="single" w:sz="4" w:space="0" w:color="auto"/>
            </w:tcBorders>
            <w:vAlign w:val="center"/>
          </w:tcPr>
          <w:p w14:paraId="14993884" w14:textId="4B0E9584" w:rsidR="00D954A2" w:rsidRPr="0098001D" w:rsidRDefault="0030199F"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10</w:t>
            </w:r>
            <w:r w:rsidR="00D954A2" w:rsidRPr="0098001D">
              <w:rPr>
                <w:rFonts w:asciiTheme="minorEastAsia" w:eastAsiaTheme="minorEastAsia" w:hAnsiTheme="minorEastAsia" w:hint="eastAsia"/>
                <w:szCs w:val="20"/>
              </w:rPr>
              <w:t>年度</w:t>
            </w:r>
          </w:p>
        </w:tc>
        <w:tc>
          <w:tcPr>
            <w:tcW w:w="955" w:type="dxa"/>
            <w:tcBorders>
              <w:top w:val="single" w:sz="4" w:space="0" w:color="auto"/>
              <w:left w:val="single" w:sz="4" w:space="0" w:color="auto"/>
              <w:bottom w:val="single" w:sz="4" w:space="0" w:color="auto"/>
              <w:right w:val="single" w:sz="4" w:space="0" w:color="auto"/>
            </w:tcBorders>
          </w:tcPr>
          <w:p w14:paraId="5519E0D7" w14:textId="32A3AE6D" w:rsidR="00D954A2" w:rsidRPr="0098001D" w:rsidRDefault="0030199F"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11</w:t>
            </w:r>
            <w:r w:rsidR="00D954A2" w:rsidRPr="0098001D">
              <w:rPr>
                <w:rFonts w:asciiTheme="minorEastAsia" w:eastAsiaTheme="minorEastAsia" w:hAnsiTheme="minorEastAsia" w:hint="eastAsia"/>
                <w:szCs w:val="20"/>
              </w:rPr>
              <w:t>年度</w:t>
            </w:r>
          </w:p>
        </w:tc>
        <w:tc>
          <w:tcPr>
            <w:tcW w:w="1002" w:type="dxa"/>
            <w:tcBorders>
              <w:top w:val="single" w:sz="4" w:space="0" w:color="auto"/>
              <w:left w:val="single" w:sz="4" w:space="0" w:color="auto"/>
              <w:bottom w:val="single" w:sz="4" w:space="0" w:color="auto"/>
              <w:right w:val="single" w:sz="4" w:space="0" w:color="auto"/>
            </w:tcBorders>
            <w:hideMark/>
          </w:tcPr>
          <w:p w14:paraId="5CD37D7B" w14:textId="77777777" w:rsidR="00D954A2" w:rsidRPr="0098001D" w:rsidRDefault="00D954A2" w:rsidP="00D954A2">
            <w:pPr>
              <w:rPr>
                <w:rFonts w:asciiTheme="minorEastAsia" w:eastAsiaTheme="minorEastAsia" w:hAnsiTheme="minorEastAsia"/>
                <w:szCs w:val="20"/>
              </w:rPr>
            </w:pPr>
            <w:r w:rsidRPr="0098001D">
              <w:rPr>
                <w:rFonts w:asciiTheme="minorEastAsia" w:eastAsiaTheme="minorEastAsia" w:hAnsiTheme="minorEastAsia" w:hint="eastAsia"/>
                <w:szCs w:val="20"/>
              </w:rPr>
              <w:t>期間平均</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881CEAC" w14:textId="77777777" w:rsidR="00D954A2" w:rsidRPr="0098001D" w:rsidRDefault="00D954A2" w:rsidP="00D954A2">
            <w:pPr>
              <w:widowControl/>
              <w:jc w:val="left"/>
              <w:rPr>
                <w:rFonts w:asciiTheme="minorEastAsia" w:eastAsiaTheme="minorEastAsia" w:hAnsiTheme="minorEastAsia"/>
                <w:szCs w:val="20"/>
              </w:rPr>
            </w:pPr>
          </w:p>
        </w:tc>
      </w:tr>
      <w:tr w:rsidR="001F6823" w:rsidRPr="0098001D" w14:paraId="1F27DE23" w14:textId="77777777" w:rsidTr="007B4AB4">
        <w:trPr>
          <w:cantSplit/>
          <w:trHeight w:val="305"/>
        </w:trPr>
        <w:tc>
          <w:tcPr>
            <w:tcW w:w="1224" w:type="dxa"/>
            <w:tcBorders>
              <w:top w:val="single" w:sz="4" w:space="0" w:color="auto"/>
              <w:left w:val="single" w:sz="4" w:space="0" w:color="auto"/>
              <w:bottom w:val="single" w:sz="4" w:space="0" w:color="auto"/>
              <w:right w:val="single" w:sz="4" w:space="0" w:color="auto"/>
              <w:tr2bl w:val="nil"/>
            </w:tcBorders>
            <w:vAlign w:val="center"/>
            <w:hideMark/>
          </w:tcPr>
          <w:p w14:paraId="15B1C48E" w14:textId="77777777" w:rsidR="001F6823" w:rsidRPr="0098001D" w:rsidRDefault="001F6823" w:rsidP="001F6823">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第１四半期</w:t>
            </w:r>
          </w:p>
        </w:tc>
        <w:tc>
          <w:tcPr>
            <w:tcW w:w="1465" w:type="dxa"/>
            <w:tcBorders>
              <w:top w:val="single" w:sz="4" w:space="0" w:color="auto"/>
              <w:left w:val="single" w:sz="4" w:space="0" w:color="auto"/>
              <w:bottom w:val="single" w:sz="4" w:space="0" w:color="auto"/>
              <w:right w:val="single" w:sz="4" w:space="0" w:color="auto"/>
              <w:tr2bl w:val="nil"/>
            </w:tcBorders>
            <w:hideMark/>
          </w:tcPr>
          <w:p w14:paraId="5FCE4218" w14:textId="54DB313B" w:rsidR="001F6823" w:rsidRPr="0098001D" w:rsidRDefault="001F6823" w:rsidP="001F6823">
            <w:pPr>
              <w:jc w:val="right"/>
              <w:rPr>
                <w:rFonts w:asciiTheme="minorEastAsia" w:eastAsiaTheme="minorEastAsia" w:hAnsiTheme="minorEastAsia"/>
                <w:szCs w:val="20"/>
              </w:rPr>
            </w:pPr>
            <w:r w:rsidRPr="0098001D">
              <w:rPr>
                <w:rFonts w:hint="eastAsia"/>
              </w:rPr>
              <w:t>38,998</w:t>
            </w:r>
          </w:p>
        </w:tc>
        <w:tc>
          <w:tcPr>
            <w:tcW w:w="1078" w:type="dxa"/>
            <w:tcBorders>
              <w:top w:val="single" w:sz="4" w:space="0" w:color="auto"/>
              <w:left w:val="single" w:sz="4" w:space="0" w:color="auto"/>
              <w:bottom w:val="single" w:sz="4" w:space="0" w:color="auto"/>
              <w:right w:val="single" w:sz="4" w:space="0" w:color="auto"/>
              <w:tr2bl w:val="nil"/>
            </w:tcBorders>
            <w:vAlign w:val="center"/>
          </w:tcPr>
          <w:p w14:paraId="06CA69A4" w14:textId="658865B3" w:rsidR="001F6823" w:rsidRPr="0098001D" w:rsidRDefault="001F6823"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51,061</w:t>
            </w: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1E4360AB" w14:textId="39D275F2" w:rsidR="001F6823" w:rsidRPr="0098001D" w:rsidRDefault="001F6823" w:rsidP="001F6823">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tcPr>
          <w:p w14:paraId="19E03A6B" w14:textId="27065AB4" w:rsidR="001F6823" w:rsidRPr="0098001D" w:rsidRDefault="001F6823" w:rsidP="001F6823">
            <w:pPr>
              <w:jc w:val="right"/>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4A2DDA7C" w14:textId="36B3B3D2" w:rsidR="001F6823" w:rsidRPr="0098001D" w:rsidRDefault="001F6823" w:rsidP="001F6823">
            <w:pPr>
              <w:jc w:val="right"/>
              <w:rPr>
                <w:rFonts w:asciiTheme="minorEastAsia" w:eastAsiaTheme="minorEastAsia" w:hAnsiTheme="minorEastAsia"/>
                <w:szCs w:val="20"/>
              </w:rPr>
            </w:pPr>
          </w:p>
        </w:tc>
        <w:tc>
          <w:tcPr>
            <w:tcW w:w="955" w:type="dxa"/>
            <w:tcBorders>
              <w:top w:val="single" w:sz="4" w:space="0" w:color="auto"/>
              <w:left w:val="single" w:sz="4" w:space="0" w:color="auto"/>
              <w:bottom w:val="single" w:sz="4" w:space="0" w:color="auto"/>
              <w:right w:val="single" w:sz="4" w:space="0" w:color="auto"/>
              <w:tr2bl w:val="nil"/>
            </w:tcBorders>
            <w:vAlign w:val="center"/>
          </w:tcPr>
          <w:p w14:paraId="5C23A90D" w14:textId="52C3A592" w:rsidR="001F6823" w:rsidRPr="0098001D" w:rsidRDefault="001F6823" w:rsidP="001F6823">
            <w:pPr>
              <w:jc w:val="right"/>
              <w:rPr>
                <w:rFonts w:asciiTheme="minorEastAsia" w:eastAsiaTheme="minorEastAsia" w:hAnsiTheme="minorEastAsia"/>
                <w:szCs w:val="20"/>
              </w:rPr>
            </w:pPr>
          </w:p>
        </w:tc>
        <w:tc>
          <w:tcPr>
            <w:tcW w:w="1002" w:type="dxa"/>
            <w:tcBorders>
              <w:top w:val="single" w:sz="4" w:space="0" w:color="auto"/>
              <w:left w:val="single" w:sz="4" w:space="0" w:color="auto"/>
              <w:bottom w:val="single" w:sz="4" w:space="0" w:color="auto"/>
              <w:right w:val="single" w:sz="4" w:space="0" w:color="auto"/>
              <w:tr2bl w:val="nil"/>
            </w:tcBorders>
          </w:tcPr>
          <w:p w14:paraId="5F19480A" w14:textId="3373E35C" w:rsidR="001F6823" w:rsidRPr="0098001D" w:rsidRDefault="001F6823" w:rsidP="001F6823">
            <w:pPr>
              <w:jc w:val="right"/>
            </w:pPr>
            <w:r w:rsidRPr="0098001D">
              <w:t>51,061</w:t>
            </w:r>
          </w:p>
        </w:tc>
        <w:tc>
          <w:tcPr>
            <w:tcW w:w="968" w:type="dxa"/>
            <w:tcBorders>
              <w:top w:val="single" w:sz="4" w:space="0" w:color="auto"/>
              <w:left w:val="single" w:sz="4" w:space="0" w:color="auto"/>
              <w:bottom w:val="single" w:sz="4" w:space="0" w:color="auto"/>
              <w:right w:val="single" w:sz="4" w:space="0" w:color="auto"/>
              <w:tr2bl w:val="nil"/>
            </w:tcBorders>
            <w:vAlign w:val="center"/>
          </w:tcPr>
          <w:p w14:paraId="67ED8C2F" w14:textId="77777777" w:rsidR="001F6823" w:rsidRPr="0098001D" w:rsidRDefault="001F6823" w:rsidP="001F6823">
            <w:pPr>
              <w:jc w:val="right"/>
              <w:rPr>
                <w:rFonts w:asciiTheme="minorEastAsia" w:eastAsiaTheme="minorEastAsia" w:hAnsiTheme="minorEastAsia"/>
                <w:szCs w:val="20"/>
              </w:rPr>
            </w:pPr>
          </w:p>
        </w:tc>
      </w:tr>
      <w:tr w:rsidR="001F6823" w:rsidRPr="0098001D" w14:paraId="319F641E" w14:textId="77777777" w:rsidTr="007B4AB4">
        <w:trPr>
          <w:cantSplit/>
          <w:trHeight w:val="305"/>
        </w:trPr>
        <w:tc>
          <w:tcPr>
            <w:tcW w:w="1224" w:type="dxa"/>
            <w:tcBorders>
              <w:top w:val="single" w:sz="4" w:space="0" w:color="auto"/>
              <w:left w:val="single" w:sz="4" w:space="0" w:color="auto"/>
              <w:bottom w:val="single" w:sz="4" w:space="0" w:color="auto"/>
              <w:right w:val="single" w:sz="4" w:space="0" w:color="auto"/>
              <w:tr2bl w:val="nil"/>
            </w:tcBorders>
            <w:vAlign w:val="center"/>
            <w:hideMark/>
          </w:tcPr>
          <w:p w14:paraId="5781B03E" w14:textId="77777777" w:rsidR="001F6823" w:rsidRPr="0098001D" w:rsidRDefault="001F6823" w:rsidP="001F6823">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第２四半期</w:t>
            </w:r>
          </w:p>
        </w:tc>
        <w:tc>
          <w:tcPr>
            <w:tcW w:w="1465" w:type="dxa"/>
            <w:tcBorders>
              <w:top w:val="single" w:sz="4" w:space="0" w:color="auto"/>
              <w:left w:val="single" w:sz="4" w:space="0" w:color="auto"/>
              <w:bottom w:val="single" w:sz="4" w:space="0" w:color="auto"/>
              <w:right w:val="single" w:sz="4" w:space="0" w:color="auto"/>
              <w:tr2bl w:val="nil"/>
            </w:tcBorders>
            <w:hideMark/>
          </w:tcPr>
          <w:p w14:paraId="255317F6" w14:textId="30A6E583" w:rsidR="001F6823" w:rsidRPr="0098001D" w:rsidRDefault="001F6823" w:rsidP="001F6823">
            <w:pPr>
              <w:jc w:val="right"/>
              <w:rPr>
                <w:rFonts w:asciiTheme="minorEastAsia" w:eastAsiaTheme="minorEastAsia" w:hAnsiTheme="minorEastAsia"/>
                <w:szCs w:val="20"/>
              </w:rPr>
            </w:pPr>
            <w:r w:rsidRPr="0098001D">
              <w:rPr>
                <w:rFonts w:hint="eastAsia"/>
              </w:rPr>
              <w:t>52,396</w:t>
            </w:r>
          </w:p>
        </w:tc>
        <w:tc>
          <w:tcPr>
            <w:tcW w:w="1078" w:type="dxa"/>
            <w:tcBorders>
              <w:top w:val="single" w:sz="4" w:space="0" w:color="auto"/>
              <w:left w:val="single" w:sz="4" w:space="0" w:color="auto"/>
              <w:bottom w:val="single" w:sz="4" w:space="0" w:color="auto"/>
              <w:right w:val="single" w:sz="4" w:space="0" w:color="auto"/>
              <w:tr2bl w:val="nil"/>
            </w:tcBorders>
            <w:vAlign w:val="center"/>
          </w:tcPr>
          <w:p w14:paraId="7FCAFF3F" w14:textId="7776ACDF" w:rsidR="001F6823" w:rsidRPr="0098001D" w:rsidRDefault="001F6823"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72,021</w:t>
            </w: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29AF0DA6" w14:textId="0D823198" w:rsidR="001F6823" w:rsidRPr="0098001D" w:rsidRDefault="001F6823" w:rsidP="001F6823">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tcPr>
          <w:p w14:paraId="3BAB533A" w14:textId="62310463" w:rsidR="001F6823" w:rsidRPr="0098001D" w:rsidRDefault="001F6823" w:rsidP="001F6823">
            <w:pPr>
              <w:jc w:val="right"/>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36A49B35" w14:textId="56645580" w:rsidR="001F6823" w:rsidRPr="0098001D" w:rsidRDefault="001F6823" w:rsidP="001F6823">
            <w:pPr>
              <w:jc w:val="right"/>
              <w:rPr>
                <w:rFonts w:asciiTheme="minorEastAsia" w:eastAsiaTheme="minorEastAsia" w:hAnsiTheme="minorEastAsia"/>
                <w:szCs w:val="20"/>
              </w:rPr>
            </w:pPr>
          </w:p>
        </w:tc>
        <w:tc>
          <w:tcPr>
            <w:tcW w:w="955" w:type="dxa"/>
            <w:tcBorders>
              <w:top w:val="single" w:sz="4" w:space="0" w:color="auto"/>
              <w:left w:val="single" w:sz="4" w:space="0" w:color="auto"/>
              <w:bottom w:val="single" w:sz="4" w:space="0" w:color="auto"/>
              <w:right w:val="single" w:sz="4" w:space="0" w:color="auto"/>
              <w:tr2bl w:val="nil"/>
            </w:tcBorders>
            <w:vAlign w:val="center"/>
          </w:tcPr>
          <w:p w14:paraId="63E31080" w14:textId="5A03947D" w:rsidR="001F6823" w:rsidRPr="0098001D" w:rsidRDefault="001F6823" w:rsidP="001F6823">
            <w:pPr>
              <w:jc w:val="right"/>
              <w:rPr>
                <w:rFonts w:asciiTheme="minorEastAsia" w:eastAsiaTheme="minorEastAsia" w:hAnsiTheme="minorEastAsia"/>
                <w:szCs w:val="20"/>
              </w:rPr>
            </w:pPr>
          </w:p>
        </w:tc>
        <w:tc>
          <w:tcPr>
            <w:tcW w:w="1002" w:type="dxa"/>
            <w:tcBorders>
              <w:top w:val="single" w:sz="4" w:space="0" w:color="auto"/>
              <w:left w:val="single" w:sz="4" w:space="0" w:color="auto"/>
              <w:bottom w:val="single" w:sz="4" w:space="0" w:color="auto"/>
              <w:right w:val="single" w:sz="4" w:space="0" w:color="auto"/>
              <w:tr2bl w:val="nil"/>
            </w:tcBorders>
          </w:tcPr>
          <w:p w14:paraId="18FCECF2" w14:textId="3A4245BC" w:rsidR="001F6823" w:rsidRPr="0098001D" w:rsidRDefault="001F6823" w:rsidP="001F6823">
            <w:pPr>
              <w:jc w:val="right"/>
            </w:pPr>
            <w:r w:rsidRPr="0098001D">
              <w:t>72,021</w:t>
            </w:r>
          </w:p>
        </w:tc>
        <w:tc>
          <w:tcPr>
            <w:tcW w:w="968" w:type="dxa"/>
            <w:tcBorders>
              <w:top w:val="single" w:sz="4" w:space="0" w:color="auto"/>
              <w:left w:val="single" w:sz="4" w:space="0" w:color="auto"/>
              <w:bottom w:val="single" w:sz="4" w:space="0" w:color="auto"/>
              <w:right w:val="single" w:sz="4" w:space="0" w:color="auto"/>
              <w:tr2bl w:val="nil"/>
            </w:tcBorders>
            <w:vAlign w:val="center"/>
          </w:tcPr>
          <w:p w14:paraId="3A1ACFB7" w14:textId="77777777" w:rsidR="001F6823" w:rsidRPr="0098001D" w:rsidRDefault="001F6823" w:rsidP="001F6823">
            <w:pPr>
              <w:jc w:val="right"/>
              <w:rPr>
                <w:rFonts w:asciiTheme="minorEastAsia" w:eastAsiaTheme="minorEastAsia" w:hAnsiTheme="minorEastAsia"/>
                <w:szCs w:val="20"/>
              </w:rPr>
            </w:pPr>
          </w:p>
        </w:tc>
      </w:tr>
      <w:tr w:rsidR="001F6823" w:rsidRPr="0098001D" w14:paraId="6EC535F8" w14:textId="77777777" w:rsidTr="007B4AB4">
        <w:trPr>
          <w:cantSplit/>
          <w:trHeight w:val="330"/>
        </w:trPr>
        <w:tc>
          <w:tcPr>
            <w:tcW w:w="1224" w:type="dxa"/>
            <w:tcBorders>
              <w:top w:val="single" w:sz="4" w:space="0" w:color="auto"/>
              <w:left w:val="single" w:sz="4" w:space="0" w:color="auto"/>
              <w:bottom w:val="single" w:sz="4" w:space="0" w:color="auto"/>
              <w:right w:val="single" w:sz="4" w:space="0" w:color="auto"/>
              <w:tr2bl w:val="nil"/>
            </w:tcBorders>
            <w:vAlign w:val="center"/>
            <w:hideMark/>
          </w:tcPr>
          <w:p w14:paraId="4AD0950F" w14:textId="77777777" w:rsidR="001F6823" w:rsidRPr="0098001D" w:rsidRDefault="001F6823" w:rsidP="001F6823">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第３四半期</w:t>
            </w:r>
          </w:p>
        </w:tc>
        <w:tc>
          <w:tcPr>
            <w:tcW w:w="1465" w:type="dxa"/>
            <w:tcBorders>
              <w:top w:val="single" w:sz="4" w:space="0" w:color="auto"/>
              <w:left w:val="single" w:sz="4" w:space="0" w:color="auto"/>
              <w:bottom w:val="single" w:sz="4" w:space="0" w:color="auto"/>
              <w:right w:val="single" w:sz="4" w:space="0" w:color="auto"/>
              <w:tr2bl w:val="nil"/>
            </w:tcBorders>
            <w:hideMark/>
          </w:tcPr>
          <w:p w14:paraId="3EF34933" w14:textId="0A2D6D55" w:rsidR="001F6823" w:rsidRPr="0098001D" w:rsidRDefault="001F6823" w:rsidP="001F6823">
            <w:pPr>
              <w:jc w:val="right"/>
              <w:rPr>
                <w:rFonts w:asciiTheme="minorEastAsia" w:eastAsiaTheme="minorEastAsia" w:hAnsiTheme="minorEastAsia"/>
                <w:szCs w:val="20"/>
              </w:rPr>
            </w:pPr>
            <w:r w:rsidRPr="0098001D">
              <w:rPr>
                <w:rFonts w:hint="eastAsia"/>
              </w:rPr>
              <w:t>41,783</w:t>
            </w:r>
          </w:p>
        </w:tc>
        <w:tc>
          <w:tcPr>
            <w:tcW w:w="1078" w:type="dxa"/>
            <w:tcBorders>
              <w:top w:val="single" w:sz="4" w:space="0" w:color="auto"/>
              <w:left w:val="single" w:sz="4" w:space="0" w:color="auto"/>
              <w:bottom w:val="single" w:sz="4" w:space="0" w:color="auto"/>
              <w:right w:val="single" w:sz="4" w:space="0" w:color="auto"/>
              <w:tr2bl w:val="nil"/>
            </w:tcBorders>
            <w:vAlign w:val="center"/>
          </w:tcPr>
          <w:p w14:paraId="164C00D2" w14:textId="6E8FF900" w:rsidR="001F6823" w:rsidRPr="0098001D" w:rsidRDefault="001F6823"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47,166</w:t>
            </w: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7CC84337" w14:textId="785637C5" w:rsidR="001F6823" w:rsidRPr="0098001D" w:rsidRDefault="001F6823" w:rsidP="001F6823">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tcPr>
          <w:p w14:paraId="29C78766" w14:textId="4F5483EF" w:rsidR="001F6823" w:rsidRPr="0098001D" w:rsidRDefault="001F6823" w:rsidP="001F6823">
            <w:pPr>
              <w:jc w:val="right"/>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66A2159D" w14:textId="04BFDB81" w:rsidR="001F6823" w:rsidRPr="0098001D" w:rsidRDefault="001F6823" w:rsidP="001F6823">
            <w:pPr>
              <w:jc w:val="right"/>
              <w:rPr>
                <w:rFonts w:asciiTheme="minorEastAsia" w:eastAsiaTheme="minorEastAsia" w:hAnsiTheme="minorEastAsia"/>
                <w:szCs w:val="20"/>
              </w:rPr>
            </w:pPr>
          </w:p>
        </w:tc>
        <w:tc>
          <w:tcPr>
            <w:tcW w:w="955" w:type="dxa"/>
            <w:tcBorders>
              <w:top w:val="single" w:sz="4" w:space="0" w:color="auto"/>
              <w:left w:val="single" w:sz="4" w:space="0" w:color="auto"/>
              <w:bottom w:val="single" w:sz="4" w:space="0" w:color="auto"/>
              <w:right w:val="single" w:sz="4" w:space="0" w:color="auto"/>
              <w:tr2bl w:val="nil"/>
            </w:tcBorders>
            <w:vAlign w:val="center"/>
          </w:tcPr>
          <w:p w14:paraId="732425C3" w14:textId="56B54FB6" w:rsidR="001F6823" w:rsidRPr="0098001D" w:rsidRDefault="001F6823" w:rsidP="001F6823">
            <w:pPr>
              <w:jc w:val="right"/>
              <w:rPr>
                <w:rFonts w:asciiTheme="minorEastAsia" w:eastAsiaTheme="minorEastAsia" w:hAnsiTheme="minorEastAsia"/>
                <w:szCs w:val="20"/>
              </w:rPr>
            </w:pPr>
          </w:p>
        </w:tc>
        <w:tc>
          <w:tcPr>
            <w:tcW w:w="1002" w:type="dxa"/>
            <w:tcBorders>
              <w:top w:val="single" w:sz="4" w:space="0" w:color="auto"/>
              <w:left w:val="single" w:sz="4" w:space="0" w:color="auto"/>
              <w:bottom w:val="single" w:sz="4" w:space="0" w:color="auto"/>
              <w:right w:val="single" w:sz="4" w:space="0" w:color="auto"/>
              <w:tr2bl w:val="nil"/>
            </w:tcBorders>
          </w:tcPr>
          <w:p w14:paraId="4CC9A219" w14:textId="3682E3A1" w:rsidR="001F6823" w:rsidRPr="0098001D" w:rsidRDefault="001F6823" w:rsidP="001F6823">
            <w:pPr>
              <w:jc w:val="right"/>
            </w:pPr>
            <w:r w:rsidRPr="0098001D">
              <w:t>47,166</w:t>
            </w:r>
          </w:p>
        </w:tc>
        <w:tc>
          <w:tcPr>
            <w:tcW w:w="968" w:type="dxa"/>
            <w:tcBorders>
              <w:top w:val="single" w:sz="4" w:space="0" w:color="auto"/>
              <w:left w:val="single" w:sz="4" w:space="0" w:color="auto"/>
              <w:bottom w:val="single" w:sz="4" w:space="0" w:color="auto"/>
              <w:right w:val="single" w:sz="4" w:space="0" w:color="auto"/>
              <w:tr2bl w:val="nil"/>
            </w:tcBorders>
            <w:vAlign w:val="center"/>
          </w:tcPr>
          <w:p w14:paraId="6E5C8773" w14:textId="77777777" w:rsidR="001F6823" w:rsidRPr="0098001D" w:rsidRDefault="001F6823" w:rsidP="001F6823">
            <w:pPr>
              <w:jc w:val="right"/>
              <w:rPr>
                <w:rFonts w:asciiTheme="minorEastAsia" w:eastAsiaTheme="minorEastAsia" w:hAnsiTheme="minorEastAsia"/>
                <w:szCs w:val="20"/>
              </w:rPr>
            </w:pPr>
          </w:p>
        </w:tc>
      </w:tr>
      <w:tr w:rsidR="00F81C94" w:rsidRPr="0098001D" w14:paraId="3E30E519" w14:textId="77777777" w:rsidTr="007B4AB4">
        <w:trPr>
          <w:cantSplit/>
          <w:trHeight w:val="305"/>
        </w:trPr>
        <w:tc>
          <w:tcPr>
            <w:tcW w:w="1224" w:type="dxa"/>
            <w:tcBorders>
              <w:top w:val="single" w:sz="4" w:space="0" w:color="auto"/>
              <w:left w:val="single" w:sz="4" w:space="0" w:color="auto"/>
              <w:bottom w:val="single" w:sz="4" w:space="0" w:color="auto"/>
              <w:right w:val="single" w:sz="4" w:space="0" w:color="auto"/>
              <w:tr2bl w:val="nil"/>
            </w:tcBorders>
            <w:vAlign w:val="center"/>
            <w:hideMark/>
          </w:tcPr>
          <w:p w14:paraId="1EB45A37" w14:textId="77777777" w:rsidR="0030199F" w:rsidRPr="0098001D" w:rsidRDefault="0030199F" w:rsidP="0030199F">
            <w:pPr>
              <w:jc w:val="center"/>
              <w:rPr>
                <w:rFonts w:asciiTheme="minorEastAsia" w:eastAsiaTheme="minorEastAsia" w:hAnsiTheme="minorEastAsia"/>
                <w:szCs w:val="20"/>
              </w:rPr>
            </w:pPr>
            <w:r w:rsidRPr="0098001D">
              <w:rPr>
                <w:rFonts w:asciiTheme="minorEastAsia" w:eastAsiaTheme="minorEastAsia" w:hAnsiTheme="minorEastAsia" w:hint="eastAsia"/>
                <w:szCs w:val="20"/>
              </w:rPr>
              <w:lastRenderedPageBreak/>
              <w:t>第４四半期</w:t>
            </w:r>
          </w:p>
        </w:tc>
        <w:tc>
          <w:tcPr>
            <w:tcW w:w="1465" w:type="dxa"/>
            <w:tcBorders>
              <w:top w:val="single" w:sz="4" w:space="0" w:color="auto"/>
              <w:left w:val="single" w:sz="4" w:space="0" w:color="auto"/>
              <w:bottom w:val="single" w:sz="4" w:space="0" w:color="auto"/>
              <w:right w:val="single" w:sz="4" w:space="0" w:color="auto"/>
              <w:tr2bl w:val="nil"/>
            </w:tcBorders>
            <w:hideMark/>
          </w:tcPr>
          <w:p w14:paraId="07F5B1D9" w14:textId="0837DE3C" w:rsidR="0030199F" w:rsidRPr="0098001D" w:rsidRDefault="0030199F" w:rsidP="0030199F">
            <w:pPr>
              <w:jc w:val="right"/>
              <w:rPr>
                <w:rFonts w:asciiTheme="minorEastAsia" w:eastAsiaTheme="minorEastAsia" w:hAnsiTheme="minorEastAsia"/>
                <w:szCs w:val="20"/>
              </w:rPr>
            </w:pPr>
            <w:r w:rsidRPr="0098001D">
              <w:rPr>
                <w:rFonts w:hint="eastAsia"/>
              </w:rPr>
              <w:t>39,487</w:t>
            </w:r>
          </w:p>
        </w:tc>
        <w:tc>
          <w:tcPr>
            <w:tcW w:w="1078" w:type="dxa"/>
            <w:tcBorders>
              <w:top w:val="single" w:sz="4" w:space="0" w:color="auto"/>
              <w:left w:val="single" w:sz="4" w:space="0" w:color="auto"/>
              <w:bottom w:val="single" w:sz="4" w:space="0" w:color="auto"/>
              <w:right w:val="single" w:sz="4" w:space="0" w:color="auto"/>
              <w:tr2bl w:val="nil"/>
            </w:tcBorders>
            <w:vAlign w:val="center"/>
            <w:hideMark/>
          </w:tcPr>
          <w:p w14:paraId="77B47858" w14:textId="004EBA82" w:rsidR="0030199F" w:rsidRPr="0098001D" w:rsidRDefault="001F6823" w:rsidP="0030199F">
            <w:pPr>
              <w:jc w:val="right"/>
              <w:rPr>
                <w:rFonts w:asciiTheme="minorEastAsia" w:eastAsiaTheme="minorEastAsia" w:hAnsiTheme="minorEastAsia"/>
                <w:szCs w:val="20"/>
              </w:rPr>
            </w:pPr>
            <w:r w:rsidRPr="0098001D">
              <w:rPr>
                <w:rFonts w:asciiTheme="minorEastAsia" w:eastAsiaTheme="minorEastAsia" w:hAnsiTheme="minorEastAsia" w:hint="eastAsia"/>
                <w:szCs w:val="20"/>
              </w:rPr>
              <w:t>45,611</w:t>
            </w: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6179AFBE" w14:textId="0CC0EAD3" w:rsidR="0030199F" w:rsidRPr="0098001D" w:rsidRDefault="0030199F" w:rsidP="0030199F">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1457FBE5" w14:textId="63213A28" w:rsidR="0030199F" w:rsidRPr="0098001D" w:rsidRDefault="0030199F" w:rsidP="0030199F">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0E673AF0" w14:textId="48AE55DF" w:rsidR="0030199F" w:rsidRPr="0098001D" w:rsidRDefault="0030199F" w:rsidP="0030199F">
            <w:pPr>
              <w:jc w:val="right"/>
              <w:rPr>
                <w:rFonts w:asciiTheme="minorEastAsia" w:eastAsiaTheme="minorEastAsia" w:hAnsiTheme="minorEastAsia"/>
                <w:szCs w:val="20"/>
              </w:rPr>
            </w:pPr>
          </w:p>
        </w:tc>
        <w:tc>
          <w:tcPr>
            <w:tcW w:w="955" w:type="dxa"/>
            <w:tcBorders>
              <w:top w:val="single" w:sz="4" w:space="0" w:color="auto"/>
              <w:left w:val="single" w:sz="4" w:space="0" w:color="auto"/>
              <w:bottom w:val="single" w:sz="4" w:space="0" w:color="auto"/>
              <w:right w:val="single" w:sz="4" w:space="0" w:color="auto"/>
              <w:tr2bl w:val="nil"/>
            </w:tcBorders>
            <w:vAlign w:val="center"/>
          </w:tcPr>
          <w:p w14:paraId="294CCC40" w14:textId="60E83E63" w:rsidR="0030199F" w:rsidRPr="0098001D" w:rsidRDefault="0030199F" w:rsidP="0030199F">
            <w:pPr>
              <w:jc w:val="right"/>
              <w:rPr>
                <w:rFonts w:asciiTheme="minorEastAsia" w:eastAsiaTheme="minorEastAsia" w:hAnsiTheme="minorEastAsia"/>
                <w:szCs w:val="20"/>
              </w:rPr>
            </w:pPr>
          </w:p>
        </w:tc>
        <w:tc>
          <w:tcPr>
            <w:tcW w:w="1002" w:type="dxa"/>
            <w:tcBorders>
              <w:top w:val="single" w:sz="4" w:space="0" w:color="auto"/>
              <w:left w:val="single" w:sz="4" w:space="0" w:color="auto"/>
              <w:bottom w:val="single" w:sz="4" w:space="0" w:color="auto"/>
              <w:right w:val="single" w:sz="4" w:space="0" w:color="auto"/>
              <w:tr2bl w:val="nil"/>
            </w:tcBorders>
          </w:tcPr>
          <w:p w14:paraId="02447C89" w14:textId="435E8159" w:rsidR="0030199F" w:rsidRPr="0098001D" w:rsidRDefault="001F6823" w:rsidP="0030199F">
            <w:pPr>
              <w:jc w:val="right"/>
            </w:pPr>
            <w:r w:rsidRPr="0098001D">
              <w:t>45,611</w:t>
            </w:r>
          </w:p>
        </w:tc>
        <w:tc>
          <w:tcPr>
            <w:tcW w:w="968" w:type="dxa"/>
            <w:tcBorders>
              <w:top w:val="single" w:sz="4" w:space="0" w:color="auto"/>
              <w:left w:val="single" w:sz="4" w:space="0" w:color="auto"/>
              <w:bottom w:val="single" w:sz="4" w:space="0" w:color="auto"/>
              <w:right w:val="single" w:sz="4" w:space="0" w:color="auto"/>
              <w:tr2bl w:val="nil"/>
            </w:tcBorders>
            <w:vAlign w:val="center"/>
          </w:tcPr>
          <w:p w14:paraId="186A399C" w14:textId="77777777" w:rsidR="0030199F" w:rsidRPr="0098001D" w:rsidRDefault="0030199F" w:rsidP="0030199F">
            <w:pPr>
              <w:jc w:val="right"/>
              <w:rPr>
                <w:rFonts w:asciiTheme="minorEastAsia" w:eastAsiaTheme="minorEastAsia" w:hAnsiTheme="minorEastAsia"/>
                <w:szCs w:val="20"/>
              </w:rPr>
            </w:pPr>
          </w:p>
        </w:tc>
      </w:tr>
      <w:tr w:rsidR="00F81C94" w:rsidRPr="0098001D" w14:paraId="3AB71FC8" w14:textId="77777777" w:rsidTr="007B4AB4">
        <w:trPr>
          <w:cantSplit/>
          <w:trHeight w:val="305"/>
        </w:trPr>
        <w:tc>
          <w:tcPr>
            <w:tcW w:w="1224" w:type="dxa"/>
            <w:tcBorders>
              <w:top w:val="single" w:sz="4" w:space="0" w:color="auto"/>
              <w:left w:val="single" w:sz="4" w:space="0" w:color="auto"/>
              <w:bottom w:val="single" w:sz="4" w:space="0" w:color="auto"/>
              <w:right w:val="single" w:sz="4" w:space="0" w:color="auto"/>
              <w:tr2bl w:val="nil"/>
            </w:tcBorders>
            <w:vAlign w:val="center"/>
            <w:hideMark/>
          </w:tcPr>
          <w:p w14:paraId="74D1CF3D" w14:textId="77777777" w:rsidR="0030199F" w:rsidRPr="0098001D" w:rsidRDefault="0030199F" w:rsidP="0030199F">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年間計</w:t>
            </w:r>
          </w:p>
          <w:p w14:paraId="30084B3A" w14:textId="77777777" w:rsidR="0030199F" w:rsidRPr="0098001D" w:rsidRDefault="0030199F" w:rsidP="0030199F">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実績）</w:t>
            </w:r>
          </w:p>
        </w:tc>
        <w:tc>
          <w:tcPr>
            <w:tcW w:w="1465" w:type="dxa"/>
            <w:tcBorders>
              <w:top w:val="single" w:sz="4" w:space="0" w:color="auto"/>
              <w:left w:val="single" w:sz="4" w:space="0" w:color="auto"/>
              <w:bottom w:val="single" w:sz="4" w:space="0" w:color="auto"/>
              <w:right w:val="single" w:sz="4" w:space="0" w:color="auto"/>
              <w:tr2bl w:val="nil"/>
            </w:tcBorders>
            <w:vAlign w:val="center"/>
            <w:hideMark/>
          </w:tcPr>
          <w:p w14:paraId="493AB17C" w14:textId="7D35FECA" w:rsidR="0030199F" w:rsidRPr="0098001D" w:rsidRDefault="0030199F" w:rsidP="0030199F">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72,664</w:t>
            </w:r>
          </w:p>
        </w:tc>
        <w:tc>
          <w:tcPr>
            <w:tcW w:w="1078" w:type="dxa"/>
            <w:tcBorders>
              <w:top w:val="single" w:sz="4" w:space="0" w:color="auto"/>
              <w:left w:val="single" w:sz="4" w:space="0" w:color="auto"/>
              <w:bottom w:val="single" w:sz="4" w:space="0" w:color="auto"/>
              <w:right w:val="single" w:sz="4" w:space="0" w:color="auto"/>
              <w:tr2bl w:val="nil"/>
            </w:tcBorders>
            <w:vAlign w:val="center"/>
            <w:hideMark/>
          </w:tcPr>
          <w:p w14:paraId="6BB7AB79" w14:textId="2855F5B3" w:rsidR="0030199F" w:rsidRPr="0098001D" w:rsidRDefault="001F6823" w:rsidP="0030199F">
            <w:pPr>
              <w:jc w:val="right"/>
              <w:rPr>
                <w:rFonts w:asciiTheme="minorEastAsia" w:eastAsiaTheme="minorEastAsia" w:hAnsiTheme="minorEastAsia"/>
                <w:szCs w:val="20"/>
              </w:rPr>
            </w:pPr>
            <w:r w:rsidRPr="0098001D">
              <w:rPr>
                <w:rFonts w:asciiTheme="minorEastAsia" w:eastAsiaTheme="minorEastAsia" w:hAnsiTheme="minorEastAsia" w:hint="eastAsia"/>
                <w:szCs w:val="20"/>
              </w:rPr>
              <w:t>215,859</w:t>
            </w: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003A4177" w14:textId="760A4464" w:rsidR="0030199F" w:rsidRPr="0098001D" w:rsidRDefault="0030199F" w:rsidP="0030199F">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55EE131F" w14:textId="3344EB79" w:rsidR="0030199F" w:rsidRPr="0098001D" w:rsidRDefault="0030199F" w:rsidP="0030199F">
            <w:pPr>
              <w:jc w:val="right"/>
              <w:rPr>
                <w:rFonts w:asciiTheme="minorEastAsia" w:eastAsiaTheme="minorEastAsia" w:hAnsiTheme="minorEastAsia"/>
                <w:szCs w:val="20"/>
              </w:rPr>
            </w:pPr>
          </w:p>
        </w:tc>
        <w:tc>
          <w:tcPr>
            <w:tcW w:w="1028" w:type="dxa"/>
            <w:tcBorders>
              <w:top w:val="single" w:sz="4" w:space="0" w:color="auto"/>
              <w:left w:val="single" w:sz="4" w:space="0" w:color="auto"/>
              <w:bottom w:val="single" w:sz="4" w:space="0" w:color="auto"/>
              <w:right w:val="single" w:sz="4" w:space="0" w:color="auto"/>
              <w:tr2bl w:val="nil"/>
            </w:tcBorders>
            <w:vAlign w:val="center"/>
          </w:tcPr>
          <w:p w14:paraId="29608280" w14:textId="0122E8AD" w:rsidR="0030199F" w:rsidRPr="0098001D" w:rsidRDefault="0030199F" w:rsidP="0030199F">
            <w:pPr>
              <w:jc w:val="right"/>
              <w:rPr>
                <w:rFonts w:asciiTheme="minorEastAsia" w:eastAsiaTheme="minorEastAsia" w:hAnsiTheme="minorEastAsia"/>
                <w:szCs w:val="20"/>
              </w:rPr>
            </w:pPr>
          </w:p>
        </w:tc>
        <w:tc>
          <w:tcPr>
            <w:tcW w:w="955" w:type="dxa"/>
            <w:tcBorders>
              <w:top w:val="single" w:sz="4" w:space="0" w:color="auto"/>
              <w:left w:val="single" w:sz="4" w:space="0" w:color="auto"/>
              <w:bottom w:val="single" w:sz="4" w:space="0" w:color="auto"/>
              <w:right w:val="single" w:sz="4" w:space="0" w:color="auto"/>
              <w:tr2bl w:val="nil"/>
            </w:tcBorders>
            <w:vAlign w:val="center"/>
          </w:tcPr>
          <w:p w14:paraId="767B427C" w14:textId="13DC2FD0" w:rsidR="0030199F" w:rsidRPr="0098001D" w:rsidRDefault="0030199F" w:rsidP="0030199F">
            <w:pPr>
              <w:jc w:val="right"/>
              <w:rPr>
                <w:rFonts w:asciiTheme="minorEastAsia" w:eastAsiaTheme="minorEastAsia" w:hAnsiTheme="minorEastAsia"/>
                <w:szCs w:val="20"/>
              </w:rPr>
            </w:pPr>
          </w:p>
        </w:tc>
        <w:tc>
          <w:tcPr>
            <w:tcW w:w="1002" w:type="dxa"/>
            <w:tcBorders>
              <w:top w:val="single" w:sz="4" w:space="0" w:color="auto"/>
              <w:left w:val="single" w:sz="4" w:space="0" w:color="auto"/>
              <w:bottom w:val="single" w:sz="4" w:space="0" w:color="auto"/>
              <w:right w:val="single" w:sz="4" w:space="0" w:color="auto"/>
              <w:tr2bl w:val="nil"/>
            </w:tcBorders>
            <w:vAlign w:val="center"/>
          </w:tcPr>
          <w:p w14:paraId="71B29504" w14:textId="2CB79AF4" w:rsidR="0030199F" w:rsidRPr="0098001D" w:rsidRDefault="001F6823" w:rsidP="0030199F">
            <w:pPr>
              <w:jc w:val="right"/>
              <w:rPr>
                <w:rFonts w:asciiTheme="minorEastAsia" w:eastAsiaTheme="minorEastAsia" w:hAnsiTheme="minorEastAsia"/>
                <w:szCs w:val="20"/>
              </w:rPr>
            </w:pPr>
            <w:r w:rsidRPr="0098001D">
              <w:rPr>
                <w:rFonts w:asciiTheme="minorEastAsia" w:eastAsiaTheme="minorEastAsia" w:hAnsiTheme="minorEastAsia"/>
                <w:szCs w:val="20"/>
              </w:rPr>
              <w:t>215,859</w:t>
            </w:r>
          </w:p>
        </w:tc>
        <w:tc>
          <w:tcPr>
            <w:tcW w:w="968" w:type="dxa"/>
            <w:tcBorders>
              <w:top w:val="single" w:sz="4" w:space="0" w:color="auto"/>
              <w:left w:val="single" w:sz="4" w:space="0" w:color="auto"/>
              <w:bottom w:val="single" w:sz="4" w:space="0" w:color="auto"/>
              <w:right w:val="single" w:sz="4" w:space="0" w:color="auto"/>
              <w:tr2bl w:val="nil"/>
            </w:tcBorders>
            <w:vAlign w:val="center"/>
          </w:tcPr>
          <w:p w14:paraId="6B0BB1F6" w14:textId="77777777" w:rsidR="0030199F" w:rsidRPr="0098001D" w:rsidRDefault="0030199F" w:rsidP="0030199F">
            <w:pPr>
              <w:jc w:val="right"/>
              <w:rPr>
                <w:rFonts w:asciiTheme="minorEastAsia" w:eastAsiaTheme="minorEastAsia" w:hAnsiTheme="minorEastAsia"/>
                <w:szCs w:val="20"/>
              </w:rPr>
            </w:pPr>
          </w:p>
        </w:tc>
      </w:tr>
    </w:tbl>
    <w:p w14:paraId="1E4B0769" w14:textId="77777777" w:rsidR="00D954A2" w:rsidRPr="0098001D" w:rsidRDefault="00D954A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426"/>
        <w:gridCol w:w="1417"/>
        <w:gridCol w:w="974"/>
        <w:gridCol w:w="1157"/>
        <w:gridCol w:w="1158"/>
        <w:gridCol w:w="1158"/>
        <w:gridCol w:w="1157"/>
        <w:gridCol w:w="757"/>
        <w:gridCol w:w="401"/>
        <w:gridCol w:w="1034"/>
      </w:tblGrid>
      <w:tr w:rsidR="00D954A2" w:rsidRPr="0098001D" w14:paraId="4B54AF4E" w14:textId="77777777" w:rsidTr="00314D40">
        <w:trPr>
          <w:cantSplit/>
          <w:trHeight w:val="204"/>
        </w:trPr>
        <w:tc>
          <w:tcPr>
            <w:tcW w:w="2817" w:type="dxa"/>
            <w:gridSpan w:val="3"/>
            <w:tcBorders>
              <w:top w:val="nil"/>
              <w:left w:val="nil"/>
              <w:bottom w:val="single" w:sz="4" w:space="0" w:color="auto"/>
              <w:right w:val="nil"/>
            </w:tcBorders>
            <w:tcMar>
              <w:top w:w="0" w:type="dxa"/>
              <w:left w:w="0" w:type="dxa"/>
              <w:bottom w:w="0" w:type="dxa"/>
              <w:right w:w="0" w:type="dxa"/>
            </w:tcMar>
            <w:vAlign w:val="center"/>
            <w:hideMark/>
          </w:tcPr>
          <w:p w14:paraId="3F68131F" w14:textId="77777777" w:rsidR="00D954A2" w:rsidRPr="0098001D" w:rsidRDefault="00D954A2" w:rsidP="00D954A2">
            <w:pPr>
              <w:rPr>
                <w:rFonts w:asciiTheme="minorEastAsia" w:eastAsiaTheme="minorEastAsia" w:hAnsiTheme="minorEastAsia"/>
                <w:szCs w:val="20"/>
              </w:rPr>
            </w:pPr>
            <w:r w:rsidRPr="0098001D">
              <w:rPr>
                <w:rFonts w:asciiTheme="minorEastAsia" w:eastAsiaTheme="minorEastAsia" w:hAnsiTheme="minorEastAsia" w:hint="eastAsia"/>
                <w:szCs w:val="20"/>
              </w:rPr>
              <w:t>５　収支の状況</w:t>
            </w:r>
          </w:p>
        </w:tc>
        <w:tc>
          <w:tcPr>
            <w:tcW w:w="1157" w:type="dxa"/>
            <w:tcBorders>
              <w:top w:val="nil"/>
              <w:left w:val="nil"/>
              <w:bottom w:val="single" w:sz="4" w:space="0" w:color="auto"/>
              <w:right w:val="nil"/>
            </w:tcBorders>
            <w:vAlign w:val="center"/>
          </w:tcPr>
          <w:p w14:paraId="16B26D26" w14:textId="77777777" w:rsidR="00D954A2" w:rsidRPr="0098001D" w:rsidRDefault="00D954A2" w:rsidP="00D954A2">
            <w:pPr>
              <w:rPr>
                <w:rFonts w:asciiTheme="minorEastAsia" w:eastAsiaTheme="minorEastAsia" w:hAnsiTheme="minorEastAsia"/>
                <w:szCs w:val="20"/>
              </w:rPr>
            </w:pPr>
          </w:p>
        </w:tc>
        <w:tc>
          <w:tcPr>
            <w:tcW w:w="1158" w:type="dxa"/>
            <w:tcBorders>
              <w:top w:val="nil"/>
              <w:left w:val="nil"/>
              <w:bottom w:val="single" w:sz="4" w:space="0" w:color="auto"/>
              <w:right w:val="nil"/>
            </w:tcBorders>
            <w:vAlign w:val="center"/>
          </w:tcPr>
          <w:p w14:paraId="5611F8F6" w14:textId="77777777" w:rsidR="00D954A2" w:rsidRPr="0098001D" w:rsidRDefault="00D954A2" w:rsidP="00D954A2">
            <w:pPr>
              <w:rPr>
                <w:rFonts w:asciiTheme="minorEastAsia" w:eastAsiaTheme="minorEastAsia" w:hAnsiTheme="minorEastAsia"/>
                <w:szCs w:val="20"/>
              </w:rPr>
            </w:pPr>
          </w:p>
        </w:tc>
        <w:tc>
          <w:tcPr>
            <w:tcW w:w="1158" w:type="dxa"/>
            <w:tcBorders>
              <w:top w:val="nil"/>
              <w:left w:val="nil"/>
              <w:bottom w:val="single" w:sz="4" w:space="0" w:color="auto"/>
              <w:right w:val="nil"/>
            </w:tcBorders>
            <w:vAlign w:val="center"/>
          </w:tcPr>
          <w:p w14:paraId="0A88CB04" w14:textId="77777777" w:rsidR="00D954A2" w:rsidRPr="0098001D" w:rsidRDefault="00D954A2" w:rsidP="00D954A2">
            <w:pPr>
              <w:rPr>
                <w:rFonts w:asciiTheme="minorEastAsia" w:eastAsiaTheme="minorEastAsia" w:hAnsiTheme="minorEastAsia"/>
                <w:szCs w:val="20"/>
              </w:rPr>
            </w:pPr>
          </w:p>
        </w:tc>
        <w:tc>
          <w:tcPr>
            <w:tcW w:w="1157" w:type="dxa"/>
            <w:tcBorders>
              <w:top w:val="nil"/>
              <w:left w:val="nil"/>
              <w:bottom w:val="single" w:sz="4" w:space="0" w:color="auto"/>
              <w:right w:val="nil"/>
            </w:tcBorders>
            <w:vAlign w:val="center"/>
          </w:tcPr>
          <w:p w14:paraId="3CE0FD2B" w14:textId="77777777" w:rsidR="00D954A2" w:rsidRPr="0098001D" w:rsidRDefault="00D954A2" w:rsidP="00D954A2">
            <w:pPr>
              <w:rPr>
                <w:rFonts w:asciiTheme="minorEastAsia" w:eastAsiaTheme="minorEastAsia" w:hAnsiTheme="minorEastAsia"/>
                <w:szCs w:val="20"/>
              </w:rPr>
            </w:pPr>
          </w:p>
        </w:tc>
        <w:tc>
          <w:tcPr>
            <w:tcW w:w="757" w:type="dxa"/>
            <w:tcBorders>
              <w:top w:val="nil"/>
              <w:left w:val="nil"/>
              <w:bottom w:val="single" w:sz="4" w:space="0" w:color="auto"/>
              <w:right w:val="nil"/>
            </w:tcBorders>
            <w:vAlign w:val="center"/>
          </w:tcPr>
          <w:p w14:paraId="1E5D349D" w14:textId="77777777" w:rsidR="00D954A2" w:rsidRPr="0098001D" w:rsidRDefault="00D954A2" w:rsidP="00D954A2">
            <w:pPr>
              <w:rPr>
                <w:rFonts w:asciiTheme="minorEastAsia" w:eastAsiaTheme="minorEastAsia" w:hAnsiTheme="minorEastAsia"/>
                <w:szCs w:val="20"/>
              </w:rPr>
            </w:pPr>
          </w:p>
        </w:tc>
        <w:tc>
          <w:tcPr>
            <w:tcW w:w="1435" w:type="dxa"/>
            <w:gridSpan w:val="2"/>
            <w:tcBorders>
              <w:top w:val="nil"/>
              <w:left w:val="nil"/>
              <w:bottom w:val="single" w:sz="4" w:space="0" w:color="auto"/>
              <w:right w:val="nil"/>
            </w:tcBorders>
            <w:vAlign w:val="center"/>
          </w:tcPr>
          <w:p w14:paraId="78B82447" w14:textId="77777777" w:rsidR="00D954A2" w:rsidRPr="0098001D" w:rsidRDefault="00D954A2" w:rsidP="00D954A2">
            <w:pPr>
              <w:rPr>
                <w:rFonts w:asciiTheme="minorEastAsia" w:eastAsiaTheme="minorEastAsia" w:hAnsiTheme="minorEastAsia"/>
                <w:szCs w:val="20"/>
              </w:rPr>
            </w:pPr>
            <w:r w:rsidRPr="0098001D">
              <w:rPr>
                <w:rFonts w:asciiTheme="minorEastAsia" w:eastAsiaTheme="minorEastAsia" w:hAnsiTheme="minorEastAsia" w:hint="eastAsia"/>
                <w:sz w:val="18"/>
                <w:szCs w:val="20"/>
              </w:rPr>
              <w:t>（単位：千円）</w:t>
            </w:r>
          </w:p>
        </w:tc>
      </w:tr>
      <w:tr w:rsidR="00D954A2" w:rsidRPr="0098001D" w14:paraId="5886164D" w14:textId="77777777" w:rsidTr="00314D40">
        <w:trPr>
          <w:cantSplit/>
          <w:trHeight w:val="42"/>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D61264"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区　　分</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518C2BA4"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前期間</w:t>
            </w:r>
          </w:p>
          <w:p w14:paraId="09731DF4"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平均</w:t>
            </w:r>
          </w:p>
        </w:tc>
        <w:tc>
          <w:tcPr>
            <w:tcW w:w="6822" w:type="dxa"/>
            <w:gridSpan w:val="7"/>
            <w:tcBorders>
              <w:top w:val="single" w:sz="4" w:space="0" w:color="auto"/>
              <w:left w:val="single" w:sz="4" w:space="0" w:color="auto"/>
              <w:bottom w:val="single" w:sz="4" w:space="0" w:color="auto"/>
              <w:right w:val="single" w:sz="4" w:space="0" w:color="auto"/>
            </w:tcBorders>
            <w:vAlign w:val="center"/>
            <w:hideMark/>
          </w:tcPr>
          <w:p w14:paraId="2050D848" w14:textId="77777777" w:rsidR="00D954A2" w:rsidRPr="0098001D" w:rsidRDefault="00D954A2" w:rsidP="00D954A2">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指定管理期間</w:t>
            </w:r>
          </w:p>
        </w:tc>
      </w:tr>
      <w:tr w:rsidR="00DA5AFA" w:rsidRPr="0098001D" w14:paraId="5D2DB40E" w14:textId="77777777" w:rsidTr="00A73BEE">
        <w:trPr>
          <w:cantSplit/>
          <w:trHeight w:val="254"/>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B126124" w14:textId="77777777" w:rsidR="00DA5AFA" w:rsidRPr="0098001D" w:rsidRDefault="00DA5AFA" w:rsidP="00DA5AFA">
            <w:pPr>
              <w:widowControl/>
              <w:jc w:val="left"/>
              <w:rPr>
                <w:rFonts w:asciiTheme="minorEastAsia" w:eastAsiaTheme="minorEastAsia" w:hAnsiTheme="minorEastAsia"/>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B255B65" w14:textId="77777777" w:rsidR="00DA5AFA" w:rsidRPr="0098001D" w:rsidRDefault="00DA5AFA" w:rsidP="00DA5AFA">
            <w:pPr>
              <w:widowControl/>
              <w:jc w:val="left"/>
              <w:rPr>
                <w:rFonts w:asciiTheme="minorEastAsia" w:eastAsiaTheme="minorEastAsia" w:hAnsiTheme="minorEastAsia"/>
                <w:szCs w:val="20"/>
              </w:rPr>
            </w:pPr>
          </w:p>
        </w:tc>
        <w:tc>
          <w:tcPr>
            <w:tcW w:w="1157" w:type="dxa"/>
            <w:tcBorders>
              <w:top w:val="single" w:sz="4" w:space="0" w:color="auto"/>
              <w:left w:val="single" w:sz="4" w:space="0" w:color="auto"/>
              <w:bottom w:val="single" w:sz="4" w:space="0" w:color="auto"/>
              <w:right w:val="single" w:sz="4" w:space="0" w:color="auto"/>
            </w:tcBorders>
          </w:tcPr>
          <w:p w14:paraId="6330302B" w14:textId="6A88F3C5" w:rsidR="00DA5AFA" w:rsidRPr="0098001D" w:rsidRDefault="00DA5AFA" w:rsidP="00DA5AFA">
            <w:pPr>
              <w:jc w:val="center"/>
              <w:rPr>
                <w:rFonts w:asciiTheme="minorEastAsia" w:eastAsiaTheme="minorEastAsia" w:hAnsiTheme="minorEastAsia"/>
                <w:szCs w:val="20"/>
              </w:rPr>
            </w:pPr>
            <w:r w:rsidRPr="0098001D">
              <w:rPr>
                <w:rFonts w:hint="eastAsia"/>
              </w:rPr>
              <w:t>7年度</w:t>
            </w:r>
          </w:p>
        </w:tc>
        <w:tc>
          <w:tcPr>
            <w:tcW w:w="1158" w:type="dxa"/>
            <w:tcBorders>
              <w:top w:val="single" w:sz="4" w:space="0" w:color="auto"/>
              <w:left w:val="single" w:sz="4" w:space="0" w:color="auto"/>
              <w:bottom w:val="single" w:sz="4" w:space="0" w:color="auto"/>
              <w:right w:val="single" w:sz="4" w:space="0" w:color="auto"/>
            </w:tcBorders>
          </w:tcPr>
          <w:p w14:paraId="4AB4D2D6" w14:textId="53E17A6C" w:rsidR="00DA5AFA" w:rsidRPr="0098001D" w:rsidRDefault="00DA5AFA" w:rsidP="00DA5AFA">
            <w:pPr>
              <w:jc w:val="center"/>
              <w:rPr>
                <w:rFonts w:asciiTheme="minorEastAsia" w:eastAsiaTheme="minorEastAsia" w:hAnsiTheme="minorEastAsia"/>
                <w:szCs w:val="20"/>
              </w:rPr>
            </w:pPr>
            <w:r w:rsidRPr="0098001D">
              <w:rPr>
                <w:rFonts w:hint="eastAsia"/>
              </w:rPr>
              <w:t>8年度</w:t>
            </w:r>
          </w:p>
        </w:tc>
        <w:tc>
          <w:tcPr>
            <w:tcW w:w="1158" w:type="dxa"/>
            <w:tcBorders>
              <w:top w:val="single" w:sz="4" w:space="0" w:color="auto"/>
              <w:left w:val="single" w:sz="4" w:space="0" w:color="auto"/>
              <w:bottom w:val="single" w:sz="4" w:space="0" w:color="auto"/>
              <w:right w:val="single" w:sz="4" w:space="0" w:color="auto"/>
            </w:tcBorders>
          </w:tcPr>
          <w:p w14:paraId="16094731" w14:textId="20233603" w:rsidR="00DA5AFA" w:rsidRPr="0098001D" w:rsidRDefault="00DA5AFA" w:rsidP="00DA5AFA">
            <w:pPr>
              <w:jc w:val="center"/>
              <w:rPr>
                <w:rFonts w:asciiTheme="minorEastAsia" w:eastAsiaTheme="minorEastAsia" w:hAnsiTheme="minorEastAsia"/>
                <w:szCs w:val="20"/>
              </w:rPr>
            </w:pPr>
            <w:r w:rsidRPr="0098001D">
              <w:rPr>
                <w:rFonts w:hint="eastAsia"/>
              </w:rPr>
              <w:t>9年度</w:t>
            </w:r>
          </w:p>
        </w:tc>
        <w:tc>
          <w:tcPr>
            <w:tcW w:w="1157" w:type="dxa"/>
            <w:tcBorders>
              <w:top w:val="single" w:sz="4" w:space="0" w:color="auto"/>
              <w:left w:val="single" w:sz="4" w:space="0" w:color="auto"/>
              <w:bottom w:val="single" w:sz="4" w:space="0" w:color="auto"/>
              <w:right w:val="single" w:sz="4" w:space="0" w:color="auto"/>
            </w:tcBorders>
          </w:tcPr>
          <w:p w14:paraId="7CFCE868" w14:textId="69A302BB" w:rsidR="00DA5AFA" w:rsidRPr="0098001D" w:rsidRDefault="00DA5AFA" w:rsidP="00DA5AFA">
            <w:pPr>
              <w:jc w:val="center"/>
              <w:rPr>
                <w:rFonts w:asciiTheme="minorEastAsia" w:eastAsiaTheme="minorEastAsia" w:hAnsiTheme="minorEastAsia"/>
                <w:szCs w:val="20"/>
              </w:rPr>
            </w:pPr>
            <w:r w:rsidRPr="0098001D">
              <w:rPr>
                <w:rFonts w:hint="eastAsia"/>
              </w:rPr>
              <w:t>10年度</w:t>
            </w:r>
          </w:p>
        </w:tc>
        <w:tc>
          <w:tcPr>
            <w:tcW w:w="1158" w:type="dxa"/>
            <w:gridSpan w:val="2"/>
            <w:tcBorders>
              <w:top w:val="single" w:sz="4" w:space="0" w:color="auto"/>
              <w:left w:val="single" w:sz="4" w:space="0" w:color="auto"/>
              <w:bottom w:val="single" w:sz="4" w:space="0" w:color="auto"/>
              <w:right w:val="single" w:sz="4" w:space="0" w:color="auto"/>
            </w:tcBorders>
            <w:hideMark/>
          </w:tcPr>
          <w:p w14:paraId="0D6CD42C" w14:textId="53D02FDE" w:rsidR="00DA5AFA" w:rsidRPr="0098001D" w:rsidRDefault="00DA5AFA" w:rsidP="00DA5AFA">
            <w:pPr>
              <w:jc w:val="center"/>
              <w:rPr>
                <w:rFonts w:asciiTheme="minorEastAsia" w:eastAsiaTheme="minorEastAsia" w:hAnsiTheme="minorEastAsia"/>
                <w:szCs w:val="20"/>
              </w:rPr>
            </w:pPr>
            <w:r w:rsidRPr="0098001D">
              <w:rPr>
                <w:rFonts w:hint="eastAsia"/>
              </w:rPr>
              <w:t>11年度</w:t>
            </w:r>
          </w:p>
        </w:tc>
        <w:tc>
          <w:tcPr>
            <w:tcW w:w="1034" w:type="dxa"/>
            <w:tcBorders>
              <w:top w:val="single" w:sz="4" w:space="0" w:color="auto"/>
              <w:left w:val="single" w:sz="4" w:space="0" w:color="auto"/>
              <w:bottom w:val="single" w:sz="4" w:space="0" w:color="auto"/>
              <w:right w:val="single" w:sz="4" w:space="0" w:color="auto"/>
            </w:tcBorders>
            <w:hideMark/>
          </w:tcPr>
          <w:p w14:paraId="23144F2A" w14:textId="77777777" w:rsidR="00DA5AFA" w:rsidRPr="0098001D" w:rsidRDefault="00DA5AFA" w:rsidP="00DA5AFA">
            <w:pPr>
              <w:rPr>
                <w:rFonts w:asciiTheme="minorEastAsia" w:eastAsiaTheme="minorEastAsia" w:hAnsiTheme="minorEastAsia"/>
                <w:szCs w:val="20"/>
              </w:rPr>
            </w:pPr>
            <w:r w:rsidRPr="0098001D">
              <w:rPr>
                <w:rFonts w:asciiTheme="minorEastAsia" w:eastAsiaTheme="minorEastAsia" w:hAnsiTheme="minorEastAsia" w:hint="eastAsia"/>
                <w:szCs w:val="20"/>
              </w:rPr>
              <w:t>期間平均</w:t>
            </w:r>
          </w:p>
        </w:tc>
      </w:tr>
      <w:tr w:rsidR="001F6823" w:rsidRPr="0098001D" w14:paraId="0D34D608" w14:textId="77777777" w:rsidTr="0093306B">
        <w:trPr>
          <w:cantSplit/>
          <w:trHeight w:val="42"/>
        </w:trPr>
        <w:tc>
          <w:tcPr>
            <w:tcW w:w="426" w:type="dxa"/>
            <w:vMerge w:val="restart"/>
            <w:tcBorders>
              <w:top w:val="single" w:sz="4" w:space="0" w:color="auto"/>
              <w:left w:val="single" w:sz="4" w:space="0" w:color="auto"/>
              <w:bottom w:val="single" w:sz="4" w:space="0" w:color="auto"/>
              <w:right w:val="single" w:sz="4" w:space="0" w:color="auto"/>
              <w:tr2bl w:val="nil"/>
            </w:tcBorders>
            <w:vAlign w:val="center"/>
            <w:hideMark/>
          </w:tcPr>
          <w:p w14:paraId="3D6166F6" w14:textId="77777777" w:rsidR="001F6823" w:rsidRPr="0098001D" w:rsidRDefault="001F6823" w:rsidP="001F6823">
            <w:pPr>
              <w:rPr>
                <w:rFonts w:asciiTheme="minorEastAsia" w:eastAsiaTheme="minorEastAsia" w:hAnsiTheme="minorEastAsia"/>
                <w:szCs w:val="20"/>
              </w:rPr>
            </w:pPr>
            <w:r w:rsidRPr="0098001D">
              <w:rPr>
                <w:rFonts w:asciiTheme="minorEastAsia" w:eastAsiaTheme="minorEastAsia" w:hAnsiTheme="minorEastAsia" w:hint="eastAsia"/>
                <w:szCs w:val="20"/>
              </w:rPr>
              <w:t>収入</w:t>
            </w:r>
          </w:p>
        </w:tc>
        <w:tc>
          <w:tcPr>
            <w:tcW w:w="1417" w:type="dxa"/>
            <w:tcBorders>
              <w:top w:val="single" w:sz="4" w:space="0" w:color="auto"/>
              <w:left w:val="single" w:sz="4" w:space="0" w:color="auto"/>
              <w:bottom w:val="single" w:sz="4" w:space="0" w:color="auto"/>
              <w:right w:val="single" w:sz="4" w:space="0" w:color="auto"/>
              <w:tr2bl w:val="nil"/>
            </w:tcBorders>
            <w:vAlign w:val="center"/>
            <w:hideMark/>
          </w:tcPr>
          <w:p w14:paraId="5CB7B818" w14:textId="77777777" w:rsidR="001F6823" w:rsidRPr="0098001D" w:rsidRDefault="001F6823" w:rsidP="001F6823">
            <w:pPr>
              <w:jc w:val="left"/>
              <w:rPr>
                <w:rFonts w:asciiTheme="minorEastAsia" w:eastAsiaTheme="minorEastAsia" w:hAnsiTheme="minorEastAsia"/>
                <w:szCs w:val="20"/>
              </w:rPr>
            </w:pPr>
            <w:r w:rsidRPr="0098001D">
              <w:rPr>
                <w:rFonts w:asciiTheme="minorEastAsia" w:eastAsiaTheme="minorEastAsia" w:hAnsiTheme="minorEastAsia" w:hint="eastAsia"/>
                <w:szCs w:val="20"/>
              </w:rPr>
              <w:t>利用料金収入</w:t>
            </w:r>
          </w:p>
        </w:tc>
        <w:tc>
          <w:tcPr>
            <w:tcW w:w="974" w:type="dxa"/>
            <w:tcBorders>
              <w:top w:val="single" w:sz="4" w:space="0" w:color="auto"/>
              <w:left w:val="single" w:sz="4" w:space="0" w:color="auto"/>
              <w:bottom w:val="single" w:sz="4" w:space="0" w:color="auto"/>
              <w:right w:val="single" w:sz="4" w:space="0" w:color="auto"/>
              <w:tr2bl w:val="nil"/>
            </w:tcBorders>
          </w:tcPr>
          <w:p w14:paraId="0F1E4A90" w14:textId="32364A94" w:rsidR="001F6823" w:rsidRPr="0098001D" w:rsidRDefault="001F6823" w:rsidP="001F6823">
            <w:pPr>
              <w:jc w:val="right"/>
              <w:rPr>
                <w:rFonts w:asciiTheme="minorEastAsia" w:eastAsiaTheme="minorEastAsia" w:hAnsiTheme="minorEastAsia"/>
                <w:szCs w:val="20"/>
              </w:rPr>
            </w:pPr>
            <w:r w:rsidRPr="0098001D">
              <w:t>10,403</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181F21A0" w14:textId="299023F7"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1,586</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7D59AA26" w14:textId="1E173753" w:rsidR="001F6823" w:rsidRPr="0098001D" w:rsidRDefault="001F6823" w:rsidP="001F6823">
            <w:pPr>
              <w:jc w:val="right"/>
              <w:rPr>
                <w:rFonts w:asciiTheme="minorEastAsia" w:eastAsiaTheme="minorEastAsia" w:hAnsiTheme="minorEastAsia"/>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73E16864" w14:textId="778756BB"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296EB672" w14:textId="3F27DE48"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1759FF78" w14:textId="3DB76198"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72AA6014" w14:textId="354D1727" w:rsidR="001F6823" w:rsidRPr="0098001D" w:rsidRDefault="00B42704" w:rsidP="001F6823">
            <w:pPr>
              <w:jc w:val="right"/>
            </w:pPr>
            <w:r w:rsidRPr="0098001D">
              <w:rPr>
                <w:rFonts w:hint="eastAsia"/>
              </w:rPr>
              <w:t>11,586</w:t>
            </w:r>
          </w:p>
        </w:tc>
      </w:tr>
      <w:tr w:rsidR="001F6823" w:rsidRPr="0098001D" w14:paraId="4747D8C2" w14:textId="77777777" w:rsidTr="0093306B">
        <w:trPr>
          <w:cantSplit/>
          <w:trHeight w:val="42"/>
        </w:trPr>
        <w:tc>
          <w:tcPr>
            <w:tcW w:w="426" w:type="dxa"/>
            <w:vMerge/>
            <w:tcBorders>
              <w:top w:val="single" w:sz="4" w:space="0" w:color="auto"/>
              <w:left w:val="single" w:sz="4" w:space="0" w:color="auto"/>
              <w:bottom w:val="single" w:sz="4" w:space="0" w:color="auto"/>
              <w:right w:val="single" w:sz="4" w:space="0" w:color="auto"/>
              <w:tr2bl w:val="nil"/>
            </w:tcBorders>
            <w:vAlign w:val="center"/>
            <w:hideMark/>
          </w:tcPr>
          <w:p w14:paraId="3F03A0A3" w14:textId="77777777" w:rsidR="001F6823" w:rsidRPr="0098001D" w:rsidRDefault="001F6823" w:rsidP="001F6823">
            <w:pPr>
              <w:widowControl/>
              <w:jc w:val="left"/>
              <w:rPr>
                <w:rFonts w:asciiTheme="minorEastAsia" w:eastAsiaTheme="minorEastAsia" w:hAnsiTheme="minorEastAsia"/>
                <w:szCs w:val="20"/>
              </w:rPr>
            </w:pPr>
          </w:p>
        </w:tc>
        <w:tc>
          <w:tcPr>
            <w:tcW w:w="1417" w:type="dxa"/>
            <w:tcBorders>
              <w:top w:val="single" w:sz="4" w:space="0" w:color="auto"/>
              <w:left w:val="single" w:sz="4" w:space="0" w:color="auto"/>
              <w:bottom w:val="single" w:sz="4" w:space="0" w:color="auto"/>
              <w:right w:val="single" w:sz="4" w:space="0" w:color="auto"/>
              <w:tr2bl w:val="nil"/>
            </w:tcBorders>
            <w:vAlign w:val="center"/>
            <w:hideMark/>
          </w:tcPr>
          <w:p w14:paraId="09365BBE" w14:textId="77777777" w:rsidR="001F6823" w:rsidRPr="0098001D" w:rsidRDefault="001F6823" w:rsidP="001F6823">
            <w:pPr>
              <w:jc w:val="left"/>
              <w:rPr>
                <w:rFonts w:asciiTheme="minorEastAsia" w:eastAsiaTheme="minorEastAsia" w:hAnsiTheme="minorEastAsia"/>
                <w:szCs w:val="20"/>
              </w:rPr>
            </w:pPr>
            <w:r w:rsidRPr="0098001D">
              <w:rPr>
                <w:rFonts w:asciiTheme="minorEastAsia" w:eastAsiaTheme="minorEastAsia" w:hAnsiTheme="minorEastAsia" w:hint="eastAsia"/>
                <w:szCs w:val="20"/>
              </w:rPr>
              <w:t>県委託料</w:t>
            </w:r>
          </w:p>
        </w:tc>
        <w:tc>
          <w:tcPr>
            <w:tcW w:w="974" w:type="dxa"/>
            <w:tcBorders>
              <w:top w:val="single" w:sz="4" w:space="0" w:color="auto"/>
              <w:left w:val="single" w:sz="4" w:space="0" w:color="auto"/>
              <w:bottom w:val="single" w:sz="4" w:space="0" w:color="auto"/>
              <w:right w:val="single" w:sz="4" w:space="0" w:color="auto"/>
              <w:tr2bl w:val="nil"/>
            </w:tcBorders>
          </w:tcPr>
          <w:p w14:paraId="056A494A" w14:textId="5CBD23EF" w:rsidR="001F6823" w:rsidRPr="0098001D" w:rsidRDefault="001F6823" w:rsidP="001F6823">
            <w:pPr>
              <w:jc w:val="right"/>
              <w:rPr>
                <w:rFonts w:asciiTheme="minorEastAsia" w:eastAsiaTheme="minorEastAsia" w:hAnsiTheme="minorEastAsia" w:cs="Arial Unicode MS"/>
                <w:szCs w:val="20"/>
              </w:rPr>
            </w:pPr>
            <w:r w:rsidRPr="0098001D">
              <w:t>229,356</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598A5760" w14:textId="31CD5194"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260,107</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2B46E042" w14:textId="7E32E7FD" w:rsidR="001F6823" w:rsidRPr="0098001D" w:rsidRDefault="001F6823" w:rsidP="001F6823">
            <w:pPr>
              <w:jc w:val="right"/>
              <w:rPr>
                <w:rFonts w:asciiTheme="minorEastAsia" w:eastAsiaTheme="minorEastAsia" w:hAnsiTheme="minorEastAsia" w:cs="ＭＳ Ｐゴシック"/>
                <w:bCs/>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59160A68" w14:textId="32BC55C3"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3D9A2E18" w14:textId="7F7B280C"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5EE7214A" w14:textId="7BB23A80"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63F4F42A" w14:textId="07A22F25" w:rsidR="001F6823" w:rsidRPr="0098001D" w:rsidRDefault="00B42704" w:rsidP="001F6823">
            <w:pPr>
              <w:jc w:val="right"/>
            </w:pPr>
            <w:r w:rsidRPr="0098001D">
              <w:rPr>
                <w:rFonts w:hint="eastAsia"/>
              </w:rPr>
              <w:t>260,107</w:t>
            </w:r>
          </w:p>
        </w:tc>
      </w:tr>
      <w:tr w:rsidR="001F6823" w:rsidRPr="0098001D" w14:paraId="03BB2B61" w14:textId="77777777" w:rsidTr="0093306B">
        <w:trPr>
          <w:cantSplit/>
          <w:trHeight w:val="42"/>
        </w:trPr>
        <w:tc>
          <w:tcPr>
            <w:tcW w:w="426" w:type="dxa"/>
            <w:vMerge/>
            <w:tcBorders>
              <w:top w:val="single" w:sz="4" w:space="0" w:color="auto"/>
              <w:left w:val="single" w:sz="4" w:space="0" w:color="auto"/>
              <w:bottom w:val="single" w:sz="4" w:space="0" w:color="auto"/>
              <w:right w:val="single" w:sz="4" w:space="0" w:color="auto"/>
              <w:tr2bl w:val="nil"/>
            </w:tcBorders>
            <w:vAlign w:val="center"/>
            <w:hideMark/>
          </w:tcPr>
          <w:p w14:paraId="2A535ABA" w14:textId="77777777" w:rsidR="001F6823" w:rsidRPr="0098001D" w:rsidRDefault="001F6823" w:rsidP="001F6823">
            <w:pPr>
              <w:widowControl/>
              <w:jc w:val="left"/>
              <w:rPr>
                <w:rFonts w:asciiTheme="minorEastAsia" w:eastAsiaTheme="minorEastAsia" w:hAnsiTheme="minorEastAsia"/>
                <w:szCs w:val="20"/>
              </w:rPr>
            </w:pPr>
          </w:p>
        </w:tc>
        <w:tc>
          <w:tcPr>
            <w:tcW w:w="1417" w:type="dxa"/>
            <w:tcBorders>
              <w:top w:val="single" w:sz="4" w:space="0" w:color="auto"/>
              <w:left w:val="single" w:sz="4" w:space="0" w:color="auto"/>
              <w:bottom w:val="single" w:sz="4" w:space="0" w:color="auto"/>
              <w:right w:val="single" w:sz="4" w:space="0" w:color="auto"/>
              <w:tr2bl w:val="nil"/>
            </w:tcBorders>
            <w:vAlign w:val="center"/>
            <w:hideMark/>
          </w:tcPr>
          <w:p w14:paraId="5ACC59A6" w14:textId="77777777" w:rsidR="001F6823" w:rsidRPr="0098001D" w:rsidRDefault="001F6823" w:rsidP="001F6823">
            <w:pPr>
              <w:jc w:val="left"/>
              <w:rPr>
                <w:rFonts w:asciiTheme="minorEastAsia" w:eastAsiaTheme="minorEastAsia" w:hAnsiTheme="minorEastAsia"/>
                <w:szCs w:val="20"/>
              </w:rPr>
            </w:pPr>
            <w:r w:rsidRPr="0098001D">
              <w:rPr>
                <w:rFonts w:asciiTheme="minorEastAsia" w:eastAsiaTheme="minorEastAsia" w:hAnsiTheme="minorEastAsia" w:hint="eastAsia"/>
                <w:szCs w:val="20"/>
              </w:rPr>
              <w:t>小計</w:t>
            </w:r>
          </w:p>
        </w:tc>
        <w:tc>
          <w:tcPr>
            <w:tcW w:w="974" w:type="dxa"/>
            <w:tcBorders>
              <w:top w:val="single" w:sz="4" w:space="0" w:color="auto"/>
              <w:left w:val="single" w:sz="4" w:space="0" w:color="auto"/>
              <w:bottom w:val="single" w:sz="4" w:space="0" w:color="auto"/>
              <w:right w:val="single" w:sz="4" w:space="0" w:color="auto"/>
              <w:tr2bl w:val="nil"/>
            </w:tcBorders>
          </w:tcPr>
          <w:p w14:paraId="6C982B77" w14:textId="473373BD" w:rsidR="001F6823" w:rsidRPr="0098001D" w:rsidRDefault="001F6823" w:rsidP="001F6823">
            <w:pPr>
              <w:jc w:val="right"/>
              <w:rPr>
                <w:rFonts w:asciiTheme="minorEastAsia" w:eastAsiaTheme="minorEastAsia" w:hAnsiTheme="minorEastAsia" w:cs="Arial Unicode MS"/>
                <w:szCs w:val="20"/>
              </w:rPr>
            </w:pPr>
            <w:r w:rsidRPr="0098001D">
              <w:t>239,769</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24C85F3B" w14:textId="78C40D38"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271,693</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35FA1C99" w14:textId="1741EEF8" w:rsidR="001F6823" w:rsidRPr="0098001D" w:rsidRDefault="001F6823" w:rsidP="001F6823">
            <w:pPr>
              <w:jc w:val="right"/>
              <w:rPr>
                <w:rFonts w:asciiTheme="minorEastAsia" w:eastAsiaTheme="minorEastAsia" w:hAnsiTheme="minorEastAsia" w:cs="ＭＳ Ｐゴシック"/>
                <w:bCs/>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5727DBF8" w14:textId="197ACE1D"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2F2E9063" w14:textId="0BA6CFB3"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2865F0E5" w14:textId="01FAC010"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69D74D3E" w14:textId="2D65E84F" w:rsidR="001F6823" w:rsidRPr="0098001D" w:rsidRDefault="00B42704" w:rsidP="001F6823">
            <w:pPr>
              <w:jc w:val="right"/>
            </w:pPr>
            <w:r w:rsidRPr="0098001D">
              <w:rPr>
                <w:rFonts w:hint="eastAsia"/>
              </w:rPr>
              <w:t>271,693</w:t>
            </w:r>
          </w:p>
        </w:tc>
      </w:tr>
      <w:tr w:rsidR="001F6823" w:rsidRPr="0098001D" w14:paraId="0DFBA135" w14:textId="77777777" w:rsidTr="00B92F9B">
        <w:trPr>
          <w:cantSplit/>
          <w:trHeight w:val="42"/>
        </w:trPr>
        <w:tc>
          <w:tcPr>
            <w:tcW w:w="426" w:type="dxa"/>
            <w:vMerge w:val="restart"/>
            <w:tcBorders>
              <w:top w:val="single" w:sz="4" w:space="0" w:color="auto"/>
              <w:left w:val="single" w:sz="4" w:space="0" w:color="auto"/>
              <w:bottom w:val="single" w:sz="4" w:space="0" w:color="auto"/>
              <w:right w:val="single" w:sz="4" w:space="0" w:color="auto"/>
              <w:tr2bl w:val="nil"/>
            </w:tcBorders>
            <w:vAlign w:val="center"/>
            <w:hideMark/>
          </w:tcPr>
          <w:p w14:paraId="3E7BD246" w14:textId="77777777" w:rsidR="001F6823" w:rsidRPr="0098001D" w:rsidRDefault="001F6823" w:rsidP="001F6823">
            <w:pPr>
              <w:rPr>
                <w:rFonts w:asciiTheme="minorEastAsia" w:eastAsiaTheme="minorEastAsia" w:hAnsiTheme="minorEastAsia"/>
                <w:szCs w:val="20"/>
              </w:rPr>
            </w:pPr>
            <w:r w:rsidRPr="0098001D">
              <w:rPr>
                <w:rFonts w:asciiTheme="minorEastAsia" w:eastAsiaTheme="minorEastAsia" w:hAnsiTheme="minorEastAsia" w:hint="eastAsia"/>
                <w:szCs w:val="20"/>
              </w:rPr>
              <w:t>支出</w:t>
            </w:r>
          </w:p>
        </w:tc>
        <w:tc>
          <w:tcPr>
            <w:tcW w:w="1417" w:type="dxa"/>
            <w:tcBorders>
              <w:top w:val="single" w:sz="4" w:space="0" w:color="auto"/>
              <w:left w:val="single" w:sz="4" w:space="0" w:color="auto"/>
              <w:bottom w:val="single" w:sz="4" w:space="0" w:color="auto"/>
              <w:right w:val="single" w:sz="4" w:space="0" w:color="auto"/>
              <w:tr2bl w:val="nil"/>
            </w:tcBorders>
            <w:hideMark/>
          </w:tcPr>
          <w:p w14:paraId="2F3E9D73" w14:textId="4AFCC3DB" w:rsidR="001F6823" w:rsidRPr="0098001D" w:rsidRDefault="00DA5AFA" w:rsidP="001F6823">
            <w:pPr>
              <w:jc w:val="left"/>
              <w:rPr>
                <w:rFonts w:asciiTheme="minorEastAsia" w:eastAsiaTheme="minorEastAsia" w:hAnsiTheme="minorEastAsia"/>
                <w:szCs w:val="20"/>
              </w:rPr>
            </w:pPr>
            <w:r w:rsidRPr="0098001D">
              <w:rPr>
                <w:rFonts w:hint="eastAsia"/>
              </w:rPr>
              <w:t>人件費</w:t>
            </w:r>
          </w:p>
        </w:tc>
        <w:tc>
          <w:tcPr>
            <w:tcW w:w="974" w:type="dxa"/>
            <w:tcBorders>
              <w:top w:val="single" w:sz="4" w:space="0" w:color="auto"/>
              <w:left w:val="single" w:sz="4" w:space="0" w:color="auto"/>
              <w:bottom w:val="single" w:sz="4" w:space="0" w:color="auto"/>
              <w:right w:val="single" w:sz="4" w:space="0" w:color="auto"/>
              <w:tr2bl w:val="nil"/>
            </w:tcBorders>
          </w:tcPr>
          <w:p w14:paraId="102B0C56" w14:textId="2BFEC40D" w:rsidR="001F6823" w:rsidRPr="0098001D" w:rsidRDefault="001F6823" w:rsidP="001F6823">
            <w:pPr>
              <w:jc w:val="right"/>
              <w:rPr>
                <w:rFonts w:asciiTheme="minorEastAsia" w:eastAsiaTheme="minorEastAsia" w:hAnsiTheme="minorEastAsia" w:cs="Arial Unicode MS"/>
                <w:szCs w:val="20"/>
              </w:rPr>
            </w:pPr>
            <w:r w:rsidRPr="0098001D">
              <w:t>109,208</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5E8504A0" w14:textId="7B0A47C2"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09</w:t>
            </w:r>
            <w:r w:rsidR="001F6823" w:rsidRPr="0098001D">
              <w:rPr>
                <w:rFonts w:asciiTheme="minorEastAsia" w:eastAsiaTheme="minorEastAsia" w:hAnsiTheme="minorEastAsia"/>
                <w:szCs w:val="20"/>
              </w:rPr>
              <w:t>,</w:t>
            </w:r>
            <w:r w:rsidRPr="0098001D">
              <w:rPr>
                <w:rFonts w:asciiTheme="minorEastAsia" w:eastAsiaTheme="minorEastAsia" w:hAnsiTheme="minorEastAsia" w:hint="eastAsia"/>
                <w:szCs w:val="20"/>
              </w:rPr>
              <w:t>348</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300F4F9C" w14:textId="13357207" w:rsidR="001F6823" w:rsidRPr="0098001D" w:rsidRDefault="001F6823" w:rsidP="001F6823">
            <w:pPr>
              <w:jc w:val="right"/>
              <w:rPr>
                <w:rFonts w:asciiTheme="minorEastAsia" w:eastAsiaTheme="minorEastAsia" w:hAnsiTheme="minorEastAsia"/>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566DD336" w14:textId="277373FD"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4E4C99A8" w14:textId="6375560F"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6BAF901B" w14:textId="57794C6A"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49383FFD" w14:textId="04460D07" w:rsidR="001F6823" w:rsidRPr="0098001D" w:rsidRDefault="00B42704" w:rsidP="001F6823">
            <w:pPr>
              <w:jc w:val="right"/>
            </w:pPr>
            <w:r w:rsidRPr="0098001D">
              <w:rPr>
                <w:rFonts w:hint="eastAsia"/>
              </w:rPr>
              <w:t>109,348</w:t>
            </w:r>
          </w:p>
        </w:tc>
      </w:tr>
      <w:tr w:rsidR="001F6823" w:rsidRPr="0098001D" w14:paraId="654B3521" w14:textId="77777777" w:rsidTr="00B92F9B">
        <w:trPr>
          <w:cantSplit/>
          <w:trHeight w:val="42"/>
        </w:trPr>
        <w:tc>
          <w:tcPr>
            <w:tcW w:w="426" w:type="dxa"/>
            <w:vMerge/>
            <w:tcBorders>
              <w:top w:val="single" w:sz="4" w:space="0" w:color="auto"/>
              <w:left w:val="single" w:sz="4" w:space="0" w:color="auto"/>
              <w:bottom w:val="single" w:sz="4" w:space="0" w:color="auto"/>
              <w:right w:val="single" w:sz="4" w:space="0" w:color="auto"/>
              <w:tr2bl w:val="nil"/>
            </w:tcBorders>
            <w:vAlign w:val="center"/>
            <w:hideMark/>
          </w:tcPr>
          <w:p w14:paraId="09642EFF" w14:textId="77777777" w:rsidR="001F6823" w:rsidRPr="0098001D" w:rsidRDefault="001F6823" w:rsidP="001F6823">
            <w:pPr>
              <w:widowControl/>
              <w:jc w:val="left"/>
              <w:rPr>
                <w:rFonts w:asciiTheme="minorEastAsia" w:eastAsiaTheme="minorEastAsia" w:hAnsiTheme="minorEastAsia"/>
                <w:szCs w:val="20"/>
              </w:rPr>
            </w:pPr>
          </w:p>
        </w:tc>
        <w:tc>
          <w:tcPr>
            <w:tcW w:w="1417" w:type="dxa"/>
            <w:tcBorders>
              <w:top w:val="single" w:sz="4" w:space="0" w:color="auto"/>
              <w:left w:val="single" w:sz="4" w:space="0" w:color="auto"/>
              <w:bottom w:val="single" w:sz="4" w:space="0" w:color="auto"/>
              <w:right w:val="single" w:sz="4" w:space="0" w:color="auto"/>
              <w:tr2bl w:val="nil"/>
            </w:tcBorders>
            <w:hideMark/>
          </w:tcPr>
          <w:p w14:paraId="636B9DB7" w14:textId="38ECBD2D" w:rsidR="001F6823" w:rsidRPr="0098001D" w:rsidRDefault="00DA5AFA" w:rsidP="001F6823">
            <w:pPr>
              <w:jc w:val="left"/>
              <w:rPr>
                <w:rFonts w:asciiTheme="minorEastAsia" w:eastAsiaTheme="minorEastAsia" w:hAnsiTheme="minorEastAsia"/>
                <w:szCs w:val="20"/>
              </w:rPr>
            </w:pPr>
            <w:r w:rsidRPr="0098001D">
              <w:rPr>
                <w:rFonts w:hint="eastAsia"/>
              </w:rPr>
              <w:t>維持管理費</w:t>
            </w:r>
          </w:p>
        </w:tc>
        <w:tc>
          <w:tcPr>
            <w:tcW w:w="974" w:type="dxa"/>
            <w:tcBorders>
              <w:top w:val="single" w:sz="4" w:space="0" w:color="auto"/>
              <w:left w:val="single" w:sz="4" w:space="0" w:color="auto"/>
              <w:bottom w:val="single" w:sz="4" w:space="0" w:color="auto"/>
              <w:right w:val="single" w:sz="4" w:space="0" w:color="auto"/>
              <w:tr2bl w:val="nil"/>
            </w:tcBorders>
          </w:tcPr>
          <w:p w14:paraId="328E4E59" w14:textId="7FC88302" w:rsidR="001F6823" w:rsidRPr="0098001D" w:rsidRDefault="001F6823" w:rsidP="001F6823">
            <w:pPr>
              <w:jc w:val="right"/>
              <w:rPr>
                <w:rFonts w:asciiTheme="minorEastAsia" w:eastAsiaTheme="minorEastAsia" w:hAnsiTheme="minorEastAsia" w:cs="Arial Unicode MS"/>
                <w:szCs w:val="20"/>
              </w:rPr>
            </w:pPr>
            <w:r w:rsidRPr="0098001D">
              <w:t>129,547</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18607025" w14:textId="0EE6DCB5"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45</w:t>
            </w:r>
            <w:r w:rsidR="001F6823" w:rsidRPr="0098001D">
              <w:rPr>
                <w:rFonts w:asciiTheme="minorEastAsia" w:eastAsiaTheme="minorEastAsia" w:hAnsiTheme="minorEastAsia"/>
                <w:szCs w:val="20"/>
              </w:rPr>
              <w:t>,</w:t>
            </w:r>
            <w:r w:rsidRPr="0098001D">
              <w:rPr>
                <w:rFonts w:asciiTheme="minorEastAsia" w:eastAsiaTheme="minorEastAsia" w:hAnsiTheme="minorEastAsia" w:hint="eastAsia"/>
                <w:szCs w:val="20"/>
              </w:rPr>
              <w:t>917</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46BAFDAE" w14:textId="068835AF" w:rsidR="001F6823" w:rsidRPr="0098001D" w:rsidRDefault="001F6823" w:rsidP="001F6823">
            <w:pPr>
              <w:jc w:val="right"/>
              <w:rPr>
                <w:rFonts w:asciiTheme="minorEastAsia" w:eastAsiaTheme="minorEastAsia" w:hAnsiTheme="minorEastAsia" w:cs="ＭＳ Ｐゴシック"/>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0EA2C592" w14:textId="267F8E70"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15821ED9" w14:textId="10C9BDB5"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3BE63623" w14:textId="0464241A"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09B7A540" w14:textId="292CE04F" w:rsidR="001F6823" w:rsidRPr="0098001D" w:rsidRDefault="00B42704" w:rsidP="001F6823">
            <w:pPr>
              <w:jc w:val="right"/>
            </w:pPr>
            <w:r w:rsidRPr="0098001D">
              <w:rPr>
                <w:rFonts w:hint="eastAsia"/>
              </w:rPr>
              <w:t>145,917</w:t>
            </w:r>
          </w:p>
        </w:tc>
      </w:tr>
      <w:tr w:rsidR="001F6823" w:rsidRPr="0098001D" w14:paraId="44F9BF96" w14:textId="77777777" w:rsidTr="00B92F9B">
        <w:trPr>
          <w:cantSplit/>
          <w:trHeight w:val="42"/>
        </w:trPr>
        <w:tc>
          <w:tcPr>
            <w:tcW w:w="426" w:type="dxa"/>
            <w:vMerge/>
            <w:tcBorders>
              <w:top w:val="single" w:sz="4" w:space="0" w:color="auto"/>
              <w:left w:val="single" w:sz="4" w:space="0" w:color="auto"/>
              <w:bottom w:val="single" w:sz="4" w:space="0" w:color="auto"/>
              <w:right w:val="single" w:sz="4" w:space="0" w:color="auto"/>
              <w:tr2bl w:val="nil"/>
            </w:tcBorders>
            <w:vAlign w:val="center"/>
            <w:hideMark/>
          </w:tcPr>
          <w:p w14:paraId="11422BA0" w14:textId="77777777" w:rsidR="001F6823" w:rsidRPr="0098001D" w:rsidRDefault="001F6823" w:rsidP="001F6823">
            <w:pPr>
              <w:widowControl/>
              <w:jc w:val="left"/>
              <w:rPr>
                <w:rFonts w:asciiTheme="minorEastAsia" w:eastAsiaTheme="minorEastAsia" w:hAnsiTheme="minorEastAsia"/>
                <w:szCs w:val="20"/>
              </w:rPr>
            </w:pPr>
          </w:p>
        </w:tc>
        <w:tc>
          <w:tcPr>
            <w:tcW w:w="1417" w:type="dxa"/>
            <w:tcBorders>
              <w:top w:val="single" w:sz="4" w:space="0" w:color="auto"/>
              <w:left w:val="single" w:sz="4" w:space="0" w:color="auto"/>
              <w:bottom w:val="single" w:sz="4" w:space="0" w:color="auto"/>
              <w:right w:val="single" w:sz="4" w:space="0" w:color="auto"/>
              <w:tr2bl w:val="nil"/>
            </w:tcBorders>
            <w:hideMark/>
          </w:tcPr>
          <w:p w14:paraId="32905D89" w14:textId="46C9E6AD" w:rsidR="001F6823" w:rsidRPr="0098001D" w:rsidRDefault="00DA5AFA" w:rsidP="001F6823">
            <w:pPr>
              <w:jc w:val="left"/>
              <w:rPr>
                <w:rFonts w:asciiTheme="minorEastAsia" w:eastAsiaTheme="minorEastAsia" w:hAnsiTheme="minorEastAsia"/>
                <w:szCs w:val="20"/>
              </w:rPr>
            </w:pPr>
            <w:r w:rsidRPr="0098001D">
              <w:rPr>
                <w:rFonts w:hint="eastAsia"/>
              </w:rPr>
              <w:t>事業費</w:t>
            </w:r>
          </w:p>
        </w:tc>
        <w:tc>
          <w:tcPr>
            <w:tcW w:w="974" w:type="dxa"/>
            <w:tcBorders>
              <w:top w:val="single" w:sz="4" w:space="0" w:color="auto"/>
              <w:left w:val="single" w:sz="4" w:space="0" w:color="auto"/>
              <w:bottom w:val="single" w:sz="4" w:space="0" w:color="auto"/>
              <w:right w:val="single" w:sz="4" w:space="0" w:color="auto"/>
              <w:tr2bl w:val="nil"/>
            </w:tcBorders>
          </w:tcPr>
          <w:p w14:paraId="67612463" w14:textId="7FACF313" w:rsidR="001F6823" w:rsidRPr="0098001D" w:rsidRDefault="001F6823" w:rsidP="001F6823">
            <w:pPr>
              <w:jc w:val="right"/>
              <w:rPr>
                <w:rFonts w:asciiTheme="minorEastAsia" w:eastAsiaTheme="minorEastAsia" w:hAnsiTheme="minorEastAsia" w:cs="Arial Unicode MS"/>
                <w:szCs w:val="20"/>
              </w:rPr>
            </w:pPr>
            <w:r w:rsidRPr="0098001D">
              <w:t>1,375</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14BDDF15" w14:textId="6B7C43F2" w:rsidR="001F6823" w:rsidRPr="0098001D" w:rsidRDefault="00DA5AFA"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887</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5323D86F" w14:textId="44C8CE0A" w:rsidR="001F6823" w:rsidRPr="0098001D" w:rsidRDefault="001F6823" w:rsidP="001F6823">
            <w:pPr>
              <w:jc w:val="right"/>
              <w:rPr>
                <w:rFonts w:asciiTheme="minorEastAsia" w:eastAsiaTheme="minorEastAsia" w:hAnsiTheme="minorEastAsia" w:cs="ＭＳ Ｐゴシック"/>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2132EFD2" w14:textId="50F0E688"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3A27086E" w14:textId="79C9E206"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067B4632" w14:textId="328029A1"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4240A4A9" w14:textId="629F8938" w:rsidR="001F6823" w:rsidRPr="0098001D" w:rsidRDefault="00B42704" w:rsidP="001F6823">
            <w:pPr>
              <w:jc w:val="right"/>
            </w:pPr>
            <w:r w:rsidRPr="0098001D">
              <w:rPr>
                <w:rFonts w:hint="eastAsia"/>
              </w:rPr>
              <w:t>1,887</w:t>
            </w:r>
          </w:p>
        </w:tc>
      </w:tr>
      <w:tr w:rsidR="001F6823" w:rsidRPr="0098001D" w14:paraId="6C489467" w14:textId="77777777" w:rsidTr="00B92F9B">
        <w:trPr>
          <w:cantSplit/>
          <w:trHeight w:val="64"/>
        </w:trPr>
        <w:tc>
          <w:tcPr>
            <w:tcW w:w="426" w:type="dxa"/>
            <w:vMerge/>
            <w:tcBorders>
              <w:top w:val="single" w:sz="4" w:space="0" w:color="auto"/>
              <w:left w:val="single" w:sz="4" w:space="0" w:color="auto"/>
              <w:bottom w:val="single" w:sz="4" w:space="0" w:color="auto"/>
              <w:right w:val="single" w:sz="4" w:space="0" w:color="auto"/>
              <w:tr2bl w:val="nil"/>
            </w:tcBorders>
            <w:vAlign w:val="center"/>
            <w:hideMark/>
          </w:tcPr>
          <w:p w14:paraId="3C37AF50" w14:textId="77777777" w:rsidR="001F6823" w:rsidRPr="0098001D" w:rsidRDefault="001F6823" w:rsidP="001F6823">
            <w:pPr>
              <w:widowControl/>
              <w:jc w:val="left"/>
              <w:rPr>
                <w:rFonts w:asciiTheme="minorEastAsia" w:eastAsiaTheme="minorEastAsia" w:hAnsiTheme="minorEastAsia"/>
                <w:szCs w:val="20"/>
              </w:rPr>
            </w:pPr>
          </w:p>
        </w:tc>
        <w:tc>
          <w:tcPr>
            <w:tcW w:w="1417" w:type="dxa"/>
            <w:tcBorders>
              <w:top w:val="single" w:sz="4" w:space="0" w:color="auto"/>
              <w:left w:val="single" w:sz="4" w:space="0" w:color="auto"/>
              <w:bottom w:val="single" w:sz="4" w:space="0" w:color="auto"/>
              <w:right w:val="single" w:sz="4" w:space="0" w:color="auto"/>
              <w:tr2bl w:val="nil"/>
            </w:tcBorders>
            <w:hideMark/>
          </w:tcPr>
          <w:p w14:paraId="3F4D7764" w14:textId="2A5FF143" w:rsidR="001F6823" w:rsidRPr="0098001D" w:rsidRDefault="00DA5AFA" w:rsidP="001F6823">
            <w:pPr>
              <w:jc w:val="left"/>
              <w:rPr>
                <w:rFonts w:asciiTheme="minorEastAsia" w:eastAsiaTheme="minorEastAsia" w:hAnsiTheme="minorEastAsia"/>
                <w:szCs w:val="20"/>
              </w:rPr>
            </w:pPr>
            <w:r w:rsidRPr="0098001D">
              <w:rPr>
                <w:rFonts w:hint="eastAsia"/>
              </w:rPr>
              <w:t>小計</w:t>
            </w:r>
          </w:p>
        </w:tc>
        <w:tc>
          <w:tcPr>
            <w:tcW w:w="974" w:type="dxa"/>
            <w:tcBorders>
              <w:top w:val="single" w:sz="4" w:space="0" w:color="auto"/>
              <w:left w:val="single" w:sz="4" w:space="0" w:color="auto"/>
              <w:bottom w:val="single" w:sz="4" w:space="0" w:color="auto"/>
              <w:right w:val="single" w:sz="4" w:space="0" w:color="auto"/>
              <w:tr2bl w:val="nil"/>
            </w:tcBorders>
          </w:tcPr>
          <w:p w14:paraId="19E9FD50" w14:textId="027A3D52" w:rsidR="001F6823" w:rsidRPr="0098001D" w:rsidRDefault="001F6823" w:rsidP="001F6823">
            <w:pPr>
              <w:jc w:val="right"/>
              <w:rPr>
                <w:rFonts w:asciiTheme="minorEastAsia" w:eastAsiaTheme="minorEastAsia" w:hAnsiTheme="minorEastAsia" w:cs="Arial Unicode MS"/>
                <w:szCs w:val="20"/>
              </w:rPr>
            </w:pPr>
            <w:r w:rsidRPr="0098001D">
              <w:t>240,130</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40A7B291" w14:textId="33E0911D" w:rsidR="001F6823" w:rsidRPr="0098001D" w:rsidRDefault="001F6823"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2</w:t>
            </w:r>
            <w:r w:rsidR="00393594" w:rsidRPr="0098001D">
              <w:rPr>
                <w:rFonts w:asciiTheme="minorEastAsia" w:eastAsiaTheme="minorEastAsia" w:hAnsiTheme="minorEastAsia" w:hint="eastAsia"/>
                <w:szCs w:val="20"/>
              </w:rPr>
              <w:t>57</w:t>
            </w:r>
            <w:r w:rsidRPr="0098001D">
              <w:rPr>
                <w:rFonts w:asciiTheme="minorEastAsia" w:eastAsiaTheme="minorEastAsia" w:hAnsiTheme="minorEastAsia"/>
                <w:szCs w:val="20"/>
              </w:rPr>
              <w:t>,</w:t>
            </w:r>
            <w:r w:rsidR="00393594" w:rsidRPr="0098001D">
              <w:rPr>
                <w:rFonts w:asciiTheme="minorEastAsia" w:eastAsiaTheme="minorEastAsia" w:hAnsiTheme="minorEastAsia" w:hint="eastAsia"/>
                <w:szCs w:val="20"/>
              </w:rPr>
              <w:t>152</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7C7A299B" w14:textId="68CECBBF" w:rsidR="001F6823" w:rsidRPr="0098001D" w:rsidRDefault="001F6823" w:rsidP="001F6823">
            <w:pPr>
              <w:jc w:val="right"/>
              <w:rPr>
                <w:rFonts w:asciiTheme="minorEastAsia" w:eastAsiaTheme="minorEastAsia" w:hAnsiTheme="minorEastAsia" w:cs="ＭＳ Ｐゴシック"/>
                <w:szCs w:val="20"/>
              </w:rPr>
            </w:pPr>
          </w:p>
        </w:tc>
        <w:tc>
          <w:tcPr>
            <w:tcW w:w="1158" w:type="dxa"/>
            <w:tcBorders>
              <w:top w:val="single" w:sz="4" w:space="0" w:color="auto"/>
              <w:left w:val="single" w:sz="4" w:space="0" w:color="auto"/>
              <w:bottom w:val="single" w:sz="4" w:space="0" w:color="auto"/>
              <w:right w:val="single" w:sz="4" w:space="0" w:color="auto"/>
              <w:tr2bl w:val="nil"/>
            </w:tcBorders>
          </w:tcPr>
          <w:p w14:paraId="759B23B4" w14:textId="31536ECF" w:rsidR="001F6823" w:rsidRPr="0098001D" w:rsidRDefault="001F6823" w:rsidP="001F6823">
            <w:pPr>
              <w:jc w:val="right"/>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5BB5AF18" w14:textId="06A98B58" w:rsidR="001F6823" w:rsidRPr="0098001D" w:rsidRDefault="001F6823" w:rsidP="001F6823">
            <w:pPr>
              <w:jc w:val="right"/>
              <w:rPr>
                <w:rFonts w:asciiTheme="minorEastAsia" w:eastAsiaTheme="minorEastAsia" w:hAnsiTheme="minorEastAsia"/>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640B0B8D" w14:textId="66953F48" w:rsidR="001F6823" w:rsidRPr="0098001D" w:rsidRDefault="001F6823" w:rsidP="001F6823">
            <w:pPr>
              <w:jc w:val="right"/>
              <w:rPr>
                <w:rFonts w:asciiTheme="minorEastAsia" w:eastAsiaTheme="minorEastAsia" w:hAnsiTheme="minorEastAsia"/>
                <w:szCs w:val="20"/>
              </w:rPr>
            </w:pPr>
          </w:p>
        </w:tc>
        <w:tc>
          <w:tcPr>
            <w:tcW w:w="1034" w:type="dxa"/>
            <w:tcBorders>
              <w:top w:val="single" w:sz="4" w:space="0" w:color="auto"/>
              <w:left w:val="single" w:sz="4" w:space="0" w:color="auto"/>
              <w:bottom w:val="single" w:sz="4" w:space="0" w:color="auto"/>
              <w:right w:val="single" w:sz="4" w:space="0" w:color="auto"/>
              <w:tr2bl w:val="nil"/>
            </w:tcBorders>
          </w:tcPr>
          <w:p w14:paraId="16C70647" w14:textId="28D99FEF" w:rsidR="001F6823" w:rsidRPr="0098001D" w:rsidRDefault="00B42704" w:rsidP="001F6823">
            <w:pPr>
              <w:jc w:val="right"/>
            </w:pPr>
            <w:r w:rsidRPr="0098001D">
              <w:rPr>
                <w:rFonts w:hint="eastAsia"/>
              </w:rPr>
              <w:t>257,152</w:t>
            </w:r>
          </w:p>
        </w:tc>
      </w:tr>
      <w:tr w:rsidR="001F6823" w:rsidRPr="0098001D" w14:paraId="72CECE64" w14:textId="77777777" w:rsidTr="0035595C">
        <w:trPr>
          <w:cantSplit/>
          <w:trHeight w:val="42"/>
        </w:trPr>
        <w:tc>
          <w:tcPr>
            <w:tcW w:w="1843" w:type="dxa"/>
            <w:gridSpan w:val="2"/>
            <w:tcBorders>
              <w:top w:val="single" w:sz="4" w:space="0" w:color="auto"/>
              <w:left w:val="single" w:sz="4" w:space="0" w:color="auto"/>
              <w:bottom w:val="single" w:sz="4" w:space="0" w:color="auto"/>
              <w:right w:val="single" w:sz="4" w:space="0" w:color="auto"/>
              <w:tr2bl w:val="nil"/>
            </w:tcBorders>
            <w:vAlign w:val="center"/>
            <w:hideMark/>
          </w:tcPr>
          <w:p w14:paraId="37721F9E" w14:textId="77777777" w:rsidR="001F6823" w:rsidRPr="0098001D" w:rsidRDefault="001F6823" w:rsidP="001F6823">
            <w:pPr>
              <w:jc w:val="center"/>
              <w:rPr>
                <w:rFonts w:asciiTheme="minorEastAsia" w:eastAsiaTheme="minorEastAsia" w:hAnsiTheme="minorEastAsia"/>
                <w:szCs w:val="20"/>
              </w:rPr>
            </w:pPr>
            <w:r w:rsidRPr="0098001D">
              <w:rPr>
                <w:rFonts w:asciiTheme="minorEastAsia" w:eastAsiaTheme="minorEastAsia" w:hAnsiTheme="minorEastAsia" w:hint="eastAsia"/>
                <w:szCs w:val="20"/>
              </w:rPr>
              <w:t>収支差額</w:t>
            </w:r>
          </w:p>
        </w:tc>
        <w:tc>
          <w:tcPr>
            <w:tcW w:w="974" w:type="dxa"/>
            <w:tcBorders>
              <w:top w:val="single" w:sz="4" w:space="0" w:color="auto"/>
              <w:left w:val="single" w:sz="4" w:space="0" w:color="auto"/>
              <w:bottom w:val="single" w:sz="4" w:space="0" w:color="auto"/>
              <w:right w:val="single" w:sz="4" w:space="0" w:color="auto"/>
              <w:tr2bl w:val="nil"/>
            </w:tcBorders>
          </w:tcPr>
          <w:p w14:paraId="3033AEF7" w14:textId="5B693E80" w:rsidR="001F6823" w:rsidRPr="0098001D" w:rsidRDefault="001F6823" w:rsidP="001F6823">
            <w:pPr>
              <w:jc w:val="right"/>
              <w:rPr>
                <w:rFonts w:asciiTheme="minorEastAsia" w:eastAsiaTheme="minorEastAsia" w:hAnsiTheme="minorEastAsia" w:cs="Arial Unicode MS"/>
                <w:szCs w:val="20"/>
              </w:rPr>
            </w:pPr>
            <w:r w:rsidRPr="0098001D">
              <w:rPr>
                <w:rFonts w:hint="eastAsia"/>
              </w:rPr>
              <w:t>△361</w:t>
            </w: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49CC06E8" w14:textId="115F7809" w:rsidR="001F6823" w:rsidRPr="0098001D" w:rsidRDefault="00393594" w:rsidP="001F6823">
            <w:pPr>
              <w:jc w:val="right"/>
              <w:rPr>
                <w:rFonts w:asciiTheme="minorEastAsia" w:eastAsiaTheme="minorEastAsia" w:hAnsiTheme="minorEastAsia"/>
                <w:szCs w:val="20"/>
              </w:rPr>
            </w:pPr>
            <w:r w:rsidRPr="0098001D">
              <w:rPr>
                <w:rFonts w:asciiTheme="minorEastAsia" w:eastAsiaTheme="minorEastAsia" w:hAnsiTheme="minorEastAsia" w:hint="eastAsia"/>
                <w:szCs w:val="20"/>
              </w:rPr>
              <w:t>14,541</w:t>
            </w: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3331CF91" w14:textId="493EF01B" w:rsidR="001F6823" w:rsidRPr="0098001D" w:rsidRDefault="001F6823" w:rsidP="001F6823">
            <w:pPr>
              <w:jc w:val="right"/>
              <w:rPr>
                <w:rFonts w:asciiTheme="minorEastAsia" w:eastAsiaTheme="minorEastAsia" w:hAnsiTheme="minorEastAsia" w:cs="ＭＳ Ｐゴシック"/>
                <w:bCs/>
                <w:szCs w:val="20"/>
              </w:rPr>
            </w:pPr>
          </w:p>
        </w:tc>
        <w:tc>
          <w:tcPr>
            <w:tcW w:w="1158" w:type="dxa"/>
            <w:tcBorders>
              <w:top w:val="single" w:sz="4" w:space="0" w:color="auto"/>
              <w:left w:val="single" w:sz="4" w:space="0" w:color="auto"/>
              <w:bottom w:val="single" w:sz="4" w:space="0" w:color="auto"/>
              <w:right w:val="single" w:sz="4" w:space="0" w:color="auto"/>
              <w:tr2bl w:val="nil"/>
            </w:tcBorders>
            <w:vAlign w:val="center"/>
          </w:tcPr>
          <w:p w14:paraId="18F4CCFD" w14:textId="6EEE5BA6" w:rsidR="001F6823" w:rsidRPr="0098001D" w:rsidRDefault="001F6823" w:rsidP="001F6823">
            <w:pPr>
              <w:jc w:val="right"/>
              <w:rPr>
                <w:rFonts w:asciiTheme="minorEastAsia" w:eastAsiaTheme="minorEastAsia" w:hAnsiTheme="minorEastAsia" w:cs="ＭＳ Ｐゴシック"/>
                <w:bCs/>
                <w:szCs w:val="20"/>
              </w:rPr>
            </w:pPr>
          </w:p>
        </w:tc>
        <w:tc>
          <w:tcPr>
            <w:tcW w:w="1157" w:type="dxa"/>
            <w:tcBorders>
              <w:top w:val="single" w:sz="4" w:space="0" w:color="auto"/>
              <w:left w:val="single" w:sz="4" w:space="0" w:color="auto"/>
              <w:bottom w:val="single" w:sz="4" w:space="0" w:color="auto"/>
              <w:right w:val="single" w:sz="4" w:space="0" w:color="auto"/>
              <w:tr2bl w:val="nil"/>
            </w:tcBorders>
            <w:vAlign w:val="center"/>
          </w:tcPr>
          <w:p w14:paraId="0268BB30" w14:textId="0DDCE949" w:rsidR="001F6823" w:rsidRPr="0098001D" w:rsidRDefault="001F6823" w:rsidP="001F6823">
            <w:pPr>
              <w:jc w:val="right"/>
              <w:rPr>
                <w:rFonts w:asciiTheme="minorEastAsia" w:eastAsiaTheme="minorEastAsia" w:hAnsiTheme="minorEastAsia" w:cs="ＭＳ Ｐゴシック"/>
                <w:bCs/>
                <w:szCs w:val="20"/>
              </w:rPr>
            </w:pPr>
          </w:p>
        </w:tc>
        <w:tc>
          <w:tcPr>
            <w:tcW w:w="1158" w:type="dxa"/>
            <w:gridSpan w:val="2"/>
            <w:tcBorders>
              <w:top w:val="single" w:sz="4" w:space="0" w:color="auto"/>
              <w:left w:val="single" w:sz="4" w:space="0" w:color="auto"/>
              <w:bottom w:val="single" w:sz="4" w:space="0" w:color="auto"/>
              <w:right w:val="single" w:sz="4" w:space="0" w:color="auto"/>
              <w:tr2bl w:val="nil"/>
            </w:tcBorders>
            <w:vAlign w:val="center"/>
          </w:tcPr>
          <w:p w14:paraId="06E1D989" w14:textId="606B4257" w:rsidR="001F6823" w:rsidRPr="0098001D" w:rsidRDefault="001F6823" w:rsidP="001F6823">
            <w:pPr>
              <w:wordWrap w:val="0"/>
              <w:jc w:val="right"/>
              <w:rPr>
                <w:rFonts w:asciiTheme="minorEastAsia" w:eastAsiaTheme="minorEastAsia" w:hAnsiTheme="minorEastAsia" w:cs="ＭＳ Ｐゴシック"/>
                <w:bCs/>
                <w:szCs w:val="20"/>
              </w:rPr>
            </w:pPr>
          </w:p>
        </w:tc>
        <w:tc>
          <w:tcPr>
            <w:tcW w:w="1034" w:type="dxa"/>
            <w:tcBorders>
              <w:top w:val="single" w:sz="4" w:space="0" w:color="auto"/>
              <w:left w:val="single" w:sz="4" w:space="0" w:color="auto"/>
              <w:bottom w:val="single" w:sz="4" w:space="0" w:color="auto"/>
              <w:right w:val="single" w:sz="4" w:space="0" w:color="auto"/>
              <w:tr2bl w:val="nil"/>
            </w:tcBorders>
            <w:vAlign w:val="center"/>
          </w:tcPr>
          <w:p w14:paraId="21631FFC" w14:textId="2A5645D9" w:rsidR="001F6823" w:rsidRPr="0098001D" w:rsidRDefault="00B42704" w:rsidP="001F6823">
            <w:pPr>
              <w:wordWrap w:val="0"/>
              <w:jc w:val="right"/>
              <w:rPr>
                <w:rFonts w:asciiTheme="minorEastAsia" w:eastAsiaTheme="minorEastAsia" w:hAnsiTheme="minorEastAsia" w:cs="ＭＳ Ｐゴシック"/>
                <w:bCs/>
                <w:szCs w:val="20"/>
              </w:rPr>
            </w:pPr>
            <w:r w:rsidRPr="0098001D">
              <w:rPr>
                <w:rFonts w:asciiTheme="minorEastAsia" w:eastAsiaTheme="minorEastAsia" w:hAnsiTheme="minorEastAsia" w:cs="ＭＳ Ｐゴシック" w:hint="eastAsia"/>
                <w:bCs/>
                <w:szCs w:val="20"/>
              </w:rPr>
              <w:t>14,541</w:t>
            </w:r>
          </w:p>
        </w:tc>
      </w:tr>
    </w:tbl>
    <w:p w14:paraId="02D0CAB4" w14:textId="77777777" w:rsidR="00C6784B" w:rsidRPr="0098001D" w:rsidRDefault="00C6784B"/>
    <w:p w14:paraId="1EFD1AB5" w14:textId="77777777" w:rsidR="00C6784B" w:rsidRPr="0098001D" w:rsidRDefault="008A09CF">
      <w:pPr>
        <w:rPr>
          <w:rFonts w:ascii="ＭＳ ゴシック" w:eastAsia="ＭＳ ゴシック"/>
        </w:rPr>
      </w:pPr>
      <w:r w:rsidRPr="0098001D">
        <w:rPr>
          <w:rFonts w:ascii="ＭＳ ゴシック" w:eastAsia="ＭＳ ゴシック" w:hint="eastAsia"/>
        </w:rPr>
        <w:t>６　利用者の意見等への対応状況</w:t>
      </w:r>
    </w:p>
    <w:p w14:paraId="6EF657E3" w14:textId="3A9A1AC3" w:rsidR="00C6784B" w:rsidRPr="0098001D" w:rsidRDefault="008A09CF" w:rsidP="0098001D">
      <w:r w:rsidRPr="0098001D">
        <w:t>(1)　利用者意見（満足度等）</w:t>
      </w:r>
      <w:r w:rsidR="0098001D" w:rsidRPr="0098001D">
        <w:t>の把握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52"/>
        <w:gridCol w:w="4637"/>
        <w:gridCol w:w="693"/>
        <w:gridCol w:w="3103"/>
      </w:tblGrid>
      <w:tr w:rsidR="00D954A2" w:rsidRPr="0098001D" w14:paraId="2C90BCCC" w14:textId="77777777" w:rsidTr="00314D40">
        <w:trPr>
          <w:cantSplit/>
        </w:trPr>
        <w:tc>
          <w:tcPr>
            <w:tcW w:w="1164" w:type="dxa"/>
            <w:shd w:val="clear" w:color="FFFF00" w:fill="auto"/>
            <w:vAlign w:val="center"/>
          </w:tcPr>
          <w:p w14:paraId="7B9690E7" w14:textId="77777777" w:rsidR="00D954A2" w:rsidRPr="0098001D" w:rsidRDefault="00D954A2" w:rsidP="00D954A2">
            <w:pPr>
              <w:rPr>
                <w:rFonts w:asciiTheme="minorEastAsia" w:eastAsiaTheme="minorEastAsia" w:hAnsiTheme="minorEastAsia"/>
              </w:rPr>
            </w:pPr>
            <w:r w:rsidRPr="0098001D">
              <w:rPr>
                <w:rFonts w:asciiTheme="minorEastAsia" w:eastAsiaTheme="minorEastAsia" w:hAnsiTheme="minorEastAsia" w:hint="eastAsia"/>
              </w:rPr>
              <w:t>把握方法</w:t>
            </w:r>
          </w:p>
        </w:tc>
        <w:tc>
          <w:tcPr>
            <w:tcW w:w="4694" w:type="dxa"/>
            <w:vAlign w:val="center"/>
          </w:tcPr>
          <w:p w14:paraId="59C5C533" w14:textId="77777777" w:rsidR="00993583" w:rsidRPr="0098001D" w:rsidRDefault="00993583" w:rsidP="00993583">
            <w:pPr>
              <w:rPr>
                <w:rFonts w:asciiTheme="minorEastAsia" w:eastAsiaTheme="minorEastAsia" w:hAnsiTheme="minorEastAsia"/>
              </w:rPr>
            </w:pPr>
            <w:r w:rsidRPr="0098001D">
              <w:rPr>
                <w:rFonts w:asciiTheme="minorEastAsia" w:eastAsiaTheme="minorEastAsia" w:hAnsiTheme="minorEastAsia" w:hint="eastAsia"/>
              </w:rPr>
              <w:t>利用者アンケートの実施</w:t>
            </w:r>
          </w:p>
          <w:p w14:paraId="132B18A9" w14:textId="1D226A85" w:rsidR="00993583" w:rsidRPr="0098001D" w:rsidRDefault="00993583" w:rsidP="00993583">
            <w:pPr>
              <w:rPr>
                <w:rFonts w:asciiTheme="minorEastAsia" w:eastAsiaTheme="minorEastAsia" w:hAnsiTheme="minorEastAsia"/>
              </w:rPr>
            </w:pPr>
            <w:r w:rsidRPr="0098001D">
              <w:rPr>
                <w:rFonts w:asciiTheme="minorEastAsia" w:eastAsiaTheme="minorEastAsia" w:hAnsiTheme="minorEastAsia" w:hint="eastAsia"/>
              </w:rPr>
              <w:t>・意見・提言</w:t>
            </w:r>
            <w:r w:rsidR="00EF179D" w:rsidRPr="0098001D">
              <w:rPr>
                <w:rFonts w:asciiTheme="minorEastAsia" w:eastAsiaTheme="minorEastAsia" w:hAnsiTheme="minorEastAsia" w:hint="eastAsia"/>
              </w:rPr>
              <w:t>等</w:t>
            </w:r>
            <w:r w:rsidRPr="0098001D">
              <w:rPr>
                <w:rFonts w:asciiTheme="minorEastAsia" w:eastAsiaTheme="minorEastAsia" w:hAnsiTheme="minorEastAsia" w:hint="eastAsia"/>
              </w:rPr>
              <w:t>ボックスの設置（施設内2か所）</w:t>
            </w:r>
          </w:p>
          <w:p w14:paraId="5DA2EDA5" w14:textId="775DCAC8" w:rsidR="00D954A2" w:rsidRPr="0098001D" w:rsidRDefault="00993583" w:rsidP="00993583">
            <w:pPr>
              <w:rPr>
                <w:rFonts w:asciiTheme="minorEastAsia" w:eastAsiaTheme="minorEastAsia" w:hAnsiTheme="minorEastAsia"/>
              </w:rPr>
            </w:pPr>
            <w:r w:rsidRPr="0098001D">
              <w:rPr>
                <w:rFonts w:asciiTheme="minorEastAsia" w:eastAsiaTheme="minorEastAsia" w:hAnsiTheme="minorEastAsia" w:hint="eastAsia"/>
              </w:rPr>
              <w:t>・利用促進検討委員会等の開催</w:t>
            </w:r>
          </w:p>
        </w:tc>
        <w:tc>
          <w:tcPr>
            <w:tcW w:w="697" w:type="dxa"/>
            <w:shd w:val="clear" w:color="FFFF00" w:fill="auto"/>
            <w:vAlign w:val="center"/>
          </w:tcPr>
          <w:p w14:paraId="4E83C4E8" w14:textId="77777777" w:rsidR="00D954A2" w:rsidRPr="0098001D" w:rsidRDefault="00D954A2" w:rsidP="00D954A2">
            <w:pPr>
              <w:rPr>
                <w:rFonts w:asciiTheme="minorEastAsia" w:eastAsiaTheme="minorEastAsia" w:hAnsiTheme="minorEastAsia"/>
              </w:rPr>
            </w:pPr>
            <w:r w:rsidRPr="0098001D">
              <w:rPr>
                <w:rFonts w:asciiTheme="minorEastAsia" w:eastAsiaTheme="minorEastAsia" w:hAnsiTheme="minorEastAsia" w:hint="eastAsia"/>
              </w:rPr>
              <w:t>実施</w:t>
            </w:r>
          </w:p>
          <w:p w14:paraId="3025DCB0" w14:textId="77777777" w:rsidR="00D954A2" w:rsidRPr="0098001D" w:rsidRDefault="00D954A2" w:rsidP="00D954A2">
            <w:pPr>
              <w:rPr>
                <w:rFonts w:asciiTheme="minorEastAsia" w:eastAsiaTheme="minorEastAsia" w:hAnsiTheme="minorEastAsia"/>
              </w:rPr>
            </w:pPr>
            <w:r w:rsidRPr="0098001D">
              <w:rPr>
                <w:rFonts w:asciiTheme="minorEastAsia" w:eastAsiaTheme="minorEastAsia" w:hAnsiTheme="minorEastAsia" w:hint="eastAsia"/>
              </w:rPr>
              <w:t>主体</w:t>
            </w:r>
          </w:p>
        </w:tc>
        <w:tc>
          <w:tcPr>
            <w:tcW w:w="3141" w:type="dxa"/>
            <w:vAlign w:val="center"/>
          </w:tcPr>
          <w:p w14:paraId="37900EB3" w14:textId="77777777" w:rsidR="00D954A2" w:rsidRPr="0098001D" w:rsidRDefault="003C46DC" w:rsidP="00D16001">
            <w:pPr>
              <w:spacing w:line="280" w:lineRule="exact"/>
              <w:rPr>
                <w:rFonts w:asciiTheme="minorEastAsia" w:eastAsiaTheme="minorEastAsia" w:hAnsiTheme="minorEastAsia"/>
              </w:rPr>
            </w:pPr>
            <w:r w:rsidRPr="0098001D">
              <w:rPr>
                <w:rFonts w:asciiTheme="minorEastAsia" w:eastAsiaTheme="minorEastAsia" w:hAnsiTheme="minorEastAsia" w:hint="eastAsia"/>
              </w:rPr>
              <w:t>指定管理者</w:t>
            </w:r>
          </w:p>
        </w:tc>
      </w:tr>
    </w:tbl>
    <w:p w14:paraId="47A7BACC" w14:textId="77777777" w:rsidR="00D954A2" w:rsidRPr="0098001D" w:rsidRDefault="00D954A2">
      <w:pPr>
        <w:rPr>
          <w:shd w:val="clear" w:color="auto" w:fill="FFFF99"/>
        </w:rPr>
      </w:pPr>
    </w:p>
    <w:p w14:paraId="08B5F20A" w14:textId="77777777" w:rsidR="00C6784B" w:rsidRPr="0098001D" w:rsidRDefault="008A09CF" w:rsidP="0098001D">
      <w:r w:rsidRPr="0098001D">
        <w:t>(2)　利用者からの苦情・要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55"/>
        <w:gridCol w:w="3469"/>
        <w:gridCol w:w="4961"/>
      </w:tblGrid>
      <w:tr w:rsidR="00C6784B" w:rsidRPr="0098001D" w14:paraId="5704391B" w14:textId="77777777">
        <w:trPr>
          <w:cantSplit/>
        </w:trPr>
        <w:tc>
          <w:tcPr>
            <w:tcW w:w="1164" w:type="dxa"/>
            <w:vAlign w:val="center"/>
          </w:tcPr>
          <w:p w14:paraId="47131983" w14:textId="77777777" w:rsidR="00C6784B" w:rsidRPr="0098001D" w:rsidRDefault="008A09CF">
            <w:r w:rsidRPr="0098001D">
              <w:rPr>
                <w:rFonts w:hint="eastAsia"/>
              </w:rPr>
              <w:t>受付件数</w:t>
            </w:r>
          </w:p>
        </w:tc>
        <w:tc>
          <w:tcPr>
            <w:tcW w:w="8532" w:type="dxa"/>
            <w:gridSpan w:val="2"/>
            <w:vAlign w:val="center"/>
          </w:tcPr>
          <w:p w14:paraId="42C6930D" w14:textId="0F553C3A" w:rsidR="00C6784B" w:rsidRPr="0098001D" w:rsidRDefault="008A09CF" w:rsidP="00BD3498">
            <w:r w:rsidRPr="0098001D">
              <w:rPr>
                <w:rFonts w:hint="eastAsia"/>
              </w:rPr>
              <w:t>苦情</w:t>
            </w:r>
            <w:r w:rsidR="00775E15" w:rsidRPr="0098001D">
              <w:rPr>
                <w:rFonts w:hint="eastAsia"/>
              </w:rPr>
              <w:t>3</w:t>
            </w:r>
            <w:r w:rsidRPr="0098001D">
              <w:rPr>
                <w:rFonts w:hint="eastAsia"/>
              </w:rPr>
              <w:t>件、要望</w:t>
            </w:r>
            <w:r w:rsidR="00775E15" w:rsidRPr="0098001D">
              <w:rPr>
                <w:rFonts w:hint="eastAsia"/>
              </w:rPr>
              <w:t>17</w:t>
            </w:r>
            <w:r w:rsidRPr="0098001D">
              <w:rPr>
                <w:rFonts w:hint="eastAsia"/>
              </w:rPr>
              <w:t>件、その他</w:t>
            </w:r>
            <w:r w:rsidR="00775E15" w:rsidRPr="0098001D">
              <w:rPr>
                <w:rFonts w:hint="eastAsia"/>
              </w:rPr>
              <w:t>4</w:t>
            </w:r>
            <w:r w:rsidRPr="0098001D">
              <w:rPr>
                <w:rFonts w:hint="eastAsia"/>
              </w:rPr>
              <w:t>件</w:t>
            </w:r>
          </w:p>
        </w:tc>
      </w:tr>
      <w:tr w:rsidR="00C6784B" w:rsidRPr="0098001D" w14:paraId="0549EC6C" w14:textId="77777777" w:rsidTr="00C34D77">
        <w:trPr>
          <w:cantSplit/>
        </w:trPr>
        <w:tc>
          <w:tcPr>
            <w:tcW w:w="4678" w:type="dxa"/>
            <w:gridSpan w:val="2"/>
            <w:vAlign w:val="center"/>
          </w:tcPr>
          <w:p w14:paraId="580FA36A" w14:textId="77777777" w:rsidR="00C6784B" w:rsidRPr="0098001D" w:rsidRDefault="008A09CF">
            <w:r w:rsidRPr="0098001D">
              <w:rPr>
                <w:rFonts w:hint="eastAsia"/>
              </w:rPr>
              <w:t>主な苦情、要望等</w:t>
            </w:r>
          </w:p>
        </w:tc>
        <w:tc>
          <w:tcPr>
            <w:tcW w:w="5018" w:type="dxa"/>
            <w:vAlign w:val="center"/>
          </w:tcPr>
          <w:p w14:paraId="6AFCF4D8" w14:textId="77777777" w:rsidR="00C6784B" w:rsidRPr="0098001D" w:rsidRDefault="008A09CF">
            <w:r w:rsidRPr="0098001D">
              <w:rPr>
                <w:rFonts w:hint="eastAsia"/>
              </w:rPr>
              <w:t>対応状況</w:t>
            </w:r>
          </w:p>
        </w:tc>
      </w:tr>
      <w:tr w:rsidR="00C34D77" w:rsidRPr="0098001D" w14:paraId="04E9A18D" w14:textId="77777777" w:rsidTr="00C34D77">
        <w:trPr>
          <w:cantSplit/>
        </w:trPr>
        <w:tc>
          <w:tcPr>
            <w:tcW w:w="4678" w:type="dxa"/>
            <w:gridSpan w:val="2"/>
          </w:tcPr>
          <w:p w14:paraId="0B928823" w14:textId="732CFF5C" w:rsidR="00C34D77" w:rsidRPr="0098001D" w:rsidRDefault="000332B8" w:rsidP="00C34D77">
            <w:pPr>
              <w:ind w:firstLineChars="100" w:firstLine="190"/>
              <w:rPr>
                <w:rFonts w:asciiTheme="minorHAnsi" w:eastAsiaTheme="minorEastAsia" w:hAnsiTheme="minorHAnsi" w:cstheme="minorBidi"/>
                <w:szCs w:val="20"/>
              </w:rPr>
            </w:pPr>
            <w:r w:rsidRPr="0098001D">
              <w:rPr>
                <w:rFonts w:asciiTheme="minorEastAsia" w:hAnsiTheme="minorEastAsia" w:hint="eastAsia"/>
                <w:szCs w:val="21"/>
              </w:rPr>
              <w:t>テニスコートに防風ネットを設置して欲しい。周囲に風をよけるものがなく風当たりが強いコートなので、</w:t>
            </w:r>
            <w:proofErr w:type="gramStart"/>
            <w:r w:rsidRPr="0098001D">
              <w:rPr>
                <w:rFonts w:asciiTheme="minorEastAsia" w:hAnsiTheme="minorEastAsia" w:hint="eastAsia"/>
                <w:szCs w:val="21"/>
              </w:rPr>
              <w:t>障がい</w:t>
            </w:r>
            <w:proofErr w:type="gramEnd"/>
            <w:r w:rsidRPr="0098001D">
              <w:rPr>
                <w:rFonts w:asciiTheme="minorEastAsia" w:hAnsiTheme="minorEastAsia" w:hint="eastAsia"/>
                <w:szCs w:val="21"/>
              </w:rPr>
              <w:t>者や高齢者がより安全に快適にテラスができるよう防風ネット設置を強く希望する</w:t>
            </w:r>
            <w:r w:rsidR="00DC3D24" w:rsidRPr="0098001D">
              <w:rPr>
                <w:rFonts w:asciiTheme="minorEastAsia" w:hAnsiTheme="minorEastAsia" w:hint="eastAsia"/>
                <w:szCs w:val="21"/>
              </w:rPr>
              <w:t>。</w:t>
            </w:r>
          </w:p>
        </w:tc>
        <w:tc>
          <w:tcPr>
            <w:tcW w:w="5018" w:type="dxa"/>
          </w:tcPr>
          <w:p w14:paraId="798851B6" w14:textId="79D60AD6" w:rsidR="00C34D77" w:rsidRPr="0098001D" w:rsidRDefault="000332B8" w:rsidP="00FE5FEA">
            <w:pPr>
              <w:ind w:left="2" w:firstLineChars="100" w:firstLine="190"/>
              <w:rPr>
                <w:rFonts w:hAnsi="ＭＳ 明朝"/>
                <w:szCs w:val="20"/>
              </w:rPr>
            </w:pPr>
            <w:r w:rsidRPr="0098001D">
              <w:rPr>
                <w:rFonts w:hAnsi="ＭＳ 明朝" w:hint="eastAsia"/>
                <w:szCs w:val="20"/>
              </w:rPr>
              <w:t>テニスコートの防風ネットは経年劣化のため破れてしまった箇所が多く見られ</w:t>
            </w:r>
            <w:r w:rsidR="007B4AB4" w:rsidRPr="0098001D">
              <w:rPr>
                <w:rFonts w:hAnsi="ＭＳ 明朝" w:hint="eastAsia"/>
                <w:szCs w:val="20"/>
              </w:rPr>
              <w:t>、同様の</w:t>
            </w:r>
            <w:r w:rsidR="005771AB" w:rsidRPr="0098001D">
              <w:rPr>
                <w:rFonts w:hAnsi="ＭＳ 明朝" w:hint="eastAsia"/>
                <w:szCs w:val="20"/>
              </w:rPr>
              <w:t>要望が９件あった。</w:t>
            </w:r>
          </w:p>
          <w:p w14:paraId="5A5834AC" w14:textId="0E6A60DA" w:rsidR="000332B8" w:rsidRPr="0098001D" w:rsidRDefault="000332B8" w:rsidP="00FE5FEA">
            <w:pPr>
              <w:ind w:left="2" w:firstLineChars="100" w:firstLine="190"/>
              <w:rPr>
                <w:rFonts w:hAnsi="ＭＳ 明朝"/>
                <w:szCs w:val="21"/>
              </w:rPr>
            </w:pPr>
            <w:r w:rsidRPr="0098001D">
              <w:rPr>
                <w:rFonts w:hAnsi="ＭＳ 明朝" w:hint="eastAsia"/>
                <w:szCs w:val="20"/>
              </w:rPr>
              <w:t>防風ネットの更新は修繕費が足りない状況であったことから、消耗品費で防風ネットを購入し、テニスコートの利用者の協力を</w:t>
            </w:r>
            <w:r w:rsidR="007B4AB4" w:rsidRPr="0098001D">
              <w:rPr>
                <w:rFonts w:hAnsi="ＭＳ 明朝" w:hint="eastAsia"/>
                <w:szCs w:val="20"/>
              </w:rPr>
              <w:t>得て職員が</w:t>
            </w:r>
            <w:r w:rsidRPr="0098001D">
              <w:rPr>
                <w:rFonts w:hAnsi="ＭＳ 明朝" w:hint="eastAsia"/>
                <w:szCs w:val="20"/>
              </w:rPr>
              <w:t>設置した。</w:t>
            </w:r>
          </w:p>
        </w:tc>
      </w:tr>
      <w:tr w:rsidR="00C34D77" w14:paraId="35F21719" w14:textId="77777777" w:rsidTr="007B4F1E">
        <w:trPr>
          <w:cantSplit/>
          <w:trHeight w:val="347"/>
        </w:trPr>
        <w:tc>
          <w:tcPr>
            <w:tcW w:w="4678" w:type="dxa"/>
            <w:gridSpan w:val="2"/>
          </w:tcPr>
          <w:p w14:paraId="58C8D84D" w14:textId="404113F9" w:rsidR="00C34D77" w:rsidRPr="0098001D" w:rsidRDefault="00516F66" w:rsidP="00E82E13">
            <w:pPr>
              <w:ind w:firstLineChars="100" w:firstLine="190"/>
            </w:pPr>
            <w:r w:rsidRPr="0098001D">
              <w:rPr>
                <w:rFonts w:hint="eastAsia"/>
              </w:rPr>
              <w:t>プールの利用について、泳ぐコースでずっとおしゃべりしている方達がいる。</w:t>
            </w:r>
            <w:r w:rsidR="006B2DD4" w:rsidRPr="0098001D">
              <w:rPr>
                <w:rFonts w:hint="eastAsia"/>
              </w:rPr>
              <w:t>他に泳ぎたい人が入りづらい雰囲気なので、泳がないのであれば出てもらうよう職員から声がけしてもらいたい。</w:t>
            </w:r>
          </w:p>
        </w:tc>
        <w:tc>
          <w:tcPr>
            <w:tcW w:w="5018" w:type="dxa"/>
          </w:tcPr>
          <w:p w14:paraId="0932C85B" w14:textId="6CA8D548" w:rsidR="006F575A" w:rsidRPr="0098001D" w:rsidRDefault="006F575A" w:rsidP="00C9309C">
            <w:pPr>
              <w:ind w:rightChars="-27" w:right="-51"/>
              <w:jc w:val="left"/>
              <w:rPr>
                <w:rFonts w:asciiTheme="minorEastAsia" w:eastAsiaTheme="minorEastAsia" w:hAnsiTheme="minorEastAsia" w:cstheme="minorBidi"/>
                <w:szCs w:val="20"/>
              </w:rPr>
            </w:pPr>
            <w:r w:rsidRPr="0098001D">
              <w:rPr>
                <w:rFonts w:asciiTheme="minorEastAsia" w:eastAsiaTheme="minorEastAsia" w:hAnsiTheme="minorEastAsia" w:cstheme="minorBidi" w:hint="eastAsia"/>
                <w:szCs w:val="20"/>
              </w:rPr>
              <w:t xml:space="preserve">　当館は、「スポーツ及び文化活動を通じて、</w:t>
            </w:r>
            <w:proofErr w:type="gramStart"/>
            <w:r w:rsidRPr="0098001D">
              <w:rPr>
                <w:rFonts w:asciiTheme="minorEastAsia" w:eastAsiaTheme="minorEastAsia" w:hAnsiTheme="minorEastAsia" w:cstheme="minorBidi" w:hint="eastAsia"/>
                <w:szCs w:val="20"/>
              </w:rPr>
              <w:t>障がい</w:t>
            </w:r>
            <w:proofErr w:type="gramEnd"/>
            <w:r w:rsidRPr="0098001D">
              <w:rPr>
                <w:rFonts w:asciiTheme="minorEastAsia" w:eastAsiaTheme="minorEastAsia" w:hAnsiTheme="minorEastAsia" w:cstheme="minorBidi" w:hint="eastAsia"/>
                <w:szCs w:val="20"/>
              </w:rPr>
              <w:t>者、高齢者等すべての県民の相互理解と交流の活性化を図り、もってノーマライゼーションの理念の普及高揚に資する</w:t>
            </w:r>
            <w:r w:rsidRPr="0098001D">
              <w:rPr>
                <w:rFonts w:asciiTheme="minorEastAsia" w:eastAsiaTheme="minorEastAsia" w:hAnsiTheme="minorEastAsia" w:cstheme="minorBidi"/>
                <w:szCs w:val="20"/>
              </w:rPr>
              <w:t>」</w:t>
            </w:r>
            <w:r w:rsidRPr="0098001D">
              <w:rPr>
                <w:rFonts w:asciiTheme="minorEastAsia" w:eastAsiaTheme="minorEastAsia" w:hAnsiTheme="minorEastAsia" w:cstheme="minorBidi" w:hint="eastAsia"/>
                <w:szCs w:val="20"/>
              </w:rPr>
              <w:t>ことを目的として設置されている施設であるため、利用者同士の交流の一環として泳ぐコースでの会話も禁止して</w:t>
            </w:r>
            <w:r w:rsidR="007B4AB4" w:rsidRPr="0098001D">
              <w:rPr>
                <w:rFonts w:asciiTheme="minorEastAsia" w:eastAsiaTheme="minorEastAsia" w:hAnsiTheme="minorEastAsia" w:cstheme="minorBidi" w:hint="eastAsia"/>
                <w:szCs w:val="20"/>
              </w:rPr>
              <w:t>いない</w:t>
            </w:r>
            <w:r w:rsidRPr="0098001D">
              <w:rPr>
                <w:rFonts w:asciiTheme="minorEastAsia" w:eastAsiaTheme="minorEastAsia" w:hAnsiTheme="minorEastAsia" w:cstheme="minorBidi" w:hint="eastAsia"/>
                <w:szCs w:val="20"/>
              </w:rPr>
              <w:t>。</w:t>
            </w:r>
          </w:p>
          <w:p w14:paraId="6E329B7E" w14:textId="047E471E" w:rsidR="006F575A" w:rsidRPr="0098001D" w:rsidRDefault="006F575A" w:rsidP="007B4F1E">
            <w:pPr>
              <w:jc w:val="left"/>
              <w:rPr>
                <w:rFonts w:asciiTheme="minorEastAsia" w:eastAsiaTheme="minorEastAsia" w:hAnsiTheme="minorEastAsia" w:cstheme="minorBidi"/>
                <w:szCs w:val="20"/>
              </w:rPr>
            </w:pPr>
            <w:r w:rsidRPr="0098001D">
              <w:rPr>
                <w:rFonts w:asciiTheme="minorEastAsia" w:eastAsiaTheme="minorEastAsia" w:hAnsiTheme="minorEastAsia" w:cstheme="minorBidi" w:hint="eastAsia"/>
                <w:szCs w:val="20"/>
              </w:rPr>
              <w:t xml:space="preserve">　しかしながら</w:t>
            </w:r>
            <w:r w:rsidR="00C9309C" w:rsidRPr="0098001D">
              <w:rPr>
                <w:rFonts w:asciiTheme="minorEastAsia" w:eastAsiaTheme="minorEastAsia" w:hAnsiTheme="minorEastAsia" w:cstheme="minorBidi" w:hint="eastAsia"/>
                <w:szCs w:val="20"/>
              </w:rPr>
              <w:t>、</w:t>
            </w:r>
            <w:r w:rsidRPr="0098001D">
              <w:rPr>
                <w:rFonts w:asciiTheme="minorEastAsia" w:eastAsiaTheme="minorEastAsia" w:hAnsiTheme="minorEastAsia" w:cstheme="minorBidi" w:hint="eastAsia"/>
                <w:szCs w:val="20"/>
              </w:rPr>
              <w:t>コースで立ち止まって会話することは</w:t>
            </w:r>
            <w:r w:rsidR="007B4AB4" w:rsidRPr="0098001D">
              <w:rPr>
                <w:rFonts w:asciiTheme="minorEastAsia" w:eastAsiaTheme="minorEastAsia" w:hAnsiTheme="minorEastAsia" w:cstheme="minorBidi" w:hint="eastAsia"/>
                <w:szCs w:val="20"/>
              </w:rPr>
              <w:t>他</w:t>
            </w:r>
            <w:r w:rsidRPr="0098001D">
              <w:rPr>
                <w:rFonts w:asciiTheme="minorEastAsia" w:eastAsiaTheme="minorEastAsia" w:hAnsiTheme="minorEastAsia" w:cstheme="minorBidi" w:hint="eastAsia"/>
                <w:szCs w:val="20"/>
              </w:rPr>
              <w:t>の利用者の迷惑に</w:t>
            </w:r>
            <w:r w:rsidR="007B4AB4" w:rsidRPr="0098001D">
              <w:rPr>
                <w:rFonts w:asciiTheme="minorEastAsia" w:eastAsiaTheme="minorEastAsia" w:hAnsiTheme="minorEastAsia" w:cstheme="minorBidi" w:hint="eastAsia"/>
                <w:szCs w:val="20"/>
              </w:rPr>
              <w:t>なるため、状況に応じて</w:t>
            </w:r>
            <w:r w:rsidRPr="0098001D">
              <w:rPr>
                <w:rFonts w:asciiTheme="minorEastAsia" w:eastAsiaTheme="minorEastAsia" w:hAnsiTheme="minorEastAsia" w:cstheme="minorBidi" w:hint="eastAsia"/>
                <w:szCs w:val="20"/>
              </w:rPr>
              <w:t>プール監視員から適宜声がけをしていくことと</w:t>
            </w:r>
            <w:r w:rsidR="00C9309C" w:rsidRPr="0098001D">
              <w:rPr>
                <w:rFonts w:asciiTheme="minorEastAsia" w:eastAsiaTheme="minorEastAsia" w:hAnsiTheme="minorEastAsia" w:cstheme="minorBidi" w:hint="eastAsia"/>
                <w:szCs w:val="20"/>
              </w:rPr>
              <w:t>した。</w:t>
            </w:r>
          </w:p>
          <w:p w14:paraId="2C1ED585" w14:textId="23DCC912" w:rsidR="00FE5A9A" w:rsidRPr="00F81C94" w:rsidRDefault="006F575A" w:rsidP="007B4F1E">
            <w:pPr>
              <w:jc w:val="left"/>
              <w:rPr>
                <w:rFonts w:asciiTheme="minorEastAsia" w:eastAsiaTheme="minorEastAsia" w:hAnsiTheme="minorEastAsia" w:cstheme="minorBidi"/>
                <w:szCs w:val="20"/>
              </w:rPr>
            </w:pPr>
            <w:r w:rsidRPr="0098001D">
              <w:rPr>
                <w:rFonts w:asciiTheme="minorEastAsia" w:eastAsiaTheme="minorEastAsia" w:hAnsiTheme="minorEastAsia" w:cstheme="minorBidi" w:hint="eastAsia"/>
                <w:szCs w:val="20"/>
              </w:rPr>
              <w:t xml:space="preserve">　</w:t>
            </w:r>
            <w:r w:rsidR="007B4AB4" w:rsidRPr="0098001D">
              <w:rPr>
                <w:rFonts w:asciiTheme="minorEastAsia" w:eastAsiaTheme="minorEastAsia" w:hAnsiTheme="minorEastAsia" w:cstheme="minorBidi" w:hint="eastAsia"/>
                <w:szCs w:val="20"/>
              </w:rPr>
              <w:t>なお、</w:t>
            </w:r>
            <w:r w:rsidRPr="0098001D">
              <w:rPr>
                <w:rFonts w:asciiTheme="minorEastAsia" w:eastAsiaTheme="minorEastAsia" w:hAnsiTheme="minorEastAsia" w:cstheme="minorBidi" w:hint="eastAsia"/>
                <w:szCs w:val="20"/>
              </w:rPr>
              <w:t>施設を気持ちよく利用</w:t>
            </w:r>
            <w:r w:rsidR="003F7C64" w:rsidRPr="0098001D">
              <w:rPr>
                <w:rFonts w:asciiTheme="minorEastAsia" w:eastAsiaTheme="minorEastAsia" w:hAnsiTheme="minorEastAsia" w:cstheme="minorBidi" w:hint="eastAsia"/>
                <w:szCs w:val="20"/>
              </w:rPr>
              <w:t>する</w:t>
            </w:r>
            <w:r w:rsidRPr="0098001D">
              <w:rPr>
                <w:rFonts w:asciiTheme="minorEastAsia" w:eastAsiaTheme="minorEastAsia" w:hAnsiTheme="minorEastAsia" w:cstheme="minorBidi" w:hint="eastAsia"/>
                <w:szCs w:val="20"/>
              </w:rPr>
              <w:t>には、利用者相互の理解や配慮が不可欠で</w:t>
            </w:r>
            <w:r w:rsidR="00256C18" w:rsidRPr="0098001D">
              <w:rPr>
                <w:rFonts w:asciiTheme="minorEastAsia" w:eastAsiaTheme="minorEastAsia" w:hAnsiTheme="minorEastAsia" w:cstheme="minorBidi" w:hint="eastAsia"/>
                <w:szCs w:val="20"/>
              </w:rPr>
              <w:t>あるため</w:t>
            </w:r>
            <w:r w:rsidRPr="0098001D">
              <w:rPr>
                <w:rFonts w:asciiTheme="minorEastAsia" w:eastAsiaTheme="minorEastAsia" w:hAnsiTheme="minorEastAsia" w:cstheme="minorBidi" w:hint="eastAsia"/>
                <w:szCs w:val="20"/>
              </w:rPr>
              <w:t>他の利用者の妨げになっていないか</w:t>
            </w:r>
            <w:r w:rsidR="00FE5A9A" w:rsidRPr="0098001D">
              <w:rPr>
                <w:rFonts w:asciiTheme="minorEastAsia" w:eastAsiaTheme="minorEastAsia" w:hAnsiTheme="minorEastAsia" w:cstheme="minorBidi" w:hint="eastAsia"/>
                <w:szCs w:val="20"/>
              </w:rPr>
              <w:t>意識するなど、思いやりの心をもって利用</w:t>
            </w:r>
            <w:r w:rsidR="00256C18" w:rsidRPr="0098001D">
              <w:rPr>
                <w:rFonts w:asciiTheme="minorEastAsia" w:eastAsiaTheme="minorEastAsia" w:hAnsiTheme="minorEastAsia" w:cstheme="minorBidi" w:hint="eastAsia"/>
                <w:szCs w:val="20"/>
              </w:rPr>
              <w:t>する</w:t>
            </w:r>
            <w:r w:rsidR="00FE5A9A" w:rsidRPr="0098001D">
              <w:rPr>
                <w:rFonts w:asciiTheme="minorEastAsia" w:eastAsiaTheme="minorEastAsia" w:hAnsiTheme="minorEastAsia" w:cstheme="minorBidi" w:hint="eastAsia"/>
                <w:szCs w:val="20"/>
              </w:rPr>
              <w:t>よう廊下掲示板及びプール各更衣室に掲示し</w:t>
            </w:r>
            <w:r w:rsidR="00256C18" w:rsidRPr="0098001D">
              <w:rPr>
                <w:rFonts w:asciiTheme="minorEastAsia" w:eastAsiaTheme="minorEastAsia" w:hAnsiTheme="minorEastAsia" w:cstheme="minorBidi" w:hint="eastAsia"/>
                <w:szCs w:val="20"/>
              </w:rPr>
              <w:t>、</w:t>
            </w:r>
            <w:r w:rsidR="00C9309C" w:rsidRPr="0098001D">
              <w:rPr>
                <w:rFonts w:asciiTheme="minorEastAsia" w:eastAsiaTheme="minorEastAsia" w:hAnsiTheme="minorEastAsia" w:cstheme="minorBidi" w:hint="eastAsia"/>
                <w:szCs w:val="20"/>
              </w:rPr>
              <w:t>マナー</w:t>
            </w:r>
            <w:r w:rsidR="00256C18" w:rsidRPr="0098001D">
              <w:rPr>
                <w:rFonts w:asciiTheme="minorEastAsia" w:eastAsiaTheme="minorEastAsia" w:hAnsiTheme="minorEastAsia" w:cstheme="minorBidi" w:hint="eastAsia"/>
                <w:szCs w:val="20"/>
              </w:rPr>
              <w:t>の遵守</w:t>
            </w:r>
            <w:r w:rsidR="00C9309C" w:rsidRPr="0098001D">
              <w:rPr>
                <w:rFonts w:asciiTheme="minorEastAsia" w:eastAsiaTheme="minorEastAsia" w:hAnsiTheme="minorEastAsia" w:cstheme="minorBidi" w:hint="eastAsia"/>
                <w:szCs w:val="20"/>
              </w:rPr>
              <w:t>を</w:t>
            </w:r>
            <w:r w:rsidR="005716AB" w:rsidRPr="0098001D">
              <w:rPr>
                <w:rFonts w:asciiTheme="minorEastAsia" w:eastAsiaTheme="minorEastAsia" w:hAnsiTheme="minorEastAsia" w:cstheme="minorBidi" w:hint="eastAsia"/>
                <w:szCs w:val="20"/>
              </w:rPr>
              <w:t>呼びかけ</w:t>
            </w:r>
            <w:r w:rsidR="00FE5A9A" w:rsidRPr="0098001D">
              <w:rPr>
                <w:rFonts w:asciiTheme="minorEastAsia" w:eastAsiaTheme="minorEastAsia" w:hAnsiTheme="minorEastAsia" w:cstheme="minorBidi" w:hint="eastAsia"/>
                <w:szCs w:val="20"/>
              </w:rPr>
              <w:t>た。</w:t>
            </w:r>
          </w:p>
        </w:tc>
      </w:tr>
      <w:tr w:rsidR="002A0613" w14:paraId="552C406D" w14:textId="77777777" w:rsidTr="002A0613">
        <w:trPr>
          <w:cantSplit/>
        </w:trPr>
        <w:tc>
          <w:tcPr>
            <w:tcW w:w="4678" w:type="dxa"/>
            <w:gridSpan w:val="2"/>
          </w:tcPr>
          <w:p w14:paraId="25E7B5A2" w14:textId="1C5784F6" w:rsidR="002A0613" w:rsidRPr="00036D0F" w:rsidRDefault="005716AB" w:rsidP="002A0613">
            <w:r w:rsidRPr="00036D0F">
              <w:rPr>
                <w:rFonts w:hint="eastAsia"/>
              </w:rPr>
              <w:lastRenderedPageBreak/>
              <w:t>体育館更衣室入口に下駄箱があればもっと便利だと思いました。ロッカーの上も汚れなくていいと思います。</w:t>
            </w:r>
          </w:p>
        </w:tc>
        <w:tc>
          <w:tcPr>
            <w:tcW w:w="5018" w:type="dxa"/>
          </w:tcPr>
          <w:p w14:paraId="0D99B4C1" w14:textId="3797EA5D" w:rsidR="002A0613" w:rsidRPr="00036D0F" w:rsidRDefault="007E3F16" w:rsidP="007B4F1E">
            <w:pPr>
              <w:ind w:firstLineChars="100" w:firstLine="190"/>
              <w:rPr>
                <w:rFonts w:hAnsi="ＭＳ 明朝"/>
                <w:szCs w:val="21"/>
              </w:rPr>
            </w:pPr>
            <w:r w:rsidRPr="00036D0F">
              <w:rPr>
                <w:rFonts w:hAnsi="ＭＳ 明朝" w:hint="eastAsia"/>
                <w:szCs w:val="21"/>
              </w:rPr>
              <w:t>体育館</w:t>
            </w:r>
            <w:r w:rsidR="00F81C94" w:rsidRPr="00036D0F">
              <w:rPr>
                <w:rFonts w:hAnsi="ＭＳ 明朝" w:hint="eastAsia"/>
                <w:szCs w:val="21"/>
              </w:rPr>
              <w:t>更衣室</w:t>
            </w:r>
            <w:r w:rsidRPr="00036D0F">
              <w:rPr>
                <w:rFonts w:hAnsi="ＭＳ 明朝" w:hint="eastAsia"/>
                <w:szCs w:val="21"/>
              </w:rPr>
              <w:t>の入口には下駄箱を設置</w:t>
            </w:r>
            <w:r w:rsidR="00F81C94" w:rsidRPr="00036D0F">
              <w:rPr>
                <w:rFonts w:hAnsi="ＭＳ 明朝" w:hint="eastAsia"/>
                <w:szCs w:val="21"/>
              </w:rPr>
              <w:t>せず、</w:t>
            </w:r>
            <w:r w:rsidRPr="00036D0F">
              <w:rPr>
                <w:rFonts w:hAnsi="ＭＳ 明朝" w:hint="eastAsia"/>
                <w:szCs w:val="21"/>
              </w:rPr>
              <w:t>更衣室内のロッカーに</w:t>
            </w:r>
            <w:r w:rsidR="00F81C94" w:rsidRPr="00036D0F">
              <w:rPr>
                <w:rFonts w:hAnsi="ＭＳ 明朝" w:hint="eastAsia"/>
                <w:szCs w:val="21"/>
              </w:rPr>
              <w:t>外履きを保管してもらうこととし、注意書きとして</w:t>
            </w:r>
            <w:r w:rsidRPr="00036D0F">
              <w:rPr>
                <w:rFonts w:hAnsi="ＭＳ 明朝" w:hint="eastAsia"/>
                <w:szCs w:val="21"/>
              </w:rPr>
              <w:t>、①</w:t>
            </w:r>
            <w:r w:rsidR="00036D0F" w:rsidRPr="00036D0F">
              <w:rPr>
                <w:rFonts w:hAnsi="ＭＳ 明朝" w:hint="eastAsia"/>
                <w:szCs w:val="21"/>
              </w:rPr>
              <w:t>「</w:t>
            </w:r>
            <w:r w:rsidRPr="00036D0F">
              <w:rPr>
                <w:rFonts w:hAnsi="ＭＳ 明朝" w:hint="eastAsia"/>
                <w:szCs w:val="21"/>
              </w:rPr>
              <w:t>外履きをロッカーにしまう時は、ビニール袋や靴袋にいれましょう。</w:t>
            </w:r>
            <w:r w:rsidR="00036D0F" w:rsidRPr="00036D0F">
              <w:rPr>
                <w:rFonts w:hAnsi="ＭＳ 明朝" w:hint="eastAsia"/>
                <w:szCs w:val="21"/>
              </w:rPr>
              <w:t>」</w:t>
            </w:r>
            <w:r w:rsidRPr="00036D0F">
              <w:rPr>
                <w:rFonts w:hAnsi="ＭＳ 明朝" w:hint="eastAsia"/>
                <w:szCs w:val="21"/>
              </w:rPr>
              <w:t>②</w:t>
            </w:r>
            <w:r w:rsidR="00036D0F" w:rsidRPr="00036D0F">
              <w:rPr>
                <w:rFonts w:hAnsi="ＭＳ 明朝" w:hint="eastAsia"/>
                <w:szCs w:val="21"/>
              </w:rPr>
              <w:t>「</w:t>
            </w:r>
            <w:r w:rsidRPr="00036D0F">
              <w:rPr>
                <w:rFonts w:hAnsi="ＭＳ 明朝" w:hint="eastAsia"/>
                <w:szCs w:val="21"/>
              </w:rPr>
              <w:t>ロッカーを使用の際には鍵をかけましょう。</w:t>
            </w:r>
            <w:r w:rsidR="00036D0F" w:rsidRPr="00036D0F">
              <w:rPr>
                <w:rFonts w:hAnsi="ＭＳ 明朝" w:hint="eastAsia"/>
                <w:szCs w:val="21"/>
              </w:rPr>
              <w:t>」</w:t>
            </w:r>
            <w:r w:rsidRPr="00036D0F">
              <w:rPr>
                <w:rFonts w:hAnsi="ＭＳ 明朝" w:hint="eastAsia"/>
                <w:szCs w:val="21"/>
              </w:rPr>
              <w:t>と掲示している。</w:t>
            </w:r>
          </w:p>
          <w:p w14:paraId="1C89D5FB" w14:textId="5D8582FB" w:rsidR="007E3F16" w:rsidRPr="00036D0F" w:rsidRDefault="00036D0F" w:rsidP="007E3F16">
            <w:pPr>
              <w:ind w:firstLineChars="100" w:firstLine="190"/>
              <w:rPr>
                <w:rFonts w:hAnsi="ＭＳ 明朝"/>
                <w:szCs w:val="21"/>
              </w:rPr>
            </w:pPr>
            <w:r w:rsidRPr="00036D0F">
              <w:rPr>
                <w:rFonts w:hAnsi="ＭＳ 明朝" w:hint="eastAsia"/>
                <w:szCs w:val="21"/>
              </w:rPr>
              <w:t>これは、</w:t>
            </w:r>
            <w:r w:rsidR="007E3F16" w:rsidRPr="00036D0F">
              <w:rPr>
                <w:rFonts w:hAnsi="ＭＳ 明朝" w:hint="eastAsia"/>
                <w:szCs w:val="21"/>
              </w:rPr>
              <w:t>かつて下駄箱を体育館の更衣室に設置していた時期があったが、体育館の更衣室は、体育館のみならずテニスコートやトレーニングルーム、卓球室、陸上競技場等の利用者など多くの方が共同で使用するため、履き間違いが相次ぎ、最終的には盗難が発生したことを機に撤去した経緯がある</w:t>
            </w:r>
            <w:r w:rsidRPr="00036D0F">
              <w:rPr>
                <w:rFonts w:hAnsi="ＭＳ 明朝" w:hint="eastAsia"/>
                <w:szCs w:val="21"/>
              </w:rPr>
              <w:t>ための措置である。</w:t>
            </w:r>
          </w:p>
          <w:p w14:paraId="452FC884" w14:textId="5AF63346" w:rsidR="007E3F16" w:rsidRPr="00036D0F" w:rsidRDefault="00036D0F" w:rsidP="007E3F16">
            <w:pPr>
              <w:ind w:firstLineChars="100" w:firstLine="190"/>
              <w:rPr>
                <w:rFonts w:hAnsi="ＭＳ 明朝"/>
                <w:szCs w:val="21"/>
              </w:rPr>
            </w:pPr>
            <w:r w:rsidRPr="00036D0F">
              <w:rPr>
                <w:rFonts w:hAnsi="ＭＳ 明朝" w:hint="eastAsia"/>
                <w:szCs w:val="21"/>
              </w:rPr>
              <w:t>上記を説明し</w:t>
            </w:r>
            <w:r w:rsidR="007E3F16" w:rsidRPr="00036D0F">
              <w:rPr>
                <w:rFonts w:hAnsi="ＭＳ 明朝" w:hint="eastAsia"/>
                <w:szCs w:val="21"/>
              </w:rPr>
              <w:t>、履物等の私物の保管はロッカーを使用し</w:t>
            </w:r>
            <w:r w:rsidRPr="00036D0F">
              <w:rPr>
                <w:rFonts w:hAnsi="ＭＳ 明朝" w:hint="eastAsia"/>
                <w:szCs w:val="21"/>
              </w:rPr>
              <w:t>て</w:t>
            </w:r>
            <w:r w:rsidR="007E3F16" w:rsidRPr="00036D0F">
              <w:rPr>
                <w:rFonts w:hAnsi="ＭＳ 明朝" w:hint="eastAsia"/>
                <w:szCs w:val="21"/>
              </w:rPr>
              <w:t>、自己管理</w:t>
            </w:r>
            <w:r w:rsidRPr="00036D0F">
              <w:rPr>
                <w:rFonts w:hAnsi="ＭＳ 明朝" w:hint="eastAsia"/>
                <w:szCs w:val="21"/>
              </w:rPr>
              <w:t>する</w:t>
            </w:r>
            <w:r w:rsidR="007E3F16" w:rsidRPr="00036D0F">
              <w:rPr>
                <w:rFonts w:hAnsi="ＭＳ 明朝" w:hint="eastAsia"/>
                <w:szCs w:val="21"/>
              </w:rPr>
              <w:t>よう</w:t>
            </w:r>
            <w:r w:rsidRPr="00036D0F">
              <w:rPr>
                <w:rFonts w:hAnsi="ＭＳ 明朝" w:hint="eastAsia"/>
                <w:szCs w:val="21"/>
              </w:rPr>
              <w:t>改めてお</w:t>
            </w:r>
            <w:r w:rsidR="007E3F16" w:rsidRPr="00036D0F">
              <w:rPr>
                <w:rFonts w:hAnsi="ＭＳ 明朝" w:hint="eastAsia"/>
                <w:szCs w:val="21"/>
              </w:rPr>
              <w:t>願いした。</w:t>
            </w:r>
          </w:p>
        </w:tc>
      </w:tr>
      <w:tr w:rsidR="002A0613" w:rsidRPr="0098001D" w14:paraId="53BF1B38" w14:textId="77777777">
        <w:trPr>
          <w:cantSplit/>
        </w:trPr>
        <w:tc>
          <w:tcPr>
            <w:tcW w:w="9696" w:type="dxa"/>
            <w:gridSpan w:val="3"/>
            <w:vAlign w:val="center"/>
          </w:tcPr>
          <w:p w14:paraId="1DB07296" w14:textId="77777777" w:rsidR="002A0613" w:rsidRPr="0098001D" w:rsidRDefault="002A0613" w:rsidP="002A0613">
            <w:r w:rsidRPr="0098001D">
              <w:rPr>
                <w:rFonts w:hint="eastAsia"/>
              </w:rPr>
              <w:t>その他利用者からの積極的な評価等</w:t>
            </w:r>
          </w:p>
          <w:p w14:paraId="6A9C39CE" w14:textId="7A0943E0" w:rsidR="007B4F1E" w:rsidRPr="0098001D" w:rsidRDefault="007E3F16" w:rsidP="007E3F16">
            <w:r w:rsidRPr="0098001D">
              <w:rPr>
                <w:rFonts w:hint="eastAsia"/>
              </w:rPr>
              <w:t>・ドライヤーが新しくなり、ドライヤーの風力が強く、髪を乾かすのに使い勝手が良くなった。早く乾いて助かりました。</w:t>
            </w:r>
          </w:p>
          <w:p w14:paraId="2DB6F03B" w14:textId="20855EF0" w:rsidR="007E3F16" w:rsidRPr="0098001D" w:rsidRDefault="007E3F16" w:rsidP="007E3F16">
            <w:r w:rsidRPr="0098001D">
              <w:rPr>
                <w:rFonts w:hint="eastAsia"/>
              </w:rPr>
              <w:t>・「ワッツ」</w:t>
            </w:r>
            <w:r w:rsidR="00036D0F" w:rsidRPr="0098001D">
              <w:rPr>
                <w:rFonts w:hint="eastAsia"/>
              </w:rPr>
              <w:t>(注:水中でストレッチやマッサージを行うセラピー活動)</w:t>
            </w:r>
            <w:r w:rsidRPr="0098001D">
              <w:rPr>
                <w:rFonts w:hint="eastAsia"/>
              </w:rPr>
              <w:t>感謝</w:t>
            </w:r>
          </w:p>
          <w:p w14:paraId="17E91084" w14:textId="60B30C3B" w:rsidR="007E3F16" w:rsidRPr="0098001D" w:rsidRDefault="007E3F16" w:rsidP="007E3F16">
            <w:r w:rsidRPr="0098001D">
              <w:rPr>
                <w:rFonts w:hint="eastAsia"/>
              </w:rPr>
              <w:t>・楽しかったです。ありがとうございました。</w:t>
            </w:r>
          </w:p>
          <w:p w14:paraId="1528A7EE" w14:textId="7B4135BD" w:rsidR="007B4F1E" w:rsidRPr="0098001D" w:rsidRDefault="007B4F1E" w:rsidP="007E3F16"/>
        </w:tc>
      </w:tr>
    </w:tbl>
    <w:p w14:paraId="6584114D" w14:textId="77777777" w:rsidR="00C6784B" w:rsidRPr="0098001D" w:rsidRDefault="00C6784B"/>
    <w:p w14:paraId="1698AEA3" w14:textId="77777777" w:rsidR="00C6784B" w:rsidRPr="0098001D" w:rsidRDefault="008A09CF">
      <w:r w:rsidRPr="0098001D">
        <w:rPr>
          <w:rFonts w:ascii="ＭＳ ゴシック" w:eastAsia="ＭＳ ゴシック" w:hint="eastAsia"/>
        </w:rPr>
        <w:t>７　業務点検・評価</w:t>
      </w:r>
      <w:r w:rsidRPr="0098001D">
        <w:rPr>
          <w:rFonts w:hint="eastAsia"/>
        </w:rPr>
        <w:t>（※）</w:t>
      </w:r>
    </w:p>
    <w:p w14:paraId="7A7059C2" w14:textId="77777777" w:rsidR="00C6784B" w:rsidRPr="0098001D" w:rsidRDefault="008A09CF" w:rsidP="0098001D">
      <w:r w:rsidRPr="0098001D">
        <w:t>(1)　業務の履行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081"/>
        <w:gridCol w:w="4618"/>
        <w:gridCol w:w="481"/>
      </w:tblGrid>
      <w:tr w:rsidR="00C6784B" w:rsidRPr="0098001D" w14:paraId="3A23ED3C" w14:textId="77777777" w:rsidTr="003F16A5">
        <w:tc>
          <w:tcPr>
            <w:tcW w:w="1405" w:type="dxa"/>
            <w:vAlign w:val="center"/>
          </w:tcPr>
          <w:p w14:paraId="433070AC" w14:textId="77777777" w:rsidR="00C6784B" w:rsidRPr="0098001D" w:rsidRDefault="008A09CF">
            <w:pPr>
              <w:jc w:val="center"/>
            </w:pPr>
            <w:r w:rsidRPr="0098001D">
              <w:rPr>
                <w:rFonts w:hint="eastAsia"/>
              </w:rPr>
              <w:t>項　目</w:t>
            </w:r>
          </w:p>
        </w:tc>
        <w:tc>
          <w:tcPr>
            <w:tcW w:w="3081" w:type="dxa"/>
            <w:vAlign w:val="center"/>
          </w:tcPr>
          <w:p w14:paraId="345F4071" w14:textId="77777777" w:rsidR="00C6784B" w:rsidRPr="0098001D" w:rsidRDefault="008A09CF">
            <w:pPr>
              <w:jc w:val="center"/>
            </w:pPr>
            <w:r w:rsidRPr="0098001D">
              <w:rPr>
                <w:rFonts w:hint="eastAsia"/>
              </w:rPr>
              <w:t>事業計画、県が求める水準</w:t>
            </w:r>
          </w:p>
        </w:tc>
        <w:tc>
          <w:tcPr>
            <w:tcW w:w="4618" w:type="dxa"/>
            <w:vAlign w:val="center"/>
          </w:tcPr>
          <w:p w14:paraId="4537ED3E" w14:textId="77777777" w:rsidR="00C6784B" w:rsidRPr="0098001D" w:rsidRDefault="008A09CF">
            <w:pPr>
              <w:jc w:val="center"/>
            </w:pPr>
            <w:r w:rsidRPr="0098001D">
              <w:rPr>
                <w:rFonts w:hint="eastAsia"/>
              </w:rPr>
              <w:t>実績（指定管理者の自己評価）</w:t>
            </w:r>
          </w:p>
        </w:tc>
        <w:tc>
          <w:tcPr>
            <w:tcW w:w="481" w:type="dxa"/>
          </w:tcPr>
          <w:p w14:paraId="0D95343A" w14:textId="77777777" w:rsidR="00C6784B" w:rsidRPr="0098001D" w:rsidRDefault="008A09CF">
            <w:pPr>
              <w:jc w:val="center"/>
            </w:pPr>
            <w:r w:rsidRPr="0098001D">
              <w:rPr>
                <w:rFonts w:hint="eastAsia"/>
              </w:rPr>
              <w:t>評価</w:t>
            </w:r>
          </w:p>
          <w:p w14:paraId="30013A3C" w14:textId="77777777" w:rsidR="00C6784B" w:rsidRPr="0098001D" w:rsidRDefault="008A09CF">
            <w:pPr>
              <w:jc w:val="center"/>
            </w:pPr>
            <w:r w:rsidRPr="0098001D">
              <w:rPr>
                <w:rFonts w:hint="eastAsia"/>
              </w:rPr>
              <w:t>指標</w:t>
            </w:r>
          </w:p>
        </w:tc>
      </w:tr>
      <w:tr w:rsidR="003F16A5" w14:paraId="4D94F48C" w14:textId="77777777" w:rsidTr="001B4A88">
        <w:trPr>
          <w:trHeight w:val="4924"/>
        </w:trPr>
        <w:tc>
          <w:tcPr>
            <w:tcW w:w="1405" w:type="dxa"/>
          </w:tcPr>
          <w:p w14:paraId="0F50DDAF" w14:textId="77777777" w:rsidR="003F16A5" w:rsidRPr="0098001D" w:rsidRDefault="003F16A5" w:rsidP="003F16A5">
            <w:r w:rsidRPr="0098001D">
              <w:rPr>
                <w:rFonts w:hint="eastAsia"/>
              </w:rPr>
              <w:t>運営業務</w:t>
            </w:r>
          </w:p>
        </w:tc>
        <w:tc>
          <w:tcPr>
            <w:tcW w:w="3081" w:type="dxa"/>
          </w:tcPr>
          <w:p w14:paraId="51B2C265"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１　利用機会</w:t>
            </w:r>
          </w:p>
          <w:p w14:paraId="51D87ED9" w14:textId="77777777" w:rsidR="003F16A5" w:rsidRPr="0098001D" w:rsidRDefault="003F16A5" w:rsidP="003F16A5">
            <w:pPr>
              <w:ind w:left="190" w:hangingChars="100" w:hanging="190"/>
              <w:rPr>
                <w:rFonts w:asciiTheme="minorEastAsia" w:eastAsiaTheme="minorEastAsia" w:hAnsiTheme="minorEastAsia"/>
              </w:rPr>
            </w:pPr>
            <w:r w:rsidRPr="0098001D">
              <w:rPr>
                <w:rFonts w:asciiTheme="minorEastAsia" w:eastAsiaTheme="minorEastAsia" w:hAnsiTheme="minorEastAsia" w:hint="eastAsia"/>
              </w:rPr>
              <w:t>・開館日の増加（閉館日は毎週水曜日、年末年始）</w:t>
            </w:r>
          </w:p>
          <w:p w14:paraId="798722B8" w14:textId="77777777" w:rsidR="003F16A5" w:rsidRPr="0098001D" w:rsidRDefault="003F16A5" w:rsidP="003F16A5">
            <w:pPr>
              <w:rPr>
                <w:rFonts w:asciiTheme="minorEastAsia" w:eastAsiaTheme="minorEastAsia" w:hAnsiTheme="minorEastAsia"/>
              </w:rPr>
            </w:pPr>
          </w:p>
          <w:p w14:paraId="6674FBC7" w14:textId="77777777" w:rsidR="000B2A16" w:rsidRPr="0098001D" w:rsidRDefault="000B2A16" w:rsidP="003F16A5">
            <w:pPr>
              <w:rPr>
                <w:rFonts w:asciiTheme="minorEastAsia" w:eastAsiaTheme="minorEastAsia" w:hAnsiTheme="minorEastAsia"/>
              </w:rPr>
            </w:pPr>
          </w:p>
          <w:p w14:paraId="65D79B47" w14:textId="77777777" w:rsidR="000B2A16" w:rsidRPr="0098001D" w:rsidRDefault="000B2A16" w:rsidP="003F16A5">
            <w:pPr>
              <w:rPr>
                <w:rFonts w:asciiTheme="minorEastAsia" w:eastAsiaTheme="minorEastAsia" w:hAnsiTheme="minorEastAsia"/>
              </w:rPr>
            </w:pPr>
          </w:p>
          <w:p w14:paraId="504BEF85"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２　利用料金</w:t>
            </w:r>
          </w:p>
          <w:p w14:paraId="0C3092C4"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条例に基づいた料金設定</w:t>
            </w:r>
          </w:p>
          <w:p w14:paraId="3E7B2DB0"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回数券・セット利用券の発行</w:t>
            </w:r>
          </w:p>
          <w:p w14:paraId="16949387"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料金の適切な徴収・減免</w:t>
            </w:r>
          </w:p>
          <w:p w14:paraId="5CEC6CAC" w14:textId="77777777" w:rsidR="003F16A5" w:rsidRPr="0098001D" w:rsidRDefault="003F16A5" w:rsidP="003F16A5">
            <w:pPr>
              <w:rPr>
                <w:rFonts w:asciiTheme="minorEastAsia" w:eastAsiaTheme="minorEastAsia" w:hAnsiTheme="minorEastAsia"/>
              </w:rPr>
            </w:pPr>
          </w:p>
          <w:p w14:paraId="399121E7" w14:textId="77777777" w:rsidR="000B2A16" w:rsidRPr="0098001D" w:rsidRDefault="000B2A16" w:rsidP="003F16A5">
            <w:pPr>
              <w:rPr>
                <w:rFonts w:asciiTheme="minorEastAsia" w:eastAsiaTheme="minorEastAsia" w:hAnsiTheme="minorEastAsia"/>
              </w:rPr>
            </w:pPr>
          </w:p>
          <w:p w14:paraId="7511D906"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３　利用許可</w:t>
            </w:r>
          </w:p>
          <w:p w14:paraId="48BFB384"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公平な利用機会の提供</w:t>
            </w:r>
          </w:p>
          <w:p w14:paraId="7D569E00"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高齢者・障がい者の利用への配</w:t>
            </w:r>
          </w:p>
          <w:p w14:paraId="7EF8580A"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 xml:space="preserve">　慮</w:t>
            </w:r>
          </w:p>
          <w:p w14:paraId="18566328"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適切な利用調整</w:t>
            </w:r>
          </w:p>
          <w:p w14:paraId="2B414C92" w14:textId="77777777" w:rsidR="003F16A5" w:rsidRPr="0098001D" w:rsidRDefault="003F16A5" w:rsidP="003F16A5"/>
        </w:tc>
        <w:tc>
          <w:tcPr>
            <w:tcW w:w="4618" w:type="dxa"/>
          </w:tcPr>
          <w:p w14:paraId="17CA57BC" w14:textId="77777777" w:rsidR="001B5C23" w:rsidRPr="0098001D" w:rsidRDefault="001B5C23" w:rsidP="001B5C23">
            <w:r w:rsidRPr="0098001D">
              <w:rPr>
                <w:rFonts w:hint="eastAsia"/>
              </w:rPr>
              <w:t>1　利用機会</w:t>
            </w:r>
          </w:p>
          <w:p w14:paraId="48948975" w14:textId="77777777" w:rsidR="001B5C23" w:rsidRPr="0098001D" w:rsidRDefault="001B5C23" w:rsidP="001B4A88">
            <w:pPr>
              <w:ind w:left="95" w:hangingChars="50" w:hanging="95"/>
            </w:pPr>
            <w:r w:rsidRPr="0098001D">
              <w:rPr>
                <w:rFonts w:hint="eastAsia"/>
              </w:rPr>
              <w:t xml:space="preserve">　 利用機会のより一層の確保のため、条例施行規則で定める休館日の中で、次の対応を実施</w:t>
            </w:r>
          </w:p>
          <w:p w14:paraId="056A3642" w14:textId="443F1E00" w:rsidR="001B5C23" w:rsidRPr="0098001D" w:rsidRDefault="001B5C23" w:rsidP="000B2A16">
            <w:pPr>
              <w:ind w:left="190" w:hangingChars="100" w:hanging="190"/>
            </w:pPr>
            <w:r w:rsidRPr="0098001D">
              <w:rPr>
                <w:rFonts w:hint="eastAsia"/>
              </w:rPr>
              <w:t xml:space="preserve">　</w:t>
            </w:r>
            <w:r w:rsidR="000B2A16" w:rsidRPr="0098001D">
              <w:rPr>
                <w:rFonts w:hint="eastAsia"/>
              </w:rPr>
              <w:t>・条例では</w:t>
            </w:r>
            <w:r w:rsidRPr="0098001D">
              <w:rPr>
                <w:rFonts w:hint="eastAsia"/>
              </w:rPr>
              <w:t>祝日の翌日</w:t>
            </w:r>
            <w:r w:rsidR="000B2A16" w:rsidRPr="0098001D">
              <w:rPr>
                <w:rFonts w:hint="eastAsia"/>
              </w:rPr>
              <w:t>に当たる日は休館日となっているが県の承認を得て臨時開館としている。(当該日数９日)</w:t>
            </w:r>
          </w:p>
          <w:p w14:paraId="56B032E7" w14:textId="77777777" w:rsidR="001B5C23" w:rsidRPr="0098001D" w:rsidRDefault="001B5C23" w:rsidP="001B4A88">
            <w:pPr>
              <w:ind w:leftChars="-8" w:left="-15"/>
            </w:pPr>
            <w:r w:rsidRPr="0098001D">
              <w:rPr>
                <w:rFonts w:hint="eastAsia"/>
              </w:rPr>
              <w:t>２　利用料金</w:t>
            </w:r>
          </w:p>
          <w:p w14:paraId="06847152" w14:textId="4C1E98D9" w:rsidR="001B5C23" w:rsidRPr="0098001D" w:rsidRDefault="001B4A88" w:rsidP="001B4A88">
            <w:pPr>
              <w:ind w:leftChars="50" w:left="285" w:hangingChars="100" w:hanging="190"/>
            </w:pPr>
            <w:r w:rsidRPr="0098001D">
              <w:rPr>
                <w:rFonts w:hint="eastAsia"/>
              </w:rPr>
              <w:t>(1)</w:t>
            </w:r>
            <w:r w:rsidR="001B5C23" w:rsidRPr="0098001D">
              <w:rPr>
                <w:rFonts w:hint="eastAsia"/>
              </w:rPr>
              <w:t>条例に定める利用料金上限額</w:t>
            </w:r>
            <w:r w:rsidR="007E3F16" w:rsidRPr="0098001D">
              <w:rPr>
                <w:rFonts w:hint="eastAsia"/>
              </w:rPr>
              <w:t>と同額の</w:t>
            </w:r>
            <w:r w:rsidR="001B5C23" w:rsidRPr="0098001D">
              <w:rPr>
                <w:rFonts w:hint="eastAsia"/>
              </w:rPr>
              <w:t>料金設定</w:t>
            </w:r>
          </w:p>
          <w:p w14:paraId="7DD718AA" w14:textId="77777777" w:rsidR="001B5C23" w:rsidRPr="0098001D" w:rsidRDefault="001B5C23" w:rsidP="001B5C23">
            <w:r w:rsidRPr="0098001D">
              <w:rPr>
                <w:rFonts w:hint="eastAsia"/>
              </w:rPr>
              <w:t>（2）利用者の利便性向上のための対応</w:t>
            </w:r>
          </w:p>
          <w:p w14:paraId="3FDA3FF9" w14:textId="77777777" w:rsidR="001B5C23" w:rsidRPr="0098001D" w:rsidRDefault="001B5C23" w:rsidP="001B4A88">
            <w:pPr>
              <w:ind w:left="380" w:hangingChars="200" w:hanging="380"/>
            </w:pPr>
            <w:r w:rsidRPr="0098001D">
              <w:rPr>
                <w:rFonts w:hint="eastAsia"/>
              </w:rPr>
              <w:t xml:space="preserve">　ア　プール及びトレーニング室利用の回数券を発行</w:t>
            </w:r>
          </w:p>
          <w:p w14:paraId="32D50402" w14:textId="77777777" w:rsidR="001B5C23" w:rsidRPr="0098001D" w:rsidRDefault="001B5C23" w:rsidP="001B5C23">
            <w:r w:rsidRPr="0098001D">
              <w:rPr>
                <w:rFonts w:hint="eastAsia"/>
              </w:rPr>
              <w:t xml:space="preserve">　イ　体育館等の１時間単位の貸出を実施</w:t>
            </w:r>
          </w:p>
          <w:p w14:paraId="31077E52" w14:textId="77777777" w:rsidR="001B5C23" w:rsidRPr="0098001D" w:rsidRDefault="001B5C23" w:rsidP="001B5C23">
            <w:r w:rsidRPr="0098001D">
              <w:rPr>
                <w:rFonts w:hint="eastAsia"/>
              </w:rPr>
              <w:t>３　利用許可</w:t>
            </w:r>
          </w:p>
          <w:p w14:paraId="0785CF1B" w14:textId="77777777" w:rsidR="001B5C23" w:rsidRPr="0098001D" w:rsidRDefault="001B5C23" w:rsidP="001B5C23">
            <w:r w:rsidRPr="0098001D">
              <w:rPr>
                <w:rFonts w:hint="eastAsia"/>
              </w:rPr>
              <w:t>施設予約方法等を公平かつ利用しやすい方法で実施</w:t>
            </w:r>
          </w:p>
          <w:p w14:paraId="336704F1" w14:textId="77777777" w:rsidR="001B5C23" w:rsidRPr="0098001D" w:rsidRDefault="001B5C23" w:rsidP="001B5C23">
            <w:r w:rsidRPr="0098001D">
              <w:rPr>
                <w:rFonts w:hint="eastAsia"/>
              </w:rPr>
              <w:t xml:space="preserve">　ア　予約の設定及び予約期間の延長</w:t>
            </w:r>
          </w:p>
          <w:p w14:paraId="12356BFE" w14:textId="77777777" w:rsidR="001B5C23" w:rsidRPr="0098001D" w:rsidRDefault="001B5C23" w:rsidP="001B5C23">
            <w:r w:rsidRPr="0098001D">
              <w:rPr>
                <w:rFonts w:hint="eastAsia"/>
              </w:rPr>
              <w:t xml:space="preserve">　イ　障がい者を優先した予約</w:t>
            </w:r>
          </w:p>
          <w:p w14:paraId="267CABF8" w14:textId="2502AB4A" w:rsidR="001B5C23" w:rsidRPr="0098001D" w:rsidRDefault="001B5C23" w:rsidP="00FE3477">
            <w:pPr>
              <w:ind w:left="380" w:hangingChars="200" w:hanging="380"/>
            </w:pPr>
            <w:r w:rsidRPr="0098001D">
              <w:rPr>
                <w:rFonts w:hint="eastAsia"/>
              </w:rPr>
              <w:t xml:space="preserve">　ウ　利用者調整会議での</w:t>
            </w:r>
            <w:r w:rsidR="00FE3477" w:rsidRPr="0098001D">
              <w:rPr>
                <w:rFonts w:hint="eastAsia"/>
              </w:rPr>
              <w:t>団体登録及び期日前予約等の適正な</w:t>
            </w:r>
            <w:r w:rsidRPr="0098001D">
              <w:rPr>
                <w:rFonts w:hint="eastAsia"/>
              </w:rPr>
              <w:t>審査</w:t>
            </w:r>
          </w:p>
          <w:p w14:paraId="44C1550F" w14:textId="578DA8F0" w:rsidR="003F16A5" w:rsidRPr="0098001D" w:rsidRDefault="001B5C23" w:rsidP="001B4A88">
            <w:pPr>
              <w:ind w:left="380" w:hangingChars="200" w:hanging="380"/>
            </w:pPr>
            <w:r w:rsidRPr="0098001D">
              <w:rPr>
                <w:rFonts w:hint="eastAsia"/>
              </w:rPr>
              <w:t xml:space="preserve">  エ　施設の空き状況</w:t>
            </w:r>
            <w:r w:rsidR="001B4A88" w:rsidRPr="0098001D">
              <w:rPr>
                <w:rFonts w:hint="eastAsia"/>
              </w:rPr>
              <w:t>及び駐車場の混雑状況</w:t>
            </w:r>
            <w:r w:rsidRPr="0098001D">
              <w:rPr>
                <w:rFonts w:hint="eastAsia"/>
              </w:rPr>
              <w:t>の公表、インターネット予約</w:t>
            </w:r>
          </w:p>
        </w:tc>
        <w:tc>
          <w:tcPr>
            <w:tcW w:w="481" w:type="dxa"/>
          </w:tcPr>
          <w:p w14:paraId="47E8EB3A" w14:textId="0630C191" w:rsidR="003F16A5" w:rsidRDefault="00413B88" w:rsidP="003F16A5">
            <w:pPr>
              <w:jc w:val="center"/>
            </w:pPr>
            <w:r w:rsidRPr="0098001D">
              <w:rPr>
                <w:rFonts w:hint="eastAsia"/>
              </w:rPr>
              <w:t>B</w:t>
            </w:r>
          </w:p>
        </w:tc>
      </w:tr>
      <w:tr w:rsidR="003F16A5" w:rsidRPr="00FC48CE" w14:paraId="3453287C" w14:textId="77777777" w:rsidTr="003F16A5">
        <w:tc>
          <w:tcPr>
            <w:tcW w:w="1405" w:type="dxa"/>
          </w:tcPr>
          <w:p w14:paraId="66768EF3" w14:textId="77777777" w:rsidR="003F16A5" w:rsidRDefault="003F16A5" w:rsidP="003F16A5">
            <w:r>
              <w:rPr>
                <w:rFonts w:hint="eastAsia"/>
              </w:rPr>
              <w:t>施設の利用状況</w:t>
            </w:r>
          </w:p>
        </w:tc>
        <w:tc>
          <w:tcPr>
            <w:tcW w:w="3081" w:type="dxa"/>
          </w:tcPr>
          <w:p w14:paraId="2065F631" w14:textId="626A1261" w:rsidR="003F16A5" w:rsidRPr="0011614B" w:rsidRDefault="003F16A5" w:rsidP="003F16A5">
            <w:pPr>
              <w:rPr>
                <w:rFonts w:asciiTheme="minorEastAsia" w:eastAsiaTheme="minorEastAsia" w:hAnsiTheme="minorEastAsia"/>
              </w:rPr>
            </w:pPr>
            <w:r w:rsidRPr="0011614B">
              <w:rPr>
                <w:rFonts w:asciiTheme="minorEastAsia" w:eastAsiaTheme="minorEastAsia" w:hAnsiTheme="minorEastAsia" w:hint="eastAsia"/>
              </w:rPr>
              <w:t>１　利用者数</w:t>
            </w:r>
            <w:r w:rsidR="00036D0F">
              <w:rPr>
                <w:rFonts w:asciiTheme="minorEastAsia" w:eastAsiaTheme="minorEastAsia" w:hAnsiTheme="minorEastAsia" w:hint="eastAsia"/>
              </w:rPr>
              <w:t>(※延べ人数)</w:t>
            </w:r>
          </w:p>
          <w:p w14:paraId="02A28381" w14:textId="77777777" w:rsidR="003F16A5" w:rsidRPr="0011614B" w:rsidRDefault="003F16A5" w:rsidP="003F16A5">
            <w:pPr>
              <w:rPr>
                <w:rFonts w:asciiTheme="minorEastAsia" w:eastAsiaTheme="minorEastAsia" w:hAnsiTheme="minorEastAsia"/>
              </w:rPr>
            </w:pPr>
            <w:r w:rsidRPr="0011614B">
              <w:rPr>
                <w:rFonts w:asciiTheme="minorEastAsia" w:eastAsiaTheme="minorEastAsia" w:hAnsiTheme="minorEastAsia" w:hint="eastAsia"/>
              </w:rPr>
              <w:t>・利用者数の推移分析</w:t>
            </w:r>
          </w:p>
          <w:p w14:paraId="2F9BAD34" w14:textId="77777777" w:rsidR="003F16A5" w:rsidRDefault="003F16A5" w:rsidP="003F16A5">
            <w:pPr>
              <w:rPr>
                <w:rFonts w:asciiTheme="minorEastAsia" w:eastAsiaTheme="minorEastAsia" w:hAnsiTheme="minorEastAsia"/>
              </w:rPr>
            </w:pPr>
          </w:p>
          <w:p w14:paraId="1CAA782C" w14:textId="77777777" w:rsidR="00FC48CE" w:rsidRDefault="00FC48CE" w:rsidP="003F16A5">
            <w:pPr>
              <w:rPr>
                <w:rFonts w:asciiTheme="minorEastAsia" w:eastAsiaTheme="minorEastAsia" w:hAnsiTheme="minorEastAsia"/>
              </w:rPr>
            </w:pPr>
          </w:p>
          <w:p w14:paraId="377E6051" w14:textId="77777777" w:rsidR="00FC48CE" w:rsidRDefault="00FC48CE" w:rsidP="003F16A5">
            <w:pPr>
              <w:rPr>
                <w:rFonts w:asciiTheme="minorEastAsia" w:eastAsiaTheme="minorEastAsia" w:hAnsiTheme="minorEastAsia"/>
              </w:rPr>
            </w:pPr>
          </w:p>
          <w:p w14:paraId="2881A37D" w14:textId="77777777" w:rsidR="00FC48CE" w:rsidRDefault="00FC48CE" w:rsidP="003F16A5">
            <w:pPr>
              <w:rPr>
                <w:rFonts w:asciiTheme="minorEastAsia" w:eastAsiaTheme="minorEastAsia" w:hAnsiTheme="minorEastAsia"/>
              </w:rPr>
            </w:pPr>
          </w:p>
          <w:p w14:paraId="0971B0FB" w14:textId="77777777" w:rsidR="00036D0F" w:rsidRPr="0011614B" w:rsidRDefault="00036D0F" w:rsidP="003F16A5">
            <w:pPr>
              <w:rPr>
                <w:rFonts w:asciiTheme="minorEastAsia" w:eastAsiaTheme="minorEastAsia" w:hAnsiTheme="minorEastAsia"/>
              </w:rPr>
            </w:pPr>
          </w:p>
          <w:p w14:paraId="0250665C" w14:textId="3376B9BF" w:rsidR="003F16A5" w:rsidRPr="0011614B" w:rsidRDefault="003F16A5" w:rsidP="003F16A5">
            <w:pPr>
              <w:rPr>
                <w:rFonts w:asciiTheme="minorEastAsia" w:eastAsiaTheme="minorEastAsia" w:hAnsiTheme="minorEastAsia"/>
              </w:rPr>
            </w:pPr>
            <w:r w:rsidRPr="0011614B">
              <w:rPr>
                <w:rFonts w:asciiTheme="minorEastAsia" w:eastAsiaTheme="minorEastAsia" w:hAnsiTheme="minorEastAsia" w:hint="eastAsia"/>
              </w:rPr>
              <w:lastRenderedPageBreak/>
              <w:t>２　高齢者・障がい者の利用</w:t>
            </w:r>
            <w:r w:rsidR="00036D0F">
              <w:rPr>
                <w:rFonts w:asciiTheme="minorEastAsia" w:eastAsiaTheme="minorEastAsia" w:hAnsiTheme="minorEastAsia" w:hint="eastAsia"/>
              </w:rPr>
              <w:t>(※延べ人数)</w:t>
            </w:r>
          </w:p>
          <w:p w14:paraId="118799B8" w14:textId="61737FF5" w:rsidR="003F16A5" w:rsidRPr="00D16001" w:rsidRDefault="003F16A5" w:rsidP="003F16A5">
            <w:pPr>
              <w:ind w:left="190" w:hangingChars="100" w:hanging="190"/>
              <w:rPr>
                <w:rFonts w:asciiTheme="minorEastAsia" w:eastAsiaTheme="minorEastAsia" w:hAnsiTheme="minorEastAsia"/>
              </w:rPr>
            </w:pPr>
            <w:r w:rsidRPr="0011614B">
              <w:rPr>
                <w:rFonts w:asciiTheme="minorEastAsia" w:eastAsiaTheme="minorEastAsia" w:hAnsiTheme="minorEastAsia" w:hint="eastAsia"/>
              </w:rPr>
              <w:t>・高齢者・障がい者の利用者数の推移分析</w:t>
            </w:r>
          </w:p>
        </w:tc>
        <w:tc>
          <w:tcPr>
            <w:tcW w:w="4618" w:type="dxa"/>
          </w:tcPr>
          <w:p w14:paraId="3B38E209" w14:textId="77777777" w:rsidR="001B4A88" w:rsidRPr="00036D0F" w:rsidRDefault="001B4A88" w:rsidP="001B4A88">
            <w:pPr>
              <w:ind w:left="190" w:hangingChars="100" w:hanging="190"/>
              <w:rPr>
                <w:rFonts w:asciiTheme="minorEastAsia" w:eastAsiaTheme="minorEastAsia" w:hAnsiTheme="minorEastAsia"/>
              </w:rPr>
            </w:pPr>
            <w:r w:rsidRPr="00036D0F">
              <w:rPr>
                <w:rFonts w:asciiTheme="minorEastAsia" w:eastAsiaTheme="minorEastAsia" w:hAnsiTheme="minorEastAsia" w:hint="eastAsia"/>
              </w:rPr>
              <w:lastRenderedPageBreak/>
              <w:t>１　利用者数</w:t>
            </w:r>
          </w:p>
          <w:p w14:paraId="104433DC" w14:textId="30E2E227" w:rsidR="001B4A88" w:rsidRPr="00036D0F" w:rsidRDefault="001B4A88" w:rsidP="001B4A88">
            <w:pPr>
              <w:ind w:left="190" w:hangingChars="100" w:hanging="190"/>
              <w:rPr>
                <w:rFonts w:asciiTheme="minorEastAsia" w:eastAsiaTheme="minorEastAsia" w:hAnsiTheme="minorEastAsia"/>
              </w:rPr>
            </w:pPr>
            <w:r w:rsidRPr="00036D0F">
              <w:rPr>
                <w:rFonts w:asciiTheme="minorEastAsia" w:eastAsiaTheme="minorEastAsia" w:hAnsiTheme="minorEastAsia" w:hint="eastAsia"/>
              </w:rPr>
              <w:t>（1）令和</w:t>
            </w:r>
            <w:r w:rsidR="00FE3477" w:rsidRPr="00036D0F">
              <w:rPr>
                <w:rFonts w:asciiTheme="minorEastAsia" w:eastAsiaTheme="minorEastAsia" w:hAnsiTheme="minorEastAsia" w:hint="eastAsia"/>
              </w:rPr>
              <w:t>７</w:t>
            </w:r>
            <w:r w:rsidRPr="00036D0F">
              <w:rPr>
                <w:rFonts w:asciiTheme="minorEastAsia" w:eastAsiaTheme="minorEastAsia" w:hAnsiTheme="minorEastAsia" w:hint="eastAsia"/>
              </w:rPr>
              <w:t>年度の利用者数は</w:t>
            </w:r>
            <w:r w:rsidR="00FC48CE" w:rsidRPr="00036D0F">
              <w:rPr>
                <w:rFonts w:asciiTheme="minorEastAsia" w:eastAsiaTheme="minorEastAsia" w:hAnsiTheme="minorEastAsia" w:hint="eastAsia"/>
              </w:rPr>
              <w:t>215</w:t>
            </w:r>
            <w:r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859</w:t>
            </w:r>
            <w:r w:rsidRPr="00036D0F">
              <w:rPr>
                <w:rFonts w:asciiTheme="minorEastAsia" w:eastAsiaTheme="minorEastAsia" w:hAnsiTheme="minorEastAsia" w:hint="eastAsia"/>
              </w:rPr>
              <w:t>人で、開館以来の利用者累計は6,</w:t>
            </w:r>
            <w:r w:rsidR="00FC48CE" w:rsidRPr="00036D0F">
              <w:rPr>
                <w:rFonts w:asciiTheme="minorEastAsia" w:eastAsiaTheme="minorEastAsia" w:hAnsiTheme="minorEastAsia" w:hint="eastAsia"/>
              </w:rPr>
              <w:t>561</w:t>
            </w:r>
            <w:r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487</w:t>
            </w:r>
            <w:r w:rsidRPr="00036D0F">
              <w:rPr>
                <w:rFonts w:asciiTheme="minorEastAsia" w:eastAsiaTheme="minorEastAsia" w:hAnsiTheme="minorEastAsia" w:hint="eastAsia"/>
              </w:rPr>
              <w:t>人となった。</w:t>
            </w:r>
          </w:p>
          <w:p w14:paraId="2386486E" w14:textId="54F6F540" w:rsidR="001B4A88" w:rsidRPr="00036D0F" w:rsidRDefault="001B4A88" w:rsidP="001B4A88">
            <w:pPr>
              <w:ind w:left="190" w:hangingChars="100" w:hanging="190"/>
              <w:rPr>
                <w:rFonts w:asciiTheme="minorEastAsia" w:eastAsiaTheme="minorEastAsia" w:hAnsiTheme="minorEastAsia"/>
              </w:rPr>
            </w:pPr>
            <w:r w:rsidRPr="00036D0F">
              <w:rPr>
                <w:rFonts w:asciiTheme="minorEastAsia" w:eastAsiaTheme="minorEastAsia" w:hAnsiTheme="minorEastAsia" w:hint="eastAsia"/>
              </w:rPr>
              <w:t>（2）施設内訳では、文化施設4</w:t>
            </w:r>
            <w:r w:rsidR="004729EF" w:rsidRPr="00036D0F">
              <w:rPr>
                <w:rFonts w:asciiTheme="minorEastAsia" w:eastAsiaTheme="minorEastAsia" w:hAnsiTheme="minorEastAsia" w:hint="eastAsia"/>
              </w:rPr>
              <w:t>7</w:t>
            </w:r>
            <w:r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337</w:t>
            </w:r>
            <w:r w:rsidRPr="00036D0F">
              <w:rPr>
                <w:rFonts w:asciiTheme="minorEastAsia" w:eastAsiaTheme="minorEastAsia" w:hAnsiTheme="minorEastAsia" w:hint="eastAsia"/>
              </w:rPr>
              <w:t>人（2</w:t>
            </w:r>
            <w:r w:rsidR="00FC48CE" w:rsidRPr="00036D0F">
              <w:rPr>
                <w:rFonts w:asciiTheme="minorEastAsia" w:eastAsiaTheme="minorEastAsia" w:hAnsiTheme="minorEastAsia" w:hint="eastAsia"/>
              </w:rPr>
              <w:t>1.9</w:t>
            </w:r>
            <w:r w:rsidRPr="00036D0F">
              <w:rPr>
                <w:rFonts w:asciiTheme="minorEastAsia" w:eastAsiaTheme="minorEastAsia" w:hAnsiTheme="minorEastAsia" w:hint="eastAsia"/>
              </w:rPr>
              <w:t>％）、スポーツ施設1</w:t>
            </w:r>
            <w:r w:rsidR="004729EF" w:rsidRPr="00036D0F">
              <w:rPr>
                <w:rFonts w:asciiTheme="minorEastAsia" w:eastAsiaTheme="minorEastAsia" w:hAnsiTheme="minorEastAsia" w:hint="eastAsia"/>
              </w:rPr>
              <w:t>6</w:t>
            </w:r>
            <w:r w:rsidR="00FC48CE" w:rsidRPr="00036D0F">
              <w:rPr>
                <w:rFonts w:asciiTheme="minorEastAsia" w:eastAsiaTheme="minorEastAsia" w:hAnsiTheme="minorEastAsia" w:hint="eastAsia"/>
              </w:rPr>
              <w:t>8</w:t>
            </w:r>
            <w:r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522</w:t>
            </w:r>
            <w:r w:rsidRPr="00036D0F">
              <w:rPr>
                <w:rFonts w:asciiTheme="minorEastAsia" w:eastAsiaTheme="minorEastAsia" w:hAnsiTheme="minorEastAsia" w:hint="eastAsia"/>
              </w:rPr>
              <w:t>人（</w:t>
            </w:r>
            <w:r w:rsidR="004729EF" w:rsidRPr="00036D0F">
              <w:rPr>
                <w:rFonts w:asciiTheme="minorEastAsia" w:eastAsiaTheme="minorEastAsia" w:hAnsiTheme="minorEastAsia" w:hint="eastAsia"/>
              </w:rPr>
              <w:t>7</w:t>
            </w:r>
            <w:r w:rsidR="00FC48CE" w:rsidRPr="00036D0F">
              <w:rPr>
                <w:rFonts w:asciiTheme="minorEastAsia" w:eastAsiaTheme="minorEastAsia" w:hAnsiTheme="minorEastAsia" w:hint="eastAsia"/>
              </w:rPr>
              <w:t>8.1</w:t>
            </w:r>
            <w:r w:rsidRPr="00036D0F">
              <w:rPr>
                <w:rFonts w:asciiTheme="minorEastAsia" w:eastAsiaTheme="minorEastAsia" w:hAnsiTheme="minorEastAsia" w:hint="eastAsia"/>
              </w:rPr>
              <w:t>％）となり、昨年度に比べ</w:t>
            </w:r>
            <w:r w:rsidR="00FC48CE" w:rsidRPr="00036D0F">
              <w:rPr>
                <w:rFonts w:asciiTheme="minorEastAsia" w:eastAsiaTheme="minorEastAsia" w:hAnsiTheme="minorEastAsia" w:hint="eastAsia"/>
              </w:rPr>
              <w:t>2,495</w:t>
            </w:r>
            <w:r w:rsidRPr="00036D0F">
              <w:rPr>
                <w:rFonts w:asciiTheme="minorEastAsia" w:eastAsiaTheme="minorEastAsia" w:hAnsiTheme="minorEastAsia" w:hint="eastAsia"/>
              </w:rPr>
              <w:t>人の増となった。</w:t>
            </w:r>
          </w:p>
          <w:p w14:paraId="1EF8F421" w14:textId="77777777" w:rsidR="00036D0F" w:rsidRPr="00036D0F" w:rsidRDefault="00036D0F" w:rsidP="001B4A88">
            <w:pPr>
              <w:ind w:left="190" w:hangingChars="100" w:hanging="190"/>
              <w:rPr>
                <w:rFonts w:asciiTheme="minorEastAsia" w:eastAsiaTheme="minorEastAsia" w:hAnsiTheme="minorEastAsia"/>
              </w:rPr>
            </w:pPr>
          </w:p>
          <w:p w14:paraId="71955EB4" w14:textId="77777777" w:rsidR="001B4A88" w:rsidRPr="00036D0F" w:rsidRDefault="001B4A88" w:rsidP="001B4A88">
            <w:pPr>
              <w:ind w:left="190" w:hangingChars="100" w:hanging="190"/>
              <w:rPr>
                <w:rFonts w:asciiTheme="minorEastAsia" w:eastAsiaTheme="minorEastAsia" w:hAnsiTheme="minorEastAsia"/>
              </w:rPr>
            </w:pPr>
            <w:r w:rsidRPr="00036D0F">
              <w:rPr>
                <w:rFonts w:asciiTheme="minorEastAsia" w:eastAsiaTheme="minorEastAsia" w:hAnsiTheme="minorEastAsia" w:hint="eastAsia"/>
              </w:rPr>
              <w:lastRenderedPageBreak/>
              <w:t>２　高齢者・障がい者の利用</w:t>
            </w:r>
          </w:p>
          <w:p w14:paraId="0A5F08D1" w14:textId="79C9703E" w:rsidR="001B4A88" w:rsidRPr="00036D0F" w:rsidRDefault="001B4A88" w:rsidP="00FC48CE">
            <w:pPr>
              <w:pStyle w:val="a6"/>
              <w:numPr>
                <w:ilvl w:val="0"/>
                <w:numId w:val="4"/>
              </w:numPr>
              <w:ind w:leftChars="0"/>
              <w:rPr>
                <w:rFonts w:asciiTheme="minorEastAsia" w:eastAsiaTheme="minorEastAsia" w:hAnsiTheme="minorEastAsia"/>
              </w:rPr>
            </w:pPr>
            <w:r w:rsidRPr="00036D0F">
              <w:rPr>
                <w:rFonts w:asciiTheme="minorEastAsia" w:eastAsiaTheme="minorEastAsia" w:hAnsiTheme="minorEastAsia" w:hint="eastAsia"/>
              </w:rPr>
              <w:t>高齢者の利用者数は、</w:t>
            </w:r>
            <w:r w:rsidR="004729EF" w:rsidRPr="00036D0F">
              <w:rPr>
                <w:rFonts w:asciiTheme="minorEastAsia" w:eastAsiaTheme="minorEastAsia" w:hAnsiTheme="minorEastAsia" w:hint="eastAsia"/>
              </w:rPr>
              <w:t>9</w:t>
            </w:r>
            <w:r w:rsidR="00FC48CE" w:rsidRPr="00036D0F">
              <w:rPr>
                <w:rFonts w:asciiTheme="minorEastAsia" w:eastAsiaTheme="minorEastAsia" w:hAnsiTheme="minorEastAsia" w:hint="eastAsia"/>
              </w:rPr>
              <w:t>8,636</w:t>
            </w:r>
            <w:r w:rsidRPr="00036D0F">
              <w:rPr>
                <w:rFonts w:asciiTheme="minorEastAsia" w:eastAsiaTheme="minorEastAsia" w:hAnsiTheme="minorEastAsia" w:hint="eastAsia"/>
              </w:rPr>
              <w:t>人（</w:t>
            </w:r>
            <w:r w:rsidR="00FC48CE" w:rsidRPr="00036D0F">
              <w:rPr>
                <w:rFonts w:asciiTheme="minorEastAsia" w:eastAsiaTheme="minorEastAsia" w:hAnsiTheme="minorEastAsia" w:hint="eastAsia"/>
              </w:rPr>
              <w:t>全体の</w:t>
            </w:r>
            <w:r w:rsidRPr="00036D0F">
              <w:rPr>
                <w:rFonts w:asciiTheme="minorEastAsia" w:eastAsiaTheme="minorEastAsia" w:hAnsiTheme="minorEastAsia" w:hint="eastAsia"/>
              </w:rPr>
              <w:t>4</w:t>
            </w:r>
            <w:r w:rsidR="00FC48CE" w:rsidRPr="00036D0F">
              <w:rPr>
                <w:rFonts w:asciiTheme="minorEastAsia" w:eastAsiaTheme="minorEastAsia" w:hAnsiTheme="minorEastAsia" w:hint="eastAsia"/>
              </w:rPr>
              <w:t>5.6</w:t>
            </w:r>
            <w:r w:rsidRPr="00036D0F">
              <w:rPr>
                <w:rFonts w:asciiTheme="minorEastAsia" w:eastAsiaTheme="minorEastAsia" w:hAnsiTheme="minorEastAsia" w:hint="eastAsia"/>
              </w:rPr>
              <w:t>％）となって</w:t>
            </w:r>
            <w:r w:rsidR="00FC48CE" w:rsidRPr="00036D0F">
              <w:rPr>
                <w:rFonts w:asciiTheme="minorEastAsia" w:eastAsiaTheme="minorEastAsia" w:hAnsiTheme="minorEastAsia" w:hint="eastAsia"/>
              </w:rPr>
              <w:t>おり昨年度より6,395人増加して</w:t>
            </w:r>
            <w:r w:rsidRPr="00036D0F">
              <w:rPr>
                <w:rFonts w:asciiTheme="minorEastAsia" w:eastAsiaTheme="minorEastAsia" w:hAnsiTheme="minorEastAsia" w:hint="eastAsia"/>
              </w:rPr>
              <w:t>いる。</w:t>
            </w:r>
          </w:p>
          <w:p w14:paraId="3ACE94D4" w14:textId="2CE590DA" w:rsidR="003F16A5" w:rsidRPr="00036D0F" w:rsidRDefault="00371303" w:rsidP="001B4A88">
            <w:pPr>
              <w:ind w:left="190" w:hangingChars="100" w:hanging="190"/>
              <w:rPr>
                <w:rFonts w:asciiTheme="minorEastAsia" w:eastAsiaTheme="minorEastAsia" w:hAnsiTheme="minorEastAsia"/>
              </w:rPr>
            </w:pPr>
            <w:r w:rsidRPr="00036D0F">
              <w:rPr>
                <w:rFonts w:asciiTheme="minorEastAsia" w:eastAsiaTheme="minorEastAsia" w:hAnsiTheme="minorEastAsia" w:hint="eastAsia"/>
              </w:rPr>
              <w:t>(</w:t>
            </w:r>
            <w:r w:rsidR="001B4A88" w:rsidRPr="00036D0F">
              <w:rPr>
                <w:rFonts w:asciiTheme="minorEastAsia" w:eastAsiaTheme="minorEastAsia" w:hAnsiTheme="minorEastAsia" w:hint="eastAsia"/>
              </w:rPr>
              <w:t>2）障がい者の利用者数は、</w:t>
            </w:r>
            <w:r w:rsidR="00FC48CE" w:rsidRPr="00036D0F">
              <w:rPr>
                <w:rFonts w:asciiTheme="minorEastAsia" w:eastAsiaTheme="minorEastAsia" w:hAnsiTheme="minorEastAsia" w:hint="eastAsia"/>
              </w:rPr>
              <w:t>18</w:t>
            </w:r>
            <w:r w:rsidR="001B4A88"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468</w:t>
            </w:r>
            <w:r w:rsidR="001B4A88" w:rsidRPr="00036D0F">
              <w:rPr>
                <w:rFonts w:asciiTheme="minorEastAsia" w:eastAsiaTheme="minorEastAsia" w:hAnsiTheme="minorEastAsia" w:hint="eastAsia"/>
              </w:rPr>
              <w:t>人であり</w:t>
            </w:r>
            <w:r w:rsidR="006B2E3A" w:rsidRPr="00036D0F">
              <w:rPr>
                <w:rFonts w:asciiTheme="minorEastAsia" w:eastAsiaTheme="minorEastAsia" w:hAnsiTheme="minorEastAsia" w:hint="eastAsia"/>
              </w:rPr>
              <w:t>、</w:t>
            </w:r>
            <w:r w:rsidR="00FC48CE" w:rsidRPr="00036D0F">
              <w:rPr>
                <w:rFonts w:asciiTheme="minorEastAsia" w:eastAsiaTheme="minorEastAsia" w:hAnsiTheme="minorEastAsia" w:hint="eastAsia"/>
              </w:rPr>
              <w:t>昨年度より</w:t>
            </w:r>
            <w:r w:rsidR="006B2E3A" w:rsidRPr="00036D0F">
              <w:rPr>
                <w:rFonts w:asciiTheme="minorEastAsia" w:eastAsiaTheme="minorEastAsia" w:hAnsiTheme="minorEastAsia" w:hint="eastAsia"/>
              </w:rPr>
              <w:t>1,756人増加している。</w:t>
            </w:r>
            <w:r w:rsidR="001B4A88" w:rsidRPr="00036D0F">
              <w:rPr>
                <w:rFonts w:asciiTheme="minorEastAsia" w:eastAsiaTheme="minorEastAsia" w:hAnsiTheme="minorEastAsia" w:hint="eastAsia"/>
              </w:rPr>
              <w:t>介護者を含めると</w:t>
            </w:r>
            <w:r w:rsidR="004729EF" w:rsidRPr="00036D0F">
              <w:rPr>
                <w:rFonts w:asciiTheme="minorEastAsia" w:eastAsiaTheme="minorEastAsia" w:hAnsiTheme="minorEastAsia" w:hint="eastAsia"/>
              </w:rPr>
              <w:t>2</w:t>
            </w:r>
            <w:r w:rsidR="006B2E3A" w:rsidRPr="00036D0F">
              <w:rPr>
                <w:rFonts w:asciiTheme="minorEastAsia" w:eastAsiaTheme="minorEastAsia" w:hAnsiTheme="minorEastAsia" w:hint="eastAsia"/>
              </w:rPr>
              <w:t>2</w:t>
            </w:r>
            <w:r w:rsidR="001B4A88" w:rsidRPr="00036D0F">
              <w:rPr>
                <w:rFonts w:asciiTheme="minorEastAsia" w:eastAsiaTheme="minorEastAsia" w:hAnsiTheme="minorEastAsia" w:hint="eastAsia"/>
              </w:rPr>
              <w:t>,</w:t>
            </w:r>
            <w:r w:rsidR="006B2E3A" w:rsidRPr="00036D0F">
              <w:rPr>
                <w:rFonts w:asciiTheme="minorEastAsia" w:eastAsiaTheme="minorEastAsia" w:hAnsiTheme="minorEastAsia" w:hint="eastAsia"/>
              </w:rPr>
              <w:t>781</w:t>
            </w:r>
            <w:r w:rsidR="001B4A88" w:rsidRPr="00036D0F">
              <w:rPr>
                <w:rFonts w:asciiTheme="minorEastAsia" w:eastAsiaTheme="minorEastAsia" w:hAnsiTheme="minorEastAsia" w:hint="eastAsia"/>
              </w:rPr>
              <w:t>人（</w:t>
            </w:r>
            <w:r w:rsidR="006B2E3A" w:rsidRPr="00036D0F">
              <w:rPr>
                <w:rFonts w:asciiTheme="minorEastAsia" w:eastAsiaTheme="minorEastAsia" w:hAnsiTheme="minorEastAsia" w:hint="eastAsia"/>
              </w:rPr>
              <w:t>全体の10.5</w:t>
            </w:r>
            <w:r w:rsidR="001B4A88" w:rsidRPr="00036D0F">
              <w:rPr>
                <w:rFonts w:asciiTheme="minorEastAsia" w:eastAsiaTheme="minorEastAsia" w:hAnsiTheme="minorEastAsia" w:hint="eastAsia"/>
              </w:rPr>
              <w:t>％）となっている。</w:t>
            </w:r>
          </w:p>
        </w:tc>
        <w:tc>
          <w:tcPr>
            <w:tcW w:w="481" w:type="dxa"/>
          </w:tcPr>
          <w:p w14:paraId="22305C57" w14:textId="690E6C0D" w:rsidR="003F16A5" w:rsidRDefault="00413B88" w:rsidP="003F16A5">
            <w:pPr>
              <w:jc w:val="center"/>
            </w:pPr>
            <w:r>
              <w:rPr>
                <w:rFonts w:hint="eastAsia"/>
              </w:rPr>
              <w:lastRenderedPageBreak/>
              <w:t>B</w:t>
            </w:r>
          </w:p>
        </w:tc>
      </w:tr>
      <w:tr w:rsidR="00C57E27" w14:paraId="1C3AD990" w14:textId="77777777" w:rsidTr="003F16A5">
        <w:tc>
          <w:tcPr>
            <w:tcW w:w="1405" w:type="dxa"/>
          </w:tcPr>
          <w:p w14:paraId="7544DD55" w14:textId="77777777" w:rsidR="00C57E27" w:rsidRDefault="00C57E27" w:rsidP="00C57E27">
            <w:r w:rsidRPr="00D16001">
              <w:rPr>
                <w:rFonts w:hint="eastAsia"/>
              </w:rPr>
              <w:t>主催事業の実施・参加者の状況</w:t>
            </w:r>
          </w:p>
        </w:tc>
        <w:tc>
          <w:tcPr>
            <w:tcW w:w="3081" w:type="dxa"/>
          </w:tcPr>
          <w:p w14:paraId="36658FCA" w14:textId="77777777" w:rsidR="00C57E27" w:rsidRDefault="00C57E27" w:rsidP="00C57E27">
            <w:pPr>
              <w:ind w:left="190" w:hangingChars="100" w:hanging="190"/>
            </w:pPr>
            <w:r>
              <w:rPr>
                <w:rFonts w:hint="eastAsia"/>
              </w:rPr>
              <w:t>・障がい者・高齢者を対象とした各種スポーツ教室、文化教室</w:t>
            </w:r>
          </w:p>
          <w:p w14:paraId="7149FD3D" w14:textId="77777777" w:rsidR="00C57E27" w:rsidRDefault="00C57E27" w:rsidP="00C57E27">
            <w:r>
              <w:rPr>
                <w:rFonts w:hint="eastAsia"/>
              </w:rPr>
              <w:t>・地域交流活動</w:t>
            </w:r>
          </w:p>
          <w:p w14:paraId="3E850A97" w14:textId="77777777" w:rsidR="00C57E27" w:rsidRDefault="00C57E27" w:rsidP="00C57E27">
            <w:r>
              <w:rPr>
                <w:rFonts w:hint="eastAsia"/>
              </w:rPr>
              <w:t>・相談会（健康、リハビリテーション）</w:t>
            </w:r>
          </w:p>
          <w:p w14:paraId="10F41F65" w14:textId="77777777" w:rsidR="00C57E27" w:rsidRDefault="00C57E27" w:rsidP="00C57E27">
            <w:r>
              <w:rPr>
                <w:rFonts w:hint="eastAsia"/>
              </w:rPr>
              <w:t>・ボランティアの養成講座</w:t>
            </w:r>
          </w:p>
          <w:p w14:paraId="006525AF" w14:textId="77777777" w:rsidR="00C57E27" w:rsidRDefault="00C57E27" w:rsidP="00C57E27">
            <w:r>
              <w:rPr>
                <w:rFonts w:hint="eastAsia"/>
              </w:rPr>
              <w:t>・学校教育支援、キャップハンデ</w:t>
            </w:r>
          </w:p>
          <w:p w14:paraId="436362B2" w14:textId="77777777" w:rsidR="00C57E27" w:rsidRDefault="00C57E27" w:rsidP="00C57E27">
            <w:pPr>
              <w:ind w:firstLineChars="100" w:firstLine="190"/>
            </w:pPr>
            <w:r>
              <w:rPr>
                <w:rFonts w:hint="eastAsia"/>
              </w:rPr>
              <w:t>ィ体験</w:t>
            </w:r>
          </w:p>
          <w:p w14:paraId="00617B31" w14:textId="7787F8ED" w:rsidR="00C57E27" w:rsidRPr="00D16001" w:rsidRDefault="00C57E27" w:rsidP="00C57E27"/>
        </w:tc>
        <w:tc>
          <w:tcPr>
            <w:tcW w:w="4618" w:type="dxa"/>
          </w:tcPr>
          <w:p w14:paraId="235FA81B" w14:textId="6EB987BA" w:rsidR="00C57E27" w:rsidRPr="00036D0F" w:rsidRDefault="00C57E27" w:rsidP="00C57E27">
            <w:r w:rsidRPr="00036D0F">
              <w:rPr>
                <w:rFonts w:hint="eastAsia"/>
              </w:rPr>
              <w:t>1　各種教室の開催状況</w:t>
            </w:r>
          </w:p>
          <w:p w14:paraId="27C0E22F" w14:textId="1947DDF9" w:rsidR="00C57E27" w:rsidRPr="00036D0F" w:rsidRDefault="00C57E27" w:rsidP="00C57E27">
            <w:pPr>
              <w:ind w:firstLineChars="50" w:firstLine="95"/>
            </w:pPr>
            <w:r w:rsidRPr="00036D0F">
              <w:rPr>
                <w:rFonts w:hint="eastAsia"/>
              </w:rPr>
              <w:t>・スポーツ教室（9教室）222回 4,245人参加</w:t>
            </w:r>
          </w:p>
          <w:p w14:paraId="2DB1FEC4" w14:textId="141BE372" w:rsidR="00C57E27" w:rsidRPr="00036D0F" w:rsidRDefault="00C57E27" w:rsidP="00C57E27">
            <w:pPr>
              <w:ind w:firstLineChars="50" w:firstLine="95"/>
            </w:pPr>
            <w:r w:rsidRPr="00036D0F">
              <w:rPr>
                <w:rFonts w:hint="eastAsia"/>
              </w:rPr>
              <w:t>・文化教室（6教室）　　 26回　 384人参加</w:t>
            </w:r>
          </w:p>
          <w:p w14:paraId="208768F1" w14:textId="5E98D724" w:rsidR="00C57E27" w:rsidRPr="00036D0F" w:rsidRDefault="00C57E27" w:rsidP="00C57E27">
            <w:r w:rsidRPr="00036D0F">
              <w:rPr>
                <w:rFonts w:hint="eastAsia"/>
              </w:rPr>
              <w:t>2　地域交流事業</w:t>
            </w:r>
          </w:p>
          <w:p w14:paraId="05D1A0D3" w14:textId="4ABB357B" w:rsidR="00C57E27" w:rsidRPr="00036D0F" w:rsidRDefault="00C57E27" w:rsidP="00C57E27">
            <w:pPr>
              <w:ind w:firstLineChars="50" w:firstLine="95"/>
            </w:pPr>
            <w:r w:rsidRPr="00036D0F">
              <w:rPr>
                <w:rFonts w:hint="eastAsia"/>
              </w:rPr>
              <w:t>・スポーツ（6事業） 20回実施  611人参加</w:t>
            </w:r>
          </w:p>
          <w:p w14:paraId="561365C4" w14:textId="1F453613" w:rsidR="00C57E27" w:rsidRPr="00036D0F" w:rsidRDefault="00C57E27" w:rsidP="00C57E27">
            <w:pPr>
              <w:ind w:firstLineChars="50" w:firstLine="95"/>
            </w:pPr>
            <w:r w:rsidRPr="00036D0F">
              <w:rPr>
                <w:rFonts w:hint="eastAsia"/>
              </w:rPr>
              <w:t xml:space="preserve">・文化（4事業）4事業実施　延べ20,049人参加　　 　　　　　　</w:t>
            </w:r>
          </w:p>
          <w:p w14:paraId="4133E300" w14:textId="03E31458" w:rsidR="00C57E27" w:rsidRPr="00036D0F" w:rsidRDefault="00C57E27" w:rsidP="00C57E27">
            <w:r w:rsidRPr="00036D0F">
              <w:rPr>
                <w:rFonts w:hint="eastAsia"/>
              </w:rPr>
              <w:t>3  支援・相談事業</w:t>
            </w:r>
          </w:p>
          <w:p w14:paraId="7E9845D2" w14:textId="2A9E1408" w:rsidR="00C57E27" w:rsidRPr="00036D0F" w:rsidRDefault="00C57E27" w:rsidP="00C57E27">
            <w:pPr>
              <w:ind w:firstLineChars="50" w:firstLine="95"/>
            </w:pPr>
            <w:r w:rsidRPr="00036D0F">
              <w:rPr>
                <w:rFonts w:hint="eastAsia"/>
              </w:rPr>
              <w:t>・スポーツ支援事業</w:t>
            </w:r>
          </w:p>
          <w:p w14:paraId="32BB8CCA" w14:textId="4F3D0297" w:rsidR="00C57E27" w:rsidRPr="00036D0F" w:rsidRDefault="00C57E27" w:rsidP="00C57E27">
            <w:pPr>
              <w:ind w:firstLineChars="200" w:firstLine="380"/>
            </w:pPr>
            <w:r w:rsidRPr="00036D0F">
              <w:rPr>
                <w:rFonts w:hint="eastAsia"/>
              </w:rPr>
              <w:t>来館指導　57回　１,086人参加</w:t>
            </w:r>
          </w:p>
          <w:p w14:paraId="6014F2D4" w14:textId="15D8B967" w:rsidR="00C57E27" w:rsidRPr="00036D0F" w:rsidRDefault="00C57E27" w:rsidP="00C57E27">
            <w:pPr>
              <w:ind w:firstLineChars="200" w:firstLine="380"/>
            </w:pPr>
            <w:r w:rsidRPr="00036D0F">
              <w:rPr>
                <w:rFonts w:hint="eastAsia"/>
              </w:rPr>
              <w:t>訪問指導　 8回　   120人参加</w:t>
            </w:r>
          </w:p>
          <w:p w14:paraId="1EB499DE" w14:textId="4A7D0BED" w:rsidR="00C57E27" w:rsidRPr="00036D0F" w:rsidRDefault="00C57E27" w:rsidP="00C57E27">
            <w:pPr>
              <w:ind w:firstLineChars="50" w:firstLine="95"/>
            </w:pPr>
            <w:r w:rsidRPr="00036D0F">
              <w:rPr>
                <w:rFonts w:hint="eastAsia"/>
              </w:rPr>
              <w:t>・サポートタイム(障がい者、高齢者個人対応)</w:t>
            </w:r>
          </w:p>
          <w:p w14:paraId="117F8DE0" w14:textId="4943642A" w:rsidR="00C57E27" w:rsidRPr="00036D0F" w:rsidRDefault="00C57E27" w:rsidP="00C57E27">
            <w:r w:rsidRPr="00036D0F">
              <w:rPr>
                <w:rFonts w:hint="eastAsia"/>
              </w:rPr>
              <w:t xml:space="preserve">            　208回　　276人参加</w:t>
            </w:r>
          </w:p>
          <w:p w14:paraId="65729500" w14:textId="28D3A1B1" w:rsidR="00C57E27" w:rsidRPr="00036D0F" w:rsidRDefault="00C57E27" w:rsidP="00C57E27">
            <w:pPr>
              <w:ind w:firstLineChars="50" w:firstLine="95"/>
            </w:pPr>
            <w:r w:rsidRPr="00036D0F">
              <w:rPr>
                <w:rFonts w:hint="eastAsia"/>
              </w:rPr>
              <w:t>・健康相談　　67回　　 67人参加</w:t>
            </w:r>
          </w:p>
          <w:p w14:paraId="77CB1DE7" w14:textId="3700754B" w:rsidR="00C57E27" w:rsidRPr="00036D0F" w:rsidRDefault="00C57E27" w:rsidP="00C57E27">
            <w:r w:rsidRPr="00036D0F">
              <w:rPr>
                <w:rFonts w:hint="eastAsia"/>
              </w:rPr>
              <w:t>4  ボランティア養成講座</w:t>
            </w:r>
          </w:p>
          <w:p w14:paraId="46471F41" w14:textId="784A8E9C" w:rsidR="00C57E27" w:rsidRPr="00036D0F" w:rsidRDefault="00C57E27" w:rsidP="00C57E27">
            <w:pPr>
              <w:ind w:firstLineChars="50" w:firstLine="95"/>
            </w:pPr>
            <w:r w:rsidRPr="00036D0F">
              <w:rPr>
                <w:rFonts w:hint="eastAsia"/>
              </w:rPr>
              <w:t>・初心者手話講座　　10回　延べ107人参加</w:t>
            </w:r>
          </w:p>
          <w:p w14:paraId="3186CFAA" w14:textId="1FDD50DC" w:rsidR="00C57E27" w:rsidRPr="00036D0F" w:rsidRDefault="00C57E27" w:rsidP="00C57E27">
            <w:pPr>
              <w:ind w:firstLineChars="50" w:firstLine="95"/>
            </w:pPr>
            <w:r w:rsidRPr="00036D0F">
              <w:rPr>
                <w:rFonts w:hint="eastAsia"/>
              </w:rPr>
              <w:t>・手話学習者交流会　 6回　延べ 45人参加</w:t>
            </w:r>
          </w:p>
          <w:p w14:paraId="1BD97870" w14:textId="78022C2C" w:rsidR="00C57E27" w:rsidRPr="00036D0F" w:rsidRDefault="00C57E27" w:rsidP="00C57E27">
            <w:r w:rsidRPr="00036D0F">
              <w:rPr>
                <w:rFonts w:hint="eastAsia"/>
              </w:rPr>
              <w:t>5　福祉体験協力支援</w:t>
            </w:r>
          </w:p>
          <w:p w14:paraId="00EE25B3" w14:textId="67D173DE" w:rsidR="00C57E27" w:rsidRPr="00036D0F" w:rsidRDefault="00C57E27" w:rsidP="00C57E27">
            <w:pPr>
              <w:ind w:firstLineChars="100" w:firstLine="190"/>
            </w:pPr>
            <w:r w:rsidRPr="00036D0F">
              <w:rPr>
                <w:rFonts w:hint="eastAsia"/>
              </w:rPr>
              <w:t>福祉体験事業4回　　182人参加</w:t>
            </w:r>
          </w:p>
          <w:p w14:paraId="4B2902AB" w14:textId="313C73C5" w:rsidR="00C57E27" w:rsidRPr="00036D0F" w:rsidRDefault="00C57E27" w:rsidP="00C57E27">
            <w:pPr>
              <w:ind w:firstLineChars="100" w:firstLine="190"/>
            </w:pPr>
            <w:r w:rsidRPr="00036D0F">
              <w:rPr>
                <w:rFonts w:hint="eastAsia"/>
              </w:rPr>
              <w:t>福祉体験用具の貸出　22団体利用</w:t>
            </w:r>
          </w:p>
          <w:p w14:paraId="74F3CB54" w14:textId="108A911A" w:rsidR="00C57E27" w:rsidRPr="00036D0F" w:rsidRDefault="00C57E27" w:rsidP="00C57E27">
            <w:r w:rsidRPr="00036D0F">
              <w:rPr>
                <w:rFonts w:hint="eastAsia"/>
              </w:rPr>
              <w:t>6  送迎マイクロバスの運行</w:t>
            </w:r>
          </w:p>
          <w:p w14:paraId="5EDE949D" w14:textId="238491B2" w:rsidR="00C57E27" w:rsidRPr="00036D0F" w:rsidRDefault="00C57E27" w:rsidP="00C57E27">
            <w:pPr>
              <w:ind w:firstLineChars="100" w:firstLine="190"/>
            </w:pPr>
            <w:r w:rsidRPr="00036D0F">
              <w:rPr>
                <w:rFonts w:hint="eastAsia"/>
              </w:rPr>
              <w:t>136回運行　延べ1,962人利用</w:t>
            </w:r>
          </w:p>
        </w:tc>
        <w:tc>
          <w:tcPr>
            <w:tcW w:w="481" w:type="dxa"/>
          </w:tcPr>
          <w:p w14:paraId="1BF835F6" w14:textId="037905A1" w:rsidR="00C57E27" w:rsidRDefault="00413B88" w:rsidP="00C57E27">
            <w:pPr>
              <w:jc w:val="center"/>
            </w:pPr>
            <w:r>
              <w:rPr>
                <w:rFonts w:hint="eastAsia"/>
              </w:rPr>
              <w:t>B</w:t>
            </w:r>
          </w:p>
        </w:tc>
      </w:tr>
      <w:tr w:rsidR="00C57E27" w:rsidRPr="00744DCE" w14:paraId="28C67125" w14:textId="77777777" w:rsidTr="003F16A5">
        <w:tc>
          <w:tcPr>
            <w:tcW w:w="1405" w:type="dxa"/>
          </w:tcPr>
          <w:p w14:paraId="18B92FD3" w14:textId="77777777" w:rsidR="00C57E27" w:rsidRPr="00744DCE" w:rsidRDefault="00C57E27" w:rsidP="00C57E27">
            <w:r w:rsidRPr="00744DCE">
              <w:rPr>
                <w:rFonts w:hint="eastAsia"/>
              </w:rPr>
              <w:t>施設の維持管理状況</w:t>
            </w:r>
          </w:p>
        </w:tc>
        <w:tc>
          <w:tcPr>
            <w:tcW w:w="3081" w:type="dxa"/>
          </w:tcPr>
          <w:p w14:paraId="56CE2260" w14:textId="77777777" w:rsidR="00C57E27" w:rsidRPr="00744DCE" w:rsidRDefault="00C57E27" w:rsidP="00C57E27">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１　管理運営マニュアルの策定</w:t>
            </w:r>
          </w:p>
          <w:p w14:paraId="3D09B1B0" w14:textId="77777777" w:rsidR="00C57E27" w:rsidRPr="00744DCE" w:rsidRDefault="00C57E27" w:rsidP="00C57E27">
            <w:pPr>
              <w:rPr>
                <w:rFonts w:asciiTheme="minorEastAsia" w:eastAsiaTheme="minorEastAsia" w:hAnsiTheme="minorEastAsia"/>
              </w:rPr>
            </w:pPr>
          </w:p>
          <w:p w14:paraId="37F28D99" w14:textId="77777777" w:rsidR="00C57E27" w:rsidRPr="00744DCE" w:rsidRDefault="00C57E27" w:rsidP="00C57E27">
            <w:pPr>
              <w:rPr>
                <w:rFonts w:asciiTheme="minorEastAsia" w:eastAsiaTheme="minorEastAsia" w:hAnsiTheme="minorEastAsia"/>
              </w:rPr>
            </w:pPr>
            <w:r w:rsidRPr="00744DCE">
              <w:rPr>
                <w:rFonts w:asciiTheme="minorEastAsia" w:eastAsiaTheme="minorEastAsia" w:hAnsiTheme="minorEastAsia" w:hint="eastAsia"/>
              </w:rPr>
              <w:t>２　施設の形質の保持</w:t>
            </w:r>
          </w:p>
          <w:p w14:paraId="6F2EE632" w14:textId="77777777" w:rsidR="00C57E27" w:rsidRPr="00744DCE" w:rsidRDefault="00C57E27" w:rsidP="00C57E27">
            <w:pPr>
              <w:rPr>
                <w:rFonts w:asciiTheme="minorEastAsia" w:eastAsiaTheme="minorEastAsia" w:hAnsiTheme="minorEastAsia"/>
              </w:rPr>
            </w:pPr>
          </w:p>
          <w:p w14:paraId="7541EE2B" w14:textId="77777777" w:rsidR="00C57E27" w:rsidRPr="00744DCE" w:rsidRDefault="00C57E27" w:rsidP="00C57E27">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３　法定ほか運営管理上不可欠な点検・整備業務の実施</w:t>
            </w:r>
          </w:p>
          <w:p w14:paraId="7D5AD7EF" w14:textId="77777777" w:rsidR="00C57E27" w:rsidRPr="00744DCE" w:rsidRDefault="00C57E27" w:rsidP="00C57E27">
            <w:pPr>
              <w:ind w:left="190" w:hangingChars="100" w:hanging="190"/>
              <w:rPr>
                <w:rFonts w:asciiTheme="minorEastAsia" w:eastAsiaTheme="minorEastAsia" w:hAnsiTheme="minorEastAsia"/>
              </w:rPr>
            </w:pPr>
          </w:p>
          <w:p w14:paraId="211AF6D2" w14:textId="77777777" w:rsidR="00C57E27" w:rsidRPr="00744DCE" w:rsidRDefault="00C57E27" w:rsidP="00C57E27">
            <w:pPr>
              <w:rPr>
                <w:rFonts w:asciiTheme="minorEastAsia" w:eastAsiaTheme="minorEastAsia" w:hAnsiTheme="minorEastAsia"/>
              </w:rPr>
            </w:pPr>
            <w:r w:rsidRPr="00744DCE">
              <w:rPr>
                <w:rFonts w:asciiTheme="minorEastAsia" w:eastAsiaTheme="minorEastAsia" w:hAnsiTheme="minorEastAsia" w:hint="eastAsia"/>
              </w:rPr>
              <w:t>４　非常時避難経路の確保</w:t>
            </w:r>
          </w:p>
          <w:p w14:paraId="227B87AB" w14:textId="77777777" w:rsidR="00C57E27" w:rsidRPr="00744DCE" w:rsidRDefault="00C57E27" w:rsidP="00C57E27">
            <w:pPr>
              <w:rPr>
                <w:rFonts w:asciiTheme="minorEastAsia" w:eastAsiaTheme="minorEastAsia" w:hAnsiTheme="minorEastAsia"/>
              </w:rPr>
            </w:pPr>
          </w:p>
          <w:p w14:paraId="7810797E" w14:textId="77777777" w:rsidR="00C57E27" w:rsidRPr="00744DCE" w:rsidRDefault="00C57E27" w:rsidP="00C57E27">
            <w:pPr>
              <w:rPr>
                <w:rFonts w:asciiTheme="minorEastAsia" w:eastAsiaTheme="minorEastAsia" w:hAnsiTheme="minorEastAsia"/>
              </w:rPr>
            </w:pPr>
            <w:r w:rsidRPr="00744DCE">
              <w:rPr>
                <w:rFonts w:asciiTheme="minorEastAsia" w:eastAsiaTheme="minorEastAsia" w:hAnsiTheme="minorEastAsia" w:hint="eastAsia"/>
              </w:rPr>
              <w:t>５　環境に配慮した施設管理</w:t>
            </w:r>
          </w:p>
          <w:p w14:paraId="2B11D6D4" w14:textId="77777777" w:rsidR="00C57E27" w:rsidRPr="00744DCE" w:rsidRDefault="00C57E27" w:rsidP="00C57E27">
            <w:pPr>
              <w:rPr>
                <w:rFonts w:asciiTheme="minorEastAsia" w:eastAsiaTheme="minorEastAsia" w:hAnsiTheme="minorEastAsia"/>
              </w:rPr>
            </w:pPr>
          </w:p>
          <w:p w14:paraId="666B46D3" w14:textId="77777777" w:rsidR="00C57E27" w:rsidRPr="00744DCE" w:rsidRDefault="00C57E27" w:rsidP="00C57E27">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６</w:t>
            </w:r>
            <w:r>
              <w:rPr>
                <w:rFonts w:asciiTheme="minorEastAsia" w:eastAsiaTheme="minorEastAsia" w:hAnsiTheme="minorEastAsia" w:hint="eastAsia"/>
              </w:rPr>
              <w:t xml:space="preserve">　</w:t>
            </w:r>
            <w:r w:rsidRPr="00744DCE">
              <w:rPr>
                <w:rFonts w:asciiTheme="minorEastAsia" w:eastAsiaTheme="minorEastAsia" w:hAnsiTheme="minorEastAsia" w:hint="eastAsia"/>
              </w:rPr>
              <w:t>ユニバーサルデザインに配慮した施設管理</w:t>
            </w:r>
          </w:p>
          <w:p w14:paraId="6485B0BF" w14:textId="77777777" w:rsidR="00C57E27" w:rsidRPr="003F16A5" w:rsidRDefault="00C57E27" w:rsidP="00C57E27">
            <w:pPr>
              <w:ind w:left="190" w:hangingChars="100" w:hanging="190"/>
              <w:rPr>
                <w:rFonts w:asciiTheme="minorEastAsia" w:eastAsiaTheme="minorEastAsia" w:hAnsiTheme="minorEastAsia"/>
              </w:rPr>
            </w:pPr>
          </w:p>
        </w:tc>
        <w:tc>
          <w:tcPr>
            <w:tcW w:w="4618" w:type="dxa"/>
          </w:tcPr>
          <w:p w14:paraId="06A55590" w14:textId="77777777" w:rsidR="00C57E27" w:rsidRPr="00036D0F" w:rsidRDefault="00C57E27" w:rsidP="00C57E27">
            <w:pPr>
              <w:ind w:leftChars="-8" w:left="190" w:hangingChars="108" w:hanging="205"/>
            </w:pPr>
            <w:r w:rsidRPr="00036D0F">
              <w:rPr>
                <w:rFonts w:hint="eastAsia"/>
              </w:rPr>
              <w:t>１　マニュアルを全職員に配布し、管理運営に万全を期している。</w:t>
            </w:r>
          </w:p>
          <w:p w14:paraId="0FD01D67" w14:textId="77777777" w:rsidR="00C57E27" w:rsidRPr="00036D0F" w:rsidRDefault="00C57E27" w:rsidP="00C57E27">
            <w:pPr>
              <w:ind w:leftChars="-8" w:hangingChars="8" w:hanging="15"/>
            </w:pPr>
            <w:r w:rsidRPr="00036D0F">
              <w:rPr>
                <w:rFonts w:hint="eastAsia"/>
              </w:rPr>
              <w:t>２　業務委託による施設設備の保守点検</w:t>
            </w:r>
          </w:p>
          <w:p w14:paraId="3E04B2B6" w14:textId="77777777" w:rsidR="00C57E27" w:rsidRPr="00036D0F" w:rsidRDefault="00C57E27" w:rsidP="00C57E27">
            <w:pPr>
              <w:ind w:leftChars="-8" w:hangingChars="8" w:hanging="15"/>
            </w:pPr>
            <w:r w:rsidRPr="00036D0F">
              <w:rPr>
                <w:rFonts w:hint="eastAsia"/>
              </w:rPr>
              <w:t>（1）基準法に基づく建築物等定期検査</w:t>
            </w:r>
          </w:p>
          <w:p w14:paraId="5548D618" w14:textId="77777777" w:rsidR="00C57E27" w:rsidRPr="00036D0F" w:rsidRDefault="00C57E27" w:rsidP="00C57E27">
            <w:pPr>
              <w:ind w:leftChars="-8" w:hangingChars="8" w:hanging="15"/>
            </w:pPr>
            <w:r w:rsidRPr="00036D0F">
              <w:rPr>
                <w:rFonts w:hint="eastAsia"/>
              </w:rPr>
              <w:t>（2）施設内部の清掃、環境衛生管理</w:t>
            </w:r>
          </w:p>
          <w:p w14:paraId="664A38B9" w14:textId="77777777" w:rsidR="00C57E27" w:rsidRPr="00036D0F" w:rsidRDefault="00C57E27" w:rsidP="00C57E27">
            <w:pPr>
              <w:ind w:leftChars="-8" w:hangingChars="8" w:hanging="15"/>
            </w:pPr>
            <w:r w:rsidRPr="00036D0F">
              <w:rPr>
                <w:rFonts w:hint="eastAsia"/>
              </w:rPr>
              <w:t>（3）敷地内の植栽物等の管理</w:t>
            </w:r>
          </w:p>
          <w:p w14:paraId="486F0186" w14:textId="77777777" w:rsidR="00C57E27" w:rsidRPr="00036D0F" w:rsidRDefault="00C57E27" w:rsidP="00C57E27">
            <w:pPr>
              <w:ind w:leftChars="-8" w:hangingChars="8" w:hanging="15"/>
            </w:pPr>
            <w:r w:rsidRPr="00036D0F">
              <w:rPr>
                <w:rFonts w:hint="eastAsia"/>
              </w:rPr>
              <w:t>３　法定点検及び施設の整備業務</w:t>
            </w:r>
          </w:p>
          <w:p w14:paraId="659A563B" w14:textId="77777777" w:rsidR="00C57E27" w:rsidRPr="00036D0F" w:rsidRDefault="00C57E27" w:rsidP="00C57E27">
            <w:pPr>
              <w:ind w:leftChars="-8" w:left="380" w:hangingChars="208" w:hanging="395"/>
            </w:pPr>
            <w:r w:rsidRPr="00036D0F">
              <w:rPr>
                <w:rFonts w:hint="eastAsia"/>
              </w:rPr>
              <w:t>（1）消防法等の法で義務付けられた計画の策定、法定検査の実施</w:t>
            </w:r>
          </w:p>
          <w:p w14:paraId="6CEB0C7E" w14:textId="77777777" w:rsidR="00C57E27" w:rsidRPr="00036D0F" w:rsidRDefault="00C57E27" w:rsidP="00C57E27">
            <w:pPr>
              <w:ind w:leftChars="-8" w:hangingChars="8" w:hanging="15"/>
            </w:pPr>
            <w:r w:rsidRPr="00036D0F">
              <w:rPr>
                <w:rFonts w:hint="eastAsia"/>
              </w:rPr>
              <w:t>（2）ボイラー、空調設備等の保守点検業務委託</w:t>
            </w:r>
          </w:p>
          <w:p w14:paraId="104B2FAB" w14:textId="43173C96" w:rsidR="00C57E27" w:rsidRPr="00036D0F" w:rsidRDefault="00C57E27" w:rsidP="00C57E27">
            <w:pPr>
              <w:ind w:leftChars="-8" w:left="190" w:hangingChars="108" w:hanging="205"/>
            </w:pPr>
            <w:r w:rsidRPr="00036D0F">
              <w:rPr>
                <w:rFonts w:hint="eastAsia"/>
              </w:rPr>
              <w:t>４　非常口のほか、2階からの避難スロープの維持管理に努めるとともに、年2回実施の</w:t>
            </w:r>
            <w:r w:rsidR="000045D5" w:rsidRPr="00036D0F">
              <w:rPr>
                <w:rFonts w:hint="eastAsia"/>
              </w:rPr>
              <w:t>自衛消防訓練</w:t>
            </w:r>
            <w:r w:rsidRPr="00036D0F">
              <w:rPr>
                <w:rFonts w:hint="eastAsia"/>
              </w:rPr>
              <w:t>で実際に使用、点検している。</w:t>
            </w:r>
          </w:p>
          <w:p w14:paraId="2F706A32" w14:textId="77777777" w:rsidR="00C57E27" w:rsidRPr="00036D0F" w:rsidRDefault="00C57E27" w:rsidP="00C57E27">
            <w:pPr>
              <w:ind w:leftChars="-8" w:hangingChars="8" w:hanging="15"/>
            </w:pPr>
            <w:r w:rsidRPr="00036D0F">
              <w:rPr>
                <w:rFonts w:hint="eastAsia"/>
              </w:rPr>
              <w:t>５　省エネルギー及び省資源への取組</w:t>
            </w:r>
          </w:p>
          <w:p w14:paraId="06A6C70D" w14:textId="77777777" w:rsidR="00C57E27" w:rsidRPr="00036D0F" w:rsidRDefault="00C57E27" w:rsidP="00C57E27">
            <w:pPr>
              <w:ind w:leftChars="-8" w:hangingChars="8" w:hanging="15"/>
            </w:pPr>
            <w:r w:rsidRPr="00036D0F">
              <w:rPr>
                <w:rFonts w:hint="eastAsia"/>
              </w:rPr>
              <w:t>（1）照明等の節電及び湯沸し、トイレ等の節水</w:t>
            </w:r>
          </w:p>
          <w:p w14:paraId="472EEAC1" w14:textId="77777777" w:rsidR="00C57E27" w:rsidRPr="00036D0F" w:rsidRDefault="00C57E27" w:rsidP="00C57E27">
            <w:pPr>
              <w:ind w:leftChars="-8" w:hangingChars="8" w:hanging="15"/>
            </w:pPr>
            <w:r w:rsidRPr="00036D0F">
              <w:rPr>
                <w:rFonts w:hint="eastAsia"/>
              </w:rPr>
              <w:t>（2）暖房、冷房の控えめな空調</w:t>
            </w:r>
          </w:p>
          <w:p w14:paraId="6DF0CE52" w14:textId="77777777" w:rsidR="00C57E27" w:rsidRPr="00036D0F" w:rsidRDefault="00C57E27" w:rsidP="00C57E27">
            <w:pPr>
              <w:ind w:leftChars="-8" w:hangingChars="8" w:hanging="15"/>
            </w:pPr>
            <w:r w:rsidRPr="00036D0F">
              <w:rPr>
                <w:rFonts w:hint="eastAsia"/>
              </w:rPr>
              <w:t>６　当施設は、</w:t>
            </w:r>
            <w:proofErr w:type="gramStart"/>
            <w:r w:rsidRPr="00036D0F">
              <w:rPr>
                <w:rFonts w:hint="eastAsia"/>
              </w:rPr>
              <w:t>障がい</w:t>
            </w:r>
            <w:proofErr w:type="gramEnd"/>
            <w:r w:rsidRPr="00036D0F">
              <w:rPr>
                <w:rFonts w:hint="eastAsia"/>
              </w:rPr>
              <w:t>者に配慮した施設設備であり、</w:t>
            </w:r>
          </w:p>
          <w:p w14:paraId="05F0BB83" w14:textId="0CE985C7" w:rsidR="00C57E27" w:rsidRPr="00036D0F" w:rsidRDefault="00C57E27" w:rsidP="00C57E27">
            <w:pPr>
              <w:ind w:leftChars="92" w:left="175"/>
            </w:pPr>
            <w:r w:rsidRPr="00036D0F">
              <w:rPr>
                <w:rFonts w:hint="eastAsia"/>
              </w:rPr>
              <w:t>その機能が十分生かされるよう、適切な維持管理に努めている。</w:t>
            </w:r>
          </w:p>
        </w:tc>
        <w:tc>
          <w:tcPr>
            <w:tcW w:w="481" w:type="dxa"/>
          </w:tcPr>
          <w:p w14:paraId="7F5631EE" w14:textId="76AD7F34" w:rsidR="00C57E27" w:rsidRPr="00744DCE" w:rsidRDefault="00413B88" w:rsidP="00C57E27">
            <w:pPr>
              <w:jc w:val="center"/>
            </w:pPr>
            <w:r>
              <w:rPr>
                <w:rFonts w:hint="eastAsia"/>
              </w:rPr>
              <w:t>B</w:t>
            </w:r>
          </w:p>
        </w:tc>
      </w:tr>
      <w:tr w:rsidR="00C57E27" w:rsidRPr="00744DCE" w14:paraId="25F9F44D" w14:textId="77777777" w:rsidTr="003F16A5">
        <w:tc>
          <w:tcPr>
            <w:tcW w:w="1405" w:type="dxa"/>
          </w:tcPr>
          <w:p w14:paraId="5FEF71AE" w14:textId="77777777" w:rsidR="00C57E27" w:rsidRPr="00744DCE" w:rsidRDefault="00C57E27" w:rsidP="00C57E27">
            <w:r w:rsidRPr="00744DCE">
              <w:rPr>
                <w:rFonts w:hint="eastAsia"/>
              </w:rPr>
              <w:t>記録等の整理・保管</w:t>
            </w:r>
          </w:p>
        </w:tc>
        <w:tc>
          <w:tcPr>
            <w:tcW w:w="3081" w:type="dxa"/>
          </w:tcPr>
          <w:p w14:paraId="29B92048" w14:textId="6D3587F7" w:rsidR="00C57E27" w:rsidRPr="00744DCE" w:rsidRDefault="00C57E27" w:rsidP="00C57E27">
            <w:pPr>
              <w:rPr>
                <w:rFonts w:asciiTheme="minorEastAsia" w:eastAsiaTheme="minorEastAsia" w:hAnsiTheme="minorEastAsia"/>
              </w:rPr>
            </w:pPr>
            <w:r w:rsidRPr="00744DCE">
              <w:rPr>
                <w:rFonts w:asciiTheme="minorEastAsia" w:eastAsiaTheme="minorEastAsia" w:hAnsiTheme="minorEastAsia" w:hint="eastAsia"/>
              </w:rPr>
              <w:t>業務日誌、点検記録及び整備・修繕の履歴などの管理記録の整理・保管</w:t>
            </w:r>
          </w:p>
        </w:tc>
        <w:tc>
          <w:tcPr>
            <w:tcW w:w="4618" w:type="dxa"/>
          </w:tcPr>
          <w:p w14:paraId="0E1EBE2A" w14:textId="77777777" w:rsidR="00C57E27" w:rsidRPr="00036D0F" w:rsidRDefault="00C57E27" w:rsidP="00C57E27">
            <w:r w:rsidRPr="00036D0F">
              <w:rPr>
                <w:rFonts w:hint="eastAsia"/>
              </w:rPr>
              <w:t>管理運営マニュアルに基づく管理事業日誌、施設設備整理整頓確認報告書等を整備し、5年間保存している。</w:t>
            </w:r>
          </w:p>
          <w:p w14:paraId="3E183576" w14:textId="02923F4F" w:rsidR="00C57E27" w:rsidRPr="00036D0F" w:rsidRDefault="00C57E27" w:rsidP="00C57E27">
            <w:r w:rsidRPr="00036D0F">
              <w:rPr>
                <w:rFonts w:hint="eastAsia"/>
              </w:rPr>
              <w:t xml:space="preserve"> 点検・施設運営上必要な点検業務の実施状況記録及び施設・設備等修繕に関しても月ごとにまとめ保管している。</w:t>
            </w:r>
          </w:p>
        </w:tc>
        <w:tc>
          <w:tcPr>
            <w:tcW w:w="481" w:type="dxa"/>
          </w:tcPr>
          <w:p w14:paraId="41C7B866" w14:textId="6FAE8F93" w:rsidR="00C57E27" w:rsidRPr="00744DCE" w:rsidRDefault="00413B88" w:rsidP="00C57E27">
            <w:pPr>
              <w:jc w:val="center"/>
            </w:pPr>
            <w:r>
              <w:rPr>
                <w:rFonts w:hint="eastAsia"/>
              </w:rPr>
              <w:t>B</w:t>
            </w:r>
          </w:p>
        </w:tc>
      </w:tr>
      <w:tr w:rsidR="003F16A5" w:rsidRPr="00744DCE" w14:paraId="511144C7" w14:textId="77777777" w:rsidTr="003F16A5">
        <w:trPr>
          <w:cantSplit/>
          <w:trHeight w:val="415"/>
        </w:trPr>
        <w:tc>
          <w:tcPr>
            <w:tcW w:w="1405" w:type="dxa"/>
          </w:tcPr>
          <w:p w14:paraId="011E0040" w14:textId="77777777" w:rsidR="003F16A5" w:rsidRPr="00744DCE" w:rsidRDefault="003F16A5" w:rsidP="003F16A5">
            <w:r w:rsidRPr="00744DCE">
              <w:rPr>
                <w:rFonts w:hint="eastAsia"/>
              </w:rPr>
              <w:lastRenderedPageBreak/>
              <w:t>自主事業、提案内容の実施状況</w:t>
            </w:r>
          </w:p>
        </w:tc>
        <w:tc>
          <w:tcPr>
            <w:tcW w:w="3081" w:type="dxa"/>
          </w:tcPr>
          <w:p w14:paraId="24AF93A2" w14:textId="77777777" w:rsidR="003F16A5" w:rsidRPr="00744DCE" w:rsidRDefault="003F16A5" w:rsidP="003F16A5">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関係福祉団体及び一般団体との積極的協働</w:t>
            </w:r>
          </w:p>
          <w:p w14:paraId="7EBF703C" w14:textId="77777777" w:rsidR="003F16A5" w:rsidRPr="00744DCE" w:rsidRDefault="003F16A5" w:rsidP="003F16A5">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障がい者（児）支援ボランティアの育成</w:t>
            </w:r>
          </w:p>
          <w:p w14:paraId="1141AB74" w14:textId="77777777" w:rsidR="003F16A5" w:rsidRPr="00744DCE" w:rsidRDefault="003F16A5" w:rsidP="003F16A5">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県民向け福祉啓発事業（ふくし音楽祭等）</w:t>
            </w:r>
          </w:p>
          <w:p w14:paraId="1F5B4C25" w14:textId="77777777" w:rsidR="003F16A5" w:rsidRPr="00744DCE" w:rsidRDefault="003F16A5" w:rsidP="003F16A5">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東北地区の地域指導者の養成及び資質向上事業県民向け健康福祉啓発事業</w:t>
            </w:r>
          </w:p>
          <w:p w14:paraId="59493E2D" w14:textId="77777777" w:rsidR="003F16A5" w:rsidRPr="003F16A5" w:rsidRDefault="003F16A5" w:rsidP="003F16A5">
            <w:pPr>
              <w:rPr>
                <w:rFonts w:asciiTheme="minorEastAsia" w:eastAsiaTheme="minorEastAsia" w:hAnsiTheme="minorEastAsia"/>
              </w:rPr>
            </w:pPr>
          </w:p>
        </w:tc>
        <w:tc>
          <w:tcPr>
            <w:tcW w:w="4618" w:type="dxa"/>
          </w:tcPr>
          <w:p w14:paraId="3296BB3C" w14:textId="77777777" w:rsidR="00F140CA" w:rsidRPr="008931DD" w:rsidRDefault="00F140CA" w:rsidP="00F140CA">
            <w:r w:rsidRPr="008931DD">
              <w:rPr>
                <w:rFonts w:hint="eastAsia"/>
              </w:rPr>
              <w:t>・サークルの会合への参加</w:t>
            </w:r>
          </w:p>
          <w:p w14:paraId="101FC828" w14:textId="23ED7095" w:rsidR="009F21DF" w:rsidRPr="008931DD" w:rsidRDefault="00F140CA" w:rsidP="00F140CA">
            <w:r w:rsidRPr="008931DD">
              <w:rPr>
                <w:rFonts w:hint="eastAsia"/>
              </w:rPr>
              <w:t xml:space="preserve">　当施設内で結成されているサークル等の会合に参加</w:t>
            </w:r>
            <w:r w:rsidR="009F21DF" w:rsidRPr="008931DD">
              <w:rPr>
                <w:rFonts w:hint="eastAsia"/>
              </w:rPr>
              <w:t>、交流会の実施への協力。サークル結成までの支援の実施。</w:t>
            </w:r>
          </w:p>
          <w:p w14:paraId="2716FBB1" w14:textId="77777777" w:rsidR="009F21DF" w:rsidRPr="008931DD" w:rsidRDefault="009F21DF" w:rsidP="00F140CA">
            <w:r w:rsidRPr="008931DD">
              <w:rPr>
                <w:rFonts w:hint="eastAsia"/>
              </w:rPr>
              <w:t>・関係福祉団体との協働</w:t>
            </w:r>
          </w:p>
          <w:p w14:paraId="6FA12A39" w14:textId="77777777" w:rsidR="000045D5" w:rsidRPr="008931DD" w:rsidRDefault="009F21DF" w:rsidP="00F140CA">
            <w:r w:rsidRPr="008931DD">
              <w:rPr>
                <w:rFonts w:hint="eastAsia"/>
              </w:rPr>
              <w:t xml:space="preserve">　障がい者スポーツ大会</w:t>
            </w:r>
            <w:r w:rsidR="000045D5" w:rsidRPr="008931DD">
              <w:rPr>
                <w:rFonts w:hint="eastAsia"/>
              </w:rPr>
              <w:t>や</w:t>
            </w:r>
            <w:proofErr w:type="gramStart"/>
            <w:r w:rsidR="000045D5" w:rsidRPr="008931DD">
              <w:rPr>
                <w:rFonts w:hint="eastAsia"/>
              </w:rPr>
              <w:t>障がい</w:t>
            </w:r>
            <w:proofErr w:type="gramEnd"/>
            <w:r w:rsidR="000045D5" w:rsidRPr="008931DD">
              <w:rPr>
                <w:rFonts w:hint="eastAsia"/>
              </w:rPr>
              <w:t>者音楽祭等、福祉団体や一般団体との協力。</w:t>
            </w:r>
          </w:p>
          <w:p w14:paraId="3CC3B7B8" w14:textId="171FDEF8" w:rsidR="009F21DF" w:rsidRPr="008931DD" w:rsidRDefault="000045D5" w:rsidP="000045D5">
            <w:pPr>
              <w:ind w:firstLineChars="100" w:firstLine="190"/>
            </w:pPr>
            <w:r w:rsidRPr="008931DD">
              <w:rPr>
                <w:rFonts w:hint="eastAsia"/>
              </w:rPr>
              <w:t>福祉機器展示イベントと福祉施設販売会等を組み合わせるなど関係団体が協働できる場をコーディネート。</w:t>
            </w:r>
          </w:p>
          <w:p w14:paraId="38CE647A" w14:textId="2AF1AC39" w:rsidR="000045D5" w:rsidRPr="008931DD" w:rsidRDefault="000045D5" w:rsidP="00F140CA">
            <w:r w:rsidRPr="008931DD">
              <w:rPr>
                <w:rFonts w:hint="eastAsia"/>
              </w:rPr>
              <w:t>・</w:t>
            </w:r>
            <w:r w:rsidR="009F21DF" w:rsidRPr="008931DD">
              <w:rPr>
                <w:rFonts w:hint="eastAsia"/>
              </w:rPr>
              <w:t>盛岡花火の祭典の</w:t>
            </w:r>
            <w:r w:rsidRPr="008931DD">
              <w:rPr>
                <w:rFonts w:hint="eastAsia"/>
              </w:rPr>
              <w:t>ひとにやさしい駐車場の借用及び</w:t>
            </w:r>
            <w:proofErr w:type="gramStart"/>
            <w:r w:rsidR="009F21DF" w:rsidRPr="008931DD">
              <w:rPr>
                <w:rFonts w:hint="eastAsia"/>
              </w:rPr>
              <w:t>障がい</w:t>
            </w:r>
            <w:proofErr w:type="gramEnd"/>
            <w:r w:rsidR="009F21DF" w:rsidRPr="008931DD">
              <w:rPr>
                <w:rFonts w:hint="eastAsia"/>
              </w:rPr>
              <w:t>者トイレ等の開放の協力</w:t>
            </w:r>
            <w:r w:rsidRPr="008931DD">
              <w:rPr>
                <w:rFonts w:hint="eastAsia"/>
              </w:rPr>
              <w:t>等</w:t>
            </w:r>
          </w:p>
          <w:p w14:paraId="33EABDF5" w14:textId="50FF6619" w:rsidR="00F140CA" w:rsidRPr="008931DD" w:rsidRDefault="00F140CA" w:rsidP="00F140CA">
            <w:r w:rsidRPr="008931DD">
              <w:rPr>
                <w:rFonts w:hint="eastAsia"/>
              </w:rPr>
              <w:t>・</w:t>
            </w:r>
            <w:r w:rsidR="00916EA8" w:rsidRPr="008931DD">
              <w:rPr>
                <w:rFonts w:hint="eastAsia"/>
              </w:rPr>
              <w:t>スポーツネットワーク事業の開催</w:t>
            </w:r>
          </w:p>
          <w:p w14:paraId="4F864049" w14:textId="2D2CE627" w:rsidR="00F140CA" w:rsidRPr="008931DD" w:rsidRDefault="00F140CA" w:rsidP="00F140CA">
            <w:r w:rsidRPr="008931DD">
              <w:rPr>
                <w:rFonts w:hint="eastAsia"/>
              </w:rPr>
              <w:t xml:space="preserve">　</w:t>
            </w:r>
            <w:r w:rsidR="00916EA8" w:rsidRPr="008931DD">
              <w:rPr>
                <w:rFonts w:hint="eastAsia"/>
              </w:rPr>
              <w:t>学校関係者及びボランティア等を対象として</w:t>
            </w:r>
            <w:proofErr w:type="gramStart"/>
            <w:r w:rsidR="00916EA8" w:rsidRPr="008931DD">
              <w:rPr>
                <w:rFonts w:hint="eastAsia"/>
              </w:rPr>
              <w:t>障がい</w:t>
            </w:r>
            <w:proofErr w:type="gramEnd"/>
            <w:r w:rsidR="00916EA8" w:rsidRPr="008931DD">
              <w:rPr>
                <w:rFonts w:hint="eastAsia"/>
              </w:rPr>
              <w:t>児と幼児のプール指導の実践を学ぶ講習会等の開催。</w:t>
            </w:r>
            <w:r w:rsidRPr="008931DD">
              <w:rPr>
                <w:rFonts w:hint="eastAsia"/>
              </w:rPr>
              <w:t>また、</w:t>
            </w:r>
            <w:r w:rsidR="0054773C" w:rsidRPr="008931DD">
              <w:rPr>
                <w:rFonts w:hint="eastAsia"/>
              </w:rPr>
              <w:t>新た</w:t>
            </w:r>
            <w:r w:rsidR="00916EA8" w:rsidRPr="008931DD">
              <w:rPr>
                <w:rFonts w:hint="eastAsia"/>
              </w:rPr>
              <w:t>なニュースポーツを広めるために</w:t>
            </w:r>
            <w:proofErr w:type="gramStart"/>
            <w:r w:rsidR="0054773C" w:rsidRPr="008931DD">
              <w:rPr>
                <w:rFonts w:hint="eastAsia"/>
              </w:rPr>
              <w:t>障がい</w:t>
            </w:r>
            <w:proofErr w:type="gramEnd"/>
            <w:r w:rsidR="0054773C" w:rsidRPr="008931DD">
              <w:rPr>
                <w:rFonts w:hint="eastAsia"/>
              </w:rPr>
              <w:t>者を含めどなたでも楽しめる体験会を開催</w:t>
            </w:r>
          </w:p>
          <w:p w14:paraId="3ADD6E30" w14:textId="32BE62C1" w:rsidR="00916EA8" w:rsidRPr="008931DD" w:rsidRDefault="00916EA8" w:rsidP="00F140CA">
            <w:r w:rsidRPr="008931DD">
              <w:rPr>
                <w:rFonts w:hint="eastAsia"/>
              </w:rPr>
              <w:t>・自主事業の開催</w:t>
            </w:r>
          </w:p>
          <w:p w14:paraId="6C5D1A04" w14:textId="5395F97B" w:rsidR="00F140CA" w:rsidRPr="008931DD" w:rsidRDefault="00F140CA" w:rsidP="00916EA8">
            <w:pPr>
              <w:ind w:left="380" w:hangingChars="200" w:hanging="380"/>
            </w:pPr>
            <w:r w:rsidRPr="008931DD">
              <w:rPr>
                <w:rFonts w:hint="eastAsia"/>
              </w:rPr>
              <w:t>（1）アクティビティインストラクター資格認定セミナー（</w:t>
            </w:r>
            <w:r w:rsidR="00916EA8" w:rsidRPr="008931DD">
              <w:rPr>
                <w:rFonts w:hint="eastAsia"/>
              </w:rPr>
              <w:t>36</w:t>
            </w:r>
            <w:r w:rsidRPr="008931DD">
              <w:rPr>
                <w:rFonts w:hint="eastAsia"/>
              </w:rPr>
              <w:t>人参加）</w:t>
            </w:r>
          </w:p>
          <w:p w14:paraId="5F6CE0EE" w14:textId="77777777" w:rsidR="0053362D" w:rsidRPr="008931DD" w:rsidRDefault="0053362D" w:rsidP="0053362D">
            <w:pPr>
              <w:ind w:leftChars="100" w:left="380" w:hangingChars="100" w:hanging="190"/>
            </w:pPr>
            <w:r w:rsidRPr="008931DD">
              <w:rPr>
                <w:rFonts w:hint="eastAsia"/>
              </w:rPr>
              <w:t xml:space="preserve">　地域の福祉現場で活動する方々やアクティビテ</w:t>
            </w:r>
          </w:p>
          <w:p w14:paraId="3B54F646" w14:textId="2C073824" w:rsidR="0053362D" w:rsidRPr="008931DD" w:rsidRDefault="0053362D" w:rsidP="0053362D">
            <w:pPr>
              <w:ind w:leftChars="100" w:left="380" w:hangingChars="100" w:hanging="190"/>
            </w:pPr>
            <w:r w:rsidRPr="008931DD">
              <w:rPr>
                <w:rFonts w:hint="eastAsia"/>
              </w:rPr>
              <w:t>ィに興味がある</w:t>
            </w:r>
            <w:proofErr w:type="gramStart"/>
            <w:r w:rsidRPr="008931DD">
              <w:rPr>
                <w:rFonts w:hint="eastAsia"/>
              </w:rPr>
              <w:t>方をを対象と</w:t>
            </w:r>
            <w:proofErr w:type="gramEnd"/>
            <w:r w:rsidRPr="008931DD">
              <w:rPr>
                <w:rFonts w:hint="eastAsia"/>
              </w:rPr>
              <w:t>したセミナー。参加者は県外からも参加。</w:t>
            </w:r>
          </w:p>
          <w:p w14:paraId="777F7B83" w14:textId="77777777" w:rsidR="003F16A5" w:rsidRPr="008931DD" w:rsidRDefault="00F140CA" w:rsidP="00F140CA">
            <w:r w:rsidRPr="008931DD">
              <w:rPr>
                <w:rFonts w:hint="eastAsia"/>
              </w:rPr>
              <w:t>（2）</w:t>
            </w:r>
            <w:r w:rsidR="0053362D" w:rsidRPr="008931DD">
              <w:rPr>
                <w:rFonts w:hint="eastAsia"/>
              </w:rPr>
              <w:t>親子でふれあい運動あそび</w:t>
            </w:r>
            <w:r w:rsidRPr="008931DD">
              <w:rPr>
                <w:rFonts w:hint="eastAsia"/>
              </w:rPr>
              <w:t>(</w:t>
            </w:r>
            <w:r w:rsidR="0053362D" w:rsidRPr="008931DD">
              <w:rPr>
                <w:rFonts w:hint="eastAsia"/>
              </w:rPr>
              <w:t>71</w:t>
            </w:r>
            <w:r w:rsidRPr="008931DD">
              <w:rPr>
                <w:rFonts w:hint="eastAsia"/>
              </w:rPr>
              <w:t>人参加)</w:t>
            </w:r>
          </w:p>
          <w:p w14:paraId="0ADC3674" w14:textId="53C257EE" w:rsidR="0053362D" w:rsidRPr="00BD3498" w:rsidRDefault="0053362D" w:rsidP="0053362D">
            <w:pPr>
              <w:ind w:left="190" w:hangingChars="100" w:hanging="190"/>
            </w:pPr>
            <w:r w:rsidRPr="008931DD">
              <w:rPr>
                <w:rFonts w:hint="eastAsia"/>
              </w:rPr>
              <w:t xml:space="preserve">　　親子で楽しめる運動を実践。親子で楽しく体を動かし、健やかな子供の成長を考える機会を提供。</w:t>
            </w:r>
          </w:p>
        </w:tc>
        <w:tc>
          <w:tcPr>
            <w:tcW w:w="481" w:type="dxa"/>
          </w:tcPr>
          <w:p w14:paraId="3D21B45E" w14:textId="0C16F8FD" w:rsidR="003F16A5" w:rsidRPr="00744DCE" w:rsidRDefault="00413B88" w:rsidP="003F16A5">
            <w:pPr>
              <w:jc w:val="center"/>
            </w:pPr>
            <w:r>
              <w:rPr>
                <w:rFonts w:hint="eastAsia"/>
              </w:rPr>
              <w:t>B</w:t>
            </w:r>
          </w:p>
        </w:tc>
      </w:tr>
      <w:tr w:rsidR="003F16A5" w:rsidRPr="0098001D" w14:paraId="3E07B65C" w14:textId="77777777" w:rsidTr="003F16A5">
        <w:trPr>
          <w:cantSplit/>
        </w:trPr>
        <w:tc>
          <w:tcPr>
            <w:tcW w:w="9104" w:type="dxa"/>
            <w:gridSpan w:val="3"/>
            <w:tcBorders>
              <w:right w:val="single" w:sz="4" w:space="0" w:color="auto"/>
            </w:tcBorders>
          </w:tcPr>
          <w:p w14:paraId="1E885CD6" w14:textId="77777777" w:rsidR="003F16A5" w:rsidRPr="0098001D" w:rsidRDefault="003F16A5" w:rsidP="003F16A5">
            <w:r w:rsidRPr="0098001D">
              <w:rPr>
                <w:rFonts w:hint="eastAsia"/>
              </w:rPr>
              <w:t>（施設所管課評価）</w:t>
            </w:r>
          </w:p>
          <w:p w14:paraId="705E4FB6" w14:textId="5A1FE8C9" w:rsidR="00413B88" w:rsidRPr="0098001D" w:rsidRDefault="00413B88" w:rsidP="00413B88">
            <w:pPr>
              <w:ind w:firstLineChars="100" w:firstLine="190"/>
            </w:pPr>
            <w:r w:rsidRPr="0098001D">
              <w:rPr>
                <w:rFonts w:hint="eastAsia"/>
              </w:rPr>
              <w:t>利用者の満足度向上や利用者数の増加に向けて、施設の維持管理業務や自主事業に積極的に取り組んでいる。</w:t>
            </w:r>
          </w:p>
        </w:tc>
        <w:tc>
          <w:tcPr>
            <w:tcW w:w="481" w:type="dxa"/>
            <w:tcBorders>
              <w:left w:val="single" w:sz="4" w:space="0" w:color="auto"/>
            </w:tcBorders>
          </w:tcPr>
          <w:p w14:paraId="0DF6542B" w14:textId="7F307318" w:rsidR="00413B88" w:rsidRPr="0098001D" w:rsidRDefault="00413B88" w:rsidP="003F16A5">
            <w:r w:rsidRPr="0098001D">
              <w:rPr>
                <w:rFonts w:hint="eastAsia"/>
              </w:rPr>
              <w:t>B</w:t>
            </w:r>
          </w:p>
        </w:tc>
      </w:tr>
    </w:tbl>
    <w:p w14:paraId="48EBBEDD" w14:textId="77777777" w:rsidR="00C6784B" w:rsidRPr="0098001D" w:rsidRDefault="00C6784B">
      <w:pPr>
        <w:rPr>
          <w:shd w:val="clear" w:color="auto" w:fill="FFFF99"/>
        </w:rPr>
      </w:pPr>
    </w:p>
    <w:p w14:paraId="1705FD27" w14:textId="77777777" w:rsidR="00C6784B" w:rsidRPr="0098001D" w:rsidRDefault="008A09CF">
      <w:r w:rsidRPr="0098001D">
        <w:t>(2)　運営体制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3292"/>
        <w:gridCol w:w="3293"/>
        <w:gridCol w:w="603"/>
      </w:tblGrid>
      <w:tr w:rsidR="00744DCE" w:rsidRPr="00744DCE" w14:paraId="7EBB8140" w14:textId="77777777" w:rsidTr="003F16A5">
        <w:trPr>
          <w:cantSplit/>
        </w:trPr>
        <w:tc>
          <w:tcPr>
            <w:tcW w:w="2397" w:type="dxa"/>
            <w:vAlign w:val="center"/>
          </w:tcPr>
          <w:p w14:paraId="5BCD84FA" w14:textId="77777777" w:rsidR="00C6784B" w:rsidRPr="0098001D" w:rsidRDefault="008A09CF">
            <w:pPr>
              <w:jc w:val="center"/>
            </w:pPr>
            <w:r w:rsidRPr="0098001D">
              <w:rPr>
                <w:rFonts w:hint="eastAsia"/>
              </w:rPr>
              <w:t>項　目</w:t>
            </w:r>
          </w:p>
        </w:tc>
        <w:tc>
          <w:tcPr>
            <w:tcW w:w="3292" w:type="dxa"/>
            <w:vAlign w:val="center"/>
          </w:tcPr>
          <w:p w14:paraId="7673536B" w14:textId="77777777" w:rsidR="00C6784B" w:rsidRPr="0098001D" w:rsidRDefault="008A09CF">
            <w:pPr>
              <w:jc w:val="center"/>
            </w:pPr>
            <w:r w:rsidRPr="0098001D">
              <w:rPr>
                <w:rFonts w:hint="eastAsia"/>
              </w:rPr>
              <w:t>事業計画、県が求める水準</w:t>
            </w:r>
          </w:p>
        </w:tc>
        <w:tc>
          <w:tcPr>
            <w:tcW w:w="3293" w:type="dxa"/>
            <w:vAlign w:val="center"/>
          </w:tcPr>
          <w:p w14:paraId="41541F97" w14:textId="77777777" w:rsidR="00C6784B" w:rsidRPr="0098001D" w:rsidRDefault="008A09CF">
            <w:pPr>
              <w:jc w:val="center"/>
            </w:pPr>
            <w:r w:rsidRPr="0098001D">
              <w:rPr>
                <w:rFonts w:hint="eastAsia"/>
              </w:rPr>
              <w:t>実績（指定管理者の自己評価）</w:t>
            </w:r>
          </w:p>
        </w:tc>
        <w:tc>
          <w:tcPr>
            <w:tcW w:w="603" w:type="dxa"/>
          </w:tcPr>
          <w:p w14:paraId="534CB71A" w14:textId="77777777" w:rsidR="00C6784B" w:rsidRPr="0098001D" w:rsidRDefault="008A09CF">
            <w:pPr>
              <w:jc w:val="center"/>
            </w:pPr>
            <w:r w:rsidRPr="0098001D">
              <w:rPr>
                <w:rFonts w:hint="eastAsia"/>
              </w:rPr>
              <w:t>評価</w:t>
            </w:r>
          </w:p>
          <w:p w14:paraId="411932B8" w14:textId="77777777" w:rsidR="00C6784B" w:rsidRPr="00744DCE" w:rsidRDefault="008A09CF">
            <w:pPr>
              <w:jc w:val="center"/>
            </w:pPr>
            <w:r w:rsidRPr="0098001D">
              <w:rPr>
                <w:rFonts w:hint="eastAsia"/>
              </w:rPr>
              <w:t>指標</w:t>
            </w:r>
          </w:p>
        </w:tc>
      </w:tr>
      <w:tr w:rsidR="003F16A5" w:rsidRPr="00744DCE" w14:paraId="2FBD8254" w14:textId="77777777" w:rsidTr="003F16A5">
        <w:tc>
          <w:tcPr>
            <w:tcW w:w="2397" w:type="dxa"/>
          </w:tcPr>
          <w:p w14:paraId="7A5A6E3B" w14:textId="77777777" w:rsidR="003F16A5" w:rsidRPr="00744DCE" w:rsidRDefault="003F16A5" w:rsidP="003F16A5">
            <w:r w:rsidRPr="00744DCE">
              <w:rPr>
                <w:rFonts w:hint="eastAsia"/>
              </w:rPr>
              <w:t>職員の配置体制</w:t>
            </w:r>
          </w:p>
        </w:tc>
        <w:tc>
          <w:tcPr>
            <w:tcW w:w="3292" w:type="dxa"/>
            <w:tcBorders>
              <w:top w:val="single" w:sz="4" w:space="0" w:color="auto"/>
              <w:left w:val="single" w:sz="4" w:space="0" w:color="auto"/>
              <w:bottom w:val="single" w:sz="4" w:space="0" w:color="auto"/>
              <w:right w:val="single" w:sz="4" w:space="0" w:color="auto"/>
            </w:tcBorders>
          </w:tcPr>
          <w:p w14:paraId="7A43C28B" w14:textId="30A0D109" w:rsidR="003F16A5" w:rsidRPr="00744DCE" w:rsidRDefault="003F16A5" w:rsidP="003F16A5">
            <w:pPr>
              <w:rPr>
                <w:rFonts w:asciiTheme="minorEastAsia" w:eastAsiaTheme="minorEastAsia" w:hAnsiTheme="minorEastAsia"/>
                <w:sz w:val="18"/>
                <w:szCs w:val="18"/>
              </w:rPr>
            </w:pPr>
            <w:r w:rsidRPr="00744DCE">
              <w:rPr>
                <w:rFonts w:asciiTheme="minorEastAsia" w:eastAsiaTheme="minorEastAsia" w:hAnsiTheme="minorEastAsia" w:hint="eastAsia"/>
              </w:rPr>
              <w:t>職員体制及び職員数の推移</w:t>
            </w:r>
            <w:r w:rsidRPr="00744DCE">
              <w:rPr>
                <w:rFonts w:asciiTheme="minorEastAsia" w:eastAsiaTheme="minorEastAsia" w:hAnsiTheme="minorEastAsia" w:hint="eastAsia"/>
                <w:sz w:val="18"/>
                <w:szCs w:val="18"/>
              </w:rPr>
              <w:t>(スポーツ指導員数の推移分析)</w:t>
            </w:r>
          </w:p>
        </w:tc>
        <w:tc>
          <w:tcPr>
            <w:tcW w:w="3293" w:type="dxa"/>
          </w:tcPr>
          <w:p w14:paraId="4568444D" w14:textId="77777777" w:rsidR="0054773C" w:rsidRPr="0054773C" w:rsidRDefault="0054773C" w:rsidP="0054773C">
            <w:pPr>
              <w:ind w:left="190" w:hangingChars="100" w:hanging="190"/>
              <w:rPr>
                <w:rFonts w:asciiTheme="minorEastAsia" w:eastAsiaTheme="minorEastAsia" w:hAnsiTheme="minorEastAsia"/>
              </w:rPr>
            </w:pPr>
            <w:r w:rsidRPr="0054773C">
              <w:rPr>
                <w:rFonts w:asciiTheme="minorEastAsia" w:eastAsiaTheme="minorEastAsia" w:hAnsiTheme="minorEastAsia" w:hint="eastAsia"/>
              </w:rPr>
              <w:t>・職員体制</w:t>
            </w:r>
          </w:p>
          <w:p w14:paraId="799371E2" w14:textId="77777777" w:rsidR="0054773C" w:rsidRDefault="0054773C" w:rsidP="0054773C">
            <w:pPr>
              <w:ind w:left="190" w:hangingChars="100" w:hanging="190"/>
              <w:rPr>
                <w:rFonts w:asciiTheme="minorEastAsia" w:eastAsiaTheme="minorEastAsia" w:hAnsiTheme="minorEastAsia"/>
              </w:rPr>
            </w:pPr>
            <w:r w:rsidRPr="0054773C">
              <w:rPr>
                <w:rFonts w:asciiTheme="minorEastAsia" w:eastAsiaTheme="minorEastAsia" w:hAnsiTheme="minorEastAsia" w:hint="eastAsia"/>
              </w:rPr>
              <w:t xml:space="preserve">　館長のもと、管理指導グループ（文</w:t>
            </w:r>
          </w:p>
          <w:p w14:paraId="4C1129B8" w14:textId="41BB1E4A" w:rsidR="0054773C" w:rsidRPr="0054773C" w:rsidRDefault="0054773C" w:rsidP="006E0360">
            <w:pPr>
              <w:rPr>
                <w:rFonts w:asciiTheme="minorEastAsia" w:eastAsiaTheme="minorEastAsia" w:hAnsiTheme="minorEastAsia"/>
              </w:rPr>
            </w:pPr>
            <w:r w:rsidRPr="0054773C">
              <w:rPr>
                <w:rFonts w:asciiTheme="minorEastAsia" w:eastAsiaTheme="minorEastAsia" w:hAnsiTheme="minorEastAsia" w:hint="eastAsia"/>
              </w:rPr>
              <w:t>化部門の業務を含む）が、常勤職員</w:t>
            </w:r>
            <w:r w:rsidR="0053362D" w:rsidRPr="0053362D">
              <w:rPr>
                <w:rFonts w:asciiTheme="minorEastAsia" w:eastAsiaTheme="minorEastAsia" w:hAnsiTheme="minorEastAsia" w:hint="eastAsia"/>
              </w:rPr>
              <w:t>６</w:t>
            </w:r>
            <w:r w:rsidRPr="0054773C">
              <w:rPr>
                <w:rFonts w:asciiTheme="minorEastAsia" w:eastAsiaTheme="minorEastAsia" w:hAnsiTheme="minorEastAsia" w:hint="eastAsia"/>
              </w:rPr>
              <w:t>人、臨時職員</w:t>
            </w:r>
            <w:r w:rsidR="00E82E13">
              <w:rPr>
                <w:rFonts w:asciiTheme="minorEastAsia" w:eastAsiaTheme="minorEastAsia" w:hAnsiTheme="minorEastAsia" w:hint="eastAsia"/>
              </w:rPr>
              <w:t>３</w:t>
            </w:r>
            <w:r w:rsidRPr="0054773C">
              <w:rPr>
                <w:rFonts w:asciiTheme="minorEastAsia" w:eastAsiaTheme="minorEastAsia" w:hAnsiTheme="minorEastAsia" w:hint="eastAsia"/>
              </w:rPr>
              <w:t>人、スポーツ指導グループが、常勤職員</w:t>
            </w:r>
            <w:r w:rsidR="00854364" w:rsidRPr="008931DD">
              <w:rPr>
                <w:rFonts w:asciiTheme="minorEastAsia" w:eastAsiaTheme="minorEastAsia" w:hAnsiTheme="minorEastAsia" w:hint="eastAsia"/>
              </w:rPr>
              <w:t>14</w:t>
            </w:r>
            <w:r w:rsidRPr="0054773C">
              <w:rPr>
                <w:rFonts w:asciiTheme="minorEastAsia" w:eastAsiaTheme="minorEastAsia" w:hAnsiTheme="minorEastAsia" w:hint="eastAsia"/>
              </w:rPr>
              <w:t>人の体制となっている。</w:t>
            </w:r>
          </w:p>
          <w:p w14:paraId="59AB8389" w14:textId="497A5953" w:rsidR="003F16A5" w:rsidRPr="00744DCE" w:rsidRDefault="0054773C" w:rsidP="0054773C">
            <w:pPr>
              <w:ind w:left="190" w:hangingChars="100" w:hanging="190"/>
              <w:rPr>
                <w:rFonts w:asciiTheme="minorEastAsia" w:eastAsiaTheme="minorEastAsia" w:hAnsiTheme="minorEastAsia"/>
              </w:rPr>
            </w:pPr>
            <w:r w:rsidRPr="0054773C">
              <w:rPr>
                <w:rFonts w:asciiTheme="minorEastAsia" w:eastAsiaTheme="minorEastAsia" w:hAnsiTheme="minorEastAsia" w:hint="eastAsia"/>
              </w:rPr>
              <w:t xml:space="preserve">　</w:t>
            </w:r>
          </w:p>
        </w:tc>
        <w:tc>
          <w:tcPr>
            <w:tcW w:w="603" w:type="dxa"/>
          </w:tcPr>
          <w:p w14:paraId="23E1FD42" w14:textId="08068FB2" w:rsidR="003F16A5" w:rsidRPr="00744DCE" w:rsidRDefault="005B1E5C" w:rsidP="003F16A5">
            <w:pPr>
              <w:jc w:val="center"/>
            </w:pPr>
            <w:r>
              <w:rPr>
                <w:rFonts w:hint="eastAsia"/>
              </w:rPr>
              <w:t>B</w:t>
            </w:r>
          </w:p>
        </w:tc>
      </w:tr>
      <w:tr w:rsidR="003F16A5" w:rsidRPr="00744DCE" w14:paraId="6475A83F" w14:textId="77777777" w:rsidTr="003F16A5">
        <w:tc>
          <w:tcPr>
            <w:tcW w:w="2397" w:type="dxa"/>
          </w:tcPr>
          <w:p w14:paraId="143D9095" w14:textId="77777777" w:rsidR="003F16A5" w:rsidRPr="00744DCE" w:rsidRDefault="003F16A5" w:rsidP="003F16A5">
            <w:r w:rsidRPr="00744DCE">
              <w:rPr>
                <w:rFonts w:hint="eastAsia"/>
              </w:rPr>
              <w:t>苦情、要望対応体制</w:t>
            </w:r>
          </w:p>
        </w:tc>
        <w:tc>
          <w:tcPr>
            <w:tcW w:w="3292" w:type="dxa"/>
            <w:tcBorders>
              <w:top w:val="single" w:sz="4" w:space="0" w:color="auto"/>
              <w:left w:val="single" w:sz="4" w:space="0" w:color="auto"/>
              <w:bottom w:val="single" w:sz="4" w:space="0" w:color="auto"/>
              <w:right w:val="single" w:sz="4" w:space="0" w:color="auto"/>
            </w:tcBorders>
          </w:tcPr>
          <w:p w14:paraId="248013F9"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１　意見・提言ボックス等の設置</w:t>
            </w:r>
          </w:p>
          <w:p w14:paraId="608AF8CB" w14:textId="77777777" w:rsidR="003F16A5" w:rsidRPr="00744DCE" w:rsidRDefault="003F16A5" w:rsidP="003F16A5">
            <w:pPr>
              <w:rPr>
                <w:rFonts w:asciiTheme="minorEastAsia" w:eastAsiaTheme="minorEastAsia" w:hAnsiTheme="minorEastAsia"/>
              </w:rPr>
            </w:pPr>
          </w:p>
          <w:p w14:paraId="4E776C92" w14:textId="77777777" w:rsidR="003F16A5" w:rsidRPr="00744DCE" w:rsidRDefault="003F16A5" w:rsidP="003F16A5">
            <w:pPr>
              <w:ind w:left="190" w:hangingChars="100" w:hanging="190"/>
              <w:rPr>
                <w:rFonts w:asciiTheme="minorEastAsia" w:eastAsiaTheme="minorEastAsia" w:hAnsiTheme="minorEastAsia"/>
              </w:rPr>
            </w:pPr>
            <w:r w:rsidRPr="00744DCE">
              <w:rPr>
                <w:rFonts w:asciiTheme="minorEastAsia" w:eastAsiaTheme="minorEastAsia" w:hAnsiTheme="minorEastAsia" w:hint="eastAsia"/>
              </w:rPr>
              <w:t>２</w:t>
            </w:r>
            <w:bookmarkStart w:id="0" w:name="OLE_LINK1"/>
            <w:r w:rsidRPr="00744DCE">
              <w:rPr>
                <w:rFonts w:asciiTheme="minorEastAsia" w:eastAsiaTheme="minorEastAsia" w:hAnsiTheme="minorEastAsia" w:hint="eastAsia"/>
              </w:rPr>
              <w:t xml:space="preserve">　「利用者調整会議」</w:t>
            </w:r>
            <w:bookmarkEnd w:id="0"/>
            <w:r w:rsidRPr="00744DCE">
              <w:rPr>
                <w:rFonts w:asciiTheme="minorEastAsia" w:eastAsiaTheme="minorEastAsia" w:hAnsiTheme="minorEastAsia" w:hint="eastAsia"/>
              </w:rPr>
              <w:t>「地域懇談会」等への諮問</w:t>
            </w:r>
          </w:p>
          <w:p w14:paraId="568CFB4C" w14:textId="77777777" w:rsidR="003F16A5" w:rsidRPr="00744DCE" w:rsidRDefault="003F16A5" w:rsidP="003F16A5">
            <w:pPr>
              <w:rPr>
                <w:rFonts w:asciiTheme="minorEastAsia" w:eastAsiaTheme="minorEastAsia" w:hAnsiTheme="minorEastAsia"/>
              </w:rPr>
            </w:pPr>
          </w:p>
          <w:p w14:paraId="79917FC7" w14:textId="77777777" w:rsidR="003F16A5" w:rsidRDefault="003F16A5" w:rsidP="003F16A5">
            <w:pPr>
              <w:rPr>
                <w:rFonts w:asciiTheme="minorEastAsia" w:eastAsiaTheme="minorEastAsia" w:hAnsiTheme="minorEastAsia"/>
              </w:rPr>
            </w:pPr>
            <w:r w:rsidRPr="00744DCE">
              <w:rPr>
                <w:rFonts w:asciiTheme="minorEastAsia" w:eastAsiaTheme="minorEastAsia" w:hAnsiTheme="minorEastAsia" w:hint="eastAsia"/>
              </w:rPr>
              <w:t>３　意見・提言の管理運営への反映</w:t>
            </w:r>
          </w:p>
          <w:p w14:paraId="5DDFE815" w14:textId="77777777" w:rsidR="003F16A5" w:rsidRPr="00744DCE" w:rsidRDefault="003F16A5" w:rsidP="003F16A5">
            <w:pPr>
              <w:ind w:firstLineChars="100" w:firstLine="190"/>
              <w:rPr>
                <w:rFonts w:asciiTheme="minorEastAsia" w:eastAsiaTheme="minorEastAsia" w:hAnsiTheme="minorEastAsia"/>
              </w:rPr>
            </w:pPr>
            <w:r w:rsidRPr="00744DCE">
              <w:rPr>
                <w:rFonts w:asciiTheme="minorEastAsia" w:eastAsiaTheme="minorEastAsia" w:hAnsiTheme="minorEastAsia" w:hint="eastAsia"/>
              </w:rPr>
              <w:t>状況</w:t>
            </w:r>
          </w:p>
          <w:p w14:paraId="6E00DE65" w14:textId="77777777" w:rsidR="003F16A5" w:rsidRPr="00744DCE" w:rsidRDefault="003F16A5" w:rsidP="003F16A5">
            <w:pPr>
              <w:ind w:left="190" w:hangingChars="100" w:hanging="190"/>
              <w:rPr>
                <w:rFonts w:asciiTheme="minorEastAsia" w:eastAsiaTheme="minorEastAsia" w:hAnsiTheme="minorEastAsia"/>
              </w:rPr>
            </w:pPr>
          </w:p>
        </w:tc>
        <w:tc>
          <w:tcPr>
            <w:tcW w:w="3293" w:type="dxa"/>
          </w:tcPr>
          <w:p w14:paraId="06E33F4F" w14:textId="1DF9451C" w:rsidR="006E0360" w:rsidRDefault="006E0360" w:rsidP="006E0360">
            <w:pPr>
              <w:ind w:leftChars="-42" w:left="61" w:hangingChars="74" w:hanging="141"/>
            </w:pPr>
            <w:r>
              <w:rPr>
                <w:rFonts w:hint="eastAsia"/>
              </w:rPr>
              <w:t>１ 利用者からの意見や提言を受けるため、</w:t>
            </w:r>
            <w:r w:rsidR="00854364">
              <w:rPr>
                <w:rFonts w:hint="eastAsia"/>
              </w:rPr>
              <w:t>館</w:t>
            </w:r>
            <w:r>
              <w:rPr>
                <w:rFonts w:hint="eastAsia"/>
              </w:rPr>
              <w:t>内２か所に意見・提言ボックスを設置するとともに、職員が受付窓口や電話等で直接受けたものについては、苦情等処理報告書を作成し報告することとしている。</w:t>
            </w:r>
          </w:p>
          <w:p w14:paraId="57007112" w14:textId="5C945429" w:rsidR="006E0360" w:rsidRDefault="006E0360" w:rsidP="006E0360">
            <w:pPr>
              <w:ind w:leftChars="-43" w:left="95" w:hangingChars="93" w:hanging="177"/>
            </w:pPr>
            <w:r>
              <w:rPr>
                <w:rFonts w:hint="eastAsia"/>
              </w:rPr>
              <w:t>２ 利用者からの意見・提言は、毎週開催する「利用者調整会議」において対処方針を検討し、その後、決裁を受けて回答している。</w:t>
            </w:r>
          </w:p>
          <w:p w14:paraId="46FEA24B" w14:textId="61F49587" w:rsidR="006E0360" w:rsidRDefault="006E0360" w:rsidP="006E0360">
            <w:pPr>
              <w:ind w:leftChars="-43" w:left="95" w:hangingChars="93" w:hanging="177"/>
            </w:pPr>
            <w:r>
              <w:rPr>
                <w:rFonts w:hint="eastAsia"/>
              </w:rPr>
              <w:t xml:space="preserve">　 また、広く関係者から意見・提言をいただくため</w:t>
            </w:r>
            <w:r w:rsidR="000B2431" w:rsidRPr="008931DD">
              <w:rPr>
                <w:rFonts w:hint="eastAsia"/>
              </w:rPr>
              <w:t>１月13日</w:t>
            </w:r>
            <w:r w:rsidRPr="008931DD">
              <w:rPr>
                <w:rFonts w:hint="eastAsia"/>
              </w:rPr>
              <w:t>に</w:t>
            </w:r>
            <w:r>
              <w:rPr>
                <w:rFonts w:hint="eastAsia"/>
              </w:rPr>
              <w:t>「地域懇談会」を開催し、地域の関係団体と情報交換を実施した。</w:t>
            </w:r>
          </w:p>
          <w:p w14:paraId="31A50086" w14:textId="77777777" w:rsidR="006E0360" w:rsidRDefault="006E0360" w:rsidP="006E0360">
            <w:pPr>
              <w:ind w:leftChars="-43" w:hangingChars="43" w:hanging="82"/>
            </w:pPr>
            <w:r>
              <w:rPr>
                <w:rFonts w:hint="eastAsia"/>
              </w:rPr>
              <w:lastRenderedPageBreak/>
              <w:t>３　意見・提言の内容と対応の状況</w:t>
            </w:r>
          </w:p>
          <w:p w14:paraId="2211D006" w14:textId="77777777" w:rsidR="006E0360" w:rsidRDefault="006E0360" w:rsidP="006E0360">
            <w:pPr>
              <w:ind w:leftChars="-43" w:left="-82" w:firstLineChars="100" w:firstLine="190"/>
            </w:pPr>
            <w:r>
              <w:rPr>
                <w:rFonts w:hint="eastAsia"/>
              </w:rPr>
              <w:t>について、年３回開催する「経営</w:t>
            </w:r>
          </w:p>
          <w:p w14:paraId="20664AA0" w14:textId="77777777" w:rsidR="006E0360" w:rsidRDefault="006E0360" w:rsidP="006E0360">
            <w:pPr>
              <w:ind w:leftChars="-43" w:left="-82" w:firstLineChars="100" w:firstLine="190"/>
            </w:pPr>
            <w:r>
              <w:rPr>
                <w:rFonts w:hint="eastAsia"/>
              </w:rPr>
              <w:t>会議」に報告の上、その後の対応</w:t>
            </w:r>
          </w:p>
          <w:p w14:paraId="0F49AACE" w14:textId="77777777" w:rsidR="006E0360" w:rsidRDefault="006E0360" w:rsidP="006E0360">
            <w:pPr>
              <w:ind w:leftChars="-43" w:left="-82" w:firstLineChars="100" w:firstLine="190"/>
            </w:pPr>
            <w:r>
              <w:rPr>
                <w:rFonts w:hint="eastAsia"/>
              </w:rPr>
              <w:t>状況を検証し施設利用者の満足度</w:t>
            </w:r>
          </w:p>
          <w:p w14:paraId="053FE01E" w14:textId="182A49AD" w:rsidR="003F16A5" w:rsidRPr="00744DCE" w:rsidRDefault="006E0360" w:rsidP="006E0360">
            <w:pPr>
              <w:ind w:leftChars="-43" w:left="-82" w:firstLineChars="100" w:firstLine="190"/>
            </w:pPr>
            <w:r>
              <w:rPr>
                <w:rFonts w:hint="eastAsia"/>
              </w:rPr>
              <w:t>が向上するよう努めている。</w:t>
            </w:r>
          </w:p>
        </w:tc>
        <w:tc>
          <w:tcPr>
            <w:tcW w:w="603" w:type="dxa"/>
          </w:tcPr>
          <w:p w14:paraId="7E858CC0" w14:textId="752BD0E9" w:rsidR="003F16A5" w:rsidRPr="00744DCE" w:rsidRDefault="005B1E5C" w:rsidP="003F16A5">
            <w:pPr>
              <w:jc w:val="center"/>
            </w:pPr>
            <w:r>
              <w:rPr>
                <w:rFonts w:hint="eastAsia"/>
              </w:rPr>
              <w:lastRenderedPageBreak/>
              <w:t>B</w:t>
            </w:r>
          </w:p>
        </w:tc>
      </w:tr>
      <w:tr w:rsidR="003F16A5" w:rsidRPr="00744DCE" w14:paraId="4FF3C824" w14:textId="77777777" w:rsidTr="003F16A5">
        <w:trPr>
          <w:cantSplit/>
        </w:trPr>
        <w:tc>
          <w:tcPr>
            <w:tcW w:w="2397" w:type="dxa"/>
          </w:tcPr>
          <w:p w14:paraId="10C45487" w14:textId="77777777" w:rsidR="003F16A5" w:rsidRPr="00744DCE" w:rsidRDefault="003F16A5" w:rsidP="003F16A5">
            <w:r w:rsidRPr="00744DCE">
              <w:rPr>
                <w:rFonts w:hint="eastAsia"/>
              </w:rPr>
              <w:t>危機管理体制（事故、緊急時の対応）</w:t>
            </w:r>
          </w:p>
        </w:tc>
        <w:tc>
          <w:tcPr>
            <w:tcW w:w="3292" w:type="dxa"/>
            <w:tcBorders>
              <w:top w:val="single" w:sz="4" w:space="0" w:color="auto"/>
              <w:left w:val="single" w:sz="4" w:space="0" w:color="auto"/>
              <w:bottom w:val="single" w:sz="4" w:space="0" w:color="auto"/>
              <w:right w:val="single" w:sz="4" w:space="0" w:color="auto"/>
            </w:tcBorders>
          </w:tcPr>
          <w:p w14:paraId="71D751F5" w14:textId="77777777" w:rsidR="003F16A5" w:rsidRDefault="003F16A5" w:rsidP="003F16A5">
            <w:pPr>
              <w:rPr>
                <w:rFonts w:asciiTheme="minorEastAsia" w:eastAsiaTheme="minorEastAsia" w:hAnsiTheme="minorEastAsia"/>
              </w:rPr>
            </w:pPr>
            <w:r w:rsidRPr="00744DCE">
              <w:rPr>
                <w:rFonts w:asciiTheme="minorEastAsia" w:eastAsiaTheme="minorEastAsia" w:hAnsiTheme="minorEastAsia" w:hint="eastAsia"/>
              </w:rPr>
              <w:t>１　防火管理者の設置、消防計画の</w:t>
            </w:r>
          </w:p>
          <w:p w14:paraId="6C700628" w14:textId="77777777" w:rsidR="003F16A5" w:rsidRPr="00744DCE" w:rsidRDefault="003F16A5" w:rsidP="003F16A5">
            <w:pPr>
              <w:ind w:firstLineChars="100" w:firstLine="190"/>
              <w:rPr>
                <w:rFonts w:asciiTheme="minorEastAsia" w:eastAsiaTheme="minorEastAsia" w:hAnsiTheme="minorEastAsia"/>
              </w:rPr>
            </w:pPr>
            <w:r w:rsidRPr="00744DCE">
              <w:rPr>
                <w:rFonts w:asciiTheme="minorEastAsia" w:eastAsiaTheme="minorEastAsia" w:hAnsiTheme="minorEastAsia" w:hint="eastAsia"/>
              </w:rPr>
              <w:t>策定</w:t>
            </w:r>
          </w:p>
          <w:p w14:paraId="20A92AF0" w14:textId="77777777" w:rsidR="003F16A5" w:rsidRPr="00744DCE" w:rsidRDefault="003F16A5" w:rsidP="003F16A5">
            <w:pPr>
              <w:rPr>
                <w:rFonts w:asciiTheme="minorEastAsia" w:eastAsiaTheme="minorEastAsia" w:hAnsiTheme="minorEastAsia"/>
              </w:rPr>
            </w:pPr>
          </w:p>
          <w:p w14:paraId="14E0FD27"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２　災害対応マニュアルの作成</w:t>
            </w:r>
          </w:p>
          <w:p w14:paraId="165C6AFB" w14:textId="77777777" w:rsidR="003F16A5" w:rsidRPr="00744DCE" w:rsidRDefault="003F16A5" w:rsidP="003F16A5">
            <w:pPr>
              <w:rPr>
                <w:rFonts w:asciiTheme="minorEastAsia" w:eastAsiaTheme="minorEastAsia" w:hAnsiTheme="minorEastAsia"/>
              </w:rPr>
            </w:pPr>
          </w:p>
          <w:p w14:paraId="7280E04B"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３　災害時・緊急時等の訓練の実施</w:t>
            </w:r>
          </w:p>
          <w:p w14:paraId="000A92D3" w14:textId="77777777" w:rsidR="003F16A5" w:rsidRPr="00744DCE" w:rsidRDefault="003F16A5" w:rsidP="003F16A5">
            <w:pPr>
              <w:ind w:left="190" w:hangingChars="100" w:hanging="190"/>
              <w:rPr>
                <w:rFonts w:asciiTheme="minorEastAsia" w:eastAsiaTheme="minorEastAsia" w:hAnsiTheme="minorEastAsia"/>
              </w:rPr>
            </w:pPr>
          </w:p>
        </w:tc>
        <w:tc>
          <w:tcPr>
            <w:tcW w:w="3293" w:type="dxa"/>
          </w:tcPr>
          <w:p w14:paraId="1A12D71B" w14:textId="32B55F4D" w:rsidR="00B74A3D" w:rsidRDefault="00B74A3D" w:rsidP="00B74A3D">
            <w:pPr>
              <w:ind w:leftChars="-43" w:left="108" w:hangingChars="100" w:hanging="190"/>
            </w:pPr>
            <w:r>
              <w:rPr>
                <w:rFonts w:hint="eastAsia"/>
              </w:rPr>
              <w:t xml:space="preserve">１　</w:t>
            </w:r>
            <w:r w:rsidR="00993E2B">
              <w:rPr>
                <w:rFonts w:hint="eastAsia"/>
              </w:rPr>
              <w:t>副館長</w:t>
            </w:r>
            <w:r>
              <w:rPr>
                <w:rFonts w:hint="eastAsia"/>
              </w:rPr>
              <w:t>を防火管理者（資格取得）とし、消防法に基づく消防計画を策定して消防署に提出している。</w:t>
            </w:r>
          </w:p>
          <w:p w14:paraId="5FD2D989" w14:textId="77777777" w:rsidR="00B74A3D" w:rsidRDefault="00B74A3D" w:rsidP="00B74A3D">
            <w:pPr>
              <w:ind w:leftChars="-43" w:left="108" w:hangingChars="100" w:hanging="190"/>
            </w:pPr>
            <w:r>
              <w:rPr>
                <w:rFonts w:hint="eastAsia"/>
              </w:rPr>
              <w:t>２　ふれあいランド岩手管理運営方針の中に、施設の安全管理に関する項目を設け、①利用者の事故への対応、②不審な外来者への対応、③火災や地震等の災害が発生した場合の対応について記述し、各項目のマニュアルや計画を策定している。</w:t>
            </w:r>
          </w:p>
          <w:p w14:paraId="10F7BE50" w14:textId="3C1A31C3" w:rsidR="003F16A5" w:rsidRPr="00744DCE" w:rsidRDefault="00B74A3D" w:rsidP="00B74A3D">
            <w:pPr>
              <w:ind w:leftChars="-43" w:left="59" w:hangingChars="74" w:hanging="141"/>
            </w:pPr>
            <w:r>
              <w:rPr>
                <w:rFonts w:hint="eastAsia"/>
              </w:rPr>
              <w:t>３　消防計画により、自衛消防訓練を　年２回開催し、実地訓練及び防災教育を行っている。また、職員研修において緊急時の通報訓練、心肺蘇生法、AEDの訓練を実施している。</w:t>
            </w:r>
          </w:p>
        </w:tc>
        <w:tc>
          <w:tcPr>
            <w:tcW w:w="603" w:type="dxa"/>
          </w:tcPr>
          <w:p w14:paraId="1C003B68" w14:textId="13D674DA" w:rsidR="003F16A5" w:rsidRPr="00744DCE" w:rsidRDefault="005B1E5C" w:rsidP="003F16A5">
            <w:pPr>
              <w:jc w:val="center"/>
            </w:pPr>
            <w:r>
              <w:rPr>
                <w:rFonts w:hint="eastAsia"/>
              </w:rPr>
              <w:t>B</w:t>
            </w:r>
          </w:p>
        </w:tc>
      </w:tr>
      <w:tr w:rsidR="003F16A5" w:rsidRPr="00744DCE" w14:paraId="2BF351F7" w14:textId="77777777" w:rsidTr="003F16A5">
        <w:trPr>
          <w:cantSplit/>
        </w:trPr>
        <w:tc>
          <w:tcPr>
            <w:tcW w:w="2397" w:type="dxa"/>
          </w:tcPr>
          <w:p w14:paraId="5651F23B" w14:textId="77777777" w:rsidR="003F16A5" w:rsidRPr="00744DCE" w:rsidRDefault="003F16A5" w:rsidP="003F16A5">
            <w:r w:rsidRPr="00744DCE">
              <w:rPr>
                <w:rFonts w:hint="eastAsia"/>
              </w:rPr>
              <w:t>コンプライアンスの取組み、個人情報の取扱い</w:t>
            </w:r>
          </w:p>
        </w:tc>
        <w:tc>
          <w:tcPr>
            <w:tcW w:w="3292" w:type="dxa"/>
            <w:tcBorders>
              <w:top w:val="single" w:sz="4" w:space="0" w:color="auto"/>
              <w:left w:val="single" w:sz="4" w:space="0" w:color="auto"/>
              <w:bottom w:val="single" w:sz="4" w:space="0" w:color="auto"/>
              <w:right w:val="single" w:sz="4" w:space="0" w:color="auto"/>
            </w:tcBorders>
          </w:tcPr>
          <w:p w14:paraId="55299787"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１　法令順守に向けた取組み</w:t>
            </w:r>
          </w:p>
          <w:p w14:paraId="37A700AB" w14:textId="77777777" w:rsidR="003F16A5" w:rsidRPr="00744DCE" w:rsidRDefault="003F16A5" w:rsidP="003F16A5">
            <w:pPr>
              <w:rPr>
                <w:rFonts w:asciiTheme="minorEastAsia" w:eastAsiaTheme="minorEastAsia" w:hAnsiTheme="minorEastAsia"/>
              </w:rPr>
            </w:pPr>
          </w:p>
          <w:p w14:paraId="1CD165CF" w14:textId="77777777" w:rsidR="003F16A5" w:rsidRDefault="003F16A5" w:rsidP="003F16A5">
            <w:pPr>
              <w:rPr>
                <w:rFonts w:asciiTheme="minorEastAsia" w:eastAsiaTheme="minorEastAsia" w:hAnsiTheme="minorEastAsia"/>
              </w:rPr>
            </w:pPr>
            <w:r w:rsidRPr="00744DCE">
              <w:rPr>
                <w:rFonts w:asciiTheme="minorEastAsia" w:eastAsiaTheme="minorEastAsia" w:hAnsiTheme="minorEastAsia" w:hint="eastAsia"/>
              </w:rPr>
              <w:t>２　個人情報保護に関する内規の策</w:t>
            </w:r>
          </w:p>
          <w:p w14:paraId="283B66D4" w14:textId="77777777" w:rsidR="003F16A5" w:rsidRPr="00744DCE" w:rsidRDefault="003F16A5" w:rsidP="003F16A5">
            <w:pPr>
              <w:ind w:firstLineChars="100" w:firstLine="190"/>
              <w:rPr>
                <w:rFonts w:asciiTheme="minorEastAsia" w:eastAsiaTheme="minorEastAsia" w:hAnsiTheme="minorEastAsia"/>
              </w:rPr>
            </w:pPr>
            <w:r w:rsidRPr="00744DCE">
              <w:rPr>
                <w:rFonts w:asciiTheme="minorEastAsia" w:eastAsiaTheme="minorEastAsia" w:hAnsiTheme="minorEastAsia" w:hint="eastAsia"/>
              </w:rPr>
              <w:t>定及び担当者の設置</w:t>
            </w:r>
          </w:p>
          <w:p w14:paraId="09E4A870" w14:textId="77777777" w:rsidR="003F16A5" w:rsidRPr="00744DCE" w:rsidRDefault="003F16A5" w:rsidP="003F16A5">
            <w:pPr>
              <w:rPr>
                <w:rFonts w:asciiTheme="minorEastAsia" w:eastAsiaTheme="minorEastAsia" w:hAnsiTheme="minorEastAsia"/>
              </w:rPr>
            </w:pPr>
          </w:p>
          <w:p w14:paraId="241E86DD"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３　適正な業務委託</w:t>
            </w:r>
          </w:p>
          <w:p w14:paraId="16F5F347" w14:textId="77777777" w:rsidR="003F16A5" w:rsidRPr="00744DCE" w:rsidRDefault="003F16A5" w:rsidP="003F16A5">
            <w:pPr>
              <w:ind w:left="190" w:hangingChars="100" w:hanging="190"/>
              <w:rPr>
                <w:rFonts w:asciiTheme="minorEastAsia" w:eastAsiaTheme="minorEastAsia" w:hAnsiTheme="minorEastAsia"/>
              </w:rPr>
            </w:pPr>
          </w:p>
        </w:tc>
        <w:tc>
          <w:tcPr>
            <w:tcW w:w="3293" w:type="dxa"/>
          </w:tcPr>
          <w:p w14:paraId="373667E7" w14:textId="34EE7BCC" w:rsidR="00B74A3D" w:rsidRDefault="00B74A3D" w:rsidP="00B74A3D">
            <w:pPr>
              <w:ind w:left="59" w:hangingChars="31" w:hanging="59"/>
            </w:pPr>
            <w:r>
              <w:rPr>
                <w:rFonts w:hint="eastAsia"/>
              </w:rPr>
              <w:t xml:space="preserve">1 </w:t>
            </w:r>
            <w:r w:rsidR="002D7EE5">
              <w:rPr>
                <w:rFonts w:hint="eastAsia"/>
              </w:rPr>
              <w:t xml:space="preserve"> </w:t>
            </w:r>
            <w:r w:rsidR="00FE5FEA">
              <w:rPr>
                <w:rFonts w:hint="eastAsia"/>
              </w:rPr>
              <w:t>原則として</w:t>
            </w:r>
            <w:r>
              <w:rPr>
                <w:rFonts w:hint="eastAsia"/>
              </w:rPr>
              <w:t>毎月第１・3月曜日をコンプライアンス確立の日としているほか、年2回開催する職員研修でコンプライアンス</w:t>
            </w:r>
            <w:r w:rsidR="00FE5FEA">
              <w:rPr>
                <w:rFonts w:hint="eastAsia"/>
              </w:rPr>
              <w:t>の遵守について</w:t>
            </w:r>
            <w:r>
              <w:rPr>
                <w:rFonts w:hint="eastAsia"/>
              </w:rPr>
              <w:t>確認等を行い、その内容を周知することでコンプライアンス</w:t>
            </w:r>
            <w:r w:rsidR="00FE5FEA">
              <w:rPr>
                <w:rFonts w:hint="eastAsia"/>
              </w:rPr>
              <w:t>遵守</w:t>
            </w:r>
            <w:r>
              <w:rPr>
                <w:rFonts w:hint="eastAsia"/>
              </w:rPr>
              <w:t>の徹底を図っている。</w:t>
            </w:r>
          </w:p>
          <w:p w14:paraId="3D3CDD23" w14:textId="77777777" w:rsidR="00B74A3D" w:rsidRDefault="00B74A3D" w:rsidP="002D7EE5">
            <w:pPr>
              <w:ind w:leftChars="31" w:left="59"/>
            </w:pPr>
            <w:r>
              <w:rPr>
                <w:rFonts w:hint="eastAsia"/>
              </w:rPr>
              <w:t>２　岩手県社会福祉協議会個人情報保護規程に基づき、対応担当者を定め、適切に処理している。</w:t>
            </w:r>
          </w:p>
          <w:p w14:paraId="62FC67D9" w14:textId="77777777" w:rsidR="00B74A3D" w:rsidRDefault="00B74A3D" w:rsidP="00B74A3D">
            <w:r>
              <w:rPr>
                <w:rFonts w:hint="eastAsia"/>
              </w:rPr>
              <w:t>３　清掃、警備、各種整備点検等の</w:t>
            </w:r>
          </w:p>
          <w:p w14:paraId="323217E4" w14:textId="0828CB66" w:rsidR="003F16A5" w:rsidRPr="00744DCE" w:rsidRDefault="00B74A3D" w:rsidP="002D7EE5">
            <w:pPr>
              <w:ind w:leftChars="31" w:left="59"/>
            </w:pPr>
            <w:r>
              <w:rPr>
                <w:rFonts w:hint="eastAsia"/>
              </w:rPr>
              <w:t>業務委託については、岩手県社会福祉協議会経理規程に基づき、適正な事務処理を行っている。</w:t>
            </w:r>
          </w:p>
        </w:tc>
        <w:tc>
          <w:tcPr>
            <w:tcW w:w="603" w:type="dxa"/>
          </w:tcPr>
          <w:p w14:paraId="7E8769D0" w14:textId="349C0FAF" w:rsidR="003F16A5" w:rsidRPr="00744DCE" w:rsidRDefault="00914357" w:rsidP="003F16A5">
            <w:pPr>
              <w:jc w:val="center"/>
            </w:pPr>
            <w:r>
              <w:rPr>
                <w:rFonts w:hint="eastAsia"/>
              </w:rPr>
              <w:t>B</w:t>
            </w:r>
          </w:p>
        </w:tc>
      </w:tr>
      <w:tr w:rsidR="003F16A5" w:rsidRPr="00744DCE" w14:paraId="6A3FA082" w14:textId="77777777" w:rsidTr="003F16A5">
        <w:tc>
          <w:tcPr>
            <w:tcW w:w="2397" w:type="dxa"/>
          </w:tcPr>
          <w:p w14:paraId="309C3EE2" w14:textId="77777777" w:rsidR="003F16A5" w:rsidRPr="00744DCE" w:rsidRDefault="003F16A5" w:rsidP="003F16A5">
            <w:r w:rsidRPr="00744DCE">
              <w:rPr>
                <w:rFonts w:hint="eastAsia"/>
              </w:rPr>
              <w:t>県、関係機関等との連携体制</w:t>
            </w:r>
          </w:p>
        </w:tc>
        <w:tc>
          <w:tcPr>
            <w:tcW w:w="3292" w:type="dxa"/>
          </w:tcPr>
          <w:p w14:paraId="42288C46" w14:textId="77777777" w:rsidR="003F16A5" w:rsidRPr="00744DCE" w:rsidRDefault="003F16A5" w:rsidP="003F16A5">
            <w:r w:rsidRPr="00744DCE">
              <w:rPr>
                <w:rFonts w:hint="eastAsia"/>
              </w:rPr>
              <w:t>１　関係機関との連携による取組</w:t>
            </w:r>
          </w:p>
          <w:p w14:paraId="289A37EB" w14:textId="77777777" w:rsidR="003F16A5" w:rsidRPr="00744DCE" w:rsidRDefault="003F16A5" w:rsidP="003F16A5"/>
          <w:p w14:paraId="2822D2B5" w14:textId="77777777" w:rsidR="003F16A5" w:rsidRDefault="003F16A5" w:rsidP="003F16A5">
            <w:r w:rsidRPr="00744DCE">
              <w:rPr>
                <w:rFonts w:hint="eastAsia"/>
              </w:rPr>
              <w:t xml:space="preserve">２　緊急時における県への通報体　</w:t>
            </w:r>
          </w:p>
          <w:p w14:paraId="5D496445" w14:textId="2C7487D1" w:rsidR="003F16A5" w:rsidRPr="00744DCE" w:rsidRDefault="003F16A5" w:rsidP="003F16A5">
            <w:r>
              <w:rPr>
                <w:rFonts w:hint="eastAsia"/>
              </w:rPr>
              <w:t xml:space="preserve">　</w:t>
            </w:r>
            <w:r w:rsidRPr="00744DCE">
              <w:rPr>
                <w:rFonts w:hint="eastAsia"/>
              </w:rPr>
              <w:t>制</w:t>
            </w:r>
          </w:p>
          <w:p w14:paraId="63989084" w14:textId="77777777" w:rsidR="003F16A5" w:rsidRPr="00744DCE" w:rsidRDefault="003F16A5" w:rsidP="003F16A5"/>
          <w:p w14:paraId="002E28B1" w14:textId="77777777" w:rsidR="003F16A5" w:rsidRPr="00744DCE" w:rsidRDefault="003F16A5" w:rsidP="003F16A5"/>
        </w:tc>
        <w:tc>
          <w:tcPr>
            <w:tcW w:w="3293" w:type="dxa"/>
          </w:tcPr>
          <w:p w14:paraId="5826AAAD" w14:textId="3647FE3B" w:rsidR="002D7EE5" w:rsidRDefault="002D7EE5" w:rsidP="002D7EE5">
            <w:pPr>
              <w:ind w:left="59" w:hangingChars="31" w:hanging="59"/>
            </w:pPr>
            <w:r>
              <w:rPr>
                <w:rFonts w:hint="eastAsia"/>
              </w:rPr>
              <w:t>１ 当施設の管理運営に当たっては、団体交流室に入居している民間福祉団体の要望等を踏まえ、福祉交流施設としての機能を高めるとともに、団体の業務が円滑に推進されるよう支援を行うなど連携を図り運営している。</w:t>
            </w:r>
          </w:p>
          <w:p w14:paraId="5E6E86F6" w14:textId="77777777" w:rsidR="002D7EE5" w:rsidRDefault="002D7EE5" w:rsidP="002D7EE5">
            <w:r>
              <w:rPr>
                <w:rFonts w:hint="eastAsia"/>
              </w:rPr>
              <w:t>２　緊急時における県をはじめ関係</w:t>
            </w:r>
          </w:p>
          <w:p w14:paraId="513C7C95" w14:textId="77777777" w:rsidR="002D7EE5" w:rsidRDefault="002D7EE5" w:rsidP="002D7EE5">
            <w:pPr>
              <w:ind w:leftChars="31" w:left="59" w:firstLineChars="43" w:firstLine="82"/>
            </w:pPr>
            <w:r>
              <w:rPr>
                <w:rFonts w:hint="eastAsia"/>
              </w:rPr>
              <w:t>機関との連携については、ふれあ</w:t>
            </w:r>
          </w:p>
          <w:p w14:paraId="18844B94" w14:textId="77777777" w:rsidR="002D7EE5" w:rsidRDefault="002D7EE5" w:rsidP="002D7EE5">
            <w:pPr>
              <w:ind w:firstLineChars="50" w:firstLine="95"/>
            </w:pPr>
            <w:r>
              <w:rPr>
                <w:rFonts w:hint="eastAsia"/>
              </w:rPr>
              <w:t>いランド岩手利用者緊急時対応指</w:t>
            </w:r>
          </w:p>
          <w:p w14:paraId="26543260" w14:textId="77777777" w:rsidR="002D7EE5" w:rsidRDefault="002D7EE5" w:rsidP="002D7EE5">
            <w:pPr>
              <w:ind w:firstLineChars="50" w:firstLine="95"/>
            </w:pPr>
            <w:r>
              <w:rPr>
                <w:rFonts w:hint="eastAsia"/>
              </w:rPr>
              <w:t>針に基づいて対応することとして</w:t>
            </w:r>
          </w:p>
          <w:p w14:paraId="15C70AA0" w14:textId="071D5CE7" w:rsidR="003F16A5" w:rsidRPr="00744DCE" w:rsidRDefault="002D7EE5" w:rsidP="002D7EE5">
            <w:pPr>
              <w:ind w:firstLineChars="50" w:firstLine="95"/>
            </w:pPr>
            <w:r>
              <w:rPr>
                <w:rFonts w:hint="eastAsia"/>
              </w:rPr>
              <w:t>いる。</w:t>
            </w:r>
          </w:p>
        </w:tc>
        <w:tc>
          <w:tcPr>
            <w:tcW w:w="603" w:type="dxa"/>
          </w:tcPr>
          <w:p w14:paraId="6BDBCC75" w14:textId="68DB345C" w:rsidR="003F16A5" w:rsidRPr="00744DCE" w:rsidRDefault="00914357" w:rsidP="003F16A5">
            <w:pPr>
              <w:jc w:val="center"/>
            </w:pPr>
            <w:r>
              <w:rPr>
                <w:rFonts w:hint="eastAsia"/>
              </w:rPr>
              <w:t>B</w:t>
            </w:r>
          </w:p>
        </w:tc>
      </w:tr>
      <w:tr w:rsidR="003F16A5" w:rsidRPr="0098001D" w14:paraId="6BC26840" w14:textId="77777777" w:rsidTr="003F16A5">
        <w:trPr>
          <w:cantSplit/>
        </w:trPr>
        <w:tc>
          <w:tcPr>
            <w:tcW w:w="8982" w:type="dxa"/>
            <w:gridSpan w:val="3"/>
            <w:tcBorders>
              <w:bottom w:val="single" w:sz="4" w:space="0" w:color="auto"/>
            </w:tcBorders>
          </w:tcPr>
          <w:p w14:paraId="25FD8CBF" w14:textId="77777777" w:rsidR="003F16A5" w:rsidRPr="0098001D" w:rsidRDefault="003F16A5" w:rsidP="003F16A5">
            <w:r w:rsidRPr="0098001D">
              <w:rPr>
                <w:rFonts w:hint="eastAsia"/>
              </w:rPr>
              <w:t>（施設所管課評価）</w:t>
            </w:r>
          </w:p>
          <w:p w14:paraId="0B0D35FC" w14:textId="76E54C81" w:rsidR="003F16A5" w:rsidRPr="0098001D" w:rsidRDefault="00914357" w:rsidP="003F16A5">
            <w:pPr>
              <w:ind w:firstLineChars="100" w:firstLine="190"/>
            </w:pPr>
            <w:r w:rsidRPr="0098001D">
              <w:rPr>
                <w:rFonts w:hint="eastAsia"/>
              </w:rPr>
              <w:t>施設の運営のために必要な各種体制の整備・管理が適切に行われている。</w:t>
            </w:r>
          </w:p>
        </w:tc>
        <w:tc>
          <w:tcPr>
            <w:tcW w:w="603" w:type="dxa"/>
            <w:tcBorders>
              <w:bottom w:val="single" w:sz="4" w:space="0" w:color="auto"/>
            </w:tcBorders>
          </w:tcPr>
          <w:p w14:paraId="14DCB9AD" w14:textId="77777777" w:rsidR="003F16A5" w:rsidRPr="0098001D" w:rsidRDefault="003F16A5" w:rsidP="003F16A5">
            <w:pPr>
              <w:widowControl/>
              <w:jc w:val="left"/>
            </w:pPr>
          </w:p>
          <w:p w14:paraId="72CBCD01" w14:textId="7B1E2CA3" w:rsidR="003F16A5" w:rsidRPr="0098001D" w:rsidRDefault="00914357" w:rsidP="003F16A5">
            <w:pPr>
              <w:widowControl/>
              <w:jc w:val="center"/>
            </w:pPr>
            <w:r w:rsidRPr="0098001D">
              <w:rPr>
                <w:rFonts w:hint="eastAsia"/>
              </w:rPr>
              <w:t>B</w:t>
            </w:r>
          </w:p>
          <w:p w14:paraId="0F84912F" w14:textId="77777777" w:rsidR="003F16A5" w:rsidRPr="0098001D" w:rsidRDefault="003F16A5" w:rsidP="003F16A5"/>
        </w:tc>
      </w:tr>
    </w:tbl>
    <w:p w14:paraId="1C265796" w14:textId="77777777" w:rsidR="00C6784B" w:rsidRPr="0098001D" w:rsidRDefault="00C6784B">
      <w:pPr>
        <w:rPr>
          <w:shd w:val="clear" w:color="auto" w:fill="FFFF99"/>
        </w:rPr>
      </w:pPr>
    </w:p>
    <w:p w14:paraId="05FAE48C" w14:textId="77777777" w:rsidR="00C6784B" w:rsidRPr="0098001D" w:rsidRDefault="008A09CF" w:rsidP="0098001D">
      <w:r w:rsidRPr="0098001D">
        <w:t>(3)　サービスの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3289"/>
        <w:gridCol w:w="3299"/>
        <w:gridCol w:w="603"/>
      </w:tblGrid>
      <w:tr w:rsidR="00C6784B" w:rsidRPr="0098001D" w14:paraId="7B46614D" w14:textId="77777777" w:rsidTr="00001BA4">
        <w:tc>
          <w:tcPr>
            <w:tcW w:w="2394" w:type="dxa"/>
            <w:vAlign w:val="center"/>
          </w:tcPr>
          <w:p w14:paraId="051E742D" w14:textId="77777777" w:rsidR="00C6784B" w:rsidRPr="0098001D" w:rsidRDefault="008A09CF">
            <w:pPr>
              <w:jc w:val="center"/>
            </w:pPr>
            <w:r w:rsidRPr="0098001D">
              <w:rPr>
                <w:rFonts w:hint="eastAsia"/>
              </w:rPr>
              <w:t>項　目</w:t>
            </w:r>
          </w:p>
        </w:tc>
        <w:tc>
          <w:tcPr>
            <w:tcW w:w="3289" w:type="dxa"/>
            <w:vAlign w:val="center"/>
          </w:tcPr>
          <w:p w14:paraId="7C5BA75A" w14:textId="77777777" w:rsidR="00C6784B" w:rsidRPr="0098001D" w:rsidRDefault="008A09CF">
            <w:pPr>
              <w:jc w:val="center"/>
            </w:pPr>
            <w:r w:rsidRPr="0098001D">
              <w:rPr>
                <w:rFonts w:hint="eastAsia"/>
              </w:rPr>
              <w:t>事業計画、県が求める水準</w:t>
            </w:r>
          </w:p>
        </w:tc>
        <w:tc>
          <w:tcPr>
            <w:tcW w:w="3299" w:type="dxa"/>
            <w:vAlign w:val="center"/>
          </w:tcPr>
          <w:p w14:paraId="6330330F" w14:textId="77777777" w:rsidR="00C6784B" w:rsidRPr="0098001D" w:rsidRDefault="008A09CF">
            <w:pPr>
              <w:jc w:val="center"/>
            </w:pPr>
            <w:r w:rsidRPr="0098001D">
              <w:rPr>
                <w:rFonts w:hint="eastAsia"/>
              </w:rPr>
              <w:t>実績（指定管理者の自己評価）</w:t>
            </w:r>
          </w:p>
        </w:tc>
        <w:tc>
          <w:tcPr>
            <w:tcW w:w="603" w:type="dxa"/>
          </w:tcPr>
          <w:p w14:paraId="4B23C0F5" w14:textId="77777777" w:rsidR="00C6784B" w:rsidRPr="0098001D" w:rsidRDefault="008A09CF">
            <w:pPr>
              <w:jc w:val="center"/>
            </w:pPr>
            <w:r w:rsidRPr="0098001D">
              <w:rPr>
                <w:rFonts w:hint="eastAsia"/>
              </w:rPr>
              <w:t>評価</w:t>
            </w:r>
          </w:p>
          <w:p w14:paraId="35AE502B" w14:textId="77777777" w:rsidR="00C6784B" w:rsidRPr="0098001D" w:rsidRDefault="008A09CF">
            <w:pPr>
              <w:jc w:val="center"/>
            </w:pPr>
            <w:r w:rsidRPr="0098001D">
              <w:rPr>
                <w:rFonts w:hint="eastAsia"/>
              </w:rPr>
              <w:t>指標</w:t>
            </w:r>
          </w:p>
        </w:tc>
      </w:tr>
      <w:tr w:rsidR="003F16A5" w:rsidRPr="00744DCE" w14:paraId="4D39D471" w14:textId="77777777" w:rsidTr="00001BA4">
        <w:tc>
          <w:tcPr>
            <w:tcW w:w="2394" w:type="dxa"/>
          </w:tcPr>
          <w:p w14:paraId="560FC573" w14:textId="77777777" w:rsidR="003F16A5" w:rsidRPr="0098001D" w:rsidRDefault="003F16A5" w:rsidP="003F16A5">
            <w:r w:rsidRPr="0098001D">
              <w:rPr>
                <w:rFonts w:hint="eastAsia"/>
              </w:rPr>
              <w:t>運営業務</w:t>
            </w:r>
          </w:p>
        </w:tc>
        <w:tc>
          <w:tcPr>
            <w:tcW w:w="3289" w:type="dxa"/>
          </w:tcPr>
          <w:p w14:paraId="3A330D4F"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１　接遇等に対する利用者の評価</w:t>
            </w:r>
          </w:p>
          <w:p w14:paraId="53926916"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lastRenderedPageBreak/>
              <w:t>２　利用者他による管理運営への参</w:t>
            </w:r>
          </w:p>
          <w:p w14:paraId="32D66595" w14:textId="77777777" w:rsidR="003F16A5" w:rsidRPr="0098001D" w:rsidRDefault="003F16A5" w:rsidP="003F16A5">
            <w:pPr>
              <w:ind w:firstLineChars="100" w:firstLine="190"/>
              <w:rPr>
                <w:rFonts w:asciiTheme="minorEastAsia" w:eastAsiaTheme="minorEastAsia" w:hAnsiTheme="minorEastAsia"/>
              </w:rPr>
            </w:pPr>
            <w:r w:rsidRPr="0098001D">
              <w:rPr>
                <w:rFonts w:asciiTheme="minorEastAsia" w:eastAsiaTheme="minorEastAsia" w:hAnsiTheme="minorEastAsia" w:hint="eastAsia"/>
              </w:rPr>
              <w:t>画状況</w:t>
            </w:r>
          </w:p>
          <w:p w14:paraId="6603D0E1"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地域懇談会</w:t>
            </w:r>
          </w:p>
          <w:p w14:paraId="3B713A14" w14:textId="77777777" w:rsidR="003F16A5" w:rsidRPr="0098001D" w:rsidRDefault="003F16A5" w:rsidP="003F16A5">
            <w:pPr>
              <w:rPr>
                <w:rFonts w:asciiTheme="minorEastAsia" w:eastAsiaTheme="minorEastAsia" w:hAnsiTheme="minorEastAsia"/>
              </w:rPr>
            </w:pPr>
            <w:r w:rsidRPr="0098001D">
              <w:rPr>
                <w:rFonts w:asciiTheme="minorEastAsia" w:eastAsiaTheme="minorEastAsia" w:hAnsiTheme="minorEastAsia" w:hint="eastAsia"/>
              </w:rPr>
              <w:t>・入居・利用団体連絡会議</w:t>
            </w:r>
          </w:p>
          <w:p w14:paraId="2CB5C817" w14:textId="77777777" w:rsidR="003F16A5" w:rsidRPr="0098001D" w:rsidRDefault="003F16A5" w:rsidP="003F16A5">
            <w:pPr>
              <w:rPr>
                <w:rFonts w:asciiTheme="minorEastAsia" w:eastAsiaTheme="minorEastAsia" w:hAnsiTheme="minorEastAsia"/>
              </w:rPr>
            </w:pPr>
          </w:p>
        </w:tc>
        <w:tc>
          <w:tcPr>
            <w:tcW w:w="3299" w:type="dxa"/>
          </w:tcPr>
          <w:p w14:paraId="4F124214" w14:textId="77777777" w:rsidR="002946C1" w:rsidRPr="0098001D" w:rsidRDefault="002946C1" w:rsidP="002946C1">
            <w:pPr>
              <w:ind w:left="95" w:hangingChars="50" w:hanging="95"/>
            </w:pPr>
            <w:r w:rsidRPr="0098001D">
              <w:rPr>
                <w:rFonts w:hint="eastAsia"/>
              </w:rPr>
              <w:lastRenderedPageBreak/>
              <w:t>1　日頃から利用者へのサービス向</w:t>
            </w:r>
            <w:r w:rsidRPr="0098001D">
              <w:rPr>
                <w:rFonts w:hint="eastAsia"/>
              </w:rPr>
              <w:lastRenderedPageBreak/>
              <w:t>上に努めており、職員への感謝の言葉も寄せられている。</w:t>
            </w:r>
          </w:p>
          <w:p w14:paraId="0A7DD1E9" w14:textId="208AD56A" w:rsidR="002946C1" w:rsidRPr="0098001D" w:rsidRDefault="002946C1" w:rsidP="002946C1">
            <w:pPr>
              <w:ind w:left="190" w:hangingChars="100" w:hanging="190"/>
            </w:pPr>
            <w:r w:rsidRPr="0098001D">
              <w:rPr>
                <w:rFonts w:hint="eastAsia"/>
              </w:rPr>
              <w:t>２</w:t>
            </w:r>
            <w:r w:rsidR="00FE5FEA" w:rsidRPr="0098001D">
              <w:rPr>
                <w:rFonts w:hint="eastAsia"/>
              </w:rPr>
              <w:t xml:space="preserve"> </w:t>
            </w:r>
            <w:r w:rsidRPr="0098001D">
              <w:rPr>
                <w:rFonts w:hint="eastAsia"/>
              </w:rPr>
              <w:t>利用者、入居団体の管理運営への参画状況</w:t>
            </w:r>
          </w:p>
          <w:p w14:paraId="6FF05368" w14:textId="564F64C7" w:rsidR="003F16A5" w:rsidRPr="0098001D" w:rsidRDefault="002946C1" w:rsidP="00993E2B">
            <w:pPr>
              <w:ind w:left="190" w:hangingChars="100" w:hanging="190"/>
            </w:pPr>
            <w:r w:rsidRPr="0098001D">
              <w:rPr>
                <w:rFonts w:hint="eastAsia"/>
              </w:rPr>
              <w:t xml:space="preserve">　</w:t>
            </w:r>
            <w:r w:rsidR="00FE5FEA" w:rsidRPr="0098001D">
              <w:rPr>
                <w:rFonts w:hint="eastAsia"/>
              </w:rPr>
              <w:t xml:space="preserve"> </w:t>
            </w:r>
            <w:r w:rsidRPr="0098001D">
              <w:rPr>
                <w:rFonts w:hint="eastAsia"/>
              </w:rPr>
              <w:t>令和</w:t>
            </w:r>
            <w:r w:rsidR="00993E2B" w:rsidRPr="0098001D">
              <w:rPr>
                <w:rFonts w:hint="eastAsia"/>
              </w:rPr>
              <w:t>7</w:t>
            </w:r>
            <w:r w:rsidRPr="0098001D">
              <w:rPr>
                <w:rFonts w:hint="eastAsia"/>
              </w:rPr>
              <w:t>年度は12月</w:t>
            </w:r>
            <w:r w:rsidR="00993E2B" w:rsidRPr="0098001D">
              <w:rPr>
                <w:rFonts w:hint="eastAsia"/>
              </w:rPr>
              <w:t>～１月</w:t>
            </w:r>
            <w:r w:rsidRPr="0098001D">
              <w:rPr>
                <w:rFonts w:hint="eastAsia"/>
              </w:rPr>
              <w:t>に会議を実施し、様々な団体の立場からのランドへの要望、意見を伺った。 (地域懇談会、入居団体連絡会議及び利用促進検討委員会)</w:t>
            </w:r>
          </w:p>
        </w:tc>
        <w:tc>
          <w:tcPr>
            <w:tcW w:w="603" w:type="dxa"/>
          </w:tcPr>
          <w:p w14:paraId="6F0FD3B6" w14:textId="12A0F47A" w:rsidR="003F16A5" w:rsidRPr="00744DCE" w:rsidRDefault="005B1E5C" w:rsidP="003F16A5">
            <w:pPr>
              <w:jc w:val="center"/>
            </w:pPr>
            <w:r w:rsidRPr="0098001D">
              <w:rPr>
                <w:rFonts w:hint="eastAsia"/>
              </w:rPr>
              <w:lastRenderedPageBreak/>
              <w:t>A</w:t>
            </w:r>
          </w:p>
        </w:tc>
      </w:tr>
      <w:tr w:rsidR="003F16A5" w:rsidRPr="00EB4E6D" w14:paraId="76A7C214" w14:textId="77777777" w:rsidTr="00001BA4">
        <w:tc>
          <w:tcPr>
            <w:tcW w:w="2394" w:type="dxa"/>
          </w:tcPr>
          <w:p w14:paraId="3E97DF79" w14:textId="77777777" w:rsidR="003F16A5" w:rsidRPr="00744DCE" w:rsidRDefault="003F16A5" w:rsidP="003F16A5">
            <w:r w:rsidRPr="00744DCE">
              <w:rPr>
                <w:rFonts w:hint="eastAsia"/>
              </w:rPr>
              <w:t>利用者サービス</w:t>
            </w:r>
          </w:p>
        </w:tc>
        <w:tc>
          <w:tcPr>
            <w:tcW w:w="3289" w:type="dxa"/>
          </w:tcPr>
          <w:p w14:paraId="01CDF227" w14:textId="77777777" w:rsidR="003F16A5" w:rsidRDefault="003F16A5" w:rsidP="003F16A5">
            <w:pPr>
              <w:rPr>
                <w:rFonts w:asciiTheme="minorEastAsia" w:eastAsiaTheme="minorEastAsia" w:hAnsiTheme="minorEastAsia"/>
              </w:rPr>
            </w:pPr>
            <w:r w:rsidRPr="00744DCE">
              <w:rPr>
                <w:rFonts w:asciiTheme="minorEastAsia" w:eastAsiaTheme="minorEastAsia" w:hAnsiTheme="minorEastAsia" w:hint="eastAsia"/>
              </w:rPr>
              <w:t>１　利用者のニーズに応じた開所日</w:t>
            </w:r>
          </w:p>
          <w:p w14:paraId="54CF7053" w14:textId="77777777" w:rsidR="003F16A5" w:rsidRPr="00744DCE" w:rsidRDefault="003F16A5" w:rsidP="003F16A5">
            <w:pPr>
              <w:ind w:firstLineChars="100" w:firstLine="190"/>
              <w:rPr>
                <w:rFonts w:asciiTheme="minorEastAsia" w:eastAsiaTheme="minorEastAsia" w:hAnsiTheme="minorEastAsia"/>
              </w:rPr>
            </w:pPr>
            <w:r w:rsidRPr="00744DCE">
              <w:rPr>
                <w:rFonts w:asciiTheme="minorEastAsia" w:eastAsiaTheme="minorEastAsia" w:hAnsiTheme="minorEastAsia" w:hint="eastAsia"/>
              </w:rPr>
              <w:t>及び利用時間の設定</w:t>
            </w:r>
          </w:p>
          <w:p w14:paraId="3514F5CC" w14:textId="77777777" w:rsidR="003F16A5" w:rsidRPr="00744DCE" w:rsidRDefault="003F16A5" w:rsidP="003F16A5">
            <w:pPr>
              <w:rPr>
                <w:rFonts w:asciiTheme="minorEastAsia" w:eastAsiaTheme="minorEastAsia" w:hAnsiTheme="minorEastAsia"/>
              </w:rPr>
            </w:pPr>
          </w:p>
          <w:p w14:paraId="58176796" w14:textId="77777777" w:rsidR="003F16A5" w:rsidRDefault="003F16A5" w:rsidP="003F16A5">
            <w:pPr>
              <w:ind w:leftChars="14" w:left="27"/>
              <w:rPr>
                <w:rFonts w:asciiTheme="minorEastAsia" w:eastAsiaTheme="minorEastAsia" w:hAnsiTheme="minorEastAsia"/>
              </w:rPr>
            </w:pPr>
            <w:r w:rsidRPr="00744DCE">
              <w:rPr>
                <w:rFonts w:asciiTheme="minorEastAsia" w:eastAsiaTheme="minorEastAsia" w:hAnsiTheme="minorEastAsia" w:hint="eastAsia"/>
              </w:rPr>
              <w:t>２　各種広報紙及びホームページ等</w:t>
            </w:r>
          </w:p>
          <w:p w14:paraId="00267532" w14:textId="55166B18" w:rsidR="003F16A5" w:rsidRPr="00744DCE" w:rsidRDefault="003F16A5" w:rsidP="003F16A5">
            <w:pPr>
              <w:ind w:leftChars="14" w:left="27" w:firstLineChars="100" w:firstLine="190"/>
              <w:rPr>
                <w:rFonts w:asciiTheme="minorEastAsia" w:eastAsiaTheme="minorEastAsia" w:hAnsiTheme="minorEastAsia"/>
              </w:rPr>
            </w:pPr>
            <w:r w:rsidRPr="00744DCE">
              <w:rPr>
                <w:rFonts w:asciiTheme="minorEastAsia" w:eastAsiaTheme="minorEastAsia" w:hAnsiTheme="minorEastAsia" w:hint="eastAsia"/>
              </w:rPr>
              <w:t>による広報</w:t>
            </w:r>
          </w:p>
          <w:p w14:paraId="1464E4E2" w14:textId="77777777" w:rsidR="003F16A5" w:rsidRPr="00744DCE" w:rsidRDefault="003F16A5" w:rsidP="003F16A5">
            <w:pPr>
              <w:ind w:left="190" w:hangingChars="100" w:hanging="190"/>
              <w:rPr>
                <w:rFonts w:asciiTheme="minorEastAsia" w:eastAsiaTheme="minorEastAsia" w:hAnsiTheme="minorEastAsia"/>
              </w:rPr>
            </w:pPr>
          </w:p>
        </w:tc>
        <w:tc>
          <w:tcPr>
            <w:tcW w:w="3299" w:type="dxa"/>
            <w:tcBorders>
              <w:top w:val="single" w:sz="4" w:space="0" w:color="auto"/>
              <w:left w:val="single" w:sz="4" w:space="0" w:color="auto"/>
              <w:bottom w:val="single" w:sz="4" w:space="0" w:color="auto"/>
              <w:right w:val="single" w:sz="4" w:space="0" w:color="auto"/>
            </w:tcBorders>
          </w:tcPr>
          <w:p w14:paraId="1DAB9D2E"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１　利用者のニーズに応じた対応</w:t>
            </w:r>
          </w:p>
          <w:p w14:paraId="13A6167D" w14:textId="64AB1A5C" w:rsidR="00993E2B" w:rsidRPr="002946C1" w:rsidRDefault="002946C1" w:rsidP="00993E2B">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1）休所日のうち休日の翌日を臨時に開館</w:t>
            </w:r>
            <w:r w:rsidR="00993E2B">
              <w:rPr>
                <w:rFonts w:asciiTheme="minorEastAsia" w:eastAsiaTheme="minorEastAsia" w:hAnsiTheme="minorEastAsia" w:hint="eastAsia"/>
              </w:rPr>
              <w:t>(年間で</w:t>
            </w:r>
            <w:r w:rsidR="00993E2B" w:rsidRPr="00854364">
              <w:rPr>
                <w:rFonts w:asciiTheme="minorEastAsia" w:eastAsiaTheme="minorEastAsia" w:hAnsiTheme="minorEastAsia" w:hint="eastAsia"/>
                <w:color w:val="EE0000"/>
              </w:rPr>
              <w:t>９</w:t>
            </w:r>
            <w:r w:rsidR="00993E2B">
              <w:rPr>
                <w:rFonts w:asciiTheme="minorEastAsia" w:eastAsiaTheme="minorEastAsia" w:hAnsiTheme="minorEastAsia" w:hint="eastAsia"/>
              </w:rPr>
              <w:t>日)</w:t>
            </w:r>
          </w:p>
          <w:p w14:paraId="7B2A42F4"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2）体育館等の利用料金設定において、時間区分のほかに１時間単位の利用料金を設定</w:t>
            </w:r>
          </w:p>
          <w:p w14:paraId="1F5771F8"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3）大規模な研修会、大会などは準備のために開館時刻より早い時刻から対応</w:t>
            </w:r>
          </w:p>
          <w:p w14:paraId="78BBFD26"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 xml:space="preserve"> (4) インターネット予約を導入</w:t>
            </w:r>
          </w:p>
          <w:p w14:paraId="5EEB94A3" w14:textId="77777777" w:rsidR="002946C1" w:rsidRPr="002946C1" w:rsidRDefault="002946C1" w:rsidP="00FE5FEA">
            <w:pPr>
              <w:ind w:firstLineChars="50" w:firstLine="95"/>
              <w:rPr>
                <w:rFonts w:asciiTheme="minorEastAsia" w:eastAsiaTheme="minorEastAsia" w:hAnsiTheme="minorEastAsia"/>
              </w:rPr>
            </w:pPr>
            <w:r w:rsidRPr="002946C1">
              <w:rPr>
                <w:rFonts w:asciiTheme="minorEastAsia" w:eastAsiaTheme="minorEastAsia" w:hAnsiTheme="minorEastAsia" w:hint="eastAsia"/>
              </w:rPr>
              <w:t>(5) 若年層世代、親子で参加する教</w:t>
            </w:r>
          </w:p>
          <w:p w14:paraId="6164527A" w14:textId="4D6E75E9" w:rsidR="002946C1" w:rsidRDefault="002946C1" w:rsidP="00FE5FEA">
            <w:pPr>
              <w:ind w:leftChars="200" w:left="380"/>
              <w:rPr>
                <w:rFonts w:asciiTheme="minorEastAsia" w:eastAsiaTheme="minorEastAsia" w:hAnsiTheme="minorEastAsia"/>
              </w:rPr>
            </w:pPr>
            <w:r w:rsidRPr="002946C1">
              <w:rPr>
                <w:rFonts w:asciiTheme="minorEastAsia" w:eastAsiaTheme="minorEastAsia" w:hAnsiTheme="minorEastAsia" w:hint="eastAsia"/>
              </w:rPr>
              <w:t>室等のインターネット申込を導入</w:t>
            </w:r>
          </w:p>
          <w:p w14:paraId="60BD052F"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２　広報</w:t>
            </w:r>
          </w:p>
          <w:p w14:paraId="08A223A2" w14:textId="77777777" w:rsidR="00C94A9E" w:rsidRDefault="002946C1" w:rsidP="00C94A9E">
            <w:pPr>
              <w:pStyle w:val="a6"/>
              <w:numPr>
                <w:ilvl w:val="0"/>
                <w:numId w:val="3"/>
              </w:numPr>
              <w:ind w:leftChars="0" w:left="500" w:hanging="500"/>
              <w:rPr>
                <w:rFonts w:asciiTheme="minorEastAsia" w:eastAsiaTheme="minorEastAsia" w:hAnsiTheme="minorEastAsia"/>
              </w:rPr>
            </w:pPr>
            <w:r w:rsidRPr="00FE5FEA">
              <w:rPr>
                <w:rFonts w:asciiTheme="minorEastAsia" w:eastAsiaTheme="minorEastAsia" w:hAnsiTheme="minorEastAsia" w:hint="eastAsia"/>
              </w:rPr>
              <w:t>県社協広報紙「パートナー」、ふ</w:t>
            </w:r>
          </w:p>
          <w:p w14:paraId="0C0C04AF" w14:textId="7A0EBDB2" w:rsidR="00C94A9E" w:rsidRDefault="002946C1" w:rsidP="00993E2B">
            <w:pPr>
              <w:ind w:firstLineChars="200" w:firstLine="380"/>
              <w:rPr>
                <w:rFonts w:asciiTheme="minorEastAsia" w:eastAsiaTheme="minorEastAsia" w:hAnsiTheme="minorEastAsia"/>
              </w:rPr>
            </w:pPr>
            <w:r w:rsidRPr="00C94A9E">
              <w:rPr>
                <w:rFonts w:asciiTheme="minorEastAsia" w:eastAsiaTheme="minorEastAsia" w:hAnsiTheme="minorEastAsia" w:hint="eastAsia"/>
              </w:rPr>
              <w:t>れさん通信及び「fam秋号</w:t>
            </w:r>
            <w:r w:rsidRPr="008931DD">
              <w:rPr>
                <w:rFonts w:asciiTheme="minorEastAsia" w:eastAsiaTheme="minorEastAsia" w:hAnsiTheme="minorEastAsia" w:hint="eastAsia"/>
              </w:rPr>
              <w:t>20</w:t>
            </w:r>
            <w:r w:rsidR="00993E2B" w:rsidRPr="008931DD">
              <w:rPr>
                <w:rFonts w:asciiTheme="minorEastAsia" w:eastAsiaTheme="minorEastAsia" w:hAnsiTheme="minorEastAsia" w:hint="eastAsia"/>
              </w:rPr>
              <w:t>25</w:t>
            </w:r>
            <w:r w:rsidRPr="008931DD">
              <w:rPr>
                <w:rFonts w:asciiTheme="minorEastAsia" w:eastAsiaTheme="minorEastAsia" w:hAnsiTheme="minorEastAsia" w:hint="eastAsia"/>
              </w:rPr>
              <w:t>」</w:t>
            </w:r>
          </w:p>
          <w:p w14:paraId="4E7CC75F" w14:textId="16B33F28" w:rsidR="002946C1" w:rsidRPr="00C94A9E" w:rsidRDefault="002946C1" w:rsidP="008931DD">
            <w:pPr>
              <w:ind w:firstLineChars="200" w:firstLine="380"/>
              <w:rPr>
                <w:rFonts w:asciiTheme="minorEastAsia" w:eastAsiaTheme="minorEastAsia" w:hAnsiTheme="minorEastAsia"/>
              </w:rPr>
            </w:pPr>
            <w:r w:rsidRPr="00C94A9E">
              <w:rPr>
                <w:rFonts w:asciiTheme="minorEastAsia" w:eastAsiaTheme="minorEastAsia" w:hAnsiTheme="minorEastAsia" w:hint="eastAsia"/>
              </w:rPr>
              <w:t>等の情報誌による広報</w:t>
            </w:r>
          </w:p>
          <w:p w14:paraId="23F9658C" w14:textId="77777777" w:rsidR="002946C1" w:rsidRPr="002946C1" w:rsidRDefault="002946C1" w:rsidP="002946C1">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2）ホームページによる教室案内・事業のお知らせや施設の空き情報及び駐車場の混雑予想の提供</w:t>
            </w:r>
          </w:p>
          <w:p w14:paraId="3842C2BA" w14:textId="0C97B8A8" w:rsidR="00993E2B" w:rsidRPr="00744DCE" w:rsidRDefault="002946C1" w:rsidP="00993E2B">
            <w:pPr>
              <w:ind w:left="380" w:hangingChars="200" w:hanging="380"/>
              <w:rPr>
                <w:rFonts w:asciiTheme="minorEastAsia" w:eastAsiaTheme="minorEastAsia" w:hAnsiTheme="minorEastAsia"/>
              </w:rPr>
            </w:pPr>
            <w:r w:rsidRPr="002946C1">
              <w:rPr>
                <w:rFonts w:asciiTheme="minorEastAsia" w:eastAsiaTheme="minorEastAsia" w:hAnsiTheme="minorEastAsia" w:hint="eastAsia"/>
              </w:rPr>
              <w:t>（3）</w:t>
            </w:r>
            <w:r w:rsidR="00EB4E6D">
              <w:rPr>
                <w:rFonts w:asciiTheme="minorEastAsia" w:eastAsiaTheme="minorEastAsia" w:hAnsiTheme="minorEastAsia" w:hint="eastAsia"/>
              </w:rPr>
              <w:t>Instagram</w:t>
            </w:r>
            <w:r w:rsidRPr="002946C1">
              <w:rPr>
                <w:rFonts w:asciiTheme="minorEastAsia" w:eastAsiaTheme="minorEastAsia" w:hAnsiTheme="minorEastAsia" w:hint="eastAsia"/>
              </w:rPr>
              <w:t>、X、</w:t>
            </w:r>
            <w:r w:rsidR="00EB4E6D">
              <w:rPr>
                <w:rFonts w:asciiTheme="minorEastAsia" w:eastAsiaTheme="minorEastAsia" w:hAnsiTheme="minorEastAsia" w:hint="eastAsia"/>
              </w:rPr>
              <w:t>Facebook</w:t>
            </w:r>
            <w:r w:rsidRPr="002946C1">
              <w:rPr>
                <w:rFonts w:asciiTheme="minorEastAsia" w:eastAsiaTheme="minorEastAsia" w:hAnsiTheme="minorEastAsia" w:hint="eastAsia"/>
              </w:rPr>
              <w:t>を活用した各種教室等のＰＲ</w:t>
            </w:r>
            <w:r w:rsidR="000225FA">
              <w:rPr>
                <w:rFonts w:asciiTheme="minorEastAsia" w:eastAsiaTheme="minorEastAsia" w:hAnsiTheme="minorEastAsia" w:hint="eastAsia"/>
              </w:rPr>
              <w:t>およ</w:t>
            </w:r>
            <w:r w:rsidR="008931DD">
              <w:rPr>
                <w:rFonts w:asciiTheme="minorEastAsia" w:eastAsiaTheme="minorEastAsia" w:hAnsiTheme="minorEastAsia" w:hint="eastAsia"/>
              </w:rPr>
              <w:t>び</w:t>
            </w:r>
            <w:r w:rsidR="000225FA">
              <w:rPr>
                <w:rFonts w:asciiTheme="minorEastAsia" w:eastAsiaTheme="minorEastAsia" w:hAnsiTheme="minorEastAsia" w:hint="eastAsia"/>
              </w:rPr>
              <w:t>当館を知ってもらうための情報を掲載</w:t>
            </w:r>
          </w:p>
        </w:tc>
        <w:tc>
          <w:tcPr>
            <w:tcW w:w="603" w:type="dxa"/>
          </w:tcPr>
          <w:p w14:paraId="34A69B7C" w14:textId="331673C6" w:rsidR="003F16A5" w:rsidRPr="00744DCE" w:rsidRDefault="005B1E5C" w:rsidP="003F16A5">
            <w:pPr>
              <w:jc w:val="center"/>
            </w:pPr>
            <w:r>
              <w:rPr>
                <w:rFonts w:hint="eastAsia"/>
              </w:rPr>
              <w:t>A</w:t>
            </w:r>
          </w:p>
        </w:tc>
      </w:tr>
      <w:tr w:rsidR="003F16A5" w:rsidRPr="00744DCE" w14:paraId="3599283F" w14:textId="77777777" w:rsidTr="00001BA4">
        <w:tc>
          <w:tcPr>
            <w:tcW w:w="2394" w:type="dxa"/>
          </w:tcPr>
          <w:p w14:paraId="1CCD77E6" w14:textId="77777777" w:rsidR="003F16A5" w:rsidRPr="00744DCE" w:rsidRDefault="003F16A5" w:rsidP="003F16A5">
            <w:r w:rsidRPr="00744DCE">
              <w:rPr>
                <w:rFonts w:hint="eastAsia"/>
              </w:rPr>
              <w:t>利用者アンケート等</w:t>
            </w:r>
          </w:p>
        </w:tc>
        <w:tc>
          <w:tcPr>
            <w:tcW w:w="3289" w:type="dxa"/>
          </w:tcPr>
          <w:p w14:paraId="5E6AA9B9" w14:textId="77777777" w:rsidR="003F16A5" w:rsidRPr="00744DCE" w:rsidRDefault="003F16A5" w:rsidP="003F16A5">
            <w:pPr>
              <w:rPr>
                <w:rFonts w:asciiTheme="minorEastAsia" w:eastAsiaTheme="minorEastAsia" w:hAnsiTheme="minorEastAsia"/>
              </w:rPr>
            </w:pPr>
            <w:r w:rsidRPr="00744DCE">
              <w:rPr>
                <w:rFonts w:asciiTheme="minorEastAsia" w:eastAsiaTheme="minorEastAsia" w:hAnsiTheme="minorEastAsia" w:hint="eastAsia"/>
              </w:rPr>
              <w:t>１　利用者アンケートの実施状況</w:t>
            </w:r>
          </w:p>
          <w:p w14:paraId="3CFDFEA4" w14:textId="77777777" w:rsidR="003F16A5" w:rsidRDefault="003F16A5" w:rsidP="003F16A5">
            <w:pPr>
              <w:rPr>
                <w:rFonts w:asciiTheme="minorEastAsia" w:eastAsiaTheme="minorEastAsia" w:hAnsiTheme="minorEastAsia"/>
              </w:rPr>
            </w:pPr>
          </w:p>
          <w:p w14:paraId="7F9D4D47" w14:textId="77777777" w:rsidR="00EB4E6D" w:rsidRDefault="00EB4E6D" w:rsidP="003F16A5">
            <w:pPr>
              <w:rPr>
                <w:rFonts w:asciiTheme="minorEastAsia" w:eastAsiaTheme="minorEastAsia" w:hAnsiTheme="minorEastAsia"/>
              </w:rPr>
            </w:pPr>
          </w:p>
          <w:p w14:paraId="3CD6B2A1" w14:textId="77777777" w:rsidR="00EB4E6D" w:rsidRPr="00744DCE" w:rsidRDefault="00EB4E6D" w:rsidP="003F16A5">
            <w:pPr>
              <w:rPr>
                <w:rFonts w:asciiTheme="minorEastAsia" w:eastAsiaTheme="minorEastAsia" w:hAnsiTheme="minorEastAsia"/>
              </w:rPr>
            </w:pPr>
          </w:p>
          <w:p w14:paraId="771EB909" w14:textId="77777777" w:rsidR="003F16A5" w:rsidRDefault="003F16A5" w:rsidP="003F16A5">
            <w:pPr>
              <w:rPr>
                <w:rFonts w:asciiTheme="minorEastAsia" w:eastAsiaTheme="minorEastAsia" w:hAnsiTheme="minorEastAsia"/>
              </w:rPr>
            </w:pPr>
            <w:r w:rsidRPr="00744DCE">
              <w:rPr>
                <w:rFonts w:asciiTheme="minorEastAsia" w:eastAsiaTheme="minorEastAsia" w:hAnsiTheme="minorEastAsia" w:hint="eastAsia"/>
              </w:rPr>
              <w:t>２　行事参加者等へのアンケートの</w:t>
            </w:r>
          </w:p>
          <w:p w14:paraId="70AD77D7" w14:textId="77777777" w:rsidR="003F16A5" w:rsidRPr="00744DCE" w:rsidRDefault="003F16A5" w:rsidP="003F16A5">
            <w:pPr>
              <w:ind w:firstLineChars="100" w:firstLine="190"/>
              <w:rPr>
                <w:rFonts w:asciiTheme="minorEastAsia" w:eastAsiaTheme="minorEastAsia" w:hAnsiTheme="minorEastAsia"/>
              </w:rPr>
            </w:pPr>
            <w:r w:rsidRPr="00744DCE">
              <w:rPr>
                <w:rFonts w:asciiTheme="minorEastAsia" w:eastAsiaTheme="minorEastAsia" w:hAnsiTheme="minorEastAsia" w:hint="eastAsia"/>
              </w:rPr>
              <w:t>実施状況</w:t>
            </w:r>
          </w:p>
          <w:p w14:paraId="1137BACE" w14:textId="77777777" w:rsidR="003F16A5" w:rsidRPr="00744DCE" w:rsidRDefault="003F16A5" w:rsidP="003F16A5">
            <w:pPr>
              <w:ind w:left="190" w:hangingChars="100" w:hanging="190"/>
              <w:rPr>
                <w:rFonts w:asciiTheme="minorEastAsia" w:eastAsiaTheme="minorEastAsia" w:hAnsiTheme="minorEastAsia"/>
              </w:rPr>
            </w:pPr>
          </w:p>
        </w:tc>
        <w:tc>
          <w:tcPr>
            <w:tcW w:w="3299" w:type="dxa"/>
            <w:tcBorders>
              <w:top w:val="single" w:sz="4" w:space="0" w:color="auto"/>
              <w:left w:val="single" w:sz="4" w:space="0" w:color="auto"/>
              <w:bottom w:val="single" w:sz="4" w:space="0" w:color="auto"/>
              <w:right w:val="single" w:sz="4" w:space="0" w:color="auto"/>
            </w:tcBorders>
          </w:tcPr>
          <w:p w14:paraId="06255390" w14:textId="55073FC2" w:rsidR="002946C1" w:rsidRPr="002946C1" w:rsidRDefault="002946C1" w:rsidP="002946C1">
            <w:pPr>
              <w:ind w:left="190" w:hangingChars="100" w:hanging="190"/>
              <w:rPr>
                <w:rFonts w:asciiTheme="minorEastAsia" w:eastAsiaTheme="minorEastAsia" w:hAnsiTheme="minorEastAsia"/>
              </w:rPr>
            </w:pPr>
            <w:r w:rsidRPr="002946C1">
              <w:rPr>
                <w:rFonts w:asciiTheme="minorEastAsia" w:eastAsiaTheme="minorEastAsia" w:hAnsiTheme="minorEastAsia" w:hint="eastAsia"/>
              </w:rPr>
              <w:t>１　今年度は</w:t>
            </w:r>
            <w:r w:rsidR="000225FA">
              <w:rPr>
                <w:rFonts w:asciiTheme="minorEastAsia" w:eastAsiaTheme="minorEastAsia" w:hAnsiTheme="minorEastAsia" w:hint="eastAsia"/>
              </w:rPr>
              <w:t>今後の</w:t>
            </w:r>
            <w:r w:rsidRPr="002946C1">
              <w:rPr>
                <w:rFonts w:asciiTheme="minorEastAsia" w:eastAsiaTheme="minorEastAsia" w:hAnsiTheme="minorEastAsia" w:hint="eastAsia"/>
              </w:rPr>
              <w:t>管理運営に役立てるために、</w:t>
            </w:r>
            <w:r w:rsidR="000225FA">
              <w:rPr>
                <w:rFonts w:asciiTheme="minorEastAsia" w:eastAsiaTheme="minorEastAsia" w:hAnsiTheme="minorEastAsia" w:hint="eastAsia"/>
              </w:rPr>
              <w:t>日曜、祝日の１７時以降の利用について</w:t>
            </w:r>
            <w:r w:rsidRPr="002946C1">
              <w:rPr>
                <w:rFonts w:asciiTheme="minorEastAsia" w:eastAsiaTheme="minorEastAsia" w:hAnsiTheme="minorEastAsia" w:hint="eastAsia"/>
              </w:rPr>
              <w:t>アンケートを実施した。</w:t>
            </w:r>
          </w:p>
          <w:p w14:paraId="612A5D0B" w14:textId="6103742E" w:rsidR="003F16A5" w:rsidRPr="00744DCE" w:rsidRDefault="002946C1" w:rsidP="002946C1">
            <w:pPr>
              <w:ind w:left="190" w:hangingChars="100" w:hanging="190"/>
              <w:rPr>
                <w:rFonts w:asciiTheme="minorEastAsia" w:eastAsiaTheme="minorEastAsia" w:hAnsiTheme="minorEastAsia"/>
              </w:rPr>
            </w:pPr>
            <w:r w:rsidRPr="002946C1">
              <w:rPr>
                <w:rFonts w:asciiTheme="minorEastAsia" w:eastAsiaTheme="minorEastAsia" w:hAnsiTheme="minorEastAsia" w:hint="eastAsia"/>
              </w:rPr>
              <w:t>２　各種教室や地域交流事業の参加者を対象にアンケートを実施し、その結果は職員で共有し次回の教室等の運営に反映している。</w:t>
            </w:r>
          </w:p>
        </w:tc>
        <w:tc>
          <w:tcPr>
            <w:tcW w:w="603" w:type="dxa"/>
          </w:tcPr>
          <w:p w14:paraId="0BB83A16" w14:textId="5360A432" w:rsidR="003F16A5" w:rsidRPr="00744DCE" w:rsidRDefault="005B1E5C" w:rsidP="003F16A5">
            <w:pPr>
              <w:jc w:val="center"/>
            </w:pPr>
            <w:r>
              <w:rPr>
                <w:rFonts w:hint="eastAsia"/>
              </w:rPr>
              <w:t>A</w:t>
            </w:r>
          </w:p>
        </w:tc>
      </w:tr>
      <w:tr w:rsidR="003F16A5" w:rsidRPr="00744DCE" w14:paraId="128013E1" w14:textId="77777777" w:rsidTr="00001BA4">
        <w:trPr>
          <w:cantSplit/>
        </w:trPr>
        <w:tc>
          <w:tcPr>
            <w:tcW w:w="8982" w:type="dxa"/>
            <w:gridSpan w:val="3"/>
          </w:tcPr>
          <w:p w14:paraId="4FA9D2F3" w14:textId="77777777" w:rsidR="003F16A5" w:rsidRPr="00744DCE" w:rsidRDefault="003F16A5" w:rsidP="003F16A5">
            <w:r w:rsidRPr="00744DCE">
              <w:rPr>
                <w:rFonts w:hint="eastAsia"/>
              </w:rPr>
              <w:t>（施設所管課評価）</w:t>
            </w:r>
          </w:p>
          <w:p w14:paraId="68579095" w14:textId="57A482DB" w:rsidR="003F16A5" w:rsidRPr="00744DCE" w:rsidRDefault="00914357" w:rsidP="003F16A5">
            <w:r>
              <w:rPr>
                <w:rFonts w:hint="eastAsia"/>
              </w:rPr>
              <w:t xml:space="preserve">　随時寄せられる要望のほかにもアンケートを実施し、積極的に意見を吸い上げている。要望等に対し</w:t>
            </w:r>
            <w:r w:rsidR="00FA1F39">
              <w:rPr>
                <w:rFonts w:hint="eastAsia"/>
              </w:rPr>
              <w:t>、</w:t>
            </w:r>
            <w:r>
              <w:rPr>
                <w:rFonts w:hint="eastAsia"/>
              </w:rPr>
              <w:t>サービス改善・向上に向けた取組を適切に行っている。</w:t>
            </w:r>
          </w:p>
        </w:tc>
        <w:tc>
          <w:tcPr>
            <w:tcW w:w="603" w:type="dxa"/>
          </w:tcPr>
          <w:p w14:paraId="21F36BEC" w14:textId="74E6E734" w:rsidR="003F16A5" w:rsidRPr="00744DCE" w:rsidRDefault="005B1E5C" w:rsidP="0098001D">
            <w:pPr>
              <w:jc w:val="center"/>
            </w:pPr>
            <w:r>
              <w:rPr>
                <w:rFonts w:hint="eastAsia"/>
              </w:rPr>
              <w:t>A</w:t>
            </w:r>
          </w:p>
        </w:tc>
      </w:tr>
    </w:tbl>
    <w:p w14:paraId="56875BBB" w14:textId="77777777" w:rsidR="00C6784B" w:rsidRPr="00744DCE" w:rsidRDefault="00C6784B">
      <w:pPr>
        <w:rPr>
          <w:shd w:val="clear" w:color="auto" w:fill="FFFF99"/>
        </w:rPr>
      </w:pPr>
    </w:p>
    <w:p w14:paraId="21D6E93B" w14:textId="77777777" w:rsidR="00EA664C" w:rsidRDefault="00EA664C">
      <w:pPr>
        <w:rPr>
          <w:shd w:val="clear" w:color="auto" w:fill="FFFF99"/>
        </w:rPr>
      </w:pPr>
    </w:p>
    <w:p w14:paraId="4CBE3D2C" w14:textId="77777777" w:rsidR="00EA664C" w:rsidRDefault="00EA664C">
      <w:pPr>
        <w:rPr>
          <w:shd w:val="clear" w:color="auto" w:fill="FFFF99"/>
        </w:rPr>
      </w:pPr>
    </w:p>
    <w:p w14:paraId="393D986D" w14:textId="77777777" w:rsidR="00C6784B" w:rsidRPr="0098001D" w:rsidRDefault="008A09CF" w:rsidP="0098001D">
      <w:r w:rsidRPr="0098001D">
        <w:t>(4)　サービス提供の安定性、継続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3293"/>
        <w:gridCol w:w="3294"/>
        <w:gridCol w:w="603"/>
      </w:tblGrid>
      <w:tr w:rsidR="00C6784B" w14:paraId="01A991EA" w14:textId="77777777" w:rsidTr="003F16A5">
        <w:tc>
          <w:tcPr>
            <w:tcW w:w="2395" w:type="dxa"/>
            <w:vAlign w:val="center"/>
          </w:tcPr>
          <w:p w14:paraId="0B0D6677" w14:textId="77777777" w:rsidR="00C6784B" w:rsidRPr="0098001D" w:rsidRDefault="008A09CF">
            <w:pPr>
              <w:jc w:val="center"/>
            </w:pPr>
            <w:r w:rsidRPr="0098001D">
              <w:rPr>
                <w:rFonts w:hint="eastAsia"/>
              </w:rPr>
              <w:t>項　目</w:t>
            </w:r>
          </w:p>
        </w:tc>
        <w:tc>
          <w:tcPr>
            <w:tcW w:w="3293" w:type="dxa"/>
            <w:vAlign w:val="center"/>
          </w:tcPr>
          <w:p w14:paraId="1C20A70B" w14:textId="77777777" w:rsidR="00C6784B" w:rsidRPr="0098001D" w:rsidRDefault="008A09CF">
            <w:pPr>
              <w:jc w:val="center"/>
            </w:pPr>
            <w:r w:rsidRPr="0098001D">
              <w:rPr>
                <w:rFonts w:hint="eastAsia"/>
              </w:rPr>
              <w:t>事業計画、県が求める水準</w:t>
            </w:r>
          </w:p>
        </w:tc>
        <w:tc>
          <w:tcPr>
            <w:tcW w:w="3294" w:type="dxa"/>
            <w:vAlign w:val="center"/>
          </w:tcPr>
          <w:p w14:paraId="2BB5133C" w14:textId="77777777" w:rsidR="00C6784B" w:rsidRPr="0098001D" w:rsidRDefault="008A09CF">
            <w:pPr>
              <w:jc w:val="center"/>
            </w:pPr>
            <w:r w:rsidRPr="0098001D">
              <w:rPr>
                <w:rFonts w:hint="eastAsia"/>
              </w:rPr>
              <w:t>実績（指定管理者の自己評価）</w:t>
            </w:r>
          </w:p>
        </w:tc>
        <w:tc>
          <w:tcPr>
            <w:tcW w:w="603" w:type="dxa"/>
          </w:tcPr>
          <w:p w14:paraId="5CAFAE26" w14:textId="77777777" w:rsidR="00C6784B" w:rsidRPr="0098001D" w:rsidRDefault="008A09CF">
            <w:pPr>
              <w:jc w:val="center"/>
            </w:pPr>
            <w:r w:rsidRPr="0098001D">
              <w:rPr>
                <w:rFonts w:hint="eastAsia"/>
              </w:rPr>
              <w:t>評価</w:t>
            </w:r>
          </w:p>
          <w:p w14:paraId="5AB8E156" w14:textId="77777777" w:rsidR="00C6784B" w:rsidRDefault="008A09CF">
            <w:pPr>
              <w:jc w:val="center"/>
            </w:pPr>
            <w:r w:rsidRPr="0098001D">
              <w:rPr>
                <w:rFonts w:hint="eastAsia"/>
              </w:rPr>
              <w:t>指標</w:t>
            </w:r>
          </w:p>
        </w:tc>
      </w:tr>
      <w:tr w:rsidR="003F16A5" w14:paraId="452566C7" w14:textId="77777777" w:rsidTr="003F16A5">
        <w:tc>
          <w:tcPr>
            <w:tcW w:w="2395" w:type="dxa"/>
          </w:tcPr>
          <w:p w14:paraId="614F602C" w14:textId="77777777" w:rsidR="003F16A5" w:rsidRDefault="003F16A5" w:rsidP="003F16A5">
            <w:r>
              <w:rPr>
                <w:rFonts w:hint="eastAsia"/>
              </w:rPr>
              <w:t>事業収支</w:t>
            </w:r>
          </w:p>
        </w:tc>
        <w:tc>
          <w:tcPr>
            <w:tcW w:w="3293" w:type="dxa"/>
          </w:tcPr>
          <w:p w14:paraId="3D297198" w14:textId="5EC561B7" w:rsidR="003F16A5" w:rsidRPr="0011614B" w:rsidRDefault="003F16A5" w:rsidP="003F16A5">
            <w:pPr>
              <w:rPr>
                <w:rFonts w:asciiTheme="minorEastAsia" w:eastAsiaTheme="minorEastAsia" w:hAnsiTheme="minorEastAsia"/>
              </w:rPr>
            </w:pPr>
            <w:r w:rsidRPr="0011614B">
              <w:rPr>
                <w:rFonts w:asciiTheme="minorEastAsia" w:eastAsiaTheme="minorEastAsia" w:hAnsiTheme="minorEastAsia" w:hint="eastAsia"/>
              </w:rPr>
              <w:t>事業収支の推移</w:t>
            </w:r>
          </w:p>
        </w:tc>
        <w:tc>
          <w:tcPr>
            <w:tcW w:w="3294" w:type="dxa"/>
          </w:tcPr>
          <w:p w14:paraId="58A3C1C8" w14:textId="77777777" w:rsidR="002946C1" w:rsidRDefault="002946C1" w:rsidP="002946C1">
            <w:pPr>
              <w:ind w:left="190" w:hangingChars="100" w:hanging="190"/>
            </w:pPr>
            <w:r>
              <w:rPr>
                <w:rFonts w:hint="eastAsia"/>
              </w:rPr>
              <w:t>１　収入</w:t>
            </w:r>
          </w:p>
          <w:p w14:paraId="5122F9B8" w14:textId="472CDF15" w:rsidR="002946C1" w:rsidRDefault="002946C1" w:rsidP="002733D3">
            <w:pPr>
              <w:ind w:left="190" w:hangingChars="100" w:hanging="190"/>
            </w:pPr>
            <w:r>
              <w:rPr>
                <w:rFonts w:hint="eastAsia"/>
              </w:rPr>
              <w:t xml:space="preserve">　　一般、学生の利用料金収入は、</w:t>
            </w:r>
            <w:r w:rsidR="002733D3">
              <w:rPr>
                <w:rFonts w:hint="eastAsia"/>
              </w:rPr>
              <w:t>コロナ禍から少しずつ回復してきている</w:t>
            </w:r>
            <w:r w:rsidR="00FE5FEA">
              <w:rPr>
                <w:rFonts w:hint="eastAsia"/>
              </w:rPr>
              <w:t>が</w:t>
            </w:r>
            <w:r w:rsidR="002733D3">
              <w:rPr>
                <w:rFonts w:hint="eastAsia"/>
              </w:rPr>
              <w:t>、</w:t>
            </w:r>
            <w:r w:rsidR="00CD1DA3">
              <w:rPr>
                <w:rFonts w:hint="eastAsia"/>
              </w:rPr>
              <w:t>コロナ禍が本格化する前</w:t>
            </w:r>
            <w:r w:rsidR="00CD1DA3">
              <w:rPr>
                <w:rFonts w:hint="eastAsia"/>
              </w:rPr>
              <w:lastRenderedPageBreak/>
              <w:t>の</w:t>
            </w:r>
            <w:r w:rsidR="002733D3">
              <w:rPr>
                <w:rFonts w:hint="eastAsia"/>
              </w:rPr>
              <w:t>令和元年度レベルには戻っていない。減免無料の利用についてはコロナ禍前に回復している。</w:t>
            </w:r>
          </w:p>
          <w:p w14:paraId="45D2EEF2" w14:textId="77777777" w:rsidR="002946C1" w:rsidRDefault="002946C1" w:rsidP="002946C1">
            <w:pPr>
              <w:ind w:left="190" w:hangingChars="100" w:hanging="190"/>
            </w:pPr>
            <w:r>
              <w:rPr>
                <w:rFonts w:hint="eastAsia"/>
              </w:rPr>
              <w:t>２　支出</w:t>
            </w:r>
          </w:p>
          <w:p w14:paraId="4825915B" w14:textId="77777777" w:rsidR="002946C1" w:rsidRDefault="002946C1" w:rsidP="002946C1">
            <w:pPr>
              <w:ind w:left="190" w:hangingChars="100" w:hanging="190"/>
            </w:pPr>
            <w:r>
              <w:rPr>
                <w:rFonts w:hint="eastAsia"/>
              </w:rPr>
              <w:t xml:space="preserve">　　管理運営受託事業費の中で、原油価格高騰により、光熱水費及び燃料費が占める割合が大きい。</w:t>
            </w:r>
          </w:p>
          <w:p w14:paraId="412A04EA" w14:textId="73ACAEF1" w:rsidR="003F16A5" w:rsidRDefault="002946C1" w:rsidP="002946C1">
            <w:pPr>
              <w:ind w:left="190" w:hangingChars="100" w:hanging="190"/>
            </w:pPr>
            <w:r>
              <w:rPr>
                <w:rFonts w:hint="eastAsia"/>
              </w:rPr>
              <w:t xml:space="preserve">　　経年劣化のため修繕しなければならないものが</w:t>
            </w:r>
            <w:r w:rsidR="00EB4E6D">
              <w:rPr>
                <w:rFonts w:hint="eastAsia"/>
              </w:rPr>
              <w:t>増加しており、</w:t>
            </w:r>
            <w:r w:rsidR="002733D3">
              <w:rPr>
                <w:rFonts w:hint="eastAsia"/>
              </w:rPr>
              <w:t xml:space="preserve">　</w:t>
            </w:r>
            <w:r>
              <w:rPr>
                <w:rFonts w:hint="eastAsia"/>
              </w:rPr>
              <w:t>優先順位を決め、利用者の安全、安心に係わるものから修繕を行</w:t>
            </w:r>
            <w:r w:rsidR="008931DD">
              <w:rPr>
                <w:rFonts w:hint="eastAsia"/>
              </w:rPr>
              <w:t>い、</w:t>
            </w:r>
            <w:r>
              <w:rPr>
                <w:rFonts w:hint="eastAsia"/>
              </w:rPr>
              <w:t>安心して利用していただける環境を整えた。</w:t>
            </w:r>
          </w:p>
        </w:tc>
        <w:tc>
          <w:tcPr>
            <w:tcW w:w="603" w:type="dxa"/>
          </w:tcPr>
          <w:p w14:paraId="040B6B70" w14:textId="75FD6535" w:rsidR="003F16A5" w:rsidRDefault="005B1E5C" w:rsidP="003F16A5">
            <w:pPr>
              <w:jc w:val="center"/>
            </w:pPr>
            <w:r>
              <w:rPr>
                <w:rFonts w:hint="eastAsia"/>
              </w:rPr>
              <w:lastRenderedPageBreak/>
              <w:t>B</w:t>
            </w:r>
          </w:p>
        </w:tc>
      </w:tr>
      <w:tr w:rsidR="003F16A5" w14:paraId="20F32708" w14:textId="77777777" w:rsidTr="003F16A5">
        <w:trPr>
          <w:cantSplit/>
        </w:trPr>
        <w:tc>
          <w:tcPr>
            <w:tcW w:w="2395" w:type="dxa"/>
          </w:tcPr>
          <w:p w14:paraId="46E4B7E2" w14:textId="77777777" w:rsidR="003F16A5" w:rsidRDefault="003F16A5" w:rsidP="003F16A5">
            <w:r>
              <w:rPr>
                <w:rFonts w:hint="eastAsia"/>
              </w:rPr>
              <w:t>指定管理者の経営状況</w:t>
            </w:r>
          </w:p>
        </w:tc>
        <w:tc>
          <w:tcPr>
            <w:tcW w:w="3293" w:type="dxa"/>
          </w:tcPr>
          <w:p w14:paraId="4F6F3FE7" w14:textId="55429959" w:rsidR="003F16A5" w:rsidRPr="0011614B" w:rsidRDefault="003F16A5" w:rsidP="003F16A5">
            <w:pPr>
              <w:rPr>
                <w:rFonts w:asciiTheme="minorEastAsia" w:eastAsiaTheme="minorEastAsia" w:hAnsiTheme="minorEastAsia"/>
              </w:rPr>
            </w:pPr>
            <w:r w:rsidRPr="0011614B">
              <w:rPr>
                <w:rFonts w:asciiTheme="minorEastAsia" w:eastAsiaTheme="minorEastAsia" w:hAnsiTheme="minorEastAsia" w:hint="eastAsia"/>
              </w:rPr>
              <w:t>岩手県社会福祉協議会の決算状況の推移</w:t>
            </w:r>
          </w:p>
        </w:tc>
        <w:tc>
          <w:tcPr>
            <w:tcW w:w="3294" w:type="dxa"/>
          </w:tcPr>
          <w:p w14:paraId="79F362D9" w14:textId="3976E607" w:rsidR="003F16A5" w:rsidRDefault="00B248C5" w:rsidP="003F16A5">
            <w:pPr>
              <w:ind w:firstLineChars="100" w:firstLine="190"/>
            </w:pPr>
            <w:r w:rsidRPr="00C06D58">
              <w:rPr>
                <w:rFonts w:hAnsi="ＭＳ 明朝" w:hint="eastAsia"/>
              </w:rPr>
              <w:t>岩手県社会福祉協議会の会計処理については、国が策定した社会福祉法人会計基準に基づいて適正に処理しており、その財政状況は良好に推移している。</w:t>
            </w:r>
          </w:p>
        </w:tc>
        <w:tc>
          <w:tcPr>
            <w:tcW w:w="603" w:type="dxa"/>
          </w:tcPr>
          <w:p w14:paraId="465AB589" w14:textId="31EF1767" w:rsidR="003F16A5" w:rsidRDefault="005B1E5C" w:rsidP="003F16A5">
            <w:pPr>
              <w:jc w:val="center"/>
            </w:pPr>
            <w:r>
              <w:rPr>
                <w:rFonts w:hint="eastAsia"/>
              </w:rPr>
              <w:t>B</w:t>
            </w:r>
          </w:p>
        </w:tc>
      </w:tr>
      <w:tr w:rsidR="003F16A5" w14:paraId="06CADC7D" w14:textId="77777777" w:rsidTr="003F16A5">
        <w:trPr>
          <w:cantSplit/>
        </w:trPr>
        <w:tc>
          <w:tcPr>
            <w:tcW w:w="8982" w:type="dxa"/>
            <w:gridSpan w:val="3"/>
            <w:tcBorders>
              <w:bottom w:val="single" w:sz="4" w:space="0" w:color="auto"/>
            </w:tcBorders>
          </w:tcPr>
          <w:p w14:paraId="2B2D24B7" w14:textId="77777777" w:rsidR="003F16A5" w:rsidRDefault="003F16A5" w:rsidP="003F16A5">
            <w:r>
              <w:rPr>
                <w:rFonts w:hint="eastAsia"/>
              </w:rPr>
              <w:t>（施設所管課評価）</w:t>
            </w:r>
          </w:p>
          <w:p w14:paraId="7DE64CE7" w14:textId="1DC62120" w:rsidR="003F16A5" w:rsidRPr="004D7B05" w:rsidRDefault="00914357" w:rsidP="003F16A5">
            <w:r>
              <w:rPr>
                <w:rFonts w:hint="eastAsia"/>
              </w:rPr>
              <w:t xml:space="preserve">　</w:t>
            </w:r>
            <w:r w:rsidR="00FA1F39">
              <w:rPr>
                <w:rFonts w:hint="eastAsia"/>
              </w:rPr>
              <w:t>修繕や更新を必要とする設備・備品が増加するなかで優先順位をつけて修繕等を実施し、安全に利用できるよう努めている。また、水道光熱費等の増加があったものの継続して安定したサービス提供がなされていた。</w:t>
            </w:r>
          </w:p>
        </w:tc>
        <w:tc>
          <w:tcPr>
            <w:tcW w:w="603" w:type="dxa"/>
            <w:tcBorders>
              <w:bottom w:val="single" w:sz="4" w:space="0" w:color="auto"/>
            </w:tcBorders>
          </w:tcPr>
          <w:p w14:paraId="3D79DAC7" w14:textId="76FFE7DE" w:rsidR="003F16A5" w:rsidRDefault="005B1E5C" w:rsidP="0098001D">
            <w:pPr>
              <w:jc w:val="center"/>
            </w:pPr>
            <w:r>
              <w:rPr>
                <w:rFonts w:hint="eastAsia"/>
              </w:rPr>
              <w:t>B</w:t>
            </w:r>
          </w:p>
        </w:tc>
      </w:tr>
    </w:tbl>
    <w:p w14:paraId="2F7952DF" w14:textId="77777777" w:rsidR="00C6784B" w:rsidRDefault="00C6784B"/>
    <w:p w14:paraId="5C6CF5F9" w14:textId="77777777" w:rsidR="00C6784B" w:rsidRDefault="00C6784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9595"/>
      </w:tblGrid>
      <w:tr w:rsidR="00C6784B" w14:paraId="0A7906A6" w14:textId="77777777">
        <w:tc>
          <w:tcPr>
            <w:tcW w:w="9690" w:type="dxa"/>
            <w:tcBorders>
              <w:top w:val="dashed" w:sz="4" w:space="0" w:color="auto"/>
              <w:left w:val="nil"/>
              <w:bottom w:val="nil"/>
              <w:right w:val="nil"/>
            </w:tcBorders>
          </w:tcPr>
          <w:p w14:paraId="5B253DCD" w14:textId="77777777" w:rsidR="00C6784B" w:rsidRDefault="008A09CF">
            <w:pPr>
              <w:rPr>
                <w:sz w:val="18"/>
              </w:rPr>
            </w:pPr>
            <w:r>
              <w:rPr>
                <w:rFonts w:hint="eastAsia"/>
                <w:sz w:val="18"/>
              </w:rPr>
              <w:t>※（注１）県記載欄：「事業計画・県が求める水準」、「評価指標」「施設所管課評価」</w:t>
            </w:r>
          </w:p>
          <w:p w14:paraId="3EC0D457" w14:textId="77777777" w:rsidR="00C6784B" w:rsidRDefault="008A09CF">
            <w:pPr>
              <w:ind w:firstLineChars="502" w:firstLine="854"/>
              <w:rPr>
                <w:sz w:val="18"/>
              </w:rPr>
            </w:pPr>
            <w:r>
              <w:rPr>
                <w:rFonts w:hint="eastAsia"/>
                <w:sz w:val="18"/>
              </w:rPr>
              <w:t>指定管理者記載欄：「実績（自己評価）」</w:t>
            </w:r>
          </w:p>
          <w:p w14:paraId="069ED28B" w14:textId="77777777" w:rsidR="00C6784B" w:rsidRDefault="008A09CF">
            <w:pPr>
              <w:ind w:firstLineChars="100" w:firstLine="170"/>
              <w:rPr>
                <w:sz w:val="18"/>
              </w:rPr>
            </w:pPr>
            <w:r>
              <w:rPr>
                <w:rFonts w:hint="eastAsia"/>
                <w:sz w:val="18"/>
              </w:rPr>
              <w:t>（注２）評価指標</w:t>
            </w:r>
          </w:p>
          <w:p w14:paraId="15FFD62C" w14:textId="77777777" w:rsidR="00C6784B" w:rsidRDefault="008A09CF">
            <w:pPr>
              <w:ind w:leftChars="276" w:left="865" w:hangingChars="200" w:hanging="340"/>
              <w:rPr>
                <w:sz w:val="18"/>
              </w:rPr>
            </w:pPr>
            <w:r>
              <w:rPr>
                <w:rFonts w:hint="eastAsia"/>
                <w:sz w:val="18"/>
              </w:rPr>
              <w:t>Ａ：協定書、提案書等の内容について高レベルで実施され、また、計画を上回る実績（効果）があり、優れた管理がなされている。</w:t>
            </w:r>
          </w:p>
          <w:p w14:paraId="12C807E4" w14:textId="77777777" w:rsidR="00C6784B" w:rsidRDefault="008A09CF">
            <w:pPr>
              <w:ind w:leftChars="276" w:left="865" w:hangingChars="200" w:hanging="340"/>
              <w:rPr>
                <w:sz w:val="18"/>
              </w:rPr>
            </w:pPr>
            <w:r>
              <w:rPr>
                <w:rFonts w:hint="eastAsia"/>
                <w:sz w:val="18"/>
              </w:rPr>
              <w:t>Ｂ：概ね協定書、提案書等の内容どおり実施され、計画どおりの実績（効果）があり、適切な管理が行われている。</w:t>
            </w:r>
          </w:p>
          <w:p w14:paraId="1EE36842" w14:textId="77777777" w:rsidR="00C6784B" w:rsidRDefault="008A09CF">
            <w:pPr>
              <w:ind w:leftChars="276" w:left="865" w:hangingChars="200" w:hanging="340"/>
              <w:rPr>
                <w:sz w:val="18"/>
              </w:rPr>
            </w:pPr>
            <w:r>
              <w:rPr>
                <w:rFonts w:hint="eastAsia"/>
                <w:sz w:val="18"/>
              </w:rPr>
              <w:t>Ｃ：一部、改善・工夫を要する事項が見られたが、改善済み、または改善される見込みである。</w:t>
            </w:r>
          </w:p>
          <w:p w14:paraId="152368D2" w14:textId="77777777" w:rsidR="00C6784B" w:rsidRDefault="008A09CF">
            <w:pPr>
              <w:ind w:leftChars="276" w:left="865" w:hangingChars="200" w:hanging="340"/>
            </w:pPr>
            <w:r>
              <w:rPr>
                <w:rFonts w:hint="eastAsia"/>
                <w:sz w:val="18"/>
              </w:rPr>
              <w:t>Ｄ：協定書等の内容に対し、不適切な事項が認められ、改善を要する。</w:t>
            </w:r>
          </w:p>
        </w:tc>
      </w:tr>
    </w:tbl>
    <w:p w14:paraId="6000D749" w14:textId="77777777" w:rsidR="00C6784B" w:rsidRDefault="00C6784B"/>
    <w:p w14:paraId="1B4FE237" w14:textId="77777777" w:rsidR="00B86E47" w:rsidRDefault="00B86E47"/>
    <w:p w14:paraId="62A61186" w14:textId="77777777" w:rsidR="00B86E47" w:rsidRDefault="00B86E47"/>
    <w:p w14:paraId="17FB2EB4" w14:textId="77777777" w:rsidR="00031FA4" w:rsidRDefault="00031FA4"/>
    <w:p w14:paraId="1A3B6DE2" w14:textId="77777777" w:rsidR="00C6784B" w:rsidRDefault="00C6784B">
      <w:pPr>
        <w:rPr>
          <w:shd w:val="clear" w:color="auto" w:fill="FF99CC"/>
        </w:rPr>
      </w:pPr>
    </w:p>
    <w:p w14:paraId="65B917AF" w14:textId="77777777" w:rsidR="008931DD" w:rsidRDefault="008931DD">
      <w:pPr>
        <w:rPr>
          <w:shd w:val="clear" w:color="auto" w:fill="FF99CC"/>
        </w:rPr>
      </w:pPr>
    </w:p>
    <w:p w14:paraId="77C40CBF" w14:textId="77777777" w:rsidR="008931DD" w:rsidRDefault="008931DD">
      <w:pPr>
        <w:rPr>
          <w:shd w:val="clear" w:color="auto" w:fill="FF99CC"/>
        </w:rPr>
      </w:pPr>
    </w:p>
    <w:p w14:paraId="606F03FC" w14:textId="77777777" w:rsidR="008931DD" w:rsidRDefault="008931DD">
      <w:pPr>
        <w:rPr>
          <w:shd w:val="clear" w:color="auto" w:fill="FF99CC"/>
        </w:rPr>
      </w:pPr>
    </w:p>
    <w:p w14:paraId="695829B2" w14:textId="77777777" w:rsidR="008931DD" w:rsidRDefault="008931DD">
      <w:pPr>
        <w:rPr>
          <w:shd w:val="clear" w:color="auto" w:fill="FF99CC"/>
        </w:rPr>
      </w:pPr>
    </w:p>
    <w:p w14:paraId="3C07CC93" w14:textId="77777777" w:rsidR="008931DD" w:rsidRDefault="008931DD">
      <w:pPr>
        <w:rPr>
          <w:shd w:val="clear" w:color="auto" w:fill="FF99CC"/>
        </w:rPr>
      </w:pPr>
    </w:p>
    <w:p w14:paraId="3D5E7420" w14:textId="77777777" w:rsidR="008931DD" w:rsidRDefault="008931DD">
      <w:pPr>
        <w:rPr>
          <w:shd w:val="clear" w:color="auto" w:fill="FF99CC"/>
        </w:rPr>
      </w:pPr>
    </w:p>
    <w:p w14:paraId="04B8F895" w14:textId="77777777" w:rsidR="008931DD" w:rsidRDefault="008931DD">
      <w:pPr>
        <w:rPr>
          <w:shd w:val="clear" w:color="auto" w:fill="FF99CC"/>
        </w:rPr>
      </w:pPr>
    </w:p>
    <w:p w14:paraId="73716F0D" w14:textId="77777777" w:rsidR="008931DD" w:rsidRDefault="008931DD">
      <w:pPr>
        <w:rPr>
          <w:shd w:val="clear" w:color="auto" w:fill="FF99CC"/>
        </w:rPr>
      </w:pPr>
    </w:p>
    <w:p w14:paraId="596B3F6A" w14:textId="77777777" w:rsidR="008931DD" w:rsidRDefault="008931DD">
      <w:pPr>
        <w:rPr>
          <w:shd w:val="clear" w:color="auto" w:fill="FF99CC"/>
        </w:rPr>
      </w:pPr>
    </w:p>
    <w:p w14:paraId="1F7FA499" w14:textId="77777777" w:rsidR="008931DD" w:rsidRDefault="008931DD">
      <w:pPr>
        <w:rPr>
          <w:shd w:val="clear" w:color="auto" w:fill="FF99CC"/>
        </w:rPr>
      </w:pPr>
    </w:p>
    <w:p w14:paraId="14AE0391" w14:textId="77777777" w:rsidR="008931DD" w:rsidRDefault="008931DD">
      <w:pPr>
        <w:rPr>
          <w:shd w:val="clear" w:color="auto" w:fill="FF99CC"/>
        </w:rPr>
      </w:pPr>
    </w:p>
    <w:p w14:paraId="0583720D" w14:textId="77777777" w:rsidR="008931DD" w:rsidRDefault="008931DD">
      <w:pPr>
        <w:rPr>
          <w:shd w:val="clear" w:color="auto" w:fill="FF99CC"/>
        </w:rPr>
      </w:pPr>
    </w:p>
    <w:p w14:paraId="079D5AE5" w14:textId="77777777" w:rsidR="008931DD" w:rsidRDefault="008931DD">
      <w:pPr>
        <w:rPr>
          <w:shd w:val="clear" w:color="auto" w:fill="FF99CC"/>
        </w:rPr>
      </w:pPr>
    </w:p>
    <w:p w14:paraId="42D34427" w14:textId="77777777" w:rsidR="008931DD" w:rsidRDefault="008931DD">
      <w:pPr>
        <w:rPr>
          <w:shd w:val="clear" w:color="auto" w:fill="FF99CC"/>
        </w:rPr>
      </w:pPr>
    </w:p>
    <w:p w14:paraId="662F9730" w14:textId="77777777" w:rsidR="008931DD" w:rsidRDefault="008931DD">
      <w:pPr>
        <w:rPr>
          <w:shd w:val="clear" w:color="auto" w:fill="FF99CC"/>
        </w:rPr>
      </w:pPr>
    </w:p>
    <w:p w14:paraId="73FC2AE4" w14:textId="77777777" w:rsidR="008931DD" w:rsidRDefault="008931DD">
      <w:pPr>
        <w:rPr>
          <w:shd w:val="clear" w:color="auto" w:fill="FF99CC"/>
        </w:rPr>
      </w:pPr>
    </w:p>
    <w:p w14:paraId="0B24B997" w14:textId="77777777" w:rsidR="008931DD" w:rsidRDefault="008931DD">
      <w:pPr>
        <w:rPr>
          <w:shd w:val="clear" w:color="auto" w:fill="FF99CC"/>
        </w:rPr>
      </w:pPr>
    </w:p>
    <w:p w14:paraId="1AF65ADA" w14:textId="77777777" w:rsidR="008931DD" w:rsidRDefault="008931DD">
      <w:pPr>
        <w:rPr>
          <w:shd w:val="clear" w:color="auto" w:fill="FF99CC"/>
        </w:rPr>
      </w:pPr>
    </w:p>
    <w:p w14:paraId="6B2928FD" w14:textId="77777777" w:rsidR="008931DD" w:rsidRDefault="008931DD">
      <w:pPr>
        <w:rPr>
          <w:shd w:val="clear" w:color="auto" w:fill="FF99CC"/>
        </w:rPr>
      </w:pPr>
    </w:p>
    <w:p w14:paraId="63FA4FC5" w14:textId="77777777" w:rsidR="008931DD" w:rsidRDefault="008931DD">
      <w:pPr>
        <w:rPr>
          <w:shd w:val="clear" w:color="auto" w:fill="FF99CC"/>
        </w:rPr>
      </w:pPr>
    </w:p>
    <w:p w14:paraId="03D16ACA" w14:textId="77777777" w:rsidR="008931DD" w:rsidRDefault="008931DD">
      <w:pPr>
        <w:rPr>
          <w:shd w:val="clear" w:color="auto" w:fill="FF99CC"/>
        </w:rPr>
      </w:pPr>
    </w:p>
    <w:p w14:paraId="74F33D4E" w14:textId="77777777" w:rsidR="00C6784B" w:rsidRPr="0098001D" w:rsidRDefault="008A09CF">
      <w:pPr>
        <w:pStyle w:val="a3"/>
        <w:tabs>
          <w:tab w:val="clear" w:pos="4252"/>
          <w:tab w:val="clear" w:pos="8504"/>
        </w:tabs>
        <w:snapToGrid/>
        <w:rPr>
          <w:rFonts w:ascii="ＭＳ ゴシック" w:eastAsia="ＭＳ ゴシック"/>
        </w:rPr>
      </w:pPr>
      <w:r w:rsidRPr="0098001D">
        <w:rPr>
          <w:rFonts w:ascii="ＭＳ ゴシック" w:eastAsia="ＭＳ ゴシック" w:hint="eastAsia"/>
        </w:rPr>
        <w:t>８　指定開始年度から評価年度までの総合評価</w:t>
      </w:r>
    </w:p>
    <w:p w14:paraId="3283E11B" w14:textId="77777777" w:rsidR="00C6784B" w:rsidRPr="0098001D" w:rsidRDefault="008A09CF" w:rsidP="0098001D">
      <w:r w:rsidRPr="0098001D">
        <w:t>(1)　指定管理者の自己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85"/>
      </w:tblGrid>
      <w:tr w:rsidR="00C6784B" w14:paraId="180CF0A2" w14:textId="77777777">
        <w:trPr>
          <w:cantSplit/>
          <w:trHeight w:val="691"/>
        </w:trPr>
        <w:tc>
          <w:tcPr>
            <w:tcW w:w="9696" w:type="dxa"/>
            <w:tcBorders>
              <w:bottom w:val="dotted" w:sz="4" w:space="0" w:color="auto"/>
            </w:tcBorders>
          </w:tcPr>
          <w:p w14:paraId="546CF78E" w14:textId="2B0D810A" w:rsidR="00604883" w:rsidRPr="0098001D" w:rsidRDefault="008A09CF" w:rsidP="00001BA4">
            <w:r w:rsidRPr="0098001D">
              <w:rPr>
                <w:rFonts w:hint="eastAsia"/>
              </w:rPr>
              <w:t>①</w:t>
            </w:r>
            <w:r w:rsidR="00F11857" w:rsidRPr="0098001D">
              <w:rPr>
                <w:rFonts w:hint="eastAsia"/>
              </w:rPr>
              <w:t xml:space="preserve">　成果があった取組み、積極的に取り組んだ事項　</w:t>
            </w:r>
            <w:r w:rsidR="00B34AE7" w:rsidRPr="0098001D">
              <w:rPr>
                <w:rFonts w:hint="eastAsia"/>
              </w:rPr>
              <w:t xml:space="preserve">　　　</w:t>
            </w:r>
          </w:p>
          <w:p w14:paraId="76388F6B" w14:textId="77777777" w:rsidR="008338F2" w:rsidRPr="0098001D" w:rsidRDefault="00F86BB4" w:rsidP="008338F2">
            <w:pPr>
              <w:ind w:left="380" w:hangingChars="200" w:hanging="380"/>
            </w:pPr>
            <w:r w:rsidRPr="0098001D">
              <w:rPr>
                <w:rFonts w:hint="eastAsia"/>
              </w:rPr>
              <w:t xml:space="preserve">　</w:t>
            </w:r>
            <w:r w:rsidR="008338F2" w:rsidRPr="0098001D">
              <w:rPr>
                <w:rFonts w:hint="eastAsia"/>
              </w:rPr>
              <w:t xml:space="preserve">　ア　事業について</w:t>
            </w:r>
          </w:p>
          <w:p w14:paraId="62B450AF" w14:textId="77777777" w:rsidR="00CD69BA" w:rsidRPr="0098001D" w:rsidRDefault="008338F2" w:rsidP="00E2647C">
            <w:pPr>
              <w:ind w:left="570" w:hangingChars="300" w:hanging="570"/>
            </w:pPr>
            <w:r w:rsidRPr="0098001D">
              <w:rPr>
                <w:rFonts w:hint="eastAsia"/>
              </w:rPr>
              <w:t xml:space="preserve">　　　</w:t>
            </w:r>
            <w:r w:rsidR="00E82E13" w:rsidRPr="0098001D">
              <w:rPr>
                <w:rFonts w:hint="eastAsia"/>
              </w:rPr>
              <w:t>・</w:t>
            </w:r>
            <w:r w:rsidR="00CD69BA" w:rsidRPr="0098001D">
              <w:rPr>
                <w:rFonts w:hint="eastAsia"/>
              </w:rPr>
              <w:t>サークル支援</w:t>
            </w:r>
          </w:p>
          <w:p w14:paraId="21186DBC" w14:textId="14C3CC5F" w:rsidR="009839A7" w:rsidRPr="0098001D" w:rsidRDefault="00E82E13" w:rsidP="00CD69BA">
            <w:pPr>
              <w:ind w:leftChars="300" w:left="570" w:firstLineChars="100" w:firstLine="190"/>
            </w:pPr>
            <w:r w:rsidRPr="0098001D">
              <w:rPr>
                <w:rFonts w:hint="eastAsia"/>
              </w:rPr>
              <w:t>令和７年度は、主催事業に参加した方々が</w:t>
            </w:r>
            <w:r w:rsidR="000B2431" w:rsidRPr="0098001D">
              <w:rPr>
                <w:rFonts w:hint="eastAsia"/>
              </w:rPr>
              <w:t>自主的にサークルを発足させ</w:t>
            </w:r>
            <w:r w:rsidRPr="0098001D">
              <w:rPr>
                <w:rFonts w:hint="eastAsia"/>
              </w:rPr>
              <w:t>利用団体とし</w:t>
            </w:r>
            <w:r w:rsidR="000B2431" w:rsidRPr="0098001D">
              <w:rPr>
                <w:rFonts w:hint="eastAsia"/>
              </w:rPr>
              <w:t>て</w:t>
            </w:r>
            <w:r w:rsidRPr="0098001D">
              <w:rPr>
                <w:rFonts w:hint="eastAsia"/>
              </w:rPr>
              <w:t>活動できるようサポートを行った。手話、</w:t>
            </w:r>
            <w:r w:rsidR="00E2647C" w:rsidRPr="0098001D">
              <w:rPr>
                <w:rFonts w:hint="eastAsia"/>
              </w:rPr>
              <w:t>創作活動</w:t>
            </w:r>
            <w:r w:rsidRPr="0098001D">
              <w:rPr>
                <w:rFonts w:hint="eastAsia"/>
              </w:rPr>
              <w:t>をする</w:t>
            </w:r>
            <w:r w:rsidR="00E2647C" w:rsidRPr="0098001D">
              <w:rPr>
                <w:rFonts w:hint="eastAsia"/>
              </w:rPr>
              <w:t>サークル団体が発足し</w:t>
            </w:r>
            <w:r w:rsidR="000B2431" w:rsidRPr="0098001D">
              <w:rPr>
                <w:rFonts w:hint="eastAsia"/>
              </w:rPr>
              <w:t>継続的な利用につながった。</w:t>
            </w:r>
          </w:p>
          <w:p w14:paraId="375D596D" w14:textId="77777777" w:rsidR="00C6294A" w:rsidRPr="0098001D" w:rsidRDefault="00C6294A" w:rsidP="00CD69BA">
            <w:pPr>
              <w:ind w:leftChars="300" w:left="570" w:firstLineChars="100" w:firstLine="190"/>
            </w:pPr>
          </w:p>
          <w:p w14:paraId="592186A9" w14:textId="3818150C" w:rsidR="00CD69BA" w:rsidRPr="0098001D" w:rsidRDefault="00E2647C" w:rsidP="00E2647C">
            <w:pPr>
              <w:ind w:left="570" w:hangingChars="300" w:hanging="570"/>
            </w:pPr>
            <w:r w:rsidRPr="0098001D">
              <w:rPr>
                <w:rFonts w:hint="eastAsia"/>
              </w:rPr>
              <w:t xml:space="preserve">　　　・</w:t>
            </w:r>
            <w:r w:rsidR="000B2431" w:rsidRPr="0098001D">
              <w:rPr>
                <w:rFonts w:hint="eastAsia"/>
              </w:rPr>
              <w:t>地域交流事業</w:t>
            </w:r>
            <w:r w:rsidR="00CD69BA" w:rsidRPr="0098001D">
              <w:rPr>
                <w:rFonts w:hint="eastAsia"/>
              </w:rPr>
              <w:t>の充実</w:t>
            </w:r>
          </w:p>
          <w:p w14:paraId="67FC0835" w14:textId="60AFFD05" w:rsidR="00E2647C" w:rsidRPr="0098001D" w:rsidRDefault="00E2647C" w:rsidP="00CD69BA">
            <w:pPr>
              <w:ind w:leftChars="300" w:left="570" w:firstLineChars="100" w:firstLine="190"/>
            </w:pPr>
            <w:r w:rsidRPr="0098001D">
              <w:rPr>
                <w:rFonts w:hint="eastAsia"/>
              </w:rPr>
              <w:t>「ふれあいランド祭2025」</w:t>
            </w:r>
            <w:r w:rsidR="008931DD" w:rsidRPr="0098001D">
              <w:rPr>
                <w:rFonts w:hint="eastAsia"/>
              </w:rPr>
              <w:t>では</w:t>
            </w:r>
            <w:r w:rsidR="003A2C6F" w:rsidRPr="0098001D">
              <w:rPr>
                <w:rFonts w:hint="eastAsia"/>
              </w:rPr>
              <w:t>、</w:t>
            </w:r>
            <w:r w:rsidRPr="0098001D">
              <w:rPr>
                <w:rFonts w:hint="eastAsia"/>
              </w:rPr>
              <w:t>新たな試みとして「義肢装具体験」</w:t>
            </w:r>
            <w:r w:rsidR="008931DD" w:rsidRPr="0098001D">
              <w:rPr>
                <w:rFonts w:hint="eastAsia"/>
              </w:rPr>
              <w:t>、</w:t>
            </w:r>
            <w:r w:rsidRPr="0098001D">
              <w:rPr>
                <w:rFonts w:hint="eastAsia"/>
              </w:rPr>
              <w:t>「こども食堂紹介コーナー」等を企画し</w:t>
            </w:r>
            <w:r w:rsidR="000B2431" w:rsidRPr="0098001D">
              <w:rPr>
                <w:rFonts w:hint="eastAsia"/>
              </w:rPr>
              <w:t>、</w:t>
            </w:r>
            <w:r w:rsidRPr="0098001D">
              <w:rPr>
                <w:rFonts w:hint="eastAsia"/>
              </w:rPr>
              <w:t>延</w:t>
            </w:r>
            <w:r w:rsidR="000B2431" w:rsidRPr="0098001D">
              <w:rPr>
                <w:rFonts w:hint="eastAsia"/>
              </w:rPr>
              <w:t>べ</w:t>
            </w:r>
            <w:r w:rsidRPr="0098001D">
              <w:rPr>
                <w:rFonts w:hint="eastAsia"/>
              </w:rPr>
              <w:t>18,077人の参加</w:t>
            </w:r>
            <w:r w:rsidR="008931DD" w:rsidRPr="0098001D">
              <w:rPr>
                <w:rFonts w:hint="eastAsia"/>
              </w:rPr>
              <w:t>があった。</w:t>
            </w:r>
          </w:p>
          <w:p w14:paraId="5E4474E2" w14:textId="3E4D5A3C" w:rsidR="00E07387" w:rsidRPr="0098001D" w:rsidRDefault="008931DD" w:rsidP="00E07387">
            <w:pPr>
              <w:ind w:leftChars="300" w:left="570" w:firstLineChars="100" w:firstLine="190"/>
            </w:pPr>
            <w:r w:rsidRPr="0098001D">
              <w:rPr>
                <w:rFonts w:hint="eastAsia"/>
              </w:rPr>
              <w:t>また、</w:t>
            </w:r>
            <w:r w:rsidR="00E07387" w:rsidRPr="0098001D">
              <w:rPr>
                <w:rFonts w:hint="eastAsia"/>
              </w:rPr>
              <w:t>一般企業(2社)</w:t>
            </w:r>
            <w:r w:rsidRPr="0098001D">
              <w:rPr>
                <w:rFonts w:hint="eastAsia"/>
              </w:rPr>
              <w:t>の</w:t>
            </w:r>
            <w:r w:rsidR="00E07387" w:rsidRPr="0098001D">
              <w:rPr>
                <w:rFonts w:hint="eastAsia"/>
              </w:rPr>
              <w:t>ご協力</w:t>
            </w:r>
            <w:r w:rsidRPr="0098001D">
              <w:rPr>
                <w:rFonts w:hint="eastAsia"/>
              </w:rPr>
              <w:t>を得て「健康測定会」を実施し、</w:t>
            </w:r>
            <w:r w:rsidR="00E07387" w:rsidRPr="0098001D">
              <w:rPr>
                <w:rFonts w:hint="eastAsia"/>
              </w:rPr>
              <w:t>脳年齢、血管年齢など</w:t>
            </w:r>
            <w:r w:rsidRPr="0098001D">
              <w:rPr>
                <w:rFonts w:hint="eastAsia"/>
              </w:rPr>
              <w:t>の</w:t>
            </w:r>
            <w:r w:rsidR="00E07387" w:rsidRPr="0098001D">
              <w:rPr>
                <w:rFonts w:hint="eastAsia"/>
              </w:rPr>
              <w:t>測定</w:t>
            </w:r>
            <w:r w:rsidRPr="0098001D">
              <w:rPr>
                <w:rFonts w:hint="eastAsia"/>
              </w:rPr>
              <w:t>で</w:t>
            </w:r>
            <w:r w:rsidR="00E07387" w:rsidRPr="0098001D">
              <w:rPr>
                <w:rFonts w:hint="eastAsia"/>
              </w:rPr>
              <w:t>参加者から講評をいただいた。</w:t>
            </w:r>
          </w:p>
          <w:p w14:paraId="34CF40E4" w14:textId="65500FD7" w:rsidR="00E07387" w:rsidRPr="0098001D" w:rsidRDefault="00E07387" w:rsidP="00E07387">
            <w:pPr>
              <w:ind w:leftChars="300" w:left="570" w:firstLineChars="100" w:firstLine="190"/>
            </w:pPr>
            <w:r w:rsidRPr="0098001D">
              <w:rPr>
                <w:rFonts w:hint="eastAsia"/>
              </w:rPr>
              <w:t>「いわてスポーツネットワーク事業」では県内の福祉関係者、</w:t>
            </w:r>
            <w:proofErr w:type="gramStart"/>
            <w:r w:rsidRPr="0098001D">
              <w:rPr>
                <w:rFonts w:hint="eastAsia"/>
              </w:rPr>
              <w:t>障がい</w:t>
            </w:r>
            <w:proofErr w:type="gramEnd"/>
            <w:r w:rsidRPr="0098001D">
              <w:rPr>
                <w:rFonts w:hint="eastAsia"/>
              </w:rPr>
              <w:t>者スポーツ指導員、スポーツ推進委員、体育施設関係者、学校関係者等に参加いただき</w:t>
            </w:r>
            <w:r w:rsidR="008931DD" w:rsidRPr="0098001D">
              <w:rPr>
                <w:rFonts w:hint="eastAsia"/>
              </w:rPr>
              <w:t>、</w:t>
            </w:r>
            <w:proofErr w:type="gramStart"/>
            <w:r w:rsidR="008931DD" w:rsidRPr="0098001D">
              <w:rPr>
                <w:rFonts w:hint="eastAsia"/>
              </w:rPr>
              <w:t>障がい</w:t>
            </w:r>
            <w:proofErr w:type="gramEnd"/>
            <w:r w:rsidR="008931DD" w:rsidRPr="0098001D">
              <w:rPr>
                <w:rFonts w:hint="eastAsia"/>
              </w:rPr>
              <w:t>児、幼児を対象としたプール指導の実践を学んでもらった</w:t>
            </w:r>
            <w:r w:rsidRPr="0098001D">
              <w:rPr>
                <w:rFonts w:hint="eastAsia"/>
              </w:rPr>
              <w:t>。</w:t>
            </w:r>
          </w:p>
          <w:p w14:paraId="6B8A9B85" w14:textId="501C18E5" w:rsidR="00E07387" w:rsidRPr="0098001D" w:rsidRDefault="00E07387" w:rsidP="00E07387">
            <w:pPr>
              <w:ind w:leftChars="300" w:left="570" w:firstLineChars="100" w:firstLine="190"/>
            </w:pPr>
            <w:r w:rsidRPr="0098001D">
              <w:rPr>
                <w:rFonts w:hint="eastAsia"/>
              </w:rPr>
              <w:t>「リハビリ&amp;水中歩行教室」を年44回開催し、麻痺等により歩行障害がある方や</w:t>
            </w:r>
            <w:r w:rsidR="00C6294A" w:rsidRPr="0098001D">
              <w:rPr>
                <w:rFonts w:hint="eastAsia"/>
              </w:rPr>
              <w:t>膝</w:t>
            </w:r>
            <w:r w:rsidRPr="0098001D">
              <w:rPr>
                <w:rFonts w:hint="eastAsia"/>
              </w:rPr>
              <w:t>や股関節に</w:t>
            </w:r>
            <w:proofErr w:type="gramStart"/>
            <w:r w:rsidRPr="0098001D">
              <w:rPr>
                <w:rFonts w:hint="eastAsia"/>
              </w:rPr>
              <w:t>障がい</w:t>
            </w:r>
            <w:proofErr w:type="gramEnd"/>
            <w:r w:rsidRPr="0098001D">
              <w:rPr>
                <w:rFonts w:hint="eastAsia"/>
              </w:rPr>
              <w:t>又は疾患がある方を対象に</w:t>
            </w:r>
            <w:r w:rsidR="008931DD" w:rsidRPr="0098001D">
              <w:rPr>
                <w:rFonts w:hint="eastAsia"/>
              </w:rPr>
              <w:t>、</w:t>
            </w:r>
            <w:r w:rsidRPr="0098001D">
              <w:rPr>
                <w:rFonts w:hint="eastAsia"/>
              </w:rPr>
              <w:t>参加される方の状況に応じて</w:t>
            </w:r>
            <w:r w:rsidR="008931DD" w:rsidRPr="0098001D">
              <w:rPr>
                <w:rFonts w:hint="eastAsia"/>
              </w:rPr>
              <w:t>水中で</w:t>
            </w:r>
            <w:r w:rsidRPr="0098001D">
              <w:rPr>
                <w:rFonts w:hint="eastAsia"/>
              </w:rPr>
              <w:t>バランス運動、</w:t>
            </w:r>
            <w:r w:rsidR="00C6294A" w:rsidRPr="0098001D">
              <w:rPr>
                <w:rFonts w:hint="eastAsia"/>
              </w:rPr>
              <w:t>可動域を広げる運動、歩行などを実施した。</w:t>
            </w:r>
          </w:p>
          <w:p w14:paraId="1333140E" w14:textId="77777777" w:rsidR="00C6294A" w:rsidRPr="0098001D" w:rsidRDefault="00C6294A" w:rsidP="00E07387">
            <w:pPr>
              <w:ind w:leftChars="300" w:left="570" w:firstLineChars="100" w:firstLine="190"/>
            </w:pPr>
          </w:p>
          <w:p w14:paraId="01E64F4C" w14:textId="77777777" w:rsidR="00CD69BA" w:rsidRPr="0098001D" w:rsidRDefault="008338F2" w:rsidP="00E2647C">
            <w:pPr>
              <w:ind w:left="570" w:hangingChars="300" w:hanging="570"/>
            </w:pPr>
            <w:r w:rsidRPr="0098001D">
              <w:rPr>
                <w:rFonts w:hint="eastAsia"/>
                <w:color w:val="FF0000"/>
              </w:rPr>
              <w:t xml:space="preserve">　　　</w:t>
            </w:r>
            <w:r w:rsidR="00E2647C" w:rsidRPr="0098001D">
              <w:rPr>
                <w:rFonts w:hint="eastAsia"/>
              </w:rPr>
              <w:t>・</w:t>
            </w:r>
            <w:r w:rsidRPr="0098001D">
              <w:rPr>
                <w:rFonts w:hint="eastAsia"/>
              </w:rPr>
              <w:t>情報発信の強化</w:t>
            </w:r>
          </w:p>
          <w:p w14:paraId="35EBAC2C" w14:textId="77777777" w:rsidR="008931DD" w:rsidRPr="0098001D" w:rsidRDefault="00E2647C" w:rsidP="00CD69BA">
            <w:pPr>
              <w:ind w:leftChars="300" w:left="570" w:firstLineChars="100" w:firstLine="190"/>
            </w:pPr>
            <w:r w:rsidRPr="0098001D">
              <w:rPr>
                <w:rFonts w:hint="eastAsia"/>
              </w:rPr>
              <w:t>「ふれあいランドだより」を発行し、カレンダーで主催事業の日程を表示し</w:t>
            </w:r>
            <w:r w:rsidR="008931DD" w:rsidRPr="0098001D">
              <w:rPr>
                <w:rFonts w:hint="eastAsia"/>
              </w:rPr>
              <w:t>て</w:t>
            </w:r>
            <w:r w:rsidRPr="0098001D">
              <w:rPr>
                <w:rFonts w:hint="eastAsia"/>
              </w:rPr>
              <w:t>、年配の方</w:t>
            </w:r>
            <w:r w:rsidR="008931DD" w:rsidRPr="0098001D">
              <w:rPr>
                <w:rFonts w:hint="eastAsia"/>
              </w:rPr>
              <w:t>など</w:t>
            </w:r>
            <w:r w:rsidRPr="0098001D">
              <w:rPr>
                <w:rFonts w:hint="eastAsia"/>
              </w:rPr>
              <w:t>紙</w:t>
            </w:r>
            <w:r w:rsidR="008931DD" w:rsidRPr="0098001D">
              <w:rPr>
                <w:rFonts w:hint="eastAsia"/>
              </w:rPr>
              <w:t>媒体から</w:t>
            </w:r>
            <w:r w:rsidR="001A6877" w:rsidRPr="0098001D">
              <w:rPr>
                <w:rFonts w:hint="eastAsia"/>
              </w:rPr>
              <w:t>情報を</w:t>
            </w:r>
            <w:r w:rsidRPr="0098001D">
              <w:rPr>
                <w:rFonts w:hint="eastAsia"/>
              </w:rPr>
              <w:t>受け取る方々にも分かりやすいように工夫した。</w:t>
            </w:r>
          </w:p>
          <w:p w14:paraId="45C911B5" w14:textId="77777777" w:rsidR="00984A35" w:rsidRPr="0098001D" w:rsidRDefault="001A6877" w:rsidP="00CD69BA">
            <w:pPr>
              <w:ind w:leftChars="300" w:left="570" w:firstLineChars="100" w:firstLine="190"/>
            </w:pPr>
            <w:r w:rsidRPr="0098001D">
              <w:rPr>
                <w:rFonts w:hint="eastAsia"/>
              </w:rPr>
              <w:t>また、</w:t>
            </w:r>
            <w:r w:rsidR="008338F2" w:rsidRPr="0098001D">
              <w:rPr>
                <w:rFonts w:hint="eastAsia"/>
              </w:rPr>
              <w:t>SNS(Facebook、Instagram、X)を使用し、教室やイベントの情報</w:t>
            </w:r>
            <w:r w:rsidR="00C273CC" w:rsidRPr="0098001D">
              <w:rPr>
                <w:rFonts w:hint="eastAsia"/>
              </w:rPr>
              <w:t>を</w:t>
            </w:r>
            <w:r w:rsidR="008338F2" w:rsidRPr="0098001D">
              <w:rPr>
                <w:rFonts w:hint="eastAsia"/>
              </w:rPr>
              <w:t>発信</w:t>
            </w:r>
            <w:r w:rsidRPr="0098001D">
              <w:rPr>
                <w:rFonts w:hint="eastAsia"/>
              </w:rPr>
              <w:t>した</w:t>
            </w:r>
            <w:r w:rsidR="00C273CC" w:rsidRPr="0098001D">
              <w:rPr>
                <w:rFonts w:hint="eastAsia"/>
              </w:rPr>
              <w:t>ほか</w:t>
            </w:r>
            <w:r w:rsidR="000B6DD2" w:rsidRPr="0098001D">
              <w:rPr>
                <w:rFonts w:hint="eastAsia"/>
              </w:rPr>
              <w:t>、</w:t>
            </w:r>
            <w:r w:rsidR="008338F2" w:rsidRPr="0098001D">
              <w:rPr>
                <w:rFonts w:hint="eastAsia"/>
              </w:rPr>
              <w:t>利用者の利便性</w:t>
            </w:r>
            <w:r w:rsidR="00CD1DA3" w:rsidRPr="0098001D">
              <w:rPr>
                <w:rFonts w:hint="eastAsia"/>
              </w:rPr>
              <w:t>向上のため、</w:t>
            </w:r>
            <w:r w:rsidR="009839A7" w:rsidRPr="0098001D">
              <w:rPr>
                <w:rFonts w:hint="eastAsia"/>
              </w:rPr>
              <w:t>施設のインターネット予約を</w:t>
            </w:r>
            <w:r w:rsidRPr="0098001D">
              <w:rPr>
                <w:rFonts w:hint="eastAsia"/>
              </w:rPr>
              <w:t>実施している</w:t>
            </w:r>
            <w:r w:rsidR="009839A7" w:rsidRPr="0098001D">
              <w:rPr>
                <w:rFonts w:hint="eastAsia"/>
              </w:rPr>
              <w:t>。</w:t>
            </w:r>
          </w:p>
          <w:p w14:paraId="08B9B9F5" w14:textId="52A2F18E" w:rsidR="008338F2" w:rsidRPr="0098001D" w:rsidRDefault="008338F2" w:rsidP="00CD69BA">
            <w:pPr>
              <w:ind w:leftChars="300" w:left="570" w:firstLineChars="100" w:firstLine="190"/>
            </w:pPr>
            <w:r w:rsidRPr="0098001D">
              <w:rPr>
                <w:rFonts w:hint="eastAsia"/>
              </w:rPr>
              <w:t>ホームページ</w:t>
            </w:r>
            <w:r w:rsidR="001A6877" w:rsidRPr="0098001D">
              <w:rPr>
                <w:rFonts w:hint="eastAsia"/>
              </w:rPr>
              <w:t>は</w:t>
            </w:r>
            <w:r w:rsidRPr="0098001D">
              <w:rPr>
                <w:rFonts w:hint="eastAsia"/>
              </w:rPr>
              <w:t>分かりやすく見やすいホームページとし、</w:t>
            </w:r>
            <w:r w:rsidR="001A6877" w:rsidRPr="0098001D">
              <w:rPr>
                <w:rFonts w:hint="eastAsia"/>
              </w:rPr>
              <w:t>各教室やイベントの</w:t>
            </w:r>
            <w:r w:rsidRPr="0098001D">
              <w:rPr>
                <w:rFonts w:hint="eastAsia"/>
              </w:rPr>
              <w:t>情報発信の強化を行った</w:t>
            </w:r>
            <w:r w:rsidR="00984A35" w:rsidRPr="0098001D">
              <w:rPr>
                <w:rFonts w:hint="eastAsia"/>
              </w:rPr>
              <w:t>ほか</w:t>
            </w:r>
            <w:r w:rsidRPr="0098001D">
              <w:rPr>
                <w:rFonts w:hint="eastAsia"/>
              </w:rPr>
              <w:t>、ホームページから駐車場の混雑</w:t>
            </w:r>
            <w:r w:rsidR="00CD1DA3" w:rsidRPr="0098001D">
              <w:rPr>
                <w:rFonts w:hint="eastAsia"/>
              </w:rPr>
              <w:t>状況を</w:t>
            </w:r>
            <w:r w:rsidRPr="0098001D">
              <w:rPr>
                <w:rFonts w:hint="eastAsia"/>
              </w:rPr>
              <w:t>確認できるように</w:t>
            </w:r>
            <w:r w:rsidR="001A6877" w:rsidRPr="0098001D">
              <w:rPr>
                <w:rFonts w:hint="eastAsia"/>
              </w:rPr>
              <w:t>している。</w:t>
            </w:r>
          </w:p>
          <w:p w14:paraId="550588DD" w14:textId="77777777" w:rsidR="00C6294A" w:rsidRPr="0098001D" w:rsidRDefault="00C6294A" w:rsidP="00CD69BA">
            <w:pPr>
              <w:ind w:leftChars="300" w:left="570" w:firstLineChars="100" w:firstLine="190"/>
            </w:pPr>
          </w:p>
          <w:p w14:paraId="6BF2F848" w14:textId="3A88444F" w:rsidR="008338F2" w:rsidRPr="0098001D" w:rsidRDefault="008338F2" w:rsidP="00CD69BA">
            <w:pPr>
              <w:ind w:left="380" w:hangingChars="200" w:hanging="380"/>
            </w:pPr>
            <w:r w:rsidRPr="0098001D">
              <w:rPr>
                <w:rFonts w:hint="eastAsia"/>
              </w:rPr>
              <w:t xml:space="preserve">　</w:t>
            </w:r>
            <w:r w:rsidRPr="0098001D">
              <w:rPr>
                <w:rFonts w:hint="eastAsia"/>
                <w:color w:val="FF0000"/>
              </w:rPr>
              <w:t xml:space="preserve">　</w:t>
            </w:r>
            <w:r w:rsidRPr="0098001D">
              <w:rPr>
                <w:rFonts w:hint="eastAsia"/>
              </w:rPr>
              <w:t>イ　安全な施設利用の強化</w:t>
            </w:r>
          </w:p>
          <w:p w14:paraId="632BD23F" w14:textId="506079E6" w:rsidR="008338F2" w:rsidRPr="0098001D" w:rsidRDefault="008338F2" w:rsidP="008338F2">
            <w:pPr>
              <w:ind w:left="380" w:hangingChars="200" w:hanging="380"/>
            </w:pPr>
            <w:r w:rsidRPr="0098001D">
              <w:rPr>
                <w:rFonts w:hint="eastAsia"/>
              </w:rPr>
              <w:t xml:space="preserve">　　</w:t>
            </w:r>
            <w:r w:rsidR="00C6294A" w:rsidRPr="0098001D">
              <w:rPr>
                <w:rFonts w:hint="eastAsia"/>
              </w:rPr>
              <w:t xml:space="preserve">　</w:t>
            </w:r>
            <w:r w:rsidRPr="0098001D">
              <w:rPr>
                <w:rFonts w:hint="eastAsia"/>
              </w:rPr>
              <w:t>・不審者への対応</w:t>
            </w:r>
          </w:p>
          <w:p w14:paraId="2AE8449E" w14:textId="5BFD5CEF" w:rsidR="008338F2" w:rsidRPr="0098001D" w:rsidRDefault="008338F2" w:rsidP="00984A35">
            <w:pPr>
              <w:ind w:leftChars="300" w:left="570" w:firstLineChars="100" w:firstLine="190"/>
            </w:pPr>
            <w:r w:rsidRPr="0098001D">
              <w:rPr>
                <w:rFonts w:hint="eastAsia"/>
              </w:rPr>
              <w:t>開館時は定時に見回りを実施している</w:t>
            </w:r>
            <w:r w:rsidR="00984A35" w:rsidRPr="0098001D">
              <w:rPr>
                <w:rFonts w:hint="eastAsia"/>
              </w:rPr>
              <w:t>ほか、</w:t>
            </w:r>
            <w:r w:rsidRPr="0098001D">
              <w:rPr>
                <w:rFonts w:hint="eastAsia"/>
              </w:rPr>
              <w:t>夜間などの閉館時において</w:t>
            </w:r>
            <w:r w:rsidR="00984A35" w:rsidRPr="0098001D">
              <w:rPr>
                <w:rFonts w:hint="eastAsia"/>
              </w:rPr>
              <w:t>は</w:t>
            </w:r>
            <w:r w:rsidRPr="0098001D">
              <w:rPr>
                <w:rFonts w:hint="eastAsia"/>
              </w:rPr>
              <w:t>、不審者が敷地内に出入りすることのないよう</w:t>
            </w:r>
            <w:r w:rsidR="00984A35" w:rsidRPr="0098001D">
              <w:rPr>
                <w:rFonts w:hint="eastAsia"/>
              </w:rPr>
              <w:t>、</w:t>
            </w:r>
            <w:r w:rsidRPr="0098001D">
              <w:rPr>
                <w:rFonts w:hint="eastAsia"/>
              </w:rPr>
              <w:t>監視カメラでの監視や、駐車場出入口等の</w:t>
            </w:r>
            <w:r w:rsidR="00984A35" w:rsidRPr="0098001D">
              <w:rPr>
                <w:rFonts w:hint="eastAsia"/>
              </w:rPr>
              <w:t>閉鎖等</w:t>
            </w:r>
            <w:r w:rsidRPr="0098001D">
              <w:rPr>
                <w:rFonts w:hint="eastAsia"/>
              </w:rPr>
              <w:t>を行っている。</w:t>
            </w:r>
          </w:p>
          <w:p w14:paraId="52B3BA59" w14:textId="77777777" w:rsidR="00824D31" w:rsidRPr="0098001D" w:rsidRDefault="00824D31" w:rsidP="00984A35">
            <w:pPr>
              <w:ind w:leftChars="300" w:left="570" w:firstLineChars="100" w:firstLine="190"/>
            </w:pPr>
          </w:p>
          <w:p w14:paraId="2B9D2BCE" w14:textId="3C926495" w:rsidR="008338F2" w:rsidRPr="0098001D" w:rsidRDefault="008338F2" w:rsidP="008338F2">
            <w:pPr>
              <w:ind w:left="380" w:hangingChars="200" w:hanging="380"/>
            </w:pPr>
            <w:r w:rsidRPr="0098001D">
              <w:rPr>
                <w:rFonts w:hint="eastAsia"/>
              </w:rPr>
              <w:t xml:space="preserve">　　</w:t>
            </w:r>
            <w:r w:rsidR="00C6294A" w:rsidRPr="0098001D">
              <w:rPr>
                <w:rFonts w:hint="eastAsia"/>
              </w:rPr>
              <w:t xml:space="preserve">　</w:t>
            </w:r>
            <w:r w:rsidRPr="0098001D">
              <w:rPr>
                <w:rFonts w:hint="eastAsia"/>
              </w:rPr>
              <w:t>・受動喫煙防止対策</w:t>
            </w:r>
          </w:p>
          <w:p w14:paraId="47A63F79" w14:textId="77777777" w:rsidR="008338F2" w:rsidRPr="0098001D" w:rsidRDefault="008338F2" w:rsidP="00C6294A">
            <w:pPr>
              <w:ind w:leftChars="200" w:left="380" w:firstLineChars="200" w:firstLine="380"/>
            </w:pPr>
            <w:r w:rsidRPr="0098001D">
              <w:rPr>
                <w:rFonts w:hint="eastAsia"/>
              </w:rPr>
              <w:t>敷地内が全面禁煙であることを周知している。</w:t>
            </w:r>
          </w:p>
          <w:p w14:paraId="3BEC663E" w14:textId="77777777" w:rsidR="00824D31" w:rsidRPr="0098001D" w:rsidRDefault="00824D31" w:rsidP="00C6294A">
            <w:pPr>
              <w:ind w:leftChars="200" w:left="380" w:firstLineChars="200" w:firstLine="380"/>
            </w:pPr>
          </w:p>
          <w:p w14:paraId="5331CC0C" w14:textId="57297B4C" w:rsidR="003A2C6F" w:rsidRPr="0098001D" w:rsidRDefault="003A2C6F" w:rsidP="003A2C6F">
            <w:r w:rsidRPr="0098001D">
              <w:rPr>
                <w:rFonts w:hint="eastAsia"/>
              </w:rPr>
              <w:t xml:space="preserve">　　</w:t>
            </w:r>
            <w:r w:rsidR="00C6294A" w:rsidRPr="0098001D">
              <w:rPr>
                <w:rFonts w:hint="eastAsia"/>
              </w:rPr>
              <w:t xml:space="preserve">　</w:t>
            </w:r>
            <w:r w:rsidRPr="0098001D">
              <w:rPr>
                <w:rFonts w:hint="eastAsia"/>
              </w:rPr>
              <w:t>・クマ出没時の対応</w:t>
            </w:r>
          </w:p>
          <w:p w14:paraId="16D66B74" w14:textId="63A7E6AC" w:rsidR="003A2C6F" w:rsidRPr="0098001D" w:rsidRDefault="003A2C6F" w:rsidP="00C6294A">
            <w:pPr>
              <w:ind w:left="570" w:hangingChars="300" w:hanging="570"/>
            </w:pPr>
            <w:r w:rsidRPr="0098001D">
              <w:rPr>
                <w:rFonts w:hint="eastAsia"/>
              </w:rPr>
              <w:t xml:space="preserve">　　</w:t>
            </w:r>
            <w:r w:rsidR="00C6294A" w:rsidRPr="0098001D">
              <w:rPr>
                <w:rFonts w:hint="eastAsia"/>
              </w:rPr>
              <w:t xml:space="preserve">　</w:t>
            </w:r>
            <w:r w:rsidRPr="0098001D">
              <w:rPr>
                <w:rFonts w:hint="eastAsia"/>
              </w:rPr>
              <w:t xml:space="preserve">　クマ</w:t>
            </w:r>
            <w:r w:rsidR="00984A35" w:rsidRPr="0098001D">
              <w:rPr>
                <w:rFonts w:hint="eastAsia"/>
              </w:rPr>
              <w:t>の</w:t>
            </w:r>
            <w:r w:rsidRPr="0098001D">
              <w:rPr>
                <w:rFonts w:hint="eastAsia"/>
              </w:rPr>
              <w:t>出没状況に応じて</w:t>
            </w:r>
            <w:r w:rsidR="00984A35" w:rsidRPr="0098001D">
              <w:rPr>
                <w:rFonts w:hint="eastAsia"/>
              </w:rPr>
              <w:t>館内の自動扉を</w:t>
            </w:r>
            <w:r w:rsidRPr="0098001D">
              <w:rPr>
                <w:rFonts w:hint="eastAsia"/>
              </w:rPr>
              <w:t>手動に切り替える場合があることを</w:t>
            </w:r>
            <w:r w:rsidR="00984A35" w:rsidRPr="0098001D">
              <w:rPr>
                <w:rFonts w:hint="eastAsia"/>
              </w:rPr>
              <w:t>事前に</w:t>
            </w:r>
            <w:r w:rsidRPr="0098001D">
              <w:rPr>
                <w:rFonts w:hint="eastAsia"/>
              </w:rPr>
              <w:t>お知らせしている。「クマ出没警戒中」と出入り口に記載し利用者に注意を促している。</w:t>
            </w:r>
          </w:p>
          <w:p w14:paraId="6A312267" w14:textId="77777777" w:rsidR="00824D31" w:rsidRPr="0098001D" w:rsidRDefault="00824D31" w:rsidP="00C6294A">
            <w:pPr>
              <w:ind w:left="570" w:hangingChars="300" w:hanging="570"/>
            </w:pPr>
          </w:p>
          <w:p w14:paraId="4FDDE34B" w14:textId="63ECE052" w:rsidR="008338F2" w:rsidRPr="0098001D" w:rsidRDefault="008338F2" w:rsidP="008338F2">
            <w:pPr>
              <w:ind w:left="380" w:hangingChars="200" w:hanging="380"/>
            </w:pPr>
            <w:r w:rsidRPr="0098001D">
              <w:rPr>
                <w:rFonts w:hint="eastAsia"/>
              </w:rPr>
              <w:t xml:space="preserve">　　</w:t>
            </w:r>
            <w:r w:rsidR="00C6294A" w:rsidRPr="0098001D">
              <w:rPr>
                <w:rFonts w:hint="eastAsia"/>
              </w:rPr>
              <w:t xml:space="preserve">　</w:t>
            </w:r>
            <w:r w:rsidRPr="0098001D">
              <w:rPr>
                <w:rFonts w:hint="eastAsia"/>
              </w:rPr>
              <w:t>・駐車場の管理</w:t>
            </w:r>
          </w:p>
          <w:p w14:paraId="71974DC7" w14:textId="77777777" w:rsidR="00984A35" w:rsidRPr="0098001D" w:rsidRDefault="008338F2" w:rsidP="00C6294A">
            <w:pPr>
              <w:ind w:leftChars="200" w:left="380" w:firstLineChars="200" w:firstLine="380"/>
            </w:pPr>
            <w:r w:rsidRPr="0098001D">
              <w:rPr>
                <w:rFonts w:hint="eastAsia"/>
              </w:rPr>
              <w:t>混雑時の駐車場の利用調整、開</w:t>
            </w:r>
            <w:r w:rsidR="00984A35" w:rsidRPr="0098001D">
              <w:rPr>
                <w:rFonts w:hint="eastAsia"/>
              </w:rPr>
              <w:t>場</w:t>
            </w:r>
            <w:r w:rsidRPr="0098001D">
              <w:rPr>
                <w:rFonts w:hint="eastAsia"/>
              </w:rPr>
              <w:t>時刻の見直しなど</w:t>
            </w:r>
            <w:r w:rsidR="00984A35" w:rsidRPr="0098001D">
              <w:rPr>
                <w:rFonts w:hint="eastAsia"/>
              </w:rPr>
              <w:t>を適宜実施</w:t>
            </w:r>
            <w:r w:rsidRPr="0098001D">
              <w:rPr>
                <w:rFonts w:hint="eastAsia"/>
              </w:rPr>
              <w:t>している。</w:t>
            </w:r>
          </w:p>
          <w:p w14:paraId="3B96BD3A" w14:textId="50E6BB9A" w:rsidR="00984A35" w:rsidRPr="0098001D" w:rsidRDefault="008338F2" w:rsidP="00984A35">
            <w:pPr>
              <w:ind w:leftChars="300" w:left="570" w:firstLineChars="100" w:firstLine="190"/>
            </w:pPr>
            <w:r w:rsidRPr="0098001D">
              <w:rPr>
                <w:rFonts w:hint="eastAsia"/>
              </w:rPr>
              <w:t>また、ホームページで駐車場の混雑状況を予め閲覧できるようにした</w:t>
            </w:r>
            <w:r w:rsidR="00984A35" w:rsidRPr="0098001D">
              <w:rPr>
                <w:rFonts w:hint="eastAsia"/>
              </w:rPr>
              <w:t>ほか</w:t>
            </w:r>
            <w:r w:rsidR="00824D31" w:rsidRPr="0098001D">
              <w:rPr>
                <w:rFonts w:hint="eastAsia"/>
              </w:rPr>
              <w:t>、</w:t>
            </w:r>
            <w:r w:rsidRPr="0098001D">
              <w:rPr>
                <w:rFonts w:hint="eastAsia"/>
              </w:rPr>
              <w:t>施設利用が重なり駐車場が不足した場合</w:t>
            </w:r>
            <w:r w:rsidR="00984A35" w:rsidRPr="0098001D">
              <w:rPr>
                <w:rFonts w:hint="eastAsia"/>
              </w:rPr>
              <w:t>は</w:t>
            </w:r>
            <w:r w:rsidRPr="0098001D">
              <w:rPr>
                <w:rFonts w:hint="eastAsia"/>
              </w:rPr>
              <w:t>、状況に応じてプール脇の芝生広場</w:t>
            </w:r>
            <w:r w:rsidR="00984A35" w:rsidRPr="0098001D">
              <w:rPr>
                <w:rFonts w:hint="eastAsia"/>
              </w:rPr>
              <w:t>を臨時駐車場と</w:t>
            </w:r>
            <w:r w:rsidRPr="0098001D">
              <w:rPr>
                <w:rFonts w:hint="eastAsia"/>
              </w:rPr>
              <w:t>するなどの対応をしている。</w:t>
            </w:r>
          </w:p>
          <w:p w14:paraId="087B519F" w14:textId="1B6B40AE" w:rsidR="00001BA4" w:rsidRPr="007861C9" w:rsidRDefault="00984A35" w:rsidP="00984A35">
            <w:pPr>
              <w:ind w:leftChars="300" w:left="570" w:firstLineChars="100" w:firstLine="190"/>
            </w:pPr>
            <w:r w:rsidRPr="0098001D">
              <w:rPr>
                <w:rFonts w:hint="eastAsia"/>
              </w:rPr>
              <w:t>なお</w:t>
            </w:r>
            <w:r w:rsidR="008338F2" w:rsidRPr="0098001D">
              <w:rPr>
                <w:rFonts w:hint="eastAsia"/>
              </w:rPr>
              <w:t>、</w:t>
            </w:r>
            <w:r w:rsidRPr="0098001D">
              <w:rPr>
                <w:rFonts w:hint="eastAsia"/>
              </w:rPr>
              <w:t>令和３年度に</w:t>
            </w:r>
            <w:r w:rsidR="008338F2" w:rsidRPr="0098001D">
              <w:rPr>
                <w:rFonts w:hint="eastAsia"/>
              </w:rPr>
              <w:t>敷地外に職員専用駐車場を確保したことにより、従来職員が駐車場として利用していたスペースを来館者が利用可能となり、混雑緩和に寄与している。</w:t>
            </w:r>
          </w:p>
          <w:p w14:paraId="13F779EB" w14:textId="21AA5ACA" w:rsidR="00687355" w:rsidRPr="008338F2" w:rsidRDefault="00687355" w:rsidP="00001BA4">
            <w:pPr>
              <w:ind w:firstLineChars="200" w:firstLine="380"/>
              <w:rPr>
                <w:color w:val="FF0000"/>
              </w:rPr>
            </w:pPr>
          </w:p>
        </w:tc>
      </w:tr>
      <w:tr w:rsidR="00C6784B" w14:paraId="74594F0D" w14:textId="77777777">
        <w:trPr>
          <w:cantSplit/>
          <w:trHeight w:val="640"/>
        </w:trPr>
        <w:tc>
          <w:tcPr>
            <w:tcW w:w="9696" w:type="dxa"/>
            <w:tcBorders>
              <w:top w:val="dotted" w:sz="4" w:space="0" w:color="auto"/>
              <w:bottom w:val="dotted" w:sz="4" w:space="0" w:color="auto"/>
            </w:tcBorders>
          </w:tcPr>
          <w:p w14:paraId="43783C89" w14:textId="77777777" w:rsidR="00C6784B" w:rsidRDefault="008A09CF">
            <w:r>
              <w:rPr>
                <w:rFonts w:hint="eastAsia"/>
              </w:rPr>
              <w:lastRenderedPageBreak/>
              <w:t>②　現在、苦慮している事項、今後、改善・工夫したい事項、積極的に取り組みたい事項</w:t>
            </w:r>
          </w:p>
          <w:p w14:paraId="2DC629EC" w14:textId="7D9028EF" w:rsidR="007861C9" w:rsidRPr="00C06D58" w:rsidRDefault="007861C9" w:rsidP="007861C9">
            <w:pPr>
              <w:ind w:firstLineChars="100" w:firstLine="190"/>
              <w:rPr>
                <w:rFonts w:hAnsi="ＭＳ 明朝"/>
              </w:rPr>
            </w:pPr>
            <w:r w:rsidRPr="00C06D58">
              <w:rPr>
                <w:rFonts w:hAnsi="ＭＳ 明朝" w:hint="eastAsia"/>
              </w:rPr>
              <w:t>ア　利用環境の維持</w:t>
            </w:r>
          </w:p>
          <w:p w14:paraId="26430A98" w14:textId="77777777" w:rsidR="007861C9" w:rsidRPr="00C06D58" w:rsidRDefault="007861C9" w:rsidP="007861C9">
            <w:pPr>
              <w:rPr>
                <w:rFonts w:hAnsi="ＭＳ 明朝"/>
              </w:rPr>
            </w:pPr>
            <w:r w:rsidRPr="00C06D58">
              <w:rPr>
                <w:rFonts w:hAnsi="ＭＳ 明朝" w:hint="eastAsia"/>
              </w:rPr>
              <w:t xml:space="preserve">　　・施設設備の老朽化</w:t>
            </w:r>
          </w:p>
          <w:p w14:paraId="49D4022E" w14:textId="77777777" w:rsidR="00C6294A" w:rsidRDefault="007861C9" w:rsidP="007861C9">
            <w:pPr>
              <w:ind w:leftChars="300" w:left="570"/>
              <w:rPr>
                <w:rFonts w:hAnsi="ＭＳ 明朝"/>
              </w:rPr>
            </w:pPr>
            <w:r w:rsidRPr="00C06D58">
              <w:rPr>
                <w:rFonts w:hAnsi="ＭＳ 明朝" w:hint="eastAsia"/>
              </w:rPr>
              <w:t>開館から</w:t>
            </w:r>
            <w:r w:rsidR="00CD69BA">
              <w:rPr>
                <w:rFonts w:hAnsi="ＭＳ 明朝" w:hint="eastAsia"/>
              </w:rPr>
              <w:t>31</w:t>
            </w:r>
            <w:r w:rsidRPr="00C06D58">
              <w:rPr>
                <w:rFonts w:hAnsi="ＭＳ 明朝" w:hint="eastAsia"/>
              </w:rPr>
              <w:t>年が経過し、建物や設備の老朽化・劣化によるひび割れや</w:t>
            </w:r>
            <w:r w:rsidR="00C6294A">
              <w:rPr>
                <w:rFonts w:hAnsi="ＭＳ 明朝" w:hint="eastAsia"/>
              </w:rPr>
              <w:t>配管からの</w:t>
            </w:r>
            <w:r w:rsidRPr="00C06D58">
              <w:rPr>
                <w:rFonts w:hAnsi="ＭＳ 明朝" w:hint="eastAsia"/>
              </w:rPr>
              <w:t>水漏れ</w:t>
            </w:r>
            <w:r>
              <w:rPr>
                <w:rFonts w:hAnsi="ＭＳ 明朝" w:hint="eastAsia"/>
              </w:rPr>
              <w:t>、雨漏り</w:t>
            </w:r>
            <w:r w:rsidRPr="00C06D58">
              <w:rPr>
                <w:rFonts w:hAnsi="ＭＳ 明朝" w:hint="eastAsia"/>
              </w:rPr>
              <w:t>などの</w:t>
            </w:r>
          </w:p>
          <w:p w14:paraId="349DC7DA" w14:textId="77777777" w:rsidR="00984A35" w:rsidRDefault="007861C9" w:rsidP="001537E4">
            <w:pPr>
              <w:ind w:leftChars="200" w:left="380"/>
              <w:rPr>
                <w:rFonts w:hAnsi="ＭＳ 明朝"/>
              </w:rPr>
            </w:pPr>
            <w:r w:rsidRPr="00C06D58">
              <w:rPr>
                <w:rFonts w:hAnsi="ＭＳ 明朝" w:hint="eastAsia"/>
              </w:rPr>
              <w:t>修繕必要箇所が多くなっている</w:t>
            </w:r>
            <w:r w:rsidR="00984A35">
              <w:rPr>
                <w:rFonts w:hAnsi="ＭＳ 明朝" w:hint="eastAsia"/>
              </w:rPr>
              <w:t>が</w:t>
            </w:r>
            <w:r>
              <w:rPr>
                <w:rFonts w:hAnsi="ＭＳ 明朝" w:hint="eastAsia"/>
              </w:rPr>
              <w:t>、年度協定書に記載の修繕費では足りない状況であり、施設の長寿命化を図る上では早めの対応が必要であることから、</w:t>
            </w:r>
            <w:r w:rsidR="00984A35">
              <w:rPr>
                <w:rFonts w:hAnsi="ＭＳ 明朝" w:hint="eastAsia"/>
              </w:rPr>
              <w:t>施設</w:t>
            </w:r>
            <w:r>
              <w:rPr>
                <w:rFonts w:hAnsi="ＭＳ 明朝" w:hint="eastAsia"/>
              </w:rPr>
              <w:t>設置者の岩手県には修繕費の増額をお願いしたい。</w:t>
            </w:r>
          </w:p>
          <w:p w14:paraId="0AF6DAED" w14:textId="6566FD2B" w:rsidR="00CD69BA" w:rsidRDefault="00CD69BA" w:rsidP="00984A35">
            <w:pPr>
              <w:ind w:leftChars="200" w:left="380" w:firstLineChars="100" w:firstLine="190"/>
              <w:rPr>
                <w:rFonts w:hAnsi="ＭＳ 明朝"/>
              </w:rPr>
            </w:pPr>
            <w:r>
              <w:rPr>
                <w:rFonts w:hAnsi="ＭＳ 明朝" w:hint="eastAsia"/>
              </w:rPr>
              <w:t>また、</w:t>
            </w:r>
            <w:r w:rsidR="00464726">
              <w:rPr>
                <w:rFonts w:hAnsi="ＭＳ 明朝" w:hint="eastAsia"/>
              </w:rPr>
              <w:t>県で行う備品の整備と</w:t>
            </w:r>
            <w:r>
              <w:rPr>
                <w:rFonts w:hAnsi="ＭＳ 明朝" w:hint="eastAsia"/>
              </w:rPr>
              <w:t>大型修繕</w:t>
            </w:r>
            <w:r w:rsidR="001537E4">
              <w:rPr>
                <w:rFonts w:hAnsi="ＭＳ 明朝" w:hint="eastAsia"/>
              </w:rPr>
              <w:t>は先送りすることなく</w:t>
            </w:r>
            <w:r w:rsidR="00984A35">
              <w:rPr>
                <w:rFonts w:hAnsi="ＭＳ 明朝" w:hint="eastAsia"/>
              </w:rPr>
              <w:t>計画的に</w:t>
            </w:r>
            <w:r>
              <w:rPr>
                <w:rFonts w:hAnsi="ＭＳ 明朝" w:hint="eastAsia"/>
              </w:rPr>
              <w:t>実行していただきたい。</w:t>
            </w:r>
          </w:p>
          <w:p w14:paraId="3B483D89" w14:textId="798A06A9" w:rsidR="007861C9" w:rsidRPr="00C06D58" w:rsidRDefault="007861C9" w:rsidP="007861C9">
            <w:pPr>
              <w:ind w:leftChars="200" w:left="380"/>
              <w:rPr>
                <w:rFonts w:hAnsi="ＭＳ 明朝"/>
              </w:rPr>
            </w:pPr>
            <w:r>
              <w:rPr>
                <w:rFonts w:hAnsi="ＭＳ 明朝" w:hint="eastAsia"/>
              </w:rPr>
              <w:t xml:space="preserve">　</w:t>
            </w:r>
            <w:r w:rsidRPr="00C06D58">
              <w:rPr>
                <w:rFonts w:hAnsi="ＭＳ 明朝" w:hint="eastAsia"/>
              </w:rPr>
              <w:t>利用者の多いトレーニング室</w:t>
            </w:r>
            <w:r w:rsidR="00E6590A">
              <w:rPr>
                <w:rFonts w:hAnsi="ＭＳ 明朝" w:hint="eastAsia"/>
              </w:rPr>
              <w:t>の</w:t>
            </w:r>
            <w:r w:rsidRPr="00C06D58">
              <w:rPr>
                <w:rFonts w:hAnsi="ＭＳ 明朝" w:hint="eastAsia"/>
              </w:rPr>
              <w:t>トレーニング機器</w:t>
            </w:r>
            <w:r w:rsidR="00E46559">
              <w:rPr>
                <w:rFonts w:hAnsi="ＭＳ 明朝" w:hint="eastAsia"/>
              </w:rPr>
              <w:t>が</w:t>
            </w:r>
            <w:r w:rsidRPr="00C06D58">
              <w:rPr>
                <w:rFonts w:hAnsi="ＭＳ 明朝" w:hint="eastAsia"/>
              </w:rPr>
              <w:t>耐用年数</w:t>
            </w:r>
            <w:r w:rsidR="00E6590A">
              <w:rPr>
                <w:rFonts w:hAnsi="ＭＳ 明朝" w:hint="eastAsia"/>
              </w:rPr>
              <w:t>を</w:t>
            </w:r>
            <w:r w:rsidRPr="00C06D58">
              <w:rPr>
                <w:rFonts w:hAnsi="ＭＳ 明朝" w:hint="eastAsia"/>
              </w:rPr>
              <w:t>大幅に</w:t>
            </w:r>
            <w:r w:rsidR="00E6590A">
              <w:rPr>
                <w:rFonts w:hAnsi="ＭＳ 明朝" w:hint="eastAsia"/>
              </w:rPr>
              <w:t>超過して</w:t>
            </w:r>
            <w:r w:rsidRPr="00C06D58">
              <w:rPr>
                <w:rFonts w:hAnsi="ＭＳ 明朝" w:hint="eastAsia"/>
              </w:rPr>
              <w:t>おり、交換部品がなく、故障への対応ができないなどの問題がある</w:t>
            </w:r>
            <w:r w:rsidR="00E46559">
              <w:rPr>
                <w:rFonts w:hAnsi="ＭＳ 明朝" w:hint="eastAsia"/>
              </w:rPr>
              <w:t>ため、</w:t>
            </w:r>
            <w:r>
              <w:rPr>
                <w:rFonts w:hAnsi="ＭＳ 明朝" w:hint="eastAsia"/>
              </w:rPr>
              <w:t>計画的に機器の更新をお願いしたい。</w:t>
            </w:r>
          </w:p>
          <w:p w14:paraId="5D6D71E1" w14:textId="77777777" w:rsidR="007861C9" w:rsidRPr="00235751" w:rsidRDefault="007861C9" w:rsidP="007861C9">
            <w:r>
              <w:rPr>
                <w:rFonts w:hint="eastAsia"/>
              </w:rPr>
              <w:t xml:space="preserve">　　</w:t>
            </w:r>
            <w:r w:rsidRPr="00235751">
              <w:rPr>
                <w:rFonts w:hint="eastAsia"/>
              </w:rPr>
              <w:t>・駐車場</w:t>
            </w:r>
          </w:p>
          <w:p w14:paraId="5FCB0D70" w14:textId="58907E07" w:rsidR="007861C9" w:rsidRPr="00235751" w:rsidRDefault="007861C9" w:rsidP="007861C9">
            <w:pPr>
              <w:ind w:left="380" w:hangingChars="200" w:hanging="380"/>
            </w:pPr>
            <w:r w:rsidRPr="00235751">
              <w:rPr>
                <w:rFonts w:hint="eastAsia"/>
              </w:rPr>
              <w:t xml:space="preserve">　　　</w:t>
            </w:r>
            <w:r w:rsidR="00E46559">
              <w:rPr>
                <w:rFonts w:hint="eastAsia"/>
              </w:rPr>
              <w:t>施設の利用状況によって</w:t>
            </w:r>
            <w:r w:rsidRPr="00235751">
              <w:rPr>
                <w:rFonts w:hint="eastAsia"/>
              </w:rPr>
              <w:t>駐車場が大幅に不足する場合があり、利用者からの強い要望もあることから、駐車スペースの</w:t>
            </w:r>
            <w:r>
              <w:rPr>
                <w:rFonts w:hint="eastAsia"/>
              </w:rPr>
              <w:t>拡張</w:t>
            </w:r>
            <w:r w:rsidRPr="00235751">
              <w:rPr>
                <w:rFonts w:hint="eastAsia"/>
              </w:rPr>
              <w:t>について検討を</w:t>
            </w:r>
            <w:r w:rsidR="00E46559">
              <w:rPr>
                <w:rFonts w:hint="eastAsia"/>
              </w:rPr>
              <w:t>願い</w:t>
            </w:r>
            <w:r w:rsidRPr="00235751">
              <w:rPr>
                <w:rFonts w:hint="eastAsia"/>
              </w:rPr>
              <w:t>たい。</w:t>
            </w:r>
          </w:p>
          <w:p w14:paraId="0BCF6DBD" w14:textId="77777777" w:rsidR="007861C9" w:rsidRPr="00C06D58" w:rsidRDefault="007861C9" w:rsidP="007861C9">
            <w:pPr>
              <w:rPr>
                <w:rFonts w:hAnsi="ＭＳ 明朝"/>
              </w:rPr>
            </w:pPr>
            <w:r>
              <w:rPr>
                <w:rFonts w:hint="eastAsia"/>
              </w:rPr>
              <w:t xml:space="preserve">　</w:t>
            </w:r>
            <w:r w:rsidRPr="00C06D58">
              <w:rPr>
                <w:rFonts w:hAnsi="ＭＳ 明朝" w:hint="eastAsia"/>
              </w:rPr>
              <w:t>イ　管理運営に係る財政状況の改善</w:t>
            </w:r>
          </w:p>
          <w:p w14:paraId="467E3F90" w14:textId="49AB4D8E" w:rsidR="00C6784B" w:rsidRPr="001A6868" w:rsidRDefault="007861C9" w:rsidP="001A6868">
            <w:pPr>
              <w:ind w:left="380" w:hangingChars="200" w:hanging="380"/>
              <w:rPr>
                <w:rFonts w:hAnsi="ＭＳ 明朝"/>
              </w:rPr>
            </w:pPr>
            <w:r w:rsidRPr="00C06D58">
              <w:rPr>
                <w:rFonts w:hAnsi="ＭＳ 明朝" w:hint="eastAsia"/>
              </w:rPr>
              <w:t xml:space="preserve">　　　利用者数は</w:t>
            </w:r>
            <w:r w:rsidR="00E6590A">
              <w:rPr>
                <w:rFonts w:hAnsi="ＭＳ 明朝" w:hint="eastAsia"/>
              </w:rPr>
              <w:t>コロナ禍が本格化する前の</w:t>
            </w:r>
            <w:r w:rsidRPr="00C06D58">
              <w:rPr>
                <w:rFonts w:hAnsi="ＭＳ 明朝" w:hint="eastAsia"/>
              </w:rPr>
              <w:t>令和元年度と比較すると</w:t>
            </w:r>
            <w:r w:rsidR="00A62984">
              <w:rPr>
                <w:rFonts w:hAnsi="ＭＳ 明朝" w:hint="eastAsia"/>
              </w:rPr>
              <w:t>94.2</w:t>
            </w:r>
            <w:r w:rsidRPr="00C06D58">
              <w:rPr>
                <w:rFonts w:hAnsi="ＭＳ 明朝" w:hint="eastAsia"/>
              </w:rPr>
              <w:t>％程度</w:t>
            </w:r>
            <w:r w:rsidR="00E46559">
              <w:rPr>
                <w:rFonts w:hAnsi="ＭＳ 明朝" w:hint="eastAsia"/>
              </w:rPr>
              <w:t>で</w:t>
            </w:r>
            <w:r w:rsidRPr="00C06D58">
              <w:rPr>
                <w:rFonts w:hAnsi="ＭＳ 明朝" w:hint="eastAsia"/>
              </w:rPr>
              <w:t>、収益の確保が難しい状況が続いて</w:t>
            </w:r>
            <w:r w:rsidR="00E46559">
              <w:rPr>
                <w:rFonts w:hAnsi="ＭＳ 明朝" w:hint="eastAsia"/>
              </w:rPr>
              <w:t>おり、</w:t>
            </w:r>
            <w:r w:rsidRPr="00C06D58">
              <w:rPr>
                <w:rFonts w:hAnsi="ＭＳ 明朝" w:hint="eastAsia"/>
              </w:rPr>
              <w:t>光熱水費等の経費の節約に努め</w:t>
            </w:r>
            <w:r w:rsidR="00A62984">
              <w:rPr>
                <w:rFonts w:hAnsi="ＭＳ 明朝" w:hint="eastAsia"/>
              </w:rPr>
              <w:t>ている</w:t>
            </w:r>
            <w:r w:rsidR="00E46559">
              <w:rPr>
                <w:rFonts w:hAnsi="ＭＳ 明朝" w:hint="eastAsia"/>
              </w:rPr>
              <w:t>が、</w:t>
            </w:r>
            <w:r w:rsidRPr="00C06D58">
              <w:rPr>
                <w:rFonts w:hAnsi="ＭＳ 明朝" w:hint="eastAsia"/>
              </w:rPr>
              <w:t>原油高騰</w:t>
            </w:r>
            <w:r w:rsidR="00E46559">
              <w:rPr>
                <w:rFonts w:hAnsi="ＭＳ 明朝" w:hint="eastAsia"/>
              </w:rPr>
              <w:t>等</w:t>
            </w:r>
            <w:r w:rsidRPr="00C06D58">
              <w:rPr>
                <w:rFonts w:hAnsi="ＭＳ 明朝" w:hint="eastAsia"/>
              </w:rPr>
              <w:t>による影響で厳しい</w:t>
            </w:r>
            <w:r w:rsidR="00E46559">
              <w:rPr>
                <w:rFonts w:hAnsi="ＭＳ 明朝" w:hint="eastAsia"/>
              </w:rPr>
              <w:t>財政</w:t>
            </w:r>
            <w:r w:rsidRPr="00C06D58">
              <w:rPr>
                <w:rFonts w:hAnsi="ＭＳ 明朝" w:hint="eastAsia"/>
              </w:rPr>
              <w:t>状況である</w:t>
            </w:r>
            <w:r w:rsidR="00E46559">
              <w:rPr>
                <w:rFonts w:hAnsi="ＭＳ 明朝" w:hint="eastAsia"/>
              </w:rPr>
              <w:t>ため、施設設置者の岩手県には適切な支援をお願いしたい。</w:t>
            </w:r>
          </w:p>
        </w:tc>
      </w:tr>
      <w:tr w:rsidR="00C6784B" w14:paraId="56900922" w14:textId="77777777">
        <w:trPr>
          <w:cantSplit/>
          <w:trHeight w:val="159"/>
        </w:trPr>
        <w:tc>
          <w:tcPr>
            <w:tcW w:w="9696" w:type="dxa"/>
            <w:tcBorders>
              <w:top w:val="dotted" w:sz="4" w:space="0" w:color="auto"/>
            </w:tcBorders>
          </w:tcPr>
          <w:p w14:paraId="213A9A77" w14:textId="77777777" w:rsidR="00C6784B" w:rsidRDefault="008A09CF">
            <w:r>
              <w:rPr>
                <w:rFonts w:hint="eastAsia"/>
              </w:rPr>
              <w:t>③　県に対する要望、意見等</w:t>
            </w:r>
          </w:p>
          <w:p w14:paraId="4F66216F" w14:textId="77777777" w:rsidR="00824D31" w:rsidRDefault="006D0C64" w:rsidP="00E46559">
            <w:pPr>
              <w:ind w:leftChars="100" w:left="570" w:hangingChars="200" w:hanging="380"/>
              <w:rPr>
                <w:rFonts w:hAnsi="ＭＳ 明朝"/>
              </w:rPr>
            </w:pPr>
            <w:r w:rsidRPr="00C06D58">
              <w:rPr>
                <w:rFonts w:hAnsi="ＭＳ 明朝" w:hint="eastAsia"/>
              </w:rPr>
              <w:t>ア　ふれあいランド岩手の</w:t>
            </w:r>
            <w:r w:rsidR="00E46559">
              <w:rPr>
                <w:rFonts w:hAnsi="ＭＳ 明朝" w:hint="eastAsia"/>
              </w:rPr>
              <w:t>機能を維持する</w:t>
            </w:r>
            <w:r w:rsidR="00824D31">
              <w:rPr>
                <w:rFonts w:hAnsi="ＭＳ 明朝" w:hint="eastAsia"/>
              </w:rPr>
              <w:t>ため</w:t>
            </w:r>
            <w:r w:rsidRPr="00C06D58">
              <w:rPr>
                <w:rFonts w:hAnsi="ＭＳ 明朝" w:hint="eastAsia"/>
              </w:rPr>
              <w:t>、施設や設備の計画的な修繕、機器の更新について</w:t>
            </w:r>
            <w:r>
              <w:rPr>
                <w:rFonts w:hAnsi="ＭＳ 明朝" w:hint="eastAsia"/>
              </w:rPr>
              <w:t>先送り</w:t>
            </w:r>
            <w:r w:rsidR="00824D31">
              <w:rPr>
                <w:rFonts w:hAnsi="ＭＳ 明朝" w:hint="eastAsia"/>
              </w:rPr>
              <w:t>す</w:t>
            </w:r>
          </w:p>
          <w:p w14:paraId="3C81BC81" w14:textId="77777777" w:rsidR="00824D31" w:rsidRDefault="006D0C64" w:rsidP="00824D31">
            <w:pPr>
              <w:ind w:leftChars="200" w:left="570" w:hangingChars="100" w:hanging="190"/>
              <w:rPr>
                <w:rFonts w:hAnsi="ＭＳ 明朝"/>
              </w:rPr>
            </w:pPr>
            <w:r>
              <w:rPr>
                <w:rFonts w:hAnsi="ＭＳ 明朝" w:hint="eastAsia"/>
              </w:rPr>
              <w:t>ることがないように計画的に実施</w:t>
            </w:r>
            <w:r w:rsidRPr="00C06D58">
              <w:rPr>
                <w:rFonts w:hAnsi="ＭＳ 明朝" w:hint="eastAsia"/>
              </w:rPr>
              <w:t>していただきたい。</w:t>
            </w:r>
            <w:r w:rsidR="00E46559">
              <w:rPr>
                <w:rFonts w:hAnsi="ＭＳ 明朝" w:hint="eastAsia"/>
              </w:rPr>
              <w:t>特に</w:t>
            </w:r>
            <w:r w:rsidR="00421BBD">
              <w:rPr>
                <w:rFonts w:hAnsi="ＭＳ 明朝" w:hint="eastAsia"/>
              </w:rPr>
              <w:t>、受変電設備は更新工事をしないままに故障が</w:t>
            </w:r>
          </w:p>
          <w:p w14:paraId="4235AD70" w14:textId="77777777" w:rsidR="00824D31" w:rsidRDefault="00421BBD" w:rsidP="00824D31">
            <w:pPr>
              <w:ind w:leftChars="200" w:left="570" w:hangingChars="100" w:hanging="190"/>
              <w:rPr>
                <w:rFonts w:hAnsi="ＭＳ 明朝"/>
              </w:rPr>
            </w:pPr>
            <w:r>
              <w:rPr>
                <w:rFonts w:hAnsi="ＭＳ 明朝" w:hint="eastAsia"/>
              </w:rPr>
              <w:t>起きた場合は全館停電となり</w:t>
            </w:r>
            <w:r w:rsidR="00E46559">
              <w:rPr>
                <w:rFonts w:hAnsi="ＭＳ 明朝" w:hint="eastAsia"/>
              </w:rPr>
              <w:t>、</w:t>
            </w:r>
            <w:r>
              <w:rPr>
                <w:rFonts w:hAnsi="ＭＳ 明朝" w:hint="eastAsia"/>
              </w:rPr>
              <w:t>利用施設としての機能も福祉団体の事務所の機能も維持できなくなるおそ</w:t>
            </w:r>
          </w:p>
          <w:p w14:paraId="76F80D23" w14:textId="204B728A" w:rsidR="001537E4" w:rsidRDefault="00421BBD" w:rsidP="00824D31">
            <w:pPr>
              <w:ind w:leftChars="200" w:left="570" w:hangingChars="100" w:hanging="190"/>
              <w:rPr>
                <w:rFonts w:hAnsi="ＭＳ 明朝"/>
              </w:rPr>
            </w:pPr>
            <w:r>
              <w:rPr>
                <w:rFonts w:hAnsi="ＭＳ 明朝" w:hint="eastAsia"/>
              </w:rPr>
              <w:t>れ</w:t>
            </w:r>
            <w:r w:rsidR="00E46559">
              <w:rPr>
                <w:rFonts w:hAnsi="ＭＳ 明朝" w:hint="eastAsia"/>
              </w:rPr>
              <w:t>が</w:t>
            </w:r>
            <w:r>
              <w:rPr>
                <w:rFonts w:hAnsi="ＭＳ 明朝" w:hint="eastAsia"/>
              </w:rPr>
              <w:t>ある</w:t>
            </w:r>
            <w:r w:rsidR="00E46559">
              <w:rPr>
                <w:rFonts w:hAnsi="ＭＳ 明朝" w:hint="eastAsia"/>
              </w:rPr>
              <w:t>ため、早期に確実に実施されたい。</w:t>
            </w:r>
          </w:p>
          <w:p w14:paraId="7D4FAFCE" w14:textId="71635C65" w:rsidR="001537E4" w:rsidRDefault="001537E4" w:rsidP="00421BBD">
            <w:pPr>
              <w:ind w:leftChars="237" w:left="640" w:hangingChars="100" w:hanging="190"/>
              <w:rPr>
                <w:rFonts w:hAnsi="ＭＳ 明朝"/>
              </w:rPr>
            </w:pPr>
            <w:r>
              <w:rPr>
                <w:rFonts w:hAnsi="ＭＳ 明朝" w:hint="eastAsia"/>
              </w:rPr>
              <w:t xml:space="preserve">　また、年度途中で</w:t>
            </w:r>
            <w:r w:rsidR="007F1765">
              <w:rPr>
                <w:rFonts w:hAnsi="ＭＳ 明朝" w:hint="eastAsia"/>
              </w:rPr>
              <w:t>100</w:t>
            </w:r>
            <w:r>
              <w:rPr>
                <w:rFonts w:hAnsi="ＭＳ 明朝" w:hint="eastAsia"/>
              </w:rPr>
              <w:t>万以上の修繕が生じた場合は、県と協議し実施することとなっている</w:t>
            </w:r>
            <w:r w:rsidR="00E46559">
              <w:rPr>
                <w:rFonts w:hAnsi="ＭＳ 明朝" w:hint="eastAsia"/>
              </w:rPr>
              <w:t>が、</w:t>
            </w:r>
            <w:r>
              <w:rPr>
                <w:rFonts w:hAnsi="ＭＳ 明朝" w:hint="eastAsia"/>
              </w:rPr>
              <w:t>協議を</w:t>
            </w:r>
          </w:p>
          <w:p w14:paraId="66A77E7C" w14:textId="4C6D688C" w:rsidR="001537E4" w:rsidRPr="00C06D58" w:rsidRDefault="00E46559" w:rsidP="007F1765">
            <w:pPr>
              <w:ind w:leftChars="235" w:left="447"/>
              <w:rPr>
                <w:rFonts w:hAnsi="ＭＳ 明朝"/>
              </w:rPr>
            </w:pPr>
            <w:r>
              <w:rPr>
                <w:rFonts w:hAnsi="ＭＳ 明朝" w:hint="eastAsia"/>
              </w:rPr>
              <w:t>経</w:t>
            </w:r>
            <w:r w:rsidR="001537E4">
              <w:rPr>
                <w:rFonts w:hAnsi="ＭＳ 明朝" w:hint="eastAsia"/>
              </w:rPr>
              <w:t>て</w:t>
            </w:r>
            <w:r w:rsidR="001A6868">
              <w:rPr>
                <w:rFonts w:hAnsi="ＭＳ 明朝" w:hint="eastAsia"/>
              </w:rPr>
              <w:t>、追って県が費用を補てんする前提</w:t>
            </w:r>
            <w:proofErr w:type="gramStart"/>
            <w:r w:rsidR="001A6868">
              <w:rPr>
                <w:rFonts w:hAnsi="ＭＳ 明朝" w:hint="eastAsia"/>
              </w:rPr>
              <w:t>で</w:t>
            </w:r>
            <w:proofErr w:type="gramEnd"/>
            <w:r w:rsidR="001537E4">
              <w:rPr>
                <w:rFonts w:hAnsi="ＭＳ 明朝" w:hint="eastAsia"/>
              </w:rPr>
              <w:t>当方</w:t>
            </w:r>
            <w:proofErr w:type="gramStart"/>
            <w:r w:rsidR="001537E4">
              <w:rPr>
                <w:rFonts w:hAnsi="ＭＳ 明朝" w:hint="eastAsia"/>
              </w:rPr>
              <w:t>で</w:t>
            </w:r>
            <w:proofErr w:type="gramEnd"/>
            <w:r w:rsidR="001537E4">
              <w:rPr>
                <w:rFonts w:hAnsi="ＭＳ 明朝" w:hint="eastAsia"/>
              </w:rPr>
              <w:t>修繕を行っても補正予算として県</w:t>
            </w:r>
            <w:r w:rsidR="001A6868">
              <w:rPr>
                <w:rFonts w:hAnsi="ＭＳ 明朝" w:hint="eastAsia"/>
              </w:rPr>
              <w:t>の</w:t>
            </w:r>
            <w:r w:rsidR="007F1765">
              <w:rPr>
                <w:rFonts w:hAnsi="ＭＳ 明朝" w:hint="eastAsia"/>
              </w:rPr>
              <w:t>予算</w:t>
            </w:r>
            <w:r w:rsidR="001A6868">
              <w:rPr>
                <w:rFonts w:hAnsi="ＭＳ 明朝" w:hint="eastAsia"/>
              </w:rPr>
              <w:t>がつかないことが</w:t>
            </w:r>
            <w:r w:rsidR="007F1765">
              <w:rPr>
                <w:rFonts w:hAnsi="ＭＳ 明朝" w:hint="eastAsia"/>
              </w:rPr>
              <w:t>あった</w:t>
            </w:r>
            <w:r w:rsidR="001A6868">
              <w:rPr>
                <w:rFonts w:hAnsi="ＭＳ 明朝" w:hint="eastAsia"/>
              </w:rPr>
              <w:t>ので、今後は</w:t>
            </w:r>
            <w:r w:rsidR="007F1765">
              <w:rPr>
                <w:rFonts w:hAnsi="ＭＳ 明朝" w:hint="eastAsia"/>
              </w:rPr>
              <w:t>指定管理者に負担を強いることがないようにお願いしたい。</w:t>
            </w:r>
          </w:p>
          <w:p w14:paraId="103B85FE" w14:textId="4A48B331" w:rsidR="00C6784B" w:rsidRDefault="006D0C64" w:rsidP="001A6868">
            <w:pPr>
              <w:ind w:left="380" w:hangingChars="200" w:hanging="380"/>
            </w:pPr>
            <w:r w:rsidRPr="00C06D58">
              <w:rPr>
                <w:rFonts w:hAnsi="ＭＳ 明朝" w:hint="eastAsia"/>
              </w:rPr>
              <w:t xml:space="preserve">　イ　原油高騰等の社会情勢</w:t>
            </w:r>
            <w:r w:rsidR="00E6590A">
              <w:rPr>
                <w:rFonts w:hAnsi="ＭＳ 明朝" w:hint="eastAsia"/>
              </w:rPr>
              <w:t>の変化</w:t>
            </w:r>
            <w:r w:rsidRPr="00C06D58">
              <w:rPr>
                <w:rFonts w:hAnsi="ＭＳ 明朝" w:hint="eastAsia"/>
              </w:rPr>
              <w:t>により財政状況の悪化を招くことのないように適切な対応をお願いしたい。</w:t>
            </w:r>
          </w:p>
        </w:tc>
      </w:tr>
    </w:tbl>
    <w:p w14:paraId="6EBB4F77" w14:textId="4D64F84C" w:rsidR="00C6784B" w:rsidRDefault="00C6784B"/>
    <w:p w14:paraId="3596475D" w14:textId="1135856C" w:rsidR="00001BA4" w:rsidRPr="007820F9" w:rsidRDefault="00001BA4">
      <w:r>
        <w:rPr>
          <w:rFonts w:hint="eastAsia"/>
        </w:rPr>
        <w:t>(</w:t>
      </w:r>
      <w:r>
        <w:t>2)</w:t>
      </w:r>
      <w:r>
        <w:rPr>
          <w:rFonts w:hint="eastAsia"/>
        </w:rPr>
        <w:t xml:space="preserve">　県による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85"/>
      </w:tblGrid>
      <w:tr w:rsidR="00C6784B" w14:paraId="79895775" w14:textId="77777777">
        <w:trPr>
          <w:cantSplit/>
          <w:trHeight w:val="380"/>
        </w:trPr>
        <w:tc>
          <w:tcPr>
            <w:tcW w:w="9696" w:type="dxa"/>
            <w:tcBorders>
              <w:bottom w:val="dotted" w:sz="4" w:space="0" w:color="auto"/>
            </w:tcBorders>
            <w:vAlign w:val="center"/>
          </w:tcPr>
          <w:p w14:paraId="22E47A93" w14:textId="77777777" w:rsidR="00C6784B" w:rsidRDefault="008A09CF">
            <w:r>
              <w:rPr>
                <w:rFonts w:hint="eastAsia"/>
              </w:rPr>
              <w:t>① 指定管理者の運営状況について</w:t>
            </w:r>
          </w:p>
          <w:p w14:paraId="43282E34" w14:textId="40FDCC99" w:rsidR="00C6784B" w:rsidRDefault="0045132F" w:rsidP="005366C1">
            <w:pPr>
              <w:ind w:firstLineChars="100" w:firstLine="190"/>
              <w:rPr>
                <w:rFonts w:asciiTheme="minorEastAsia" w:eastAsiaTheme="minorEastAsia" w:hAnsiTheme="minorEastAsia"/>
              </w:rPr>
            </w:pPr>
            <w:r>
              <w:rPr>
                <w:rFonts w:asciiTheme="minorEastAsia" w:eastAsiaTheme="minorEastAsia" w:hAnsiTheme="minorEastAsia" w:hint="eastAsia"/>
              </w:rPr>
              <w:t>ア</w:t>
            </w:r>
            <w:r w:rsidR="00A3062C">
              <w:rPr>
                <w:rFonts w:asciiTheme="minorEastAsia" w:eastAsiaTheme="minorEastAsia" w:hAnsiTheme="minorEastAsia" w:hint="eastAsia"/>
              </w:rPr>
              <w:t xml:space="preserve">　利用水準の向上</w:t>
            </w:r>
          </w:p>
          <w:p w14:paraId="064BC279" w14:textId="70773900" w:rsidR="00A3062C" w:rsidRDefault="00A3062C" w:rsidP="004825A3">
            <w:pPr>
              <w:ind w:left="380" w:hangingChars="200" w:hanging="380"/>
              <w:rPr>
                <w:rFonts w:asciiTheme="minorEastAsia" w:eastAsiaTheme="minorEastAsia" w:hAnsiTheme="minorEastAsia"/>
              </w:rPr>
            </w:pPr>
            <w:r>
              <w:rPr>
                <w:rFonts w:asciiTheme="minorEastAsia" w:eastAsiaTheme="minorEastAsia" w:hAnsiTheme="minorEastAsia" w:hint="eastAsia"/>
              </w:rPr>
              <w:t xml:space="preserve">　</w:t>
            </w:r>
            <w:r w:rsidR="005366C1">
              <w:rPr>
                <w:rFonts w:asciiTheme="minorEastAsia" w:eastAsiaTheme="minorEastAsia" w:hAnsiTheme="minorEastAsia" w:hint="eastAsia"/>
              </w:rPr>
              <w:t xml:space="preserve">　</w:t>
            </w:r>
            <w:r w:rsidR="004825A3">
              <w:rPr>
                <w:rFonts w:asciiTheme="minorEastAsia" w:eastAsiaTheme="minorEastAsia" w:hAnsiTheme="minorEastAsia" w:hint="eastAsia"/>
              </w:rPr>
              <w:t xml:space="preserve">　</w:t>
            </w:r>
            <w:r>
              <w:rPr>
                <w:rFonts w:asciiTheme="minorEastAsia" w:eastAsiaTheme="minorEastAsia" w:hAnsiTheme="minorEastAsia" w:hint="eastAsia"/>
              </w:rPr>
              <w:t>前指定管理期間の平均値と比べ、利用者数及び利用料金収入が大幅に向上している。特に利用者数については約21.5万人と、コロナ禍となった令和２年度以降最高</w:t>
            </w:r>
            <w:r w:rsidR="00AA0276">
              <w:rPr>
                <w:rFonts w:asciiTheme="minorEastAsia" w:eastAsiaTheme="minorEastAsia" w:hAnsiTheme="minorEastAsia" w:hint="eastAsia"/>
              </w:rPr>
              <w:t>となった</w:t>
            </w:r>
            <w:r>
              <w:rPr>
                <w:rFonts w:asciiTheme="minorEastAsia" w:eastAsiaTheme="minorEastAsia" w:hAnsiTheme="minorEastAsia" w:hint="eastAsia"/>
              </w:rPr>
              <w:t>。</w:t>
            </w:r>
          </w:p>
          <w:p w14:paraId="4FE7CCBB" w14:textId="13A0C0F3" w:rsidR="00A3062C" w:rsidRDefault="00A3062C" w:rsidP="004825A3">
            <w:pPr>
              <w:ind w:left="380" w:hangingChars="200" w:hanging="380"/>
              <w:rPr>
                <w:rFonts w:asciiTheme="minorEastAsia" w:eastAsiaTheme="minorEastAsia" w:hAnsiTheme="minorEastAsia"/>
              </w:rPr>
            </w:pPr>
            <w:r>
              <w:rPr>
                <w:rFonts w:asciiTheme="minorEastAsia" w:eastAsiaTheme="minorEastAsia" w:hAnsiTheme="minorEastAsia" w:hint="eastAsia"/>
              </w:rPr>
              <w:t xml:space="preserve">　</w:t>
            </w:r>
            <w:r w:rsidR="005366C1">
              <w:rPr>
                <w:rFonts w:asciiTheme="minorEastAsia" w:eastAsiaTheme="minorEastAsia" w:hAnsiTheme="minorEastAsia" w:hint="eastAsia"/>
              </w:rPr>
              <w:t xml:space="preserve">　</w:t>
            </w:r>
            <w:r w:rsidR="004825A3">
              <w:rPr>
                <w:rFonts w:asciiTheme="minorEastAsia" w:eastAsiaTheme="minorEastAsia" w:hAnsiTheme="minorEastAsia" w:hint="eastAsia"/>
              </w:rPr>
              <w:t xml:space="preserve">　</w:t>
            </w:r>
            <w:r w:rsidR="00AA0276">
              <w:rPr>
                <w:rFonts w:asciiTheme="minorEastAsia" w:eastAsiaTheme="minorEastAsia" w:hAnsiTheme="minorEastAsia" w:hint="eastAsia"/>
              </w:rPr>
              <w:t>高齢者</w:t>
            </w:r>
            <w:r w:rsidR="00DE5F7C">
              <w:rPr>
                <w:rFonts w:asciiTheme="minorEastAsia" w:eastAsiaTheme="minorEastAsia" w:hAnsiTheme="minorEastAsia" w:hint="eastAsia"/>
              </w:rPr>
              <w:t>や</w:t>
            </w:r>
            <w:proofErr w:type="gramStart"/>
            <w:r w:rsidR="00AA0276">
              <w:rPr>
                <w:rFonts w:asciiTheme="minorEastAsia" w:eastAsiaTheme="minorEastAsia" w:hAnsiTheme="minorEastAsia" w:hint="eastAsia"/>
              </w:rPr>
              <w:t>障がい</w:t>
            </w:r>
            <w:proofErr w:type="gramEnd"/>
            <w:r w:rsidR="00AA0276">
              <w:rPr>
                <w:rFonts w:asciiTheme="minorEastAsia" w:eastAsiaTheme="minorEastAsia" w:hAnsiTheme="minorEastAsia" w:hint="eastAsia"/>
              </w:rPr>
              <w:t>者等の</w:t>
            </w:r>
            <w:r w:rsidR="00DE5F7C">
              <w:rPr>
                <w:rFonts w:asciiTheme="minorEastAsia" w:eastAsiaTheme="minorEastAsia" w:hAnsiTheme="minorEastAsia" w:hint="eastAsia"/>
              </w:rPr>
              <w:t>身体的・精神的な健康を維持向上するような工夫を凝らした</w:t>
            </w:r>
            <w:r w:rsidR="00AA0276">
              <w:rPr>
                <w:rFonts w:asciiTheme="minorEastAsia" w:eastAsiaTheme="minorEastAsia" w:hAnsiTheme="minorEastAsia" w:hint="eastAsia"/>
              </w:rPr>
              <w:t>自主事業の実施、アンケート</w:t>
            </w:r>
            <w:r w:rsidR="00003106">
              <w:rPr>
                <w:rFonts w:asciiTheme="minorEastAsia" w:eastAsiaTheme="minorEastAsia" w:hAnsiTheme="minorEastAsia" w:hint="eastAsia"/>
              </w:rPr>
              <w:t>や随時寄せられる意見</w:t>
            </w:r>
            <w:r w:rsidR="00AA0276">
              <w:rPr>
                <w:rFonts w:asciiTheme="minorEastAsia" w:eastAsiaTheme="minorEastAsia" w:hAnsiTheme="minorEastAsia" w:hint="eastAsia"/>
              </w:rPr>
              <w:t>を踏まえた適切な施設管理及びサービスの改善、</w:t>
            </w:r>
            <w:r w:rsidR="00DE5F7C">
              <w:rPr>
                <w:rFonts w:asciiTheme="minorEastAsia" w:eastAsiaTheme="minorEastAsia" w:hAnsiTheme="minorEastAsia" w:hint="eastAsia"/>
              </w:rPr>
              <w:t>情報発信の取組みとして</w:t>
            </w:r>
            <w:r w:rsidR="00AA0276">
              <w:rPr>
                <w:rFonts w:asciiTheme="minorEastAsia" w:eastAsiaTheme="minorEastAsia" w:hAnsiTheme="minorEastAsia" w:hint="eastAsia"/>
              </w:rPr>
              <w:t>SN</w:t>
            </w:r>
            <w:r w:rsidR="00DE5F7C">
              <w:rPr>
                <w:rFonts w:asciiTheme="minorEastAsia" w:eastAsiaTheme="minorEastAsia" w:hAnsiTheme="minorEastAsia" w:hint="eastAsia"/>
              </w:rPr>
              <w:t>Sの活用のほか高齢者等も情報を得やすいよう紙媒体での発信にも力を入れるなど、</w:t>
            </w:r>
            <w:r w:rsidR="00003106">
              <w:rPr>
                <w:rFonts w:asciiTheme="minorEastAsia" w:eastAsiaTheme="minorEastAsia" w:hAnsiTheme="minorEastAsia" w:hint="eastAsia"/>
              </w:rPr>
              <w:t>指定管理者による適切な運営と継続的な改善が図られているものと認められる。</w:t>
            </w:r>
          </w:p>
          <w:p w14:paraId="3AB21B4C" w14:textId="085604BC" w:rsidR="00003106" w:rsidRDefault="0045132F" w:rsidP="005366C1">
            <w:pPr>
              <w:ind w:firstLineChars="100" w:firstLine="190"/>
              <w:rPr>
                <w:rFonts w:asciiTheme="minorEastAsia" w:eastAsiaTheme="minorEastAsia" w:hAnsiTheme="minorEastAsia"/>
              </w:rPr>
            </w:pPr>
            <w:r>
              <w:rPr>
                <w:rFonts w:asciiTheme="minorEastAsia" w:eastAsiaTheme="minorEastAsia" w:hAnsiTheme="minorEastAsia" w:hint="eastAsia"/>
              </w:rPr>
              <w:t>イ</w:t>
            </w:r>
            <w:r w:rsidR="00003106">
              <w:rPr>
                <w:rFonts w:asciiTheme="minorEastAsia" w:eastAsiaTheme="minorEastAsia" w:hAnsiTheme="minorEastAsia" w:hint="eastAsia"/>
              </w:rPr>
              <w:t xml:space="preserve">　クマ出没情報に合わせた運営方法</w:t>
            </w:r>
          </w:p>
          <w:p w14:paraId="37201AB2" w14:textId="1BD33778" w:rsidR="005012A6" w:rsidRDefault="00003106" w:rsidP="004825A3">
            <w:pPr>
              <w:ind w:left="380" w:hangingChars="200" w:hanging="380"/>
              <w:rPr>
                <w:rFonts w:asciiTheme="minorEastAsia" w:eastAsiaTheme="minorEastAsia" w:hAnsiTheme="minorEastAsia"/>
              </w:rPr>
            </w:pPr>
            <w:r>
              <w:rPr>
                <w:rFonts w:asciiTheme="minorEastAsia" w:eastAsiaTheme="minorEastAsia" w:hAnsiTheme="minorEastAsia" w:hint="eastAsia"/>
              </w:rPr>
              <w:t xml:space="preserve">　</w:t>
            </w:r>
            <w:r w:rsidR="005366C1">
              <w:rPr>
                <w:rFonts w:asciiTheme="minorEastAsia" w:eastAsiaTheme="minorEastAsia" w:hAnsiTheme="minorEastAsia" w:hint="eastAsia"/>
              </w:rPr>
              <w:t xml:space="preserve">　</w:t>
            </w:r>
            <w:r w:rsidR="004825A3">
              <w:rPr>
                <w:rFonts w:asciiTheme="minorEastAsia" w:eastAsiaTheme="minorEastAsia" w:hAnsiTheme="minorEastAsia" w:hint="eastAsia"/>
              </w:rPr>
              <w:t xml:space="preserve">　</w:t>
            </w:r>
            <w:r>
              <w:rPr>
                <w:rFonts w:asciiTheme="minorEastAsia" w:eastAsiaTheme="minorEastAsia" w:hAnsiTheme="minorEastAsia" w:hint="eastAsia"/>
              </w:rPr>
              <w:t>令和７年度</w:t>
            </w:r>
            <w:r w:rsidR="005012A6">
              <w:rPr>
                <w:rFonts w:asciiTheme="minorEastAsia" w:eastAsiaTheme="minorEastAsia" w:hAnsiTheme="minorEastAsia" w:hint="eastAsia"/>
              </w:rPr>
              <w:t>の特徴として</w:t>
            </w:r>
            <w:r>
              <w:rPr>
                <w:rFonts w:asciiTheme="minorEastAsia" w:eastAsiaTheme="minorEastAsia" w:hAnsiTheme="minorEastAsia" w:hint="eastAsia"/>
              </w:rPr>
              <w:t>クマの</w:t>
            </w:r>
            <w:r w:rsidR="005012A6">
              <w:rPr>
                <w:rFonts w:asciiTheme="minorEastAsia" w:eastAsiaTheme="minorEastAsia" w:hAnsiTheme="minorEastAsia" w:hint="eastAsia"/>
              </w:rPr>
              <w:t>市街地等への出没が大幅に増加したことが挙げられるが、必要に応じて入口を手動に切り替えるなど安全の確保のため準備を行っており、評価する点である。</w:t>
            </w:r>
          </w:p>
          <w:p w14:paraId="75446D3D" w14:textId="0BA0DFD2" w:rsidR="0058177E" w:rsidRDefault="0045132F" w:rsidP="005366C1">
            <w:pPr>
              <w:ind w:firstLineChars="100" w:firstLine="190"/>
              <w:rPr>
                <w:rFonts w:asciiTheme="minorEastAsia" w:eastAsiaTheme="minorEastAsia" w:hAnsiTheme="minorEastAsia"/>
              </w:rPr>
            </w:pPr>
            <w:r>
              <w:rPr>
                <w:rFonts w:asciiTheme="minorEastAsia" w:eastAsiaTheme="minorEastAsia" w:hAnsiTheme="minorEastAsia" w:hint="eastAsia"/>
              </w:rPr>
              <w:t>ウ</w:t>
            </w:r>
            <w:r w:rsidR="0058177E">
              <w:rPr>
                <w:rFonts w:asciiTheme="minorEastAsia" w:eastAsiaTheme="minorEastAsia" w:hAnsiTheme="minorEastAsia" w:hint="eastAsia"/>
              </w:rPr>
              <w:t xml:space="preserve">　</w:t>
            </w:r>
            <w:r>
              <w:rPr>
                <w:rFonts w:asciiTheme="minorEastAsia" w:eastAsiaTheme="minorEastAsia" w:hAnsiTheme="minorEastAsia" w:hint="eastAsia"/>
              </w:rPr>
              <w:t>老朽化した施設の維持・管理</w:t>
            </w:r>
          </w:p>
          <w:p w14:paraId="311E7C0A" w14:textId="597CEE36" w:rsidR="0045132F" w:rsidRPr="0058177E" w:rsidRDefault="0045132F" w:rsidP="004825A3">
            <w:pPr>
              <w:ind w:left="380" w:hangingChars="200" w:hanging="380"/>
              <w:rPr>
                <w:rFonts w:asciiTheme="minorEastAsia" w:eastAsiaTheme="minorEastAsia" w:hAnsiTheme="minorEastAsia"/>
              </w:rPr>
            </w:pPr>
            <w:r>
              <w:rPr>
                <w:rFonts w:asciiTheme="minorEastAsia" w:eastAsiaTheme="minorEastAsia" w:hAnsiTheme="minorEastAsia" w:hint="eastAsia"/>
              </w:rPr>
              <w:t xml:space="preserve">　</w:t>
            </w:r>
            <w:r w:rsidR="005366C1">
              <w:rPr>
                <w:rFonts w:asciiTheme="minorEastAsia" w:eastAsiaTheme="minorEastAsia" w:hAnsiTheme="minorEastAsia" w:hint="eastAsia"/>
              </w:rPr>
              <w:t xml:space="preserve">　</w:t>
            </w:r>
            <w:r w:rsidR="004825A3">
              <w:rPr>
                <w:rFonts w:asciiTheme="minorEastAsia" w:eastAsiaTheme="minorEastAsia" w:hAnsiTheme="minorEastAsia" w:hint="eastAsia"/>
              </w:rPr>
              <w:t xml:space="preserve">　</w:t>
            </w:r>
            <w:r>
              <w:rPr>
                <w:rFonts w:asciiTheme="minorEastAsia" w:eastAsiaTheme="minorEastAsia" w:hAnsiTheme="minorEastAsia" w:hint="eastAsia"/>
              </w:rPr>
              <w:t>建築から30年以上が経過し、経年劣化等による施設設備の故障等が発生しているところであるが、指定管理者においては、迅速な状況は把握及び県担当課への情報提供とともに、優先順位をつけて機動的かつ経済的な維持修繕に努めており、評価する点である。</w:t>
            </w:r>
          </w:p>
        </w:tc>
      </w:tr>
      <w:tr w:rsidR="00C6784B" w14:paraId="7BBCED5E" w14:textId="77777777">
        <w:trPr>
          <w:cantSplit/>
          <w:trHeight w:val="460"/>
        </w:trPr>
        <w:tc>
          <w:tcPr>
            <w:tcW w:w="9696" w:type="dxa"/>
            <w:tcBorders>
              <w:top w:val="dotted" w:sz="4" w:space="0" w:color="auto"/>
              <w:bottom w:val="dotted" w:sz="4" w:space="0" w:color="auto"/>
            </w:tcBorders>
            <w:vAlign w:val="center"/>
          </w:tcPr>
          <w:p w14:paraId="24ED1CD1" w14:textId="77777777" w:rsidR="00C6784B" w:rsidRDefault="008A09CF">
            <w:r>
              <w:rPr>
                <w:rFonts w:hint="eastAsia"/>
              </w:rPr>
              <w:t>② 県の対応状況について（自己評価）</w:t>
            </w:r>
          </w:p>
          <w:p w14:paraId="75F2541A" w14:textId="74CA9667" w:rsidR="00C6784B" w:rsidRDefault="0045132F" w:rsidP="005366C1">
            <w:pPr>
              <w:ind w:leftChars="100" w:left="380" w:hangingChars="100" w:hanging="190"/>
              <w:rPr>
                <w:rFonts w:asciiTheme="minorEastAsia" w:eastAsiaTheme="minorEastAsia" w:hAnsiTheme="minorEastAsia"/>
              </w:rPr>
            </w:pPr>
            <w:r>
              <w:rPr>
                <w:rFonts w:asciiTheme="minorEastAsia" w:eastAsiaTheme="minorEastAsia" w:hAnsiTheme="minorEastAsia" w:hint="eastAsia"/>
              </w:rPr>
              <w:t>ア　県担当課と指定管理者とで打合せし、情報共有及び課題解決に向けた協力体制の確保に努めている。</w:t>
            </w:r>
          </w:p>
          <w:p w14:paraId="58149D49" w14:textId="77777777" w:rsidR="005366C1" w:rsidRDefault="0045132F" w:rsidP="005366C1">
            <w:pPr>
              <w:ind w:firstLineChars="100" w:firstLine="190"/>
              <w:rPr>
                <w:rFonts w:asciiTheme="minorEastAsia" w:eastAsiaTheme="minorEastAsia" w:hAnsiTheme="minorEastAsia"/>
              </w:rPr>
            </w:pPr>
            <w:r>
              <w:rPr>
                <w:rFonts w:asciiTheme="minorEastAsia" w:eastAsiaTheme="minorEastAsia" w:hAnsiTheme="minorEastAsia" w:hint="eastAsia"/>
              </w:rPr>
              <w:t>イ　修繕箇所や更新すべき備品が増加しているため、施設設備計画に基づき指定管理者と優先順位を検討</w:t>
            </w:r>
            <w:r w:rsidR="005366C1">
              <w:rPr>
                <w:rFonts w:asciiTheme="minorEastAsia" w:eastAsiaTheme="minorEastAsia" w:hAnsiTheme="minorEastAsia" w:hint="eastAsia"/>
              </w:rPr>
              <w:t>し</w:t>
            </w:r>
          </w:p>
          <w:p w14:paraId="79028489" w14:textId="1AF8DBCA" w:rsidR="0045132F" w:rsidRDefault="005366C1" w:rsidP="005366C1">
            <w:pPr>
              <w:ind w:firstLineChars="200" w:firstLine="380"/>
              <w:rPr>
                <w:rFonts w:asciiTheme="minorEastAsia" w:eastAsiaTheme="minorEastAsia" w:hAnsiTheme="minorEastAsia"/>
              </w:rPr>
            </w:pPr>
            <w:r>
              <w:rPr>
                <w:rFonts w:asciiTheme="minorEastAsia" w:eastAsiaTheme="minorEastAsia" w:hAnsiTheme="minorEastAsia" w:hint="eastAsia"/>
              </w:rPr>
              <w:t>ながら、計画的な施設修繕・設備更新を進めている。</w:t>
            </w:r>
          </w:p>
          <w:p w14:paraId="732208EA" w14:textId="50AF7C42" w:rsidR="005366C1" w:rsidRPr="00214515" w:rsidRDefault="005366C1" w:rsidP="005366C1">
            <w:pPr>
              <w:ind w:leftChars="100" w:left="380" w:hangingChars="100" w:hanging="190"/>
              <w:rPr>
                <w:rFonts w:asciiTheme="minorEastAsia" w:eastAsiaTheme="minorEastAsia" w:hAnsiTheme="minorEastAsia"/>
              </w:rPr>
            </w:pPr>
            <w:r>
              <w:rPr>
                <w:rFonts w:asciiTheme="minorEastAsia" w:eastAsiaTheme="minorEastAsia" w:hAnsiTheme="minorEastAsia" w:hint="eastAsia"/>
              </w:rPr>
              <w:t>ウ　光熱水費の高騰に対応して指定管理料を増額するなど、社会経済情勢の変化に際して施設運営への影響を最小限にとどめるよう努めている。</w:t>
            </w:r>
          </w:p>
        </w:tc>
      </w:tr>
      <w:tr w:rsidR="00C6784B" w14:paraId="25D6305A" w14:textId="77777777">
        <w:trPr>
          <w:cantSplit/>
          <w:trHeight w:val="460"/>
        </w:trPr>
        <w:tc>
          <w:tcPr>
            <w:tcW w:w="9696" w:type="dxa"/>
            <w:tcBorders>
              <w:top w:val="dotted" w:sz="4" w:space="0" w:color="auto"/>
            </w:tcBorders>
            <w:vAlign w:val="center"/>
          </w:tcPr>
          <w:p w14:paraId="19EB32CD" w14:textId="77777777" w:rsidR="00C6784B" w:rsidRDefault="008A09CF">
            <w:r>
              <w:rPr>
                <w:rFonts w:hint="eastAsia"/>
              </w:rPr>
              <w:t>③　次期指定管理者選定時における検討課題等</w:t>
            </w:r>
          </w:p>
          <w:p w14:paraId="38421361" w14:textId="079F778C" w:rsidR="00C6784B" w:rsidRDefault="005366C1" w:rsidP="005366C1">
            <w:pPr>
              <w:ind w:firstLineChars="100" w:firstLine="190"/>
            </w:pPr>
            <w:r>
              <w:rPr>
                <w:rFonts w:hint="eastAsia"/>
              </w:rPr>
              <w:t>ア　利用者及び利用料金収入の確保等持続可能な施設運営の在り方検討</w:t>
            </w:r>
          </w:p>
          <w:p w14:paraId="59EE4B93" w14:textId="3E16A128" w:rsidR="00C6784B" w:rsidRDefault="005366C1" w:rsidP="00E74020">
            <w:pPr>
              <w:ind w:firstLineChars="100" w:firstLine="190"/>
            </w:pPr>
            <w:r>
              <w:rPr>
                <w:rFonts w:hint="eastAsia"/>
              </w:rPr>
              <w:t>イ　障がい者による文化・スポーツ活動の機運の高まりをとらえた施設の管理運営</w:t>
            </w:r>
          </w:p>
        </w:tc>
      </w:tr>
    </w:tbl>
    <w:p w14:paraId="2509C064" w14:textId="77777777" w:rsidR="00C6784B" w:rsidRDefault="00C6784B"/>
    <w:p w14:paraId="0226920D" w14:textId="77777777" w:rsidR="00C6784B" w:rsidRDefault="008A09CF">
      <w:pPr>
        <w:pStyle w:val="a3"/>
        <w:tabs>
          <w:tab w:val="clear" w:pos="4252"/>
          <w:tab w:val="clear" w:pos="8504"/>
        </w:tabs>
        <w:snapToGrid/>
        <w:rPr>
          <w:rFonts w:ascii="ＭＳ ゴシック" w:eastAsia="ＭＳ ゴシック"/>
        </w:rPr>
      </w:pPr>
      <w:r>
        <w:rPr>
          <w:rFonts w:ascii="ＭＳ ゴシック" w:eastAsia="ＭＳ ゴシック" w:hint="eastAsia"/>
        </w:rPr>
        <w:lastRenderedPageBreak/>
        <w:t>９　改善状況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85"/>
      </w:tblGrid>
      <w:tr w:rsidR="00C6784B" w14:paraId="32F273A7" w14:textId="77777777">
        <w:tc>
          <w:tcPr>
            <w:tcW w:w="9595" w:type="dxa"/>
            <w:vAlign w:val="center"/>
          </w:tcPr>
          <w:p w14:paraId="1CBDA869" w14:textId="77777777" w:rsidR="00C6784B" w:rsidRDefault="008A09CF">
            <w:r>
              <w:rPr>
                <w:rFonts w:hint="eastAsia"/>
              </w:rPr>
              <w:t>改善を要すると評価された項目（Ｃ、Ｄ評価の項目について）</w:t>
            </w:r>
          </w:p>
        </w:tc>
      </w:tr>
      <w:tr w:rsidR="00C6784B" w14:paraId="07008834" w14:textId="77777777">
        <w:tc>
          <w:tcPr>
            <w:tcW w:w="9595" w:type="dxa"/>
            <w:vAlign w:val="center"/>
          </w:tcPr>
          <w:p w14:paraId="1A4B9E4B" w14:textId="77777777" w:rsidR="00C6784B" w:rsidRDefault="00C6784B"/>
          <w:p w14:paraId="620467CE" w14:textId="77777777" w:rsidR="00C6784B" w:rsidRDefault="00C6784B"/>
          <w:p w14:paraId="5E0F2B64" w14:textId="77777777" w:rsidR="00C6784B" w:rsidRDefault="00C6784B"/>
        </w:tc>
      </w:tr>
      <w:tr w:rsidR="00C6784B" w14:paraId="57A35ADD" w14:textId="77777777">
        <w:tc>
          <w:tcPr>
            <w:tcW w:w="9595" w:type="dxa"/>
            <w:vAlign w:val="center"/>
          </w:tcPr>
          <w:p w14:paraId="3A75E372" w14:textId="77777777" w:rsidR="00C6784B" w:rsidRDefault="008A09CF">
            <w:r>
              <w:rPr>
                <w:rFonts w:hint="eastAsia"/>
              </w:rPr>
              <w:t>改善状況</w:t>
            </w:r>
          </w:p>
        </w:tc>
      </w:tr>
      <w:tr w:rsidR="00C6784B" w14:paraId="032FA168" w14:textId="77777777">
        <w:tc>
          <w:tcPr>
            <w:tcW w:w="9595" w:type="dxa"/>
            <w:vAlign w:val="center"/>
          </w:tcPr>
          <w:p w14:paraId="30E1B0F2" w14:textId="77777777" w:rsidR="00C6784B" w:rsidRDefault="008A09CF">
            <w:r>
              <w:rPr>
                <w:rFonts w:hint="eastAsia"/>
              </w:rPr>
              <w:t>（指定管理者から県への報告年月日：　年　月　日）</w:t>
            </w:r>
          </w:p>
          <w:p w14:paraId="5D4DF387" w14:textId="77777777" w:rsidR="00C6784B" w:rsidRDefault="00C6784B"/>
          <w:p w14:paraId="1284640D" w14:textId="77777777" w:rsidR="00C6784B" w:rsidRDefault="00C6784B"/>
          <w:p w14:paraId="7BFF10AC" w14:textId="77777777" w:rsidR="00C6784B" w:rsidRDefault="00C6784B"/>
        </w:tc>
      </w:tr>
      <w:tr w:rsidR="00C6784B" w14:paraId="6F1CB32B" w14:textId="77777777">
        <w:tc>
          <w:tcPr>
            <w:tcW w:w="9595" w:type="dxa"/>
            <w:vAlign w:val="center"/>
          </w:tcPr>
          <w:p w14:paraId="554FBD44" w14:textId="77777777" w:rsidR="00C6784B" w:rsidRDefault="008A09CF">
            <w:r>
              <w:rPr>
                <w:rFonts w:hint="eastAsia"/>
              </w:rPr>
              <w:t>改善状況の確認</w:t>
            </w:r>
          </w:p>
        </w:tc>
      </w:tr>
      <w:tr w:rsidR="00C6784B" w14:paraId="2B253870" w14:textId="77777777">
        <w:tc>
          <w:tcPr>
            <w:tcW w:w="9595" w:type="dxa"/>
            <w:vAlign w:val="center"/>
          </w:tcPr>
          <w:p w14:paraId="3B1264D1" w14:textId="77777777" w:rsidR="00C6784B" w:rsidRDefault="008A09CF">
            <w:r>
              <w:rPr>
                <w:rFonts w:hint="eastAsia"/>
              </w:rPr>
              <w:t>（再評価年月日　　年　　月　　日）</w:t>
            </w:r>
          </w:p>
          <w:p w14:paraId="4BB28ADB" w14:textId="77777777" w:rsidR="00C6784B" w:rsidRDefault="00C6784B"/>
          <w:p w14:paraId="1B85C0BD" w14:textId="77777777" w:rsidR="00C6784B" w:rsidRDefault="00C6784B"/>
          <w:p w14:paraId="753FC994" w14:textId="77777777" w:rsidR="00C6784B" w:rsidRDefault="00C6784B"/>
        </w:tc>
      </w:tr>
    </w:tbl>
    <w:p w14:paraId="7DC6DB9C" w14:textId="77777777" w:rsidR="008A09CF" w:rsidRDefault="008A09CF" w:rsidP="001A6868"/>
    <w:sectPr w:rsidR="008A09CF">
      <w:footerReference w:type="default" r:id="rId9"/>
      <w:pgSz w:w="11906" w:h="16838" w:code="9"/>
      <w:pgMar w:top="1134" w:right="1021" w:bottom="851" w:left="1191" w:header="851" w:footer="454" w:gutter="0"/>
      <w:pgNumType w:start="3"/>
      <w:cols w:space="425"/>
      <w:docGrid w:type="linesAndChars" w:linePitch="27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236C" w14:textId="77777777" w:rsidR="00793BDF" w:rsidRDefault="00793BDF">
      <w:r>
        <w:separator/>
      </w:r>
    </w:p>
  </w:endnote>
  <w:endnote w:type="continuationSeparator" w:id="0">
    <w:p w14:paraId="1F389C68" w14:textId="77777777" w:rsidR="00793BDF" w:rsidRDefault="0079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737A" w14:textId="492EF105" w:rsidR="003115A7" w:rsidRDefault="003115A7">
    <w:pPr>
      <w:pStyle w:val="a4"/>
      <w:jc w:val="center"/>
      <w:rPr>
        <w:sz w:val="18"/>
      </w:rPr>
    </w:pPr>
    <w:r>
      <w:rPr>
        <w:rFonts w:hint="eastAsia"/>
        <w:sz w:val="18"/>
      </w:rPr>
      <w:t xml:space="preserve">- </w:t>
    </w:r>
    <w:r>
      <w:rPr>
        <w:rStyle w:val="a5"/>
        <w:sz w:val="18"/>
      </w:rPr>
      <w:fldChar w:fldCharType="begin"/>
    </w:r>
    <w:r>
      <w:rPr>
        <w:rStyle w:val="a5"/>
        <w:sz w:val="18"/>
      </w:rPr>
      <w:instrText xml:space="preserve"> PAGE </w:instrText>
    </w:r>
    <w:r>
      <w:rPr>
        <w:rStyle w:val="a5"/>
        <w:sz w:val="18"/>
      </w:rPr>
      <w:fldChar w:fldCharType="separate"/>
    </w:r>
    <w:r w:rsidR="00220021">
      <w:rPr>
        <w:rStyle w:val="a5"/>
        <w:noProof/>
        <w:sz w:val="18"/>
      </w:rPr>
      <w:t>8</w:t>
    </w:r>
    <w:r>
      <w:rPr>
        <w:rStyle w:val="a5"/>
        <w:sz w:val="18"/>
      </w:rPr>
      <w:fldChar w:fldCharType="end"/>
    </w:r>
    <w:r>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C35C" w14:textId="77777777" w:rsidR="00793BDF" w:rsidRDefault="00793BDF">
      <w:r>
        <w:separator/>
      </w:r>
    </w:p>
  </w:footnote>
  <w:footnote w:type="continuationSeparator" w:id="0">
    <w:p w14:paraId="246824A5" w14:textId="77777777" w:rsidR="00793BDF" w:rsidRDefault="0079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C6A"/>
    <w:multiLevelType w:val="hybridMultilevel"/>
    <w:tmpl w:val="E20EB12E"/>
    <w:lvl w:ilvl="0" w:tplc="FED843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545B66"/>
    <w:multiLevelType w:val="hybridMultilevel"/>
    <w:tmpl w:val="31BC432E"/>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2E855181"/>
    <w:multiLevelType w:val="hybridMultilevel"/>
    <w:tmpl w:val="DF8228B0"/>
    <w:lvl w:ilvl="0" w:tplc="489A9CAC">
      <w:start w:val="1"/>
      <w:numFmt w:val="decimal"/>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5A43C59"/>
    <w:multiLevelType w:val="hybridMultilevel"/>
    <w:tmpl w:val="9A1C9DBC"/>
    <w:lvl w:ilvl="0" w:tplc="F8F227A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3635511">
    <w:abstractNumId w:val="1"/>
  </w:num>
  <w:num w:numId="2" w16cid:durableId="1879048532">
    <w:abstractNumId w:val="2"/>
  </w:num>
  <w:num w:numId="3" w16cid:durableId="571240114">
    <w:abstractNumId w:val="3"/>
  </w:num>
  <w:num w:numId="4" w16cid:durableId="131452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A4"/>
    <w:rsid w:val="00001BA4"/>
    <w:rsid w:val="00003106"/>
    <w:rsid w:val="000045D5"/>
    <w:rsid w:val="0000490D"/>
    <w:rsid w:val="000102F6"/>
    <w:rsid w:val="000125A3"/>
    <w:rsid w:val="000225FA"/>
    <w:rsid w:val="00031FA4"/>
    <w:rsid w:val="0003203B"/>
    <w:rsid w:val="000332B8"/>
    <w:rsid w:val="00036D0F"/>
    <w:rsid w:val="00053785"/>
    <w:rsid w:val="000608E1"/>
    <w:rsid w:val="000725FC"/>
    <w:rsid w:val="00083FFF"/>
    <w:rsid w:val="000A147E"/>
    <w:rsid w:val="000A2952"/>
    <w:rsid w:val="000B1440"/>
    <w:rsid w:val="000B220B"/>
    <w:rsid w:val="000B2431"/>
    <w:rsid w:val="000B2A16"/>
    <w:rsid w:val="000B6DD2"/>
    <w:rsid w:val="000B7EF6"/>
    <w:rsid w:val="000C2402"/>
    <w:rsid w:val="000C38AC"/>
    <w:rsid w:val="000C6A23"/>
    <w:rsid w:val="000E1B1B"/>
    <w:rsid w:val="000E2C10"/>
    <w:rsid w:val="0010771D"/>
    <w:rsid w:val="00134D41"/>
    <w:rsid w:val="00140F10"/>
    <w:rsid w:val="001537E4"/>
    <w:rsid w:val="001573C5"/>
    <w:rsid w:val="0016313B"/>
    <w:rsid w:val="00181AB3"/>
    <w:rsid w:val="001A6868"/>
    <w:rsid w:val="001A6877"/>
    <w:rsid w:val="001B079B"/>
    <w:rsid w:val="001B4A88"/>
    <w:rsid w:val="001B5C23"/>
    <w:rsid w:val="001C23A5"/>
    <w:rsid w:val="001E6EE6"/>
    <w:rsid w:val="001F6823"/>
    <w:rsid w:val="00214515"/>
    <w:rsid w:val="00220021"/>
    <w:rsid w:val="00222096"/>
    <w:rsid w:val="00224E3C"/>
    <w:rsid w:val="002256A4"/>
    <w:rsid w:val="00230200"/>
    <w:rsid w:val="00235751"/>
    <w:rsid w:val="002427F6"/>
    <w:rsid w:val="002540C9"/>
    <w:rsid w:val="00256C18"/>
    <w:rsid w:val="002733D3"/>
    <w:rsid w:val="002946C1"/>
    <w:rsid w:val="002A0613"/>
    <w:rsid w:val="002A4216"/>
    <w:rsid w:val="002A62A7"/>
    <w:rsid w:val="002C1DC9"/>
    <w:rsid w:val="002C6945"/>
    <w:rsid w:val="002D7EE5"/>
    <w:rsid w:val="002E0DE5"/>
    <w:rsid w:val="002E2653"/>
    <w:rsid w:val="0030199F"/>
    <w:rsid w:val="003115A7"/>
    <w:rsid w:val="003124D0"/>
    <w:rsid w:val="00314D40"/>
    <w:rsid w:val="00317835"/>
    <w:rsid w:val="00341743"/>
    <w:rsid w:val="003451C5"/>
    <w:rsid w:val="00355AFF"/>
    <w:rsid w:val="0036189B"/>
    <w:rsid w:val="00371303"/>
    <w:rsid w:val="00374403"/>
    <w:rsid w:val="00393594"/>
    <w:rsid w:val="003A2C6F"/>
    <w:rsid w:val="003A609B"/>
    <w:rsid w:val="003B0D92"/>
    <w:rsid w:val="003B2778"/>
    <w:rsid w:val="003C46DC"/>
    <w:rsid w:val="003D0C7A"/>
    <w:rsid w:val="003F16A5"/>
    <w:rsid w:val="003F68E7"/>
    <w:rsid w:val="003F7C64"/>
    <w:rsid w:val="00411A21"/>
    <w:rsid w:val="00413B88"/>
    <w:rsid w:val="00421BBD"/>
    <w:rsid w:val="004414D0"/>
    <w:rsid w:val="0045132F"/>
    <w:rsid w:val="00464726"/>
    <w:rsid w:val="004667DC"/>
    <w:rsid w:val="0047065E"/>
    <w:rsid w:val="004729EF"/>
    <w:rsid w:val="004825A3"/>
    <w:rsid w:val="00482A73"/>
    <w:rsid w:val="004975F8"/>
    <w:rsid w:val="004C700E"/>
    <w:rsid w:val="004D7B05"/>
    <w:rsid w:val="00501011"/>
    <w:rsid w:val="005012A6"/>
    <w:rsid w:val="005133D1"/>
    <w:rsid w:val="00516F66"/>
    <w:rsid w:val="00522A05"/>
    <w:rsid w:val="0052512F"/>
    <w:rsid w:val="0053362D"/>
    <w:rsid w:val="005366C1"/>
    <w:rsid w:val="0054773C"/>
    <w:rsid w:val="00551144"/>
    <w:rsid w:val="005716AB"/>
    <w:rsid w:val="005771AB"/>
    <w:rsid w:val="0058177E"/>
    <w:rsid w:val="00594BEC"/>
    <w:rsid w:val="005A4317"/>
    <w:rsid w:val="005A66EF"/>
    <w:rsid w:val="005B1E5C"/>
    <w:rsid w:val="005C4BFB"/>
    <w:rsid w:val="005D6D09"/>
    <w:rsid w:val="00604883"/>
    <w:rsid w:val="00616097"/>
    <w:rsid w:val="006170E3"/>
    <w:rsid w:val="00641B7A"/>
    <w:rsid w:val="006720C0"/>
    <w:rsid w:val="00684C18"/>
    <w:rsid w:val="0068724A"/>
    <w:rsid w:val="00687355"/>
    <w:rsid w:val="006A3994"/>
    <w:rsid w:val="006B177C"/>
    <w:rsid w:val="006B2DD4"/>
    <w:rsid w:val="006B2E3A"/>
    <w:rsid w:val="006B327A"/>
    <w:rsid w:val="006D0C64"/>
    <w:rsid w:val="006D2499"/>
    <w:rsid w:val="006E0360"/>
    <w:rsid w:val="006F575A"/>
    <w:rsid w:val="007033B7"/>
    <w:rsid w:val="0070443F"/>
    <w:rsid w:val="0071067C"/>
    <w:rsid w:val="00710B2F"/>
    <w:rsid w:val="00735E57"/>
    <w:rsid w:val="00744DCE"/>
    <w:rsid w:val="00745E31"/>
    <w:rsid w:val="00752B9C"/>
    <w:rsid w:val="00755F40"/>
    <w:rsid w:val="00757975"/>
    <w:rsid w:val="00765436"/>
    <w:rsid w:val="00775E15"/>
    <w:rsid w:val="00780FC6"/>
    <w:rsid w:val="007820F9"/>
    <w:rsid w:val="0078326D"/>
    <w:rsid w:val="007861C9"/>
    <w:rsid w:val="00793BDF"/>
    <w:rsid w:val="007A2089"/>
    <w:rsid w:val="007A5B41"/>
    <w:rsid w:val="007B4AB4"/>
    <w:rsid w:val="007B4F1E"/>
    <w:rsid w:val="007E3F16"/>
    <w:rsid w:val="007E3F7A"/>
    <w:rsid w:val="007F1765"/>
    <w:rsid w:val="00800631"/>
    <w:rsid w:val="00824D31"/>
    <w:rsid w:val="008338F2"/>
    <w:rsid w:val="0084471C"/>
    <w:rsid w:val="00854364"/>
    <w:rsid w:val="00863F80"/>
    <w:rsid w:val="008931DD"/>
    <w:rsid w:val="008A09CF"/>
    <w:rsid w:val="008B34C8"/>
    <w:rsid w:val="008D1571"/>
    <w:rsid w:val="008D6DDA"/>
    <w:rsid w:val="00900770"/>
    <w:rsid w:val="00914357"/>
    <w:rsid w:val="00916EA8"/>
    <w:rsid w:val="00923DA4"/>
    <w:rsid w:val="00945183"/>
    <w:rsid w:val="00961532"/>
    <w:rsid w:val="0096665B"/>
    <w:rsid w:val="00966F00"/>
    <w:rsid w:val="00974490"/>
    <w:rsid w:val="0098001D"/>
    <w:rsid w:val="009839A7"/>
    <w:rsid w:val="00984A35"/>
    <w:rsid w:val="009912CC"/>
    <w:rsid w:val="00991D98"/>
    <w:rsid w:val="00993583"/>
    <w:rsid w:val="00993E2B"/>
    <w:rsid w:val="00997577"/>
    <w:rsid w:val="009B5B99"/>
    <w:rsid w:val="009D2405"/>
    <w:rsid w:val="009F21DF"/>
    <w:rsid w:val="009F4CCF"/>
    <w:rsid w:val="00A003B0"/>
    <w:rsid w:val="00A25218"/>
    <w:rsid w:val="00A26002"/>
    <w:rsid w:val="00A272E1"/>
    <w:rsid w:val="00A3062C"/>
    <w:rsid w:val="00A42928"/>
    <w:rsid w:val="00A51301"/>
    <w:rsid w:val="00A5133A"/>
    <w:rsid w:val="00A62984"/>
    <w:rsid w:val="00A72451"/>
    <w:rsid w:val="00AA0276"/>
    <w:rsid w:val="00AC0121"/>
    <w:rsid w:val="00AE1DB8"/>
    <w:rsid w:val="00AF4DB3"/>
    <w:rsid w:val="00B16A74"/>
    <w:rsid w:val="00B22706"/>
    <w:rsid w:val="00B248C5"/>
    <w:rsid w:val="00B26FB9"/>
    <w:rsid w:val="00B34AE7"/>
    <w:rsid w:val="00B4120C"/>
    <w:rsid w:val="00B42704"/>
    <w:rsid w:val="00B606D5"/>
    <w:rsid w:val="00B6763F"/>
    <w:rsid w:val="00B74A3D"/>
    <w:rsid w:val="00B86E47"/>
    <w:rsid w:val="00BB31B7"/>
    <w:rsid w:val="00BD3498"/>
    <w:rsid w:val="00BE56F7"/>
    <w:rsid w:val="00C22582"/>
    <w:rsid w:val="00C273CC"/>
    <w:rsid w:val="00C34926"/>
    <w:rsid w:val="00C34D77"/>
    <w:rsid w:val="00C57E27"/>
    <w:rsid w:val="00C6294A"/>
    <w:rsid w:val="00C65150"/>
    <w:rsid w:val="00C6784B"/>
    <w:rsid w:val="00C9309C"/>
    <w:rsid w:val="00C94A9E"/>
    <w:rsid w:val="00CA74C9"/>
    <w:rsid w:val="00CD1DA3"/>
    <w:rsid w:val="00CD69BA"/>
    <w:rsid w:val="00D16001"/>
    <w:rsid w:val="00D259FD"/>
    <w:rsid w:val="00D3309A"/>
    <w:rsid w:val="00D33336"/>
    <w:rsid w:val="00D46187"/>
    <w:rsid w:val="00D61C5D"/>
    <w:rsid w:val="00D678E8"/>
    <w:rsid w:val="00D86617"/>
    <w:rsid w:val="00D954A2"/>
    <w:rsid w:val="00DA4515"/>
    <w:rsid w:val="00DA5AFA"/>
    <w:rsid w:val="00DC3D24"/>
    <w:rsid w:val="00DE5F7C"/>
    <w:rsid w:val="00DE6E96"/>
    <w:rsid w:val="00DF1533"/>
    <w:rsid w:val="00E07387"/>
    <w:rsid w:val="00E2647C"/>
    <w:rsid w:val="00E355AD"/>
    <w:rsid w:val="00E46559"/>
    <w:rsid w:val="00E6590A"/>
    <w:rsid w:val="00E71CD3"/>
    <w:rsid w:val="00E74020"/>
    <w:rsid w:val="00E82E13"/>
    <w:rsid w:val="00E933E2"/>
    <w:rsid w:val="00EA664C"/>
    <w:rsid w:val="00EB08E9"/>
    <w:rsid w:val="00EB0CD1"/>
    <w:rsid w:val="00EB3896"/>
    <w:rsid w:val="00EB4E6D"/>
    <w:rsid w:val="00EE4476"/>
    <w:rsid w:val="00EE5D06"/>
    <w:rsid w:val="00EF113A"/>
    <w:rsid w:val="00EF179D"/>
    <w:rsid w:val="00EF494E"/>
    <w:rsid w:val="00F11857"/>
    <w:rsid w:val="00F140CA"/>
    <w:rsid w:val="00F3330F"/>
    <w:rsid w:val="00F35414"/>
    <w:rsid w:val="00F553E4"/>
    <w:rsid w:val="00F61DE5"/>
    <w:rsid w:val="00F6401F"/>
    <w:rsid w:val="00F66420"/>
    <w:rsid w:val="00F81C94"/>
    <w:rsid w:val="00F825C5"/>
    <w:rsid w:val="00F86BB4"/>
    <w:rsid w:val="00F97D1A"/>
    <w:rsid w:val="00FA1F39"/>
    <w:rsid w:val="00FC48CE"/>
    <w:rsid w:val="00FC5988"/>
    <w:rsid w:val="00FE3477"/>
    <w:rsid w:val="00FE3F2F"/>
    <w:rsid w:val="00FE4D81"/>
    <w:rsid w:val="00FE5A9A"/>
    <w:rsid w:val="00FE5FEA"/>
    <w:rsid w:val="00FF1487"/>
    <w:rsid w:val="00FF5433"/>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78885"/>
  <w15:docId w15:val="{4F354FC3-E3E5-4D26-B321-454CE8DD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List Paragraph"/>
    <w:basedOn w:val="a"/>
    <w:uiPriority w:val="34"/>
    <w:qFormat/>
    <w:rsid w:val="00001B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eailan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1819-8720-4427-B7C8-6C5E5BB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1</Pages>
  <Words>1762</Words>
  <Characters>1004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課（内線5036）</dc:creator>
  <cp:lastModifiedBy>吉田 陽美</cp:lastModifiedBy>
  <cp:revision>55</cp:revision>
  <cp:lastPrinted>2026-06-13T02:10:00Z</cp:lastPrinted>
  <dcterms:created xsi:type="dcterms:W3CDTF">2024-07-02T09:55:00Z</dcterms:created>
  <dcterms:modified xsi:type="dcterms:W3CDTF">2026-06-23T04:33:00Z</dcterms:modified>
</cp:coreProperties>
</file>